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E906F" w14:textId="77777777" w:rsidR="00643B03" w:rsidRPr="00EE05C8" w:rsidRDefault="00643B03" w:rsidP="00643B03">
      <w:pPr>
        <w:shd w:val="clear" w:color="auto" w:fill="FFFFFF"/>
        <w:tabs>
          <w:tab w:val="left" w:pos="2127"/>
          <w:tab w:val="center" w:pos="4607"/>
        </w:tabs>
        <w:spacing w:after="0"/>
        <w:ind w:left="2778" w:firstLine="1134"/>
        <w:jc w:val="both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 w:rsidRPr="00EE05C8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69F66C8" wp14:editId="1C36C526">
            <wp:simplePos x="0" y="0"/>
            <wp:positionH relativeFrom="margin">
              <wp:posOffset>-735330</wp:posOffset>
            </wp:positionH>
            <wp:positionV relativeFrom="paragraph">
              <wp:posOffset>-156210</wp:posOffset>
            </wp:positionV>
            <wp:extent cx="1524000" cy="142875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023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 xml:space="preserve">           </w:t>
      </w:r>
      <w:r w:rsidRPr="00EE05C8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1607D469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/>
        <w:ind w:left="1560" w:firstLine="1134"/>
        <w:jc w:val="both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: 48.828.347/0001-53</w:t>
      </w:r>
    </w:p>
    <w:p w14:paraId="456C6AB4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Registro em Cartório de Pessoa Jurídica, sob nº 13, fls. 93 vº - Livro A-2.</w:t>
      </w:r>
    </w:p>
    <w:p w14:paraId="6B465BD2" w14:textId="77777777" w:rsidR="00643B03" w:rsidRPr="00EE05C8" w:rsidRDefault="00643B03" w:rsidP="00643B03">
      <w:pPr>
        <w:shd w:val="clear" w:color="auto" w:fill="FFFFFF"/>
        <w:tabs>
          <w:tab w:val="left" w:pos="1560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nscrição no Conselho Municipal da Criança e do Adolescente: nº 005-98.</w:t>
      </w:r>
    </w:p>
    <w:p w14:paraId="053D7EBB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 w:firstLine="1134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Inscrição no Conselho Municipal de Assistência </w:t>
      </w:r>
      <w:r w:rsidRPr="00EE05C8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23336DBA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07054F57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Municipal: Lei n° 1.125 de 18 de março de 1.982.</w:t>
      </w:r>
    </w:p>
    <w:p w14:paraId="71C17D1E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right="-853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Estadual: Decreto nº 46.324, de 30 de novembro de 2.001.</w:t>
      </w:r>
    </w:p>
    <w:p w14:paraId="26E9D0CD" w14:textId="77777777" w:rsidR="00643B03" w:rsidRPr="00EE05C8" w:rsidRDefault="00643B03" w:rsidP="00643B03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Federal: Portaria nº 688, de 10 de agosto de 2.000.</w:t>
      </w:r>
    </w:p>
    <w:p w14:paraId="72FC0756" w14:textId="77777777" w:rsidR="00934A48" w:rsidRDefault="00934A48" w:rsidP="00934A48">
      <w:pPr>
        <w:tabs>
          <w:tab w:val="left" w:pos="2127"/>
        </w:tabs>
        <w:ind w:firstLine="1134"/>
        <w:jc w:val="center"/>
      </w:pPr>
    </w:p>
    <w:p w14:paraId="49B2574B" w14:textId="77777777" w:rsidR="00934A48" w:rsidRPr="00C07C3B" w:rsidRDefault="00934A48" w:rsidP="00C07C3B">
      <w:pPr>
        <w:pStyle w:val="SemEspaamento"/>
        <w:rPr>
          <w:b/>
          <w:bCs/>
          <w:sz w:val="28"/>
          <w:szCs w:val="28"/>
        </w:rPr>
      </w:pPr>
      <w:r w:rsidRPr="00382B1F">
        <w:t xml:space="preserve"> </w:t>
      </w:r>
      <w:r w:rsidRPr="00C07C3B">
        <w:rPr>
          <w:b/>
          <w:bCs/>
          <w:sz w:val="28"/>
          <w:szCs w:val="28"/>
        </w:rPr>
        <w:t>RELATÓRIO CIRCUNSTANCIADO TRIMESTRAL DAS ATIVIDADES DESENVOLVIDAS</w:t>
      </w:r>
    </w:p>
    <w:p w14:paraId="59CBA532" w14:textId="77777777" w:rsidR="00934A48" w:rsidRDefault="00934A48" w:rsidP="00C07C3B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Execução trim</w:t>
      </w:r>
      <w:r w:rsidR="0074300E">
        <w:rPr>
          <w:sz w:val="24"/>
          <w:szCs w:val="24"/>
        </w:rPr>
        <w:t>estral :</w:t>
      </w:r>
      <w:r w:rsidR="009A49ED">
        <w:rPr>
          <w:sz w:val="24"/>
          <w:szCs w:val="24"/>
        </w:rPr>
        <w:t xml:space="preserve"> </w:t>
      </w:r>
      <w:r w:rsidR="009E5838">
        <w:rPr>
          <w:sz w:val="24"/>
          <w:szCs w:val="24"/>
        </w:rPr>
        <w:t xml:space="preserve">Julho , Agosto e Setembro </w:t>
      </w:r>
      <w:r w:rsidR="00042048">
        <w:rPr>
          <w:sz w:val="24"/>
          <w:szCs w:val="24"/>
        </w:rPr>
        <w:t xml:space="preserve"> de 2021</w:t>
      </w:r>
    </w:p>
    <w:p w14:paraId="748D5DE8" w14:textId="77777777" w:rsidR="00934A48" w:rsidRDefault="00934A48" w:rsidP="00C07C3B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lor Recebido no trimestre : </w:t>
      </w:r>
      <w:r w:rsidR="00693ABC">
        <w:rPr>
          <w:sz w:val="24"/>
          <w:szCs w:val="24"/>
        </w:rPr>
        <w:t>R$56.880,00</w:t>
      </w:r>
    </w:p>
    <w:p w14:paraId="6E5878F3" w14:textId="77777777" w:rsidR="00934A48" w:rsidRDefault="00042048" w:rsidP="00C07C3B">
      <w:pPr>
        <w:pStyle w:val="SemEspaamento"/>
        <w:jc w:val="center"/>
        <w:rPr>
          <w:sz w:val="24"/>
          <w:szCs w:val="24"/>
        </w:rPr>
      </w:pPr>
      <w:r>
        <w:rPr>
          <w:sz w:val="24"/>
          <w:szCs w:val="24"/>
        </w:rPr>
        <w:t>Convênio : 0038/2021</w:t>
      </w:r>
    </w:p>
    <w:p w14:paraId="5325033A" w14:textId="77777777" w:rsidR="00934A48" w:rsidRDefault="00934A48" w:rsidP="00C07C3B">
      <w:pPr>
        <w:pStyle w:val="SemEspaamento"/>
        <w:rPr>
          <w:sz w:val="24"/>
          <w:szCs w:val="24"/>
        </w:rPr>
      </w:pPr>
    </w:p>
    <w:p w14:paraId="4DF9B923" w14:textId="77777777" w:rsidR="00934A48" w:rsidRPr="00C07C3B" w:rsidRDefault="00934A48" w:rsidP="00C07C3B">
      <w:pPr>
        <w:pStyle w:val="SemEspaamento"/>
        <w:rPr>
          <w:b/>
          <w:bCs/>
          <w:sz w:val="24"/>
          <w:szCs w:val="24"/>
        </w:rPr>
      </w:pPr>
      <w:r w:rsidRPr="00C07C3B">
        <w:rPr>
          <w:b/>
          <w:bCs/>
          <w:sz w:val="24"/>
          <w:szCs w:val="24"/>
        </w:rPr>
        <w:t>I – Identificação da Entidade :</w:t>
      </w:r>
    </w:p>
    <w:p w14:paraId="0040513B" w14:textId="77777777" w:rsidR="00934A48" w:rsidRPr="00382B1F" w:rsidRDefault="00934A48" w:rsidP="00C07C3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Nome : </w:t>
      </w:r>
      <w:r w:rsidRPr="00382B1F">
        <w:rPr>
          <w:sz w:val="24"/>
          <w:szCs w:val="24"/>
        </w:rPr>
        <w:t>Creche São Cristóvão</w:t>
      </w:r>
    </w:p>
    <w:p w14:paraId="3E78EBEC" w14:textId="77777777" w:rsidR="00934A48" w:rsidRPr="00382B1F" w:rsidRDefault="00934A48" w:rsidP="00C07C3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Endereço : </w:t>
      </w:r>
      <w:r w:rsidRPr="00382B1F">
        <w:rPr>
          <w:sz w:val="24"/>
          <w:szCs w:val="24"/>
        </w:rPr>
        <w:t>Avenida Europa, 560</w:t>
      </w:r>
    </w:p>
    <w:p w14:paraId="3FFF8C03" w14:textId="77777777" w:rsidR="00934A48" w:rsidRDefault="00934A48" w:rsidP="00C07C3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Capacidade Instalada : 90 </w:t>
      </w:r>
      <w:r w:rsidRPr="00382B1F">
        <w:rPr>
          <w:sz w:val="24"/>
          <w:szCs w:val="24"/>
        </w:rPr>
        <w:t xml:space="preserve"> crianças</w:t>
      </w:r>
    </w:p>
    <w:p w14:paraId="49AB17B2" w14:textId="77777777" w:rsidR="00934A48" w:rsidRPr="00152E47" w:rsidRDefault="00934A48" w:rsidP="00C07C3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Segmento : Creche</w:t>
      </w:r>
    </w:p>
    <w:p w14:paraId="43B8E1E1" w14:textId="77777777" w:rsidR="00934A48" w:rsidRPr="00C07C3B" w:rsidRDefault="00934A48" w:rsidP="00C07C3B">
      <w:pPr>
        <w:pStyle w:val="SemEspaamento"/>
        <w:rPr>
          <w:b/>
          <w:bCs/>
          <w:sz w:val="24"/>
          <w:szCs w:val="24"/>
        </w:rPr>
      </w:pPr>
      <w:r w:rsidRPr="00C07C3B">
        <w:rPr>
          <w:b/>
          <w:bCs/>
          <w:sz w:val="24"/>
          <w:szCs w:val="24"/>
        </w:rPr>
        <w:t>II – Descrição da execução tendo como referência o Plano de Trabalho  e Plano de Aplicação</w:t>
      </w:r>
    </w:p>
    <w:p w14:paraId="26BE42E4" w14:textId="77777777" w:rsidR="00745E6E" w:rsidRDefault="00745E6E" w:rsidP="00C07C3B">
      <w:pPr>
        <w:pStyle w:val="SemEspaamento"/>
        <w:rPr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2146"/>
        <w:gridCol w:w="2195"/>
        <w:gridCol w:w="2224"/>
        <w:gridCol w:w="2156"/>
      </w:tblGrid>
      <w:tr w:rsidR="00C07C3B" w14:paraId="28A30C8D" w14:textId="77777777" w:rsidTr="00C07C3B">
        <w:tc>
          <w:tcPr>
            <w:tcW w:w="2146" w:type="dxa"/>
          </w:tcPr>
          <w:p w14:paraId="48523937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alunos atendidos no trimestre</w:t>
            </w:r>
          </w:p>
        </w:tc>
        <w:tc>
          <w:tcPr>
            <w:tcW w:w="2195" w:type="dxa"/>
          </w:tcPr>
          <w:p w14:paraId="1569D8F6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atendimento no trimestre anterior</w:t>
            </w:r>
          </w:p>
        </w:tc>
        <w:tc>
          <w:tcPr>
            <w:tcW w:w="2224" w:type="dxa"/>
          </w:tcPr>
          <w:p w14:paraId="18B51103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Desligamentos</w:t>
            </w:r>
          </w:p>
        </w:tc>
        <w:tc>
          <w:tcPr>
            <w:tcW w:w="2156" w:type="dxa"/>
          </w:tcPr>
          <w:p w14:paraId="755A6A0B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Matrículas</w:t>
            </w:r>
          </w:p>
        </w:tc>
      </w:tr>
      <w:tr w:rsidR="00C07C3B" w14:paraId="010677AB" w14:textId="77777777" w:rsidTr="00C07C3B">
        <w:trPr>
          <w:trHeight w:val="328"/>
        </w:trPr>
        <w:tc>
          <w:tcPr>
            <w:tcW w:w="2146" w:type="dxa"/>
          </w:tcPr>
          <w:p w14:paraId="12254E13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2195" w:type="dxa"/>
          </w:tcPr>
          <w:p w14:paraId="3C30E201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</w:p>
          <w:p w14:paraId="3A5B158F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</w:p>
          <w:p w14:paraId="5356D694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</w:p>
          <w:p w14:paraId="4572DE7B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2224" w:type="dxa"/>
          </w:tcPr>
          <w:p w14:paraId="62CDF20B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</w:p>
          <w:p w14:paraId="11CB7647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</w:p>
          <w:p w14:paraId="458532F2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</w:p>
          <w:p w14:paraId="22004DC0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</w:p>
        </w:tc>
        <w:tc>
          <w:tcPr>
            <w:tcW w:w="2156" w:type="dxa"/>
          </w:tcPr>
          <w:p w14:paraId="00B37E71" w14:textId="77777777" w:rsidR="00C07C3B" w:rsidRDefault="00C07C3B" w:rsidP="00C07C3B">
            <w:pPr>
              <w:pStyle w:val="SemEspaamen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</w:t>
            </w:r>
          </w:p>
        </w:tc>
      </w:tr>
    </w:tbl>
    <w:p w14:paraId="6C18E99C" w14:textId="77777777" w:rsidR="00745E6E" w:rsidRDefault="00745E6E" w:rsidP="00C07C3B">
      <w:pPr>
        <w:pStyle w:val="SemEspaamento"/>
        <w:rPr>
          <w:sz w:val="24"/>
          <w:szCs w:val="24"/>
        </w:rPr>
      </w:pPr>
    </w:p>
    <w:p w14:paraId="1EADCAAE" w14:textId="77777777" w:rsidR="00934A48" w:rsidRDefault="00934A48" w:rsidP="00C07C3B">
      <w:pPr>
        <w:pStyle w:val="SemEspaamento"/>
      </w:pPr>
    </w:p>
    <w:p w14:paraId="0C45308F" w14:textId="77777777" w:rsidR="00643B03" w:rsidRDefault="00934A48" w:rsidP="00C07C3B">
      <w:pPr>
        <w:pStyle w:val="SemEspaamento"/>
      </w:pPr>
      <w:r>
        <w:t xml:space="preserve">                                      </w:t>
      </w:r>
      <w:r w:rsidR="00E6213E">
        <w:t xml:space="preserve">                              </w:t>
      </w:r>
    </w:p>
    <w:p w14:paraId="2EE16297" w14:textId="5B2D519F" w:rsidR="00643B03" w:rsidRPr="00EE05C8" w:rsidRDefault="00643B03" w:rsidP="00C07C3B">
      <w:pPr>
        <w:pStyle w:val="SemEspaamento"/>
        <w:rPr>
          <w:rFonts w:eastAsia="Times New Roman"/>
          <w:color w:val="0D0D0D"/>
          <w:sz w:val="18"/>
          <w:szCs w:val="18"/>
          <w:lang w:eastAsia="pt-BR"/>
        </w:rPr>
      </w:pPr>
      <w:r>
        <w:t xml:space="preserve">         </w:t>
      </w:r>
    </w:p>
    <w:p w14:paraId="1790124D" w14:textId="77777777" w:rsidR="00643B03" w:rsidRDefault="00643B03" w:rsidP="00C07C3B">
      <w:pPr>
        <w:pStyle w:val="SemEspaamento"/>
      </w:pPr>
    </w:p>
    <w:p w14:paraId="0D1AC67A" w14:textId="77777777" w:rsidR="00643B03" w:rsidRDefault="00643B03" w:rsidP="00C07C3B">
      <w:pPr>
        <w:pStyle w:val="SemEspaamento"/>
      </w:pPr>
    </w:p>
    <w:p w14:paraId="573CFA21" w14:textId="77777777" w:rsidR="00643B03" w:rsidRDefault="00643B03" w:rsidP="00C07C3B">
      <w:pPr>
        <w:pStyle w:val="SemEspaamento"/>
      </w:pPr>
    </w:p>
    <w:p w14:paraId="0250E34A" w14:textId="77777777" w:rsidR="00C07C3B" w:rsidRDefault="00934A48" w:rsidP="00C07C3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DAF5C4E" w14:textId="77777777" w:rsidR="00C07C3B" w:rsidRDefault="00C07C3B" w:rsidP="00C07C3B">
      <w:pPr>
        <w:pStyle w:val="SemEspaamento"/>
        <w:rPr>
          <w:sz w:val="24"/>
          <w:szCs w:val="24"/>
        </w:rPr>
      </w:pPr>
    </w:p>
    <w:p w14:paraId="332578CA" w14:textId="6D7E3D50" w:rsidR="00934A48" w:rsidRDefault="00934A48" w:rsidP="00C07C3B">
      <w:pPr>
        <w:pStyle w:val="SemEspaamento"/>
        <w:rPr>
          <w:sz w:val="24"/>
          <w:szCs w:val="24"/>
        </w:rPr>
      </w:pPr>
      <w:r w:rsidRPr="00C07C3B">
        <w:rPr>
          <w:b/>
          <w:bCs/>
          <w:sz w:val="24"/>
          <w:szCs w:val="24"/>
        </w:rPr>
        <w:t xml:space="preserve"> III – Ações desenvolvidas com </w:t>
      </w:r>
      <w:r w:rsidRPr="00C07C3B">
        <w:rPr>
          <w:b/>
          <w:bCs/>
          <w:i/>
          <w:sz w:val="24"/>
          <w:szCs w:val="24"/>
        </w:rPr>
        <w:t xml:space="preserve"> Berçário :( Crianças de 1 ano á 2ª 11m )</w:t>
      </w:r>
    </w:p>
    <w:p w14:paraId="3F97A8B0" w14:textId="77777777" w:rsidR="00F70583" w:rsidRDefault="00F70583" w:rsidP="00C07C3B">
      <w:pPr>
        <w:pStyle w:val="SemEspaamento"/>
      </w:pPr>
    </w:p>
    <w:p w14:paraId="382F3078" w14:textId="77777777" w:rsidR="00E92ADD" w:rsidRPr="00C07C3B" w:rsidRDefault="00242A34" w:rsidP="00C07C3B">
      <w:pPr>
        <w:pStyle w:val="SemEspaamento"/>
        <w:rPr>
          <w:b/>
          <w:bCs/>
          <w:sz w:val="24"/>
          <w:szCs w:val="24"/>
        </w:rPr>
      </w:pPr>
      <w:r w:rsidRPr="00C07C3B">
        <w:rPr>
          <w:b/>
          <w:bCs/>
          <w:sz w:val="24"/>
          <w:szCs w:val="24"/>
        </w:rPr>
        <w:t xml:space="preserve">RELATÓRIO DE </w:t>
      </w:r>
      <w:r w:rsidR="006A51FD" w:rsidRPr="00C07C3B">
        <w:rPr>
          <w:b/>
          <w:bCs/>
          <w:sz w:val="24"/>
          <w:szCs w:val="24"/>
        </w:rPr>
        <w:t>ATIVIDADES 3º TRIMESTRE/2021</w:t>
      </w:r>
      <w:r w:rsidR="009A49ED" w:rsidRPr="00C07C3B">
        <w:rPr>
          <w:b/>
          <w:bCs/>
          <w:sz w:val="24"/>
          <w:szCs w:val="24"/>
        </w:rPr>
        <w:t xml:space="preserve"> – PROJETO </w:t>
      </w:r>
      <w:r w:rsidR="00F70583" w:rsidRPr="00C07C3B">
        <w:rPr>
          <w:b/>
          <w:bCs/>
          <w:sz w:val="24"/>
          <w:szCs w:val="24"/>
        </w:rPr>
        <w:t xml:space="preserve"> “CORES DO </w:t>
      </w:r>
      <w:r w:rsidR="00E6213E" w:rsidRPr="00C07C3B">
        <w:rPr>
          <w:b/>
          <w:bCs/>
          <w:sz w:val="24"/>
          <w:szCs w:val="24"/>
        </w:rPr>
        <w:t xml:space="preserve">  </w:t>
      </w:r>
      <w:r w:rsidR="00F70583" w:rsidRPr="00C07C3B">
        <w:rPr>
          <w:b/>
          <w:bCs/>
          <w:sz w:val="24"/>
          <w:szCs w:val="24"/>
        </w:rPr>
        <w:t>MUNDO”.</w:t>
      </w:r>
    </w:p>
    <w:p w14:paraId="05633ED8" w14:textId="1F03219F" w:rsidR="00335F64" w:rsidRDefault="00E92ADD" w:rsidP="00C07C3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Em Julho continuamos as atividades mediante jornada laboral com adoção de</w:t>
      </w:r>
      <w:r w:rsidR="00C07C3B">
        <w:rPr>
          <w:sz w:val="24"/>
          <w:szCs w:val="24"/>
        </w:rPr>
        <w:t xml:space="preserve"> </w:t>
      </w:r>
      <w:r w:rsidR="009812E1">
        <w:rPr>
          <w:sz w:val="24"/>
          <w:szCs w:val="24"/>
        </w:rPr>
        <w:t>Tele</w:t>
      </w:r>
      <w:r>
        <w:rPr>
          <w:sz w:val="24"/>
          <w:szCs w:val="24"/>
        </w:rPr>
        <w:t xml:space="preserve"> trabalho para as crianças de 1 á 3 anos, cursos on line de interesse da área, contato com as famílias através de contato telefônico e preparação para a volta ás aulas que começaram em Agosto.</w:t>
      </w:r>
    </w:p>
    <w:p w14:paraId="4B6E9060" w14:textId="77777777" w:rsidR="00E92ADD" w:rsidRDefault="00E92ADD" w:rsidP="00C07C3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Agosto tivemos todo o planejamento voltado para a retomada das voltas ás aulas, a aceitação foi quase unânime , sendo que só 03 crianças permaneceram ainda em atividades remotas. Estamos atendendo com a capacidade total dos aluno</w:t>
      </w:r>
      <w:r w:rsidR="009812E1">
        <w:rPr>
          <w:sz w:val="24"/>
          <w:szCs w:val="24"/>
        </w:rPr>
        <w:t>s</w:t>
      </w:r>
      <w:r>
        <w:rPr>
          <w:sz w:val="24"/>
          <w:szCs w:val="24"/>
        </w:rPr>
        <w:t>, divididos em duas turmas , uma de manhã e outra no período da tarde.</w:t>
      </w:r>
    </w:p>
    <w:p w14:paraId="6BA59DA5" w14:textId="77777777" w:rsidR="00E92ADD" w:rsidRDefault="00E92ADD" w:rsidP="00C07C3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Participam</w:t>
      </w:r>
      <w:r w:rsidR="009812E1">
        <w:rPr>
          <w:sz w:val="24"/>
          <w:szCs w:val="24"/>
        </w:rPr>
        <w:t>os de reuniões oferecidas pela p</w:t>
      </w:r>
      <w:r>
        <w:rPr>
          <w:sz w:val="24"/>
          <w:szCs w:val="24"/>
        </w:rPr>
        <w:t>arceria da Secretaria da Educação, encontros esses de grande importância para a Creche , onde trocamos informações e conhecimentos.</w:t>
      </w:r>
    </w:p>
    <w:p w14:paraId="4B9DBCED" w14:textId="77777777" w:rsidR="00E92ADD" w:rsidRDefault="00E92ADD" w:rsidP="00C07C3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Foram distribuídos para as crianças em ocasião das Festas Juninas, Kits para as crianças , com itens relacionados à ocasião.</w:t>
      </w:r>
    </w:p>
    <w:p w14:paraId="7D659ED8" w14:textId="77777777" w:rsidR="00E92ADD" w:rsidRDefault="00E92ADD" w:rsidP="00C07C3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Foram distribuídas entre os meses de Julho á Setembro 200 Cestas Básicas e 200 Kits de material de limpeza e higiene da nossa parceria com a LBV.</w:t>
      </w:r>
    </w:p>
    <w:p w14:paraId="3E8BC100" w14:textId="77777777" w:rsidR="00E92ADD" w:rsidRDefault="00E92ADD" w:rsidP="00C07C3B">
      <w:pPr>
        <w:pStyle w:val="SemEspaamento"/>
        <w:rPr>
          <w:rFonts w:eastAsia="Calibri"/>
          <w:sz w:val="24"/>
          <w:szCs w:val="24"/>
        </w:rPr>
      </w:pPr>
      <w:r>
        <w:rPr>
          <w:sz w:val="24"/>
          <w:szCs w:val="24"/>
        </w:rPr>
        <w:t>Segue em anexos as atividades desenvolvidas durante o 3º trimestre.</w:t>
      </w:r>
    </w:p>
    <w:p w14:paraId="1277F2A5" w14:textId="77777777" w:rsidR="00042048" w:rsidRDefault="00780586" w:rsidP="00E6213E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object w:dxaOrig="9180" w:dyaOrig="11881" w14:anchorId="0B817C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594pt" o:ole="">
            <v:imagedata r:id="rId8" o:title=""/>
          </v:shape>
          <o:OLEObject Type="Embed" ProgID="AcroExch.Document.DC" ShapeID="_x0000_i1025" DrawAspect="Content" ObjectID="_1697361507" r:id="rId9"/>
        </w:object>
      </w:r>
    </w:p>
    <w:p w14:paraId="1EA46F06" w14:textId="77777777" w:rsidR="00042048" w:rsidRPr="00E6213E" w:rsidRDefault="00042048" w:rsidP="00E6213E">
      <w:pPr>
        <w:jc w:val="both"/>
        <w:rPr>
          <w:rFonts w:ascii="Arial" w:hAnsi="Arial" w:cs="Arial"/>
          <w:b/>
          <w:sz w:val="24"/>
          <w:szCs w:val="24"/>
        </w:rPr>
      </w:pPr>
    </w:p>
    <w:p w14:paraId="2543ECCF" w14:textId="77777777" w:rsidR="00335F64" w:rsidRPr="00335F64" w:rsidRDefault="00335F64" w:rsidP="00E6213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39E07A72" w14:textId="77777777" w:rsidR="00335F64" w:rsidRPr="00335F64" w:rsidRDefault="00335F64" w:rsidP="00E6213E">
      <w:pPr>
        <w:spacing w:after="0"/>
        <w:jc w:val="both"/>
        <w:rPr>
          <w:rFonts w:ascii="Arial" w:eastAsia="Calibri" w:hAnsi="Arial" w:cs="Arial"/>
          <w:sz w:val="24"/>
          <w:szCs w:val="24"/>
        </w:rPr>
      </w:pPr>
    </w:p>
    <w:p w14:paraId="73C6388F" w14:textId="77777777" w:rsidR="00DC1AB5" w:rsidRPr="004A01AD" w:rsidRDefault="00E6213E" w:rsidP="004A01AD">
      <w:pPr>
        <w:jc w:val="both"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 </w:t>
      </w:r>
    </w:p>
    <w:p w14:paraId="1674BB4A" w14:textId="53C07D9C" w:rsidR="00DC1AB5" w:rsidRDefault="00DC1AB5" w:rsidP="00745E6E">
      <w:pPr>
        <w:pStyle w:val="Rodap"/>
        <w:jc w:val="center"/>
      </w:pPr>
    </w:p>
    <w:p w14:paraId="2BF23862" w14:textId="1A9FA9CF" w:rsidR="00745E6E" w:rsidRPr="00EE05C8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</w:p>
    <w:tbl>
      <w:tblPr>
        <w:tblStyle w:val="TableGrid"/>
        <w:tblpPr w:leftFromText="141" w:rightFromText="141" w:vertAnchor="text" w:horzAnchor="margin" w:tblpXSpec="center" w:tblpY="156"/>
        <w:tblW w:w="8203" w:type="dxa"/>
        <w:tblInd w:w="0" w:type="dxa"/>
        <w:tblLook w:val="04A0" w:firstRow="1" w:lastRow="0" w:firstColumn="1" w:lastColumn="0" w:noHBand="0" w:noVBand="1"/>
      </w:tblPr>
      <w:tblGrid>
        <w:gridCol w:w="3777"/>
        <w:gridCol w:w="330"/>
        <w:gridCol w:w="295"/>
        <w:gridCol w:w="1053"/>
        <w:gridCol w:w="651"/>
        <w:gridCol w:w="389"/>
        <w:gridCol w:w="1708"/>
      </w:tblGrid>
      <w:tr w:rsidR="004A01AD" w14:paraId="653ADDC1" w14:textId="77777777" w:rsidTr="004A01AD">
        <w:trPr>
          <w:trHeight w:val="455"/>
        </w:trPr>
        <w:tc>
          <w:tcPr>
            <w:tcW w:w="3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669C4F9" w14:textId="77777777" w:rsidR="004A01AD" w:rsidRDefault="004A01AD" w:rsidP="004A01AD">
            <w:pPr>
              <w:ind w:left="749" w:right="47"/>
              <w:jc w:val="right"/>
            </w:pPr>
            <w:r>
              <w:rPr>
                <w:sz w:val="20"/>
              </w:rPr>
              <w:t>PORTFÓLIO MENSAL ATIVIDADES MÊS:</w:t>
            </w:r>
          </w:p>
        </w:tc>
        <w:tc>
          <w:tcPr>
            <w:tcW w:w="4426" w:type="dxa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2B62EDE" w14:textId="77777777" w:rsidR="004A01AD" w:rsidRDefault="004A01AD" w:rsidP="004A01AD">
            <w:pPr>
              <w:tabs>
                <w:tab w:val="center" w:pos="106"/>
                <w:tab w:val="center" w:pos="2026"/>
              </w:tabs>
            </w:pPr>
            <w:r>
              <w:rPr>
                <w:sz w:val="20"/>
              </w:rPr>
              <w:tab/>
              <w:t>RE</w:t>
            </w:r>
            <w:r>
              <w:rPr>
                <w:sz w:val="20"/>
              </w:rPr>
              <w:tab/>
              <w:t>AS ENSINO INFANTIL - BERÇÁRIO 1/11</w:t>
            </w:r>
          </w:p>
          <w:p w14:paraId="4230CD25" w14:textId="77777777" w:rsidR="004A01AD" w:rsidRDefault="004A01AD" w:rsidP="004A01AD">
            <w:pPr>
              <w:ind w:left="1290"/>
            </w:pPr>
            <w:r>
              <w:rPr>
                <w:rFonts w:ascii="Calibri" w:eastAsia="Calibri" w:hAnsi="Calibri" w:cs="Calibri"/>
                <w:sz w:val="20"/>
              </w:rPr>
              <w:t>2021</w:t>
            </w:r>
          </w:p>
        </w:tc>
      </w:tr>
      <w:tr w:rsidR="004A01AD" w14:paraId="02F3562D" w14:textId="77777777" w:rsidTr="004A01AD">
        <w:trPr>
          <w:trHeight w:val="505"/>
        </w:trPr>
        <w:tc>
          <w:tcPr>
            <w:tcW w:w="820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A22BC" w14:textId="77777777" w:rsidR="004A01AD" w:rsidRDefault="004A01AD" w:rsidP="004A01AD">
            <w:pPr>
              <w:ind w:left="401"/>
            </w:pPr>
            <w:r>
              <w:rPr>
                <w:sz w:val="20"/>
              </w:rPr>
              <w:t>SEMANA: DE</w:t>
            </w:r>
            <w:r>
              <w:rPr>
                <w:noProof/>
              </w:rPr>
              <w:drawing>
                <wp:inline distT="0" distB="0" distL="0" distR="0" wp14:anchorId="5CFB2C45" wp14:editId="2ADE475B">
                  <wp:extent cx="925824" cy="126407"/>
                  <wp:effectExtent l="0" t="0" r="0" b="0"/>
                  <wp:docPr id="2301" name="Picture 23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1" name="Picture 23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24" cy="12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4CC79414" w14:textId="77777777" w:rsidTr="004A01AD">
        <w:trPr>
          <w:trHeight w:val="7117"/>
        </w:trPr>
        <w:tc>
          <w:tcPr>
            <w:tcW w:w="4107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DA196" w14:textId="77777777" w:rsidR="004A01AD" w:rsidRDefault="004A01AD" w:rsidP="004A01AD">
            <w:pPr>
              <w:spacing w:after="70"/>
              <w:ind w:left="108"/>
              <w:jc w:val="center"/>
            </w:pPr>
            <w:r>
              <w:rPr>
                <w:sz w:val="20"/>
              </w:rPr>
              <w:t>ATIVIDADES TRABALHADAS:</w:t>
            </w:r>
          </w:p>
          <w:p w14:paraId="736CDBE5" w14:textId="77777777" w:rsidR="004A01AD" w:rsidRDefault="004A01AD" w:rsidP="004A01AD">
            <w:pPr>
              <w:spacing w:after="128"/>
              <w:ind w:left="124"/>
            </w:pPr>
            <w:r>
              <w:rPr>
                <w:noProof/>
              </w:rPr>
              <w:drawing>
                <wp:inline distT="0" distB="0" distL="0" distR="0" wp14:anchorId="2C64444D" wp14:editId="1D9D1A70">
                  <wp:extent cx="2520046" cy="1029316"/>
                  <wp:effectExtent l="0" t="0" r="0" b="0"/>
                  <wp:docPr id="41187" name="Picture 41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7" name="Picture 411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46" cy="102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CE052" w14:textId="77777777" w:rsidR="004A01AD" w:rsidRDefault="004A01AD" w:rsidP="004A01AD">
            <w:pPr>
              <w:spacing w:after="121"/>
              <w:ind w:left="109"/>
            </w:pPr>
            <w:r>
              <w:rPr>
                <w:noProof/>
              </w:rPr>
              <w:drawing>
                <wp:inline distT="0" distB="0" distL="0" distR="0" wp14:anchorId="2F0BF3B6" wp14:editId="7891495B">
                  <wp:extent cx="2524562" cy="1006743"/>
                  <wp:effectExtent l="0" t="0" r="0" b="0"/>
                  <wp:docPr id="41189" name="Picture 411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89" name="Picture 411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562" cy="100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7674A4" w14:textId="77777777" w:rsidR="004A01AD" w:rsidRDefault="004A01AD" w:rsidP="004A01AD">
            <w:pPr>
              <w:spacing w:after="139"/>
              <w:ind w:left="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B829C2" wp14:editId="4C26E180">
                      <wp:extent cx="2483916" cy="929995"/>
                      <wp:effectExtent l="0" t="0" r="0" b="0"/>
                      <wp:docPr id="37336" name="Group 373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83916" cy="929995"/>
                                <a:chOff x="0" y="0"/>
                                <a:chExt cx="2483916" cy="929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191" name="Picture 41191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602"/>
                                  <a:ext cx="2483916" cy="898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18065" y="0"/>
                                  <a:ext cx="339649" cy="1681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334135" w14:textId="77777777" w:rsidR="009812E1" w:rsidRDefault="009812E1" w:rsidP="004A01AD">
                                    <w:r>
                                      <w:t xml:space="preserve">DE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71" name="Rectangle 36771"/>
                              <wps:cNvSpPr/>
                              <wps:spPr>
                                <a:xfrm>
                                  <a:off x="365813" y="0"/>
                                  <a:ext cx="84092" cy="1681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A9DC75" w14:textId="77777777" w:rsidR="009812E1" w:rsidRDefault="009812E1" w:rsidP="004A01AD"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72" name="Rectangle 36772"/>
                              <wps:cNvSpPr/>
                              <wps:spPr>
                                <a:xfrm>
                                  <a:off x="442589" y="0"/>
                                  <a:ext cx="144158" cy="16812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2588892" w14:textId="77777777" w:rsidR="009812E1" w:rsidRDefault="009812E1" w:rsidP="004A01AD">
                                    <w:r>
                                      <w:rPr>
                                        <w:u w:val="single" w:color="000000"/>
                                      </w:rPr>
                                      <w:t>O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B829C2" id="Group 37336" o:spid="_x0000_s1026" style="width:195.6pt;height:73.25pt;mso-position-horizontal-relative:char;mso-position-vertical-relative:line" coordsize="24839,929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">
                      <v:shape id="Picture 41191" o:spid="_x0000_s1027" type="#_x0000_t75" style="position:absolute;top:316;width:24839;height:8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">
                        <v:imagedata r:id="rId14" o:title=""/>
                      </v:shape>
                      <v:rect id="Rectangle 65" o:spid="_x0000_s1028" style="position:absolute;left:180;width:3397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      <v:textbox inset="0,0,0,0">
                          <w:txbxContent>
                            <w:p w14:paraId="69334135" w14:textId="77777777" w:rsidR="009812E1" w:rsidRDefault="009812E1" w:rsidP="004A01AD">
                              <w:r>
                                <w:t xml:space="preserve">DES </w:t>
                              </w:r>
                            </w:p>
                          </w:txbxContent>
                        </v:textbox>
                      </v:rect>
                      <v:rect id="Rectangle 36771" o:spid="_x0000_s1029" style="position:absolute;left:3658;width:841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" filled="f" stroked="f">
                        <v:textbox inset="0,0,0,0">
                          <w:txbxContent>
                            <w:p w14:paraId="7BA9DC75" w14:textId="77777777" w:rsidR="009812E1" w:rsidRDefault="009812E1" w:rsidP="004A01AD">
                              <w:r>
                                <w:t>H</w:t>
                              </w:r>
                            </w:p>
                          </w:txbxContent>
                        </v:textbox>
                      </v:rect>
                      <v:rect id="Rectangle 36772" o:spid="_x0000_s1030" style="position:absolute;left:4425;width:1442;height:1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" filled="f" stroked="f">
                        <v:textbox inset="0,0,0,0">
                          <w:txbxContent>
                            <w:p w14:paraId="22588892" w14:textId="77777777" w:rsidR="009812E1" w:rsidRDefault="009812E1" w:rsidP="004A01AD">
                              <w:r>
                                <w:rPr>
                                  <w:u w:val="single" w:color="000000"/>
                                </w:rPr>
                                <w:t>O: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F65A307" w14:textId="77777777" w:rsidR="004A01AD" w:rsidRDefault="004A01AD" w:rsidP="004A01AD">
            <w:pPr>
              <w:ind w:left="81"/>
            </w:pPr>
            <w:r>
              <w:rPr>
                <w:sz w:val="20"/>
              </w:rPr>
              <w:t>JOGOS E BRINCADEIRAS:</w:t>
            </w:r>
          </w:p>
          <w:p w14:paraId="692C0926" w14:textId="77777777" w:rsidR="004A01AD" w:rsidRDefault="004A01AD" w:rsidP="004A01AD">
            <w:pPr>
              <w:spacing w:after="306"/>
              <w:ind w:left="3"/>
            </w:pPr>
            <w:r>
              <w:rPr>
                <w:noProof/>
              </w:rPr>
              <w:drawing>
                <wp:inline distT="0" distB="0" distL="0" distR="0" wp14:anchorId="0AA5C63E" wp14:editId="14B2EABA">
                  <wp:extent cx="2605854" cy="1959311"/>
                  <wp:effectExtent l="0" t="0" r="0" b="0"/>
                  <wp:docPr id="2346" name="Picture 23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" name="Picture 234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54" cy="195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7ED31" w14:textId="77777777" w:rsidR="004A01AD" w:rsidRDefault="004A01AD" w:rsidP="004A01AD">
            <w:pPr>
              <w:ind w:left="31"/>
            </w:pPr>
            <w:r>
              <w:rPr>
                <w:sz w:val="20"/>
              </w:rPr>
              <w:t>Coordenadora Pedag.</w:t>
            </w:r>
            <w:r>
              <w:rPr>
                <w:noProof/>
              </w:rPr>
              <w:drawing>
                <wp:inline distT="0" distB="0" distL="0" distR="0" wp14:anchorId="2EE3AFDF" wp14:editId="6FDED0BB">
                  <wp:extent cx="1350347" cy="18059"/>
                  <wp:effectExtent l="0" t="0" r="0" b="0"/>
                  <wp:docPr id="2349" name="Picture 23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9" name="Picture 234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347" cy="1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34A58" w14:textId="77777777" w:rsidR="004A01AD" w:rsidRDefault="004A01AD" w:rsidP="004A01AD">
            <w:pPr>
              <w:ind w:left="31"/>
            </w:pPr>
            <w:r>
              <w:rPr>
                <w:sz w:val="20"/>
              </w:rPr>
              <w:t>Educadora</w:t>
            </w:r>
            <w:r>
              <w:rPr>
                <w:noProof/>
              </w:rPr>
              <w:drawing>
                <wp:inline distT="0" distB="0" distL="0" distR="0" wp14:anchorId="51FA8427" wp14:editId="12ACAD81">
                  <wp:extent cx="2059392" cy="194125"/>
                  <wp:effectExtent l="0" t="0" r="0" b="0"/>
                  <wp:docPr id="2347" name="Picture 23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7" name="Picture 2347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392" cy="1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7C7C5" w14:textId="77777777" w:rsidR="004A01AD" w:rsidRDefault="004A01AD" w:rsidP="004A01AD">
            <w:pPr>
              <w:ind w:left="42"/>
              <w:jc w:val="center"/>
            </w:pPr>
            <w:r>
              <w:rPr>
                <w:sz w:val="20"/>
              </w:rPr>
              <w:t>FOTOS/REGISTROS</w:t>
            </w:r>
          </w:p>
        </w:tc>
      </w:tr>
      <w:tr w:rsidR="004A01AD" w14:paraId="0E886FA5" w14:textId="77777777" w:rsidTr="004A01AD">
        <w:trPr>
          <w:trHeight w:val="441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F88A6FF" w14:textId="77777777" w:rsidR="004A01AD" w:rsidRDefault="004A01AD" w:rsidP="004A01AD"/>
        </w:tc>
        <w:tc>
          <w:tcPr>
            <w:tcW w:w="4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B5569" w14:textId="77777777" w:rsidR="004A01AD" w:rsidRDefault="004A01AD" w:rsidP="004A01AD">
            <w:pPr>
              <w:ind w:left="-1"/>
            </w:pPr>
            <w:r>
              <w:rPr>
                <w:noProof/>
              </w:rPr>
              <w:drawing>
                <wp:inline distT="0" distB="0" distL="0" distR="0" wp14:anchorId="0588DF78" wp14:editId="6EF1BB82">
                  <wp:extent cx="2520046" cy="261843"/>
                  <wp:effectExtent l="0" t="0" r="0" b="0"/>
                  <wp:docPr id="41192" name="Picture 41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2" name="Picture 41192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46" cy="261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5A49BAA6" w14:textId="77777777" w:rsidTr="004A01AD">
        <w:trPr>
          <w:trHeight w:val="353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32FBFE5" w14:textId="77777777" w:rsidR="004A01AD" w:rsidRDefault="004A01AD" w:rsidP="004A01AD"/>
        </w:tc>
        <w:tc>
          <w:tcPr>
            <w:tcW w:w="4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E17B72" w14:textId="77777777" w:rsidR="004A01AD" w:rsidRDefault="004A01AD" w:rsidP="004A01AD">
            <w:pPr>
              <w:ind w:left="-1"/>
            </w:pPr>
            <w:r>
              <w:rPr>
                <w:noProof/>
              </w:rPr>
              <w:drawing>
                <wp:inline distT="0" distB="0" distL="0" distR="0" wp14:anchorId="4AB35DEA" wp14:editId="5E26C53B">
                  <wp:extent cx="2601338" cy="216698"/>
                  <wp:effectExtent l="0" t="0" r="0" b="0"/>
                  <wp:docPr id="2251" name="Picture 22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" name="Picture 2251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338" cy="21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575AAB80" w14:textId="77777777" w:rsidTr="004A01AD">
        <w:trPr>
          <w:trHeight w:val="34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98A646B" w14:textId="77777777" w:rsidR="004A01AD" w:rsidRDefault="004A01AD" w:rsidP="004A01AD"/>
        </w:tc>
        <w:tc>
          <w:tcPr>
            <w:tcW w:w="4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B4F37" w14:textId="77777777" w:rsidR="004A01AD" w:rsidRDefault="004A01AD" w:rsidP="004A01AD">
            <w:pPr>
              <w:ind w:left="6"/>
            </w:pPr>
            <w:r>
              <w:rPr>
                <w:noProof/>
              </w:rPr>
              <w:drawing>
                <wp:inline distT="0" distB="0" distL="0" distR="0" wp14:anchorId="10693F81" wp14:editId="30B5EDE3">
                  <wp:extent cx="2176814" cy="203154"/>
                  <wp:effectExtent l="0" t="0" r="0" b="0"/>
                  <wp:docPr id="2232" name="Picture 22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2" name="Picture 2232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6814" cy="20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19AEB9E8" w14:textId="77777777" w:rsidTr="004A01AD">
        <w:trPr>
          <w:trHeight w:val="344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C722205" w14:textId="77777777" w:rsidR="004A01AD" w:rsidRDefault="004A01AD" w:rsidP="004A01AD"/>
        </w:tc>
        <w:tc>
          <w:tcPr>
            <w:tcW w:w="23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8FEF75" w14:textId="77777777" w:rsidR="004A01AD" w:rsidRDefault="004A01AD" w:rsidP="004A01AD">
            <w:pPr>
              <w:ind w:left="-1"/>
            </w:pPr>
            <w:r>
              <w:rPr>
                <w:noProof/>
              </w:rPr>
              <w:drawing>
                <wp:inline distT="0" distB="0" distL="0" distR="0" wp14:anchorId="4E73F5E1" wp14:editId="51AC9F77">
                  <wp:extent cx="1512931" cy="194125"/>
                  <wp:effectExtent l="0" t="0" r="0" b="0"/>
                  <wp:docPr id="2198" name="Picture 21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8" name="Picture 219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931" cy="1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9E24CF3" w14:textId="77777777" w:rsidR="004A01AD" w:rsidRDefault="004A01AD" w:rsidP="004A01AD">
            <w:pPr>
              <w:ind w:left="-6"/>
            </w:pPr>
            <w:r>
              <w:rPr>
                <w:noProof/>
              </w:rPr>
              <w:drawing>
                <wp:inline distT="0" distB="0" distL="0" distR="0" wp14:anchorId="666E7331" wp14:editId="36460C46">
                  <wp:extent cx="826467" cy="194125"/>
                  <wp:effectExtent l="0" t="0" r="0" b="0"/>
                  <wp:docPr id="2172" name="Picture 21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2" name="Picture 217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467" cy="1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22984B01" w14:textId="77777777" w:rsidTr="004A01AD">
        <w:trPr>
          <w:trHeight w:val="355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F1EB286" w14:textId="77777777" w:rsidR="004A01AD" w:rsidRDefault="004A01AD" w:rsidP="004A01AD"/>
        </w:tc>
        <w:tc>
          <w:tcPr>
            <w:tcW w:w="134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7B3B631" w14:textId="77777777" w:rsidR="004A01AD" w:rsidRDefault="004A01AD" w:rsidP="004A01AD">
            <w:pPr>
              <w:ind w:left="-1"/>
            </w:pPr>
            <w:r>
              <w:rPr>
                <w:noProof/>
              </w:rPr>
              <w:drawing>
                <wp:inline distT="0" distB="0" distL="0" distR="0" wp14:anchorId="38519B5E" wp14:editId="2DC238FF">
                  <wp:extent cx="853564" cy="194125"/>
                  <wp:effectExtent l="0" t="0" r="0" b="0"/>
                  <wp:docPr id="2163" name="Picture 2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3" name="Picture 2163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64" cy="1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46144C7" w14:textId="77777777" w:rsidR="004A01AD" w:rsidRDefault="004A01AD" w:rsidP="004A01AD">
            <w:pPr>
              <w:ind w:left="-4"/>
            </w:pPr>
            <w:r>
              <w:rPr>
                <w:noProof/>
              </w:rPr>
              <w:drawing>
                <wp:inline distT="0" distB="0" distL="0" distR="0" wp14:anchorId="0F114BEE" wp14:editId="259AB344">
                  <wp:extent cx="456137" cy="194125"/>
                  <wp:effectExtent l="0" t="0" r="0" b="0"/>
                  <wp:docPr id="2210" name="Picture 22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0" name="Picture 2210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137" cy="1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257B3A67" w14:textId="77777777" w:rsidTr="004A01AD">
        <w:trPr>
          <w:trHeight w:val="346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822E7E" w14:textId="77777777" w:rsidR="004A01AD" w:rsidRDefault="004A01AD" w:rsidP="004A01AD"/>
        </w:tc>
        <w:tc>
          <w:tcPr>
            <w:tcW w:w="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83E7C66" w14:textId="77777777" w:rsidR="004A01AD" w:rsidRDefault="004A01AD" w:rsidP="004A01AD"/>
        </w:tc>
        <w:tc>
          <w:tcPr>
            <w:tcW w:w="3801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375316" w14:textId="77777777" w:rsidR="004A01AD" w:rsidRDefault="004A01AD" w:rsidP="004A01AD">
            <w:pPr>
              <w:ind w:left="-4"/>
            </w:pPr>
            <w:r>
              <w:rPr>
                <w:noProof/>
              </w:rPr>
              <w:drawing>
                <wp:inline distT="0" distB="0" distL="0" distR="0" wp14:anchorId="3ADC0E52" wp14:editId="271E38BB">
                  <wp:extent cx="2416174" cy="212183"/>
                  <wp:effectExtent l="0" t="0" r="0" b="0"/>
                  <wp:docPr id="2218" name="Picture 22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8" name="Picture 221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174" cy="21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09D611E2" w14:textId="77777777" w:rsidTr="004A01AD">
        <w:trPr>
          <w:trHeight w:val="348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37C38DE" w14:textId="77777777" w:rsidR="004A01AD" w:rsidRDefault="004A01AD" w:rsidP="004A01AD"/>
        </w:tc>
        <w:tc>
          <w:tcPr>
            <w:tcW w:w="409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E6002" w14:textId="77777777" w:rsidR="004A01AD" w:rsidRDefault="004A01AD" w:rsidP="004A01AD">
            <w:pPr>
              <w:ind w:left="-1"/>
            </w:pPr>
            <w:r>
              <w:rPr>
                <w:noProof/>
              </w:rPr>
              <w:drawing>
                <wp:inline distT="0" distB="0" distL="0" distR="0" wp14:anchorId="4D7328B6" wp14:editId="55EDB298">
                  <wp:extent cx="2465852" cy="207669"/>
                  <wp:effectExtent l="0" t="0" r="0" b="0"/>
                  <wp:docPr id="2241" name="Picture 22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1" name="Picture 224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852" cy="20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60330ACB" w14:textId="77777777" w:rsidTr="004A01AD">
        <w:trPr>
          <w:trHeight w:val="75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478C6D1" w14:textId="77777777" w:rsidR="004A01AD" w:rsidRDefault="004A01AD" w:rsidP="004A01AD"/>
        </w:tc>
        <w:tc>
          <w:tcPr>
            <w:tcW w:w="1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8703736" w14:textId="77777777" w:rsidR="004A01AD" w:rsidRDefault="004A01AD" w:rsidP="004A01AD">
            <w:pPr>
              <w:ind w:left="-1"/>
            </w:pPr>
            <w:r>
              <w:rPr>
                <w:noProof/>
              </w:rPr>
              <w:drawing>
                <wp:inline distT="0" distB="0" distL="0" distR="0" wp14:anchorId="1AE96150" wp14:editId="064709B7">
                  <wp:extent cx="1246475" cy="207670"/>
                  <wp:effectExtent l="0" t="0" r="0" b="0"/>
                  <wp:docPr id="2179" name="Picture 21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9" name="Picture 217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6475" cy="2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402F30C" w14:textId="77777777" w:rsidR="004A01AD" w:rsidRDefault="004A01AD" w:rsidP="004A01AD">
            <w:pPr>
              <w:ind w:left="6"/>
            </w:pPr>
            <w:r>
              <w:rPr>
                <w:noProof/>
              </w:rPr>
              <w:drawing>
                <wp:inline distT="0" distB="0" distL="0" distR="0" wp14:anchorId="6E4C682D" wp14:editId="0445771E">
                  <wp:extent cx="1192280" cy="216698"/>
                  <wp:effectExtent l="0" t="0" r="0" b="0"/>
                  <wp:docPr id="2190" name="Picture 21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0" name="Picture 2190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280" cy="21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6963C916" w14:textId="77777777" w:rsidTr="00C07C3B">
        <w:trPr>
          <w:trHeight w:val="75"/>
        </w:trPr>
        <w:tc>
          <w:tcPr>
            <w:tcW w:w="0" w:type="auto"/>
            <w:gridSpan w:val="2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131FC1E" w14:textId="77777777" w:rsidR="004A01AD" w:rsidRDefault="004A01AD" w:rsidP="004A01AD"/>
        </w:tc>
        <w:tc>
          <w:tcPr>
            <w:tcW w:w="1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5A1D3BB" w14:textId="77777777" w:rsidR="004A01AD" w:rsidRDefault="004A01AD" w:rsidP="004A01AD">
            <w:pPr>
              <w:ind w:left="-1"/>
              <w:rPr>
                <w:noProof/>
              </w:rPr>
            </w:pPr>
          </w:p>
        </w:tc>
        <w:tc>
          <w:tcPr>
            <w:tcW w:w="20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C4475B0" w14:textId="77777777" w:rsidR="004A01AD" w:rsidRDefault="004A01AD" w:rsidP="004A01AD">
            <w:pPr>
              <w:ind w:left="6"/>
              <w:rPr>
                <w:noProof/>
              </w:rPr>
            </w:pPr>
          </w:p>
        </w:tc>
      </w:tr>
      <w:tr w:rsidR="00C07C3B" w14:paraId="30C39910" w14:textId="77777777" w:rsidTr="004A01AD">
        <w:trPr>
          <w:trHeight w:val="75"/>
        </w:trPr>
        <w:tc>
          <w:tcPr>
            <w:tcW w:w="0" w:type="auto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3BCBBC" w14:textId="77777777" w:rsidR="00C07C3B" w:rsidRDefault="00C07C3B" w:rsidP="004A01AD"/>
          <w:p w14:paraId="2B9E92BC" w14:textId="77777777" w:rsidR="00C07C3B" w:rsidRDefault="00C07C3B" w:rsidP="004A01AD"/>
          <w:p w14:paraId="4C9B5DBE" w14:textId="77777777" w:rsidR="00C07C3B" w:rsidRDefault="00C07C3B" w:rsidP="004A01AD"/>
          <w:p w14:paraId="5A29A620" w14:textId="77777777" w:rsidR="00C07C3B" w:rsidRDefault="00C07C3B" w:rsidP="004A01AD"/>
          <w:p w14:paraId="75635596" w14:textId="77777777" w:rsidR="00C07C3B" w:rsidRDefault="00C07C3B" w:rsidP="004A01AD"/>
          <w:p w14:paraId="3E1C0C84" w14:textId="0AD7018E" w:rsidR="00C07C3B" w:rsidRDefault="00C07C3B" w:rsidP="004A01AD"/>
        </w:tc>
        <w:tc>
          <w:tcPr>
            <w:tcW w:w="1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518E750" w14:textId="77777777" w:rsidR="00C07C3B" w:rsidRDefault="00C07C3B" w:rsidP="004A01AD">
            <w:pPr>
              <w:ind w:left="-1"/>
              <w:rPr>
                <w:noProof/>
              </w:rPr>
            </w:pPr>
          </w:p>
        </w:tc>
        <w:tc>
          <w:tcPr>
            <w:tcW w:w="209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76ECD37" w14:textId="77777777" w:rsidR="00C07C3B" w:rsidRDefault="00C07C3B" w:rsidP="004A01AD">
            <w:pPr>
              <w:ind w:left="6"/>
              <w:rPr>
                <w:noProof/>
              </w:rPr>
            </w:pPr>
          </w:p>
        </w:tc>
      </w:tr>
    </w:tbl>
    <w:p w14:paraId="34263D6A" w14:textId="77777777" w:rsidR="00745E6E" w:rsidRDefault="00745E6E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0EDEFB" w14:textId="77777777" w:rsidR="004A01AD" w:rsidRDefault="004A01AD">
      <w:pPr>
        <w:spacing w:after="0"/>
        <w:ind w:left="-1440" w:right="260"/>
      </w:pPr>
    </w:p>
    <w:p w14:paraId="678D03FF" w14:textId="77777777" w:rsidR="004A01AD" w:rsidRDefault="004A01AD">
      <w:pPr>
        <w:spacing w:after="0"/>
        <w:ind w:left="4876" w:right="-110"/>
      </w:pPr>
      <w:r>
        <w:rPr>
          <w:noProof/>
          <w:lang w:eastAsia="pt-BR"/>
        </w:rPr>
        <w:drawing>
          <wp:inline distT="0" distB="0" distL="0" distR="0" wp14:anchorId="77F77B9C" wp14:editId="6C4DF4F9">
            <wp:extent cx="2917473" cy="1318247"/>
            <wp:effectExtent l="0" t="0" r="0" b="0"/>
            <wp:docPr id="41194" name="Picture 41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4" name="Picture 4119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17473" cy="131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2C0C" w14:textId="77777777" w:rsidR="004A01AD" w:rsidRDefault="004A01AD">
      <w:pPr>
        <w:spacing w:after="0"/>
        <w:ind w:left="-1440" w:right="3674"/>
      </w:pPr>
    </w:p>
    <w:tbl>
      <w:tblPr>
        <w:tblStyle w:val="TableGrid"/>
        <w:tblW w:w="8200" w:type="dxa"/>
        <w:tblInd w:w="940" w:type="dxa"/>
        <w:tblLook w:val="04A0" w:firstRow="1" w:lastRow="0" w:firstColumn="1" w:lastColumn="0" w:noHBand="0" w:noVBand="1"/>
      </w:tblPr>
      <w:tblGrid>
        <w:gridCol w:w="4062"/>
        <w:gridCol w:w="199"/>
        <w:gridCol w:w="358"/>
        <w:gridCol w:w="3581"/>
      </w:tblGrid>
      <w:tr w:rsidR="004A01AD" w14:paraId="7F1D6D59" w14:textId="77777777">
        <w:trPr>
          <w:trHeight w:val="448"/>
        </w:trPr>
        <w:tc>
          <w:tcPr>
            <w:tcW w:w="82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A99D1B" w14:textId="77777777" w:rsidR="004A01AD" w:rsidRDefault="004A01AD">
            <w:pPr>
              <w:tabs>
                <w:tab w:val="center" w:pos="2538"/>
                <w:tab w:val="center" w:pos="5799"/>
              </w:tabs>
            </w:pPr>
            <w:r>
              <w:rPr>
                <w:sz w:val="20"/>
              </w:rPr>
              <w:lastRenderedPageBreak/>
              <w:tab/>
              <w:t>PORTFÓLIO MENSAL ATIVIDADE RE</w:t>
            </w:r>
            <w:r>
              <w:rPr>
                <w:sz w:val="20"/>
              </w:rPr>
              <w:tab/>
              <w:t>AS ENSINO INFANTIL - BERÇÁRIO 1/11</w:t>
            </w:r>
          </w:p>
          <w:p w14:paraId="00FCD8FF" w14:textId="77777777" w:rsidR="004A01AD" w:rsidRDefault="004A01AD">
            <w:pPr>
              <w:ind w:left="126"/>
              <w:jc w:val="center"/>
            </w:pPr>
            <w:r>
              <w:rPr>
                <w:sz w:val="20"/>
              </w:rPr>
              <w:t>MÊS:</w:t>
            </w:r>
            <w:r>
              <w:rPr>
                <w:rFonts w:ascii="Calibri" w:eastAsia="Calibri" w:hAnsi="Calibri" w:cs="Calibri"/>
                <w:sz w:val="20"/>
              </w:rPr>
              <w:t>2021</w:t>
            </w:r>
          </w:p>
        </w:tc>
      </w:tr>
      <w:tr w:rsidR="004A01AD" w14:paraId="373B15C8" w14:textId="77777777">
        <w:trPr>
          <w:trHeight w:val="491"/>
        </w:trPr>
        <w:tc>
          <w:tcPr>
            <w:tcW w:w="82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8F0D0" w14:textId="77777777" w:rsidR="004A01AD" w:rsidRDefault="004A01AD">
            <w:pPr>
              <w:ind w:left="380"/>
            </w:pPr>
            <w:r>
              <w:rPr>
                <w:sz w:val="20"/>
              </w:rPr>
              <w:t>SEMANA: DE</w:t>
            </w:r>
            <w:r>
              <w:rPr>
                <w:noProof/>
              </w:rPr>
              <w:drawing>
                <wp:inline distT="0" distB="0" distL="0" distR="0" wp14:anchorId="05BBE47B" wp14:editId="1438E514">
                  <wp:extent cx="921307" cy="130922"/>
                  <wp:effectExtent l="0" t="0" r="0" b="0"/>
                  <wp:docPr id="4275" name="Picture 42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5" name="Picture 4275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307" cy="13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4F09A4C9" w14:textId="77777777">
        <w:trPr>
          <w:trHeight w:val="6993"/>
        </w:trPr>
        <w:tc>
          <w:tcPr>
            <w:tcW w:w="40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BF78AA" w14:textId="77777777" w:rsidR="004A01AD" w:rsidRDefault="004A01AD">
            <w:pPr>
              <w:spacing w:after="213"/>
              <w:ind w:left="145"/>
              <w:jc w:val="center"/>
            </w:pPr>
            <w:r>
              <w:rPr>
                <w:sz w:val="20"/>
              </w:rPr>
              <w:t>ATIVIDADES TRABALHADAS:</w:t>
            </w:r>
          </w:p>
          <w:p w14:paraId="7C84F7E2" w14:textId="77777777" w:rsidR="004A01AD" w:rsidRDefault="004A01AD">
            <w:pPr>
              <w:spacing w:after="57"/>
              <w:ind w:left="1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5B8F20D" wp14:editId="032AC900">
                      <wp:extent cx="2501981" cy="966112"/>
                      <wp:effectExtent l="0" t="0" r="0" b="0"/>
                      <wp:docPr id="37067" name="Group 370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1981" cy="966112"/>
                                <a:chOff x="0" y="0"/>
                                <a:chExt cx="2501981" cy="9661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196" name="Picture 41196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67718"/>
                                  <a:ext cx="2501981" cy="8983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507" name="Rectangle 2507"/>
                              <wps:cNvSpPr/>
                              <wps:spPr>
                                <a:xfrm>
                                  <a:off x="13549" y="0"/>
                                  <a:ext cx="1267385" cy="2041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708A94D" w14:textId="77777777" w:rsidR="009812E1" w:rsidRDefault="009812E1">
                                    <w:r>
                                      <w:t>VíDEOS/YÚSlCAS: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8F20D" id="Group 37067" o:spid="_x0000_s1031" style="width:197pt;height:76.05pt;mso-position-horizontal-relative:char;mso-position-vertical-relative:line" coordsize="25019,96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">
                      <v:shape id="Picture 41196" o:spid="_x0000_s1032" type="#_x0000_t75" style="position:absolute;top:677;width:25019;height:8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">
                        <v:imagedata r:id="rId32" o:title=""/>
                      </v:shape>
                      <v:rect id="Rectangle 2507" o:spid="_x0000_s1033" style="position:absolute;left:135;width:12674;height:2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uxo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haP0RJub8ITkNs/AAAA//8DAFBLAQItABQABgAIAAAAIQDb4fbL7gAAAIUBAAATAAAAAAAA&#10;AAAAAAAAAAAAAABbQ29udGVudF9UeXBlc10ueG1sUEsBAi0AFAAGAAgAAAAhAFr0LFu/AAAAFQEA&#10;AAsAAAAAAAAAAAAAAAAAHwEAAF9yZWxzLy5yZWxzUEsBAi0AFAAGAAgAAAAhADJG7GjHAAAA3QAA&#10;AA8AAAAAAAAAAAAAAAAABwIAAGRycy9kb3ducmV2LnhtbFBLBQYAAAAAAwADALcAAAD7AgAAAAA=&#10;" filled="f" stroked="f">
                        <v:textbox inset="0,0,0,0">
                          <w:txbxContent>
                            <w:p w14:paraId="6708A94D" w14:textId="77777777" w:rsidR="009812E1" w:rsidRDefault="009812E1">
                              <w:r>
                                <w:t>VíDEOS/YÚSlCAS: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1426891F" w14:textId="77777777" w:rsidR="004A01AD" w:rsidRDefault="004A01AD">
            <w:pPr>
              <w:ind w:left="131"/>
            </w:pPr>
            <w:r>
              <w:rPr>
                <w:sz w:val="20"/>
              </w:rPr>
              <w:t>HISTÓRIAS:</w:t>
            </w:r>
          </w:p>
          <w:p w14:paraId="25673305" w14:textId="77777777" w:rsidR="004A01AD" w:rsidRDefault="004A01AD">
            <w:pPr>
              <w:spacing w:after="215"/>
              <w:ind w:left="-4"/>
            </w:pPr>
            <w:r>
              <w:rPr>
                <w:noProof/>
              </w:rPr>
              <w:drawing>
                <wp:inline distT="0" distB="0" distL="0" distR="0" wp14:anchorId="1B6DA42C" wp14:editId="583FF50A">
                  <wp:extent cx="2578757" cy="4031487"/>
                  <wp:effectExtent l="0" t="0" r="0" b="0"/>
                  <wp:docPr id="41197" name="Picture 411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97" name="Picture 4119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57" cy="403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D089C" w14:textId="77777777" w:rsidR="004A01AD" w:rsidRDefault="004A01AD">
            <w:pPr>
              <w:spacing w:after="67"/>
              <w:ind w:left="38"/>
            </w:pPr>
            <w:r>
              <w:rPr>
                <w:sz w:val="20"/>
              </w:rPr>
              <w:t>Coordenadora Pedag.</w:t>
            </w:r>
            <w:r>
              <w:rPr>
                <w:noProof/>
              </w:rPr>
              <w:drawing>
                <wp:inline distT="0" distB="0" distL="0" distR="0" wp14:anchorId="28A8754C" wp14:editId="61A8B754">
                  <wp:extent cx="1341315" cy="22573"/>
                  <wp:effectExtent l="0" t="0" r="0" b="0"/>
                  <wp:docPr id="4313" name="Picture 43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3" name="Picture 431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315" cy="2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FE838" w14:textId="77777777" w:rsidR="004A01AD" w:rsidRDefault="004A01AD">
            <w:pPr>
              <w:ind w:left="38"/>
            </w:pPr>
            <w:r>
              <w:rPr>
                <w:sz w:val="20"/>
              </w:rPr>
              <w:t>Educadora</w:t>
            </w:r>
            <w:r>
              <w:rPr>
                <w:noProof/>
              </w:rPr>
              <w:drawing>
                <wp:inline distT="0" distB="0" distL="0" distR="0" wp14:anchorId="208DFFBD" wp14:editId="0298B08F">
                  <wp:extent cx="1896809" cy="27087"/>
                  <wp:effectExtent l="0" t="0" r="0" b="0"/>
                  <wp:docPr id="4314" name="Picture 43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4" name="Picture 431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809" cy="2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DC71E2" w14:textId="77777777" w:rsidR="004A01AD" w:rsidRDefault="004A01AD">
            <w:pPr>
              <w:ind w:left="74"/>
              <w:jc w:val="center"/>
            </w:pPr>
            <w:r>
              <w:rPr>
                <w:sz w:val="20"/>
              </w:rPr>
              <w:t>FOTOS/REGISTROS</w:t>
            </w:r>
          </w:p>
        </w:tc>
      </w:tr>
      <w:tr w:rsidR="004A01AD" w14:paraId="5858C898" w14:textId="77777777">
        <w:trPr>
          <w:trHeight w:val="43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039EBB" w14:textId="77777777" w:rsidR="004A01AD" w:rsidRDefault="004A01AD"/>
        </w:tc>
        <w:tc>
          <w:tcPr>
            <w:tcW w:w="4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ED36B6" w14:textId="77777777" w:rsidR="004A01AD" w:rsidRDefault="004A01AD">
            <w:pPr>
              <w:ind w:left="149"/>
            </w:pPr>
            <w:r>
              <w:rPr>
                <w:sz w:val="20"/>
              </w:rPr>
              <w:t>BSERAÇÖES PONTUAIS:</w:t>
            </w:r>
            <w:r>
              <w:rPr>
                <w:noProof/>
              </w:rPr>
              <w:drawing>
                <wp:inline distT="0" distB="0" distL="0" distR="0" wp14:anchorId="36BA0896" wp14:editId="19E82389">
                  <wp:extent cx="1129053" cy="216698"/>
                  <wp:effectExtent l="0" t="0" r="0" b="0"/>
                  <wp:docPr id="4242" name="Picture 42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2" name="Picture 4242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9053" cy="21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4593D62E" w14:textId="77777777">
        <w:trPr>
          <w:trHeight w:val="3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1145F4F" w14:textId="77777777" w:rsidR="004A01AD" w:rsidRDefault="004A01AD"/>
        </w:tc>
        <w:tc>
          <w:tcPr>
            <w:tcW w:w="4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94FB6" w14:textId="77777777" w:rsidR="004A01AD" w:rsidRDefault="004A01AD">
            <w:pPr>
              <w:ind w:left="36"/>
            </w:pPr>
            <w:r>
              <w:rPr>
                <w:noProof/>
              </w:rPr>
              <w:drawing>
                <wp:inline distT="0" distB="0" distL="0" distR="0" wp14:anchorId="79A7FC5B" wp14:editId="3C893B1A">
                  <wp:extent cx="2538111" cy="207669"/>
                  <wp:effectExtent l="0" t="0" r="0" b="0"/>
                  <wp:docPr id="4208" name="Picture 420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8" name="Picture 4208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8111" cy="20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56084895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38C6D1D" w14:textId="77777777" w:rsidR="004A01AD" w:rsidRDefault="004A01AD"/>
        </w:tc>
        <w:tc>
          <w:tcPr>
            <w:tcW w:w="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42D989" w14:textId="77777777" w:rsidR="004A01AD" w:rsidRDefault="004A01AD"/>
        </w:tc>
        <w:tc>
          <w:tcPr>
            <w:tcW w:w="3945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8A03B1B" w14:textId="77777777" w:rsidR="004A01AD" w:rsidRDefault="004A01AD">
            <w:pPr>
              <w:ind w:left="14"/>
            </w:pPr>
            <w:r>
              <w:rPr>
                <w:noProof/>
              </w:rPr>
              <w:drawing>
                <wp:inline distT="0" distB="0" distL="0" distR="0" wp14:anchorId="77AD1AA6" wp14:editId="46E45A13">
                  <wp:extent cx="1440671" cy="194125"/>
                  <wp:effectExtent l="0" t="0" r="0" b="0"/>
                  <wp:docPr id="4163" name="Picture 41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" name="Picture 4163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671" cy="1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03C8C1D1" w14:textId="77777777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6D56ACD" w14:textId="77777777" w:rsidR="004A01AD" w:rsidRDefault="004A01AD"/>
        </w:tc>
        <w:tc>
          <w:tcPr>
            <w:tcW w:w="55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46EF8D1" w14:textId="77777777" w:rsidR="004A01AD" w:rsidRDefault="004A01AD"/>
        </w:tc>
        <w:tc>
          <w:tcPr>
            <w:tcW w:w="358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004C2233" w14:textId="77777777" w:rsidR="004A01AD" w:rsidRDefault="004A01AD">
            <w:pPr>
              <w:ind w:left="-4"/>
            </w:pPr>
            <w:r>
              <w:rPr>
                <w:noProof/>
              </w:rPr>
              <w:drawing>
                <wp:inline distT="0" distB="0" distL="0" distR="0" wp14:anchorId="416069D6" wp14:editId="2AC915E7">
                  <wp:extent cx="2149717" cy="198640"/>
                  <wp:effectExtent l="0" t="0" r="0" b="0"/>
                  <wp:docPr id="4153" name="Picture 41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3" name="Picture 4153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717" cy="19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3109F5A2" w14:textId="77777777">
        <w:trPr>
          <w:trHeight w:val="34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C026C0" w14:textId="77777777" w:rsidR="004A01AD" w:rsidRDefault="004A01AD"/>
        </w:tc>
        <w:tc>
          <w:tcPr>
            <w:tcW w:w="4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B61F6" w14:textId="77777777" w:rsidR="004A01AD" w:rsidRDefault="004A01AD">
            <w:pPr>
              <w:ind w:left="78"/>
            </w:pPr>
            <w:r>
              <w:rPr>
                <w:noProof/>
              </w:rPr>
              <w:drawing>
                <wp:inline distT="0" distB="0" distL="0" distR="0" wp14:anchorId="7F5A0C9D" wp14:editId="3CA2F11A">
                  <wp:extent cx="2501982" cy="207669"/>
                  <wp:effectExtent l="0" t="0" r="0" b="0"/>
                  <wp:docPr id="4187" name="Picture 41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7" name="Picture 4187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82" cy="20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14815C7E" w14:textId="77777777">
        <w:trPr>
          <w:trHeight w:val="34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6210477" w14:textId="77777777" w:rsidR="004A01AD" w:rsidRDefault="004A01AD"/>
        </w:tc>
        <w:tc>
          <w:tcPr>
            <w:tcW w:w="4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5476A" w14:textId="77777777" w:rsidR="004A01AD" w:rsidRDefault="004A01AD">
            <w:pPr>
              <w:ind w:left="28"/>
            </w:pPr>
            <w:r>
              <w:rPr>
                <w:noProof/>
              </w:rPr>
              <w:drawing>
                <wp:inline distT="0" distB="0" distL="0" distR="0" wp14:anchorId="520834E8" wp14:editId="1FE2868B">
                  <wp:extent cx="1598739" cy="194125"/>
                  <wp:effectExtent l="0" t="0" r="0" b="0"/>
                  <wp:docPr id="4201" name="Picture 42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1" name="Picture 420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739" cy="1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4A4A345B" w14:textId="77777777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1C5FCFA" w14:textId="77777777" w:rsidR="004A01AD" w:rsidRDefault="004A01AD"/>
        </w:tc>
        <w:tc>
          <w:tcPr>
            <w:tcW w:w="4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6ED4B" w14:textId="77777777" w:rsidR="004A01AD" w:rsidRDefault="004A01AD">
            <w:pPr>
              <w:ind w:left="14"/>
            </w:pPr>
            <w:r>
              <w:rPr>
                <w:noProof/>
              </w:rPr>
              <w:drawing>
                <wp:inline distT="0" distB="0" distL="0" distR="0" wp14:anchorId="5050494D" wp14:editId="331901C4">
                  <wp:extent cx="2610371" cy="216698"/>
                  <wp:effectExtent l="0" t="0" r="0" b="0"/>
                  <wp:docPr id="4177" name="Picture 41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" name="Picture 4177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371" cy="21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25513797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C7664C" w14:textId="77777777" w:rsidR="004A01AD" w:rsidRDefault="004A01AD"/>
        </w:tc>
        <w:tc>
          <w:tcPr>
            <w:tcW w:w="4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AC1FEA" w14:textId="77777777" w:rsidR="004A01AD" w:rsidRDefault="004A01AD"/>
        </w:tc>
      </w:tr>
    </w:tbl>
    <w:p w14:paraId="37CE5EB1" w14:textId="77777777" w:rsidR="004A01AD" w:rsidRDefault="004A01AD">
      <w:pPr>
        <w:spacing w:after="0"/>
        <w:ind w:left="-1440" w:right="3851"/>
      </w:pPr>
    </w:p>
    <w:p w14:paraId="0313870B" w14:textId="77777777" w:rsidR="004A01AD" w:rsidRDefault="004A01AD">
      <w:pPr>
        <w:spacing w:after="0"/>
        <w:ind w:left="-1440" w:right="3851"/>
      </w:pPr>
    </w:p>
    <w:p w14:paraId="1F306333" w14:textId="77777777" w:rsidR="004A01AD" w:rsidRDefault="004A01AD">
      <w:pPr>
        <w:spacing w:after="0"/>
        <w:ind w:left="-1440" w:right="3851"/>
      </w:pPr>
    </w:p>
    <w:p w14:paraId="1E5A69D5" w14:textId="77777777" w:rsidR="004A01AD" w:rsidRDefault="004A01AD">
      <w:pPr>
        <w:spacing w:after="0"/>
        <w:ind w:left="-1440" w:right="3851"/>
      </w:pPr>
    </w:p>
    <w:p w14:paraId="0D9AD3BE" w14:textId="77777777" w:rsidR="004A01AD" w:rsidRDefault="004A01AD">
      <w:pPr>
        <w:spacing w:after="0"/>
        <w:ind w:left="-1440" w:right="3851"/>
      </w:pPr>
    </w:p>
    <w:p w14:paraId="07B9DED1" w14:textId="77777777" w:rsidR="004A01AD" w:rsidRDefault="004A01AD">
      <w:pPr>
        <w:spacing w:after="0"/>
        <w:ind w:left="-1440" w:right="3851"/>
      </w:pPr>
    </w:p>
    <w:p w14:paraId="00A5B3A6" w14:textId="77777777" w:rsidR="004A01AD" w:rsidRDefault="004A01AD">
      <w:pPr>
        <w:spacing w:after="0"/>
        <w:ind w:left="-1440" w:right="3851"/>
      </w:pPr>
    </w:p>
    <w:p w14:paraId="6FE991DD" w14:textId="77777777" w:rsidR="004A01AD" w:rsidRDefault="004A01AD">
      <w:pPr>
        <w:spacing w:after="0"/>
        <w:ind w:left="-1440" w:right="3851"/>
      </w:pPr>
    </w:p>
    <w:p w14:paraId="6E8DABB7" w14:textId="77777777" w:rsidR="004A01AD" w:rsidRDefault="004A01AD">
      <w:pPr>
        <w:spacing w:after="0"/>
        <w:ind w:left="-1440" w:right="3851"/>
      </w:pPr>
    </w:p>
    <w:p w14:paraId="4C018E88" w14:textId="77777777" w:rsidR="004A01AD" w:rsidRDefault="004A01AD">
      <w:pPr>
        <w:spacing w:after="0"/>
        <w:ind w:left="-1440" w:right="3851"/>
      </w:pPr>
    </w:p>
    <w:p w14:paraId="2A3956BC" w14:textId="77777777" w:rsidR="004A01AD" w:rsidRDefault="004A01AD">
      <w:pPr>
        <w:spacing w:after="0"/>
        <w:ind w:left="-1440" w:right="3803"/>
      </w:pPr>
    </w:p>
    <w:p w14:paraId="74C12410" w14:textId="77777777" w:rsidR="004A01AD" w:rsidRDefault="004A01AD">
      <w:pPr>
        <w:spacing w:after="0"/>
        <w:ind w:left="-1440" w:right="3803"/>
      </w:pPr>
    </w:p>
    <w:p w14:paraId="30917BBD" w14:textId="77777777" w:rsidR="004A01AD" w:rsidRDefault="004A01AD">
      <w:pPr>
        <w:spacing w:after="0"/>
        <w:ind w:left="-1440" w:right="3803"/>
      </w:pPr>
    </w:p>
    <w:p w14:paraId="5844DA4D" w14:textId="77777777" w:rsidR="004A01AD" w:rsidRDefault="004A01AD">
      <w:pPr>
        <w:spacing w:after="0"/>
        <w:ind w:left="-1440" w:right="3803"/>
      </w:pPr>
    </w:p>
    <w:p w14:paraId="6477913D" w14:textId="77777777" w:rsidR="004A01AD" w:rsidRDefault="004A01AD">
      <w:pPr>
        <w:spacing w:after="0"/>
        <w:ind w:left="-1440" w:right="3803"/>
      </w:pPr>
    </w:p>
    <w:p w14:paraId="5A0BC61F" w14:textId="77777777" w:rsidR="004A01AD" w:rsidRDefault="004A01AD">
      <w:pPr>
        <w:spacing w:after="0"/>
        <w:ind w:left="-1440" w:right="3803"/>
      </w:pPr>
    </w:p>
    <w:p w14:paraId="10BC81DC" w14:textId="77777777" w:rsidR="004A01AD" w:rsidRDefault="004A01AD">
      <w:pPr>
        <w:spacing w:after="0"/>
        <w:ind w:left="-1440" w:right="3803"/>
      </w:pPr>
    </w:p>
    <w:p w14:paraId="2ACE8C4C" w14:textId="77777777" w:rsidR="004A01AD" w:rsidRDefault="004A01AD">
      <w:pPr>
        <w:spacing w:after="0"/>
        <w:ind w:left="-1440" w:right="3803"/>
      </w:pPr>
    </w:p>
    <w:tbl>
      <w:tblPr>
        <w:tblStyle w:val="TableGrid"/>
        <w:tblW w:w="7708" w:type="dxa"/>
        <w:tblInd w:w="1082" w:type="dxa"/>
        <w:tblLook w:val="04A0" w:firstRow="1" w:lastRow="0" w:firstColumn="1" w:lastColumn="0" w:noHBand="0" w:noVBand="1"/>
      </w:tblPr>
      <w:tblGrid>
        <w:gridCol w:w="3833"/>
        <w:gridCol w:w="1325"/>
        <w:gridCol w:w="2557"/>
      </w:tblGrid>
      <w:tr w:rsidR="004A01AD" w14:paraId="6657E022" w14:textId="77777777">
        <w:trPr>
          <w:trHeight w:val="422"/>
        </w:trPr>
        <w:tc>
          <w:tcPr>
            <w:tcW w:w="7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8FC00" w14:textId="77777777" w:rsidR="004A01AD" w:rsidRDefault="004A01AD">
            <w:pPr>
              <w:ind w:left="142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E7BE8A0" wp14:editId="1297F35B">
                      <wp:simplePos x="0" y="0"/>
                      <wp:positionH relativeFrom="column">
                        <wp:posOffset>2020914</wp:posOffset>
                      </wp:positionH>
                      <wp:positionV relativeFrom="paragraph">
                        <wp:posOffset>1999</wp:posOffset>
                      </wp:positionV>
                      <wp:extent cx="820996" cy="234546"/>
                      <wp:effectExtent l="0" t="0" r="0" b="0"/>
                      <wp:wrapSquare wrapText="bothSides"/>
                      <wp:docPr id="38478" name="Group 384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20996" cy="234546"/>
                                <a:chOff x="0" y="0"/>
                                <a:chExt cx="820996" cy="23454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03" name="Picture 41203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2553"/>
                                  <a:ext cx="820996" cy="2119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197" name="Rectangle 6197"/>
                              <wps:cNvSpPr/>
                              <wps:spPr>
                                <a:xfrm>
                                  <a:off x="157884" y="0"/>
                                  <a:ext cx="359976" cy="158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5D8AF38" w14:textId="77777777" w:rsidR="009812E1" w:rsidRDefault="009812E1">
                                    <w:r>
                                      <w:rPr>
                                        <w:sz w:val="20"/>
                                      </w:rPr>
                                      <w:t xml:space="preserve">NSA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98" name="Rectangle 6198"/>
                              <wps:cNvSpPr/>
                              <wps:spPr>
                                <a:xfrm>
                                  <a:off x="428542" y="0"/>
                                  <a:ext cx="209986" cy="158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B6A9D34" w14:textId="77777777" w:rsidR="009812E1" w:rsidRDefault="009812E1">
                                    <w:r>
                                      <w:rPr>
                                        <w:sz w:val="20"/>
                                      </w:rPr>
                                      <w:t>AT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7BE8A0" id="Group 38478" o:spid="_x0000_s1034" style="position:absolute;left:0;text-align:left;margin-left:159.15pt;margin-top:.15pt;width:64.65pt;height:18.45pt;z-index:251692032;mso-position-horizontal-relative:text;mso-position-vertical-relative:text" coordsize="8209,23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">
                      <v:shape id="Picture 41203" o:spid="_x0000_s1035" type="#_x0000_t75" style="position:absolute;top:225;width:8209;height:2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">
                        <v:imagedata r:id="rId44" o:title=""/>
                      </v:shape>
                      <v:rect id="Rectangle 6197" o:spid="_x0000_s1036" style="position:absolute;left:1578;width:3600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ql8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idA6/b8ITkKsfAAAA//8DAFBLAQItABQABgAIAAAAIQDb4fbL7gAAAIUBAAATAAAAAAAA&#10;AAAAAAAAAAAAAABbQ29udGVudF9UeXBlc10ueG1sUEsBAi0AFAAGAAgAAAAhAFr0LFu/AAAAFQEA&#10;AAsAAAAAAAAAAAAAAAAAHwEAAF9yZWxzLy5yZWxzUEsBAi0AFAAGAAgAAAAhAKKmqXzHAAAA3QAA&#10;AA8AAAAAAAAAAAAAAAAABwIAAGRycy9kb3ducmV2LnhtbFBLBQYAAAAAAwADALcAAAD7AgAAAAA=&#10;" filled="f" stroked="f">
                        <v:textbox inset="0,0,0,0">
                          <w:txbxContent>
                            <w:p w14:paraId="55D8AF38" w14:textId="77777777" w:rsidR="009812E1" w:rsidRDefault="009812E1">
                              <w:r>
                                <w:rPr>
                                  <w:sz w:val="20"/>
                                </w:rPr>
                                <w:t xml:space="preserve">NSAL </w:t>
                              </w:r>
                            </w:p>
                          </w:txbxContent>
                        </v:textbox>
                      </v:rect>
                      <v:rect id="Rectangle 6198" o:spid="_x0000_s1037" style="position:absolute;left:4285;width:2100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" filled="f" stroked="f">
                        <v:textbox inset="0,0,0,0">
                          <w:txbxContent>
                            <w:p w14:paraId="0B6A9D34" w14:textId="77777777" w:rsidR="009812E1" w:rsidRDefault="009812E1">
                              <w:r>
                                <w:rPr>
                                  <w:sz w:val="20"/>
                                </w:rPr>
                                <w:t>ATI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>PORTFÓLIODES REMOTAS</w:t>
            </w:r>
          </w:p>
          <w:p w14:paraId="15187547" w14:textId="77777777" w:rsidR="004A01AD" w:rsidRDefault="004A01AD">
            <w:pPr>
              <w:ind w:left="128"/>
              <w:jc w:val="center"/>
            </w:pPr>
            <w:r>
              <w:rPr>
                <w:sz w:val="18"/>
              </w:rPr>
              <w:t>MÊS:</w:t>
            </w:r>
            <w:r>
              <w:rPr>
                <w:rFonts w:ascii="Calibri" w:eastAsia="Calibri" w:hAnsi="Calibri" w:cs="Calibri"/>
                <w:sz w:val="18"/>
              </w:rPr>
              <w:t>2021</w:t>
            </w:r>
          </w:p>
        </w:tc>
      </w:tr>
      <w:tr w:rsidR="004A01AD" w14:paraId="4E06423D" w14:textId="77777777">
        <w:trPr>
          <w:trHeight w:val="878"/>
        </w:trPr>
        <w:tc>
          <w:tcPr>
            <w:tcW w:w="7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43E7328" w14:textId="77777777" w:rsidR="004A01AD" w:rsidRDefault="004A01AD">
            <w:pPr>
              <w:ind w:left="717"/>
            </w:pPr>
            <w:r>
              <w:rPr>
                <w:sz w:val="20"/>
              </w:rPr>
              <w:t xml:space="preserve">SEMANA: DE </w:t>
            </w:r>
            <w:r>
              <w:rPr>
                <w:rFonts w:ascii="Calibri" w:eastAsia="Calibri" w:hAnsi="Calibri" w:cs="Calibri"/>
                <w:sz w:val="20"/>
                <w:u w:val="single" w:color="000000"/>
              </w:rPr>
              <w:t xml:space="preserve">OZ </w:t>
            </w:r>
            <w:r>
              <w:rPr>
                <w:rFonts w:ascii="Calibri" w:eastAsia="Calibri" w:hAnsi="Calibri" w:cs="Calibri"/>
                <w:sz w:val="20"/>
              </w:rPr>
              <w:t>À</w:t>
            </w:r>
            <w:r>
              <w:rPr>
                <w:rFonts w:ascii="Calibri" w:eastAsia="Calibri" w:hAnsi="Calibri" w:cs="Calibri"/>
                <w:sz w:val="20"/>
                <w:u w:val="single" w:color="000000"/>
              </w:rPr>
              <w:t xml:space="preserve"> OC</w:t>
            </w:r>
          </w:p>
          <w:p w14:paraId="7AD4BA91" w14:textId="77777777" w:rsidR="004A01AD" w:rsidRDefault="004A01AD">
            <w:pPr>
              <w:ind w:left="156"/>
            </w:pPr>
            <w:r>
              <w:rPr>
                <w:sz w:val="20"/>
              </w:rPr>
              <w:t xml:space="preserve">TURMA: </w:t>
            </w:r>
            <w:r>
              <w:rPr>
                <w:noProof/>
              </w:rPr>
              <w:drawing>
                <wp:inline distT="0" distB="0" distL="0" distR="0" wp14:anchorId="6A5FAA7F" wp14:editId="731CAC11">
                  <wp:extent cx="1619438" cy="207483"/>
                  <wp:effectExtent l="0" t="0" r="0" b="0"/>
                  <wp:docPr id="7797" name="Picture 77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7" name="Picture 7797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438" cy="20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5637FB79" w14:textId="77777777">
        <w:trPr>
          <w:trHeight w:val="6765"/>
        </w:trPr>
        <w:tc>
          <w:tcPr>
            <w:tcW w:w="3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27F7D9" w14:textId="77777777" w:rsidR="004A01AD" w:rsidRDefault="004A01AD">
            <w:pPr>
              <w:spacing w:after="95"/>
              <w:ind w:left="121"/>
              <w:jc w:val="center"/>
            </w:pPr>
            <w:r>
              <w:rPr>
                <w:sz w:val="20"/>
              </w:rPr>
              <w:t>ATIVIDADES TRABALHADAS:</w:t>
            </w:r>
          </w:p>
          <w:p w14:paraId="555C29EE" w14:textId="77777777" w:rsidR="004A01AD" w:rsidRDefault="004A01AD">
            <w:pPr>
              <w:spacing w:after="120"/>
              <w:ind w:left="64"/>
            </w:pPr>
            <w:r>
              <w:rPr>
                <w:noProof/>
              </w:rPr>
              <w:drawing>
                <wp:inline distT="0" distB="0" distL="0" distR="0" wp14:anchorId="2E01F187" wp14:editId="1B9B8A82">
                  <wp:extent cx="2381792" cy="947204"/>
                  <wp:effectExtent l="0" t="0" r="0" b="0"/>
                  <wp:docPr id="41204" name="Picture 412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4" name="Picture 41204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792" cy="94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17118" w14:textId="77777777" w:rsidR="004A01AD" w:rsidRDefault="004A01AD">
            <w:pPr>
              <w:ind w:left="71"/>
            </w:pPr>
            <w:r>
              <w:rPr>
                <w:noProof/>
              </w:rPr>
              <w:drawing>
                <wp:inline distT="0" distB="0" distL="0" distR="0" wp14:anchorId="391D5520" wp14:editId="3557736F">
                  <wp:extent cx="2332171" cy="757763"/>
                  <wp:effectExtent l="0" t="0" r="0" b="0"/>
                  <wp:docPr id="7891" name="Picture 78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1" name="Picture 7891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171" cy="75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>HIST RIAS:</w:t>
            </w:r>
          </w:p>
          <w:p w14:paraId="571C7332" w14:textId="77777777" w:rsidR="004A01AD" w:rsidRDefault="004A01AD">
            <w:pPr>
              <w:spacing w:after="107"/>
              <w:ind w:left="78"/>
            </w:pPr>
            <w:r>
              <w:rPr>
                <w:noProof/>
              </w:rPr>
              <w:drawing>
                <wp:inline distT="0" distB="0" distL="0" distR="0" wp14:anchorId="76F435C0" wp14:editId="11BEEB15">
                  <wp:extent cx="2318638" cy="27063"/>
                  <wp:effectExtent l="0" t="0" r="0" b="0"/>
                  <wp:docPr id="7892" name="Picture 78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2" name="Picture 7892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638" cy="27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C17F5" w14:textId="77777777" w:rsidR="004A01AD" w:rsidRDefault="004A01AD">
            <w:pPr>
              <w:spacing w:after="270"/>
              <w:ind w:left="6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44D407F" wp14:editId="02B02700">
                      <wp:extent cx="2323149" cy="496154"/>
                      <wp:effectExtent l="0" t="0" r="0" b="0"/>
                      <wp:docPr id="38606" name="Group 38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23149" cy="496154"/>
                                <a:chOff x="0" y="0"/>
                                <a:chExt cx="2323149" cy="49615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06" name="Picture 41206"/>
                                <pic:cNvPicPr/>
                              </pic:nvPicPr>
                              <pic:blipFill>
                                <a:blip r:embed="rId4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573"/>
                                  <a:ext cx="2323149" cy="4645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188" name="Rectangle 6188"/>
                              <wps:cNvSpPr/>
                              <wps:spPr>
                                <a:xfrm>
                                  <a:off x="13533" y="0"/>
                                  <a:ext cx="491966" cy="158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264D0E" w14:textId="77777777" w:rsidR="009812E1" w:rsidRDefault="009812E1">
                                    <w:r>
                                      <w:rPr>
                                        <w:sz w:val="20"/>
                                      </w:rPr>
                                      <w:t xml:space="preserve">ARTE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189" name="Rectangle 6189"/>
                              <wps:cNvSpPr/>
                              <wps:spPr>
                                <a:xfrm>
                                  <a:off x="383432" y="4511"/>
                                  <a:ext cx="431970" cy="158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A07CBA6" w14:textId="77777777" w:rsidR="009812E1" w:rsidRDefault="009812E1">
                                    <w:r>
                                      <w:rPr>
                                        <w:sz w:val="20"/>
                                      </w:rPr>
                                      <w:t>ESCRIT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4D407F" id="Group 38606" o:spid="_x0000_s1038" style="width:182.95pt;height:39.05pt;mso-position-horizontal-relative:char;mso-position-vertical-relative:line" coordsize="23231,49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">
                      <v:shape id="Picture 41206" o:spid="_x0000_s1039" type="#_x0000_t75" style="position:absolute;top:315;width:23231;height:4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">
                        <v:imagedata r:id="rId50" o:title=""/>
                      </v:shape>
                      <v:rect id="Rectangle 6188" o:spid="_x0000_s1040" style="position:absolute;left:135;width:4919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" filled="f" stroked="f">
                        <v:textbox inset="0,0,0,0">
                          <w:txbxContent>
                            <w:p w14:paraId="4F264D0E" w14:textId="77777777" w:rsidR="009812E1" w:rsidRDefault="009812E1">
                              <w:r>
                                <w:rPr>
                                  <w:sz w:val="20"/>
                                </w:rPr>
                                <w:t xml:space="preserve">ARTES </w:t>
                              </w:r>
                            </w:p>
                          </w:txbxContent>
                        </v:textbox>
                      </v:rect>
                      <v:rect id="Rectangle 6189" o:spid="_x0000_s1041" style="position:absolute;left:3834;top:45;width:4320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" filled="f" stroked="f">
                        <v:textbox inset="0,0,0,0">
                          <w:txbxContent>
                            <w:p w14:paraId="0A07CBA6" w14:textId="77777777" w:rsidR="009812E1" w:rsidRDefault="009812E1">
                              <w:r>
                                <w:rPr>
                                  <w:sz w:val="20"/>
                                </w:rPr>
                                <w:t>ESCRIT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28B00732" w14:textId="77777777" w:rsidR="004A01AD" w:rsidRDefault="004A01AD">
            <w:pPr>
              <w:spacing w:after="291"/>
              <w:ind w:left="64"/>
            </w:pPr>
            <w:r>
              <w:rPr>
                <w:noProof/>
              </w:rPr>
              <w:drawing>
                <wp:inline distT="0" distB="0" distL="0" distR="0" wp14:anchorId="3AD4DCD4" wp14:editId="132882D8">
                  <wp:extent cx="2314127" cy="22553"/>
                  <wp:effectExtent l="0" t="0" r="0" b="0"/>
                  <wp:docPr id="7894" name="Picture 78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4" name="Picture 7894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127" cy="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0BFF1" w14:textId="77777777" w:rsidR="004A01AD" w:rsidRDefault="004A01AD">
            <w:pPr>
              <w:spacing w:after="123"/>
              <w:ind w:left="57"/>
            </w:pPr>
            <w:r>
              <w:rPr>
                <w:noProof/>
              </w:rPr>
              <w:drawing>
                <wp:inline distT="0" distB="0" distL="0" distR="0" wp14:anchorId="14304A13" wp14:editId="1B9677D2">
                  <wp:extent cx="2318638" cy="22553"/>
                  <wp:effectExtent l="0" t="0" r="0" b="0"/>
                  <wp:docPr id="7895" name="Picture 78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5" name="Picture 7895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638" cy="22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02B90" w14:textId="77777777" w:rsidR="004A01AD" w:rsidRDefault="004A01AD">
            <w:pPr>
              <w:ind w:left="57"/>
            </w:pPr>
            <w:r>
              <w:rPr>
                <w:sz w:val="20"/>
              </w:rPr>
              <w:t>JOGOS E BRINCADEIRAS:</w:t>
            </w:r>
          </w:p>
          <w:p w14:paraId="48B3F0D4" w14:textId="77777777" w:rsidR="004A01AD" w:rsidRDefault="004A01AD">
            <w:pPr>
              <w:spacing w:after="107"/>
              <w:ind w:left="50"/>
            </w:pPr>
            <w:r>
              <w:rPr>
                <w:noProof/>
              </w:rPr>
              <w:drawing>
                <wp:inline distT="0" distB="0" distL="0" distR="0" wp14:anchorId="767F809D" wp14:editId="1475F243">
                  <wp:extent cx="2314127" cy="306714"/>
                  <wp:effectExtent l="0" t="0" r="0" b="0"/>
                  <wp:docPr id="7896" name="Picture 789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6" name="Picture 7896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127" cy="306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AD3BA" w14:textId="77777777" w:rsidR="004A01AD" w:rsidRDefault="004A01AD">
            <w:pPr>
              <w:spacing w:after="114"/>
              <w:ind w:left="28"/>
            </w:pPr>
            <w:r>
              <w:rPr>
                <w:noProof/>
              </w:rPr>
              <w:drawing>
                <wp:inline distT="0" distB="0" distL="0" distR="0" wp14:anchorId="0BDBA51F" wp14:editId="045A5342">
                  <wp:extent cx="2413369" cy="843462"/>
                  <wp:effectExtent l="0" t="0" r="0" b="0"/>
                  <wp:docPr id="7887" name="Picture 78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7" name="Picture 7887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69" cy="843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0950D4" w14:textId="77777777" w:rsidR="004A01AD" w:rsidRDefault="004A01AD">
            <w:pPr>
              <w:spacing w:after="163"/>
              <w:ind w:left="28"/>
            </w:pPr>
            <w:r>
              <w:rPr>
                <w:noProof/>
              </w:rPr>
              <w:drawing>
                <wp:inline distT="0" distB="0" distL="0" distR="0" wp14:anchorId="1838B8E9" wp14:editId="531A8362">
                  <wp:extent cx="2413369" cy="108252"/>
                  <wp:effectExtent l="0" t="0" r="0" b="0"/>
                  <wp:docPr id="7888" name="Picture 7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8" name="Picture 7888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369" cy="10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E88B8" w14:textId="77777777" w:rsidR="004A01AD" w:rsidRDefault="004A01AD">
            <w:pPr>
              <w:ind w:left="21"/>
            </w:pPr>
            <w:r>
              <w:rPr>
                <w:noProof/>
              </w:rPr>
              <w:drawing>
                <wp:inline distT="0" distB="0" distL="0" distR="0" wp14:anchorId="3B2F1E0B" wp14:editId="19A064DD">
                  <wp:extent cx="2314127" cy="40594"/>
                  <wp:effectExtent l="0" t="0" r="0" b="0"/>
                  <wp:docPr id="7897" name="Picture 78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7" name="Picture 7897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127" cy="4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FBB10" w14:textId="77777777" w:rsidR="004A01AD" w:rsidRDefault="004A01AD">
            <w:pPr>
              <w:ind w:left="50"/>
              <w:jc w:val="center"/>
            </w:pPr>
            <w:r>
              <w:rPr>
                <w:sz w:val="20"/>
              </w:rPr>
              <w:t>FOTOS/REGISTROS</w:t>
            </w:r>
          </w:p>
        </w:tc>
      </w:tr>
      <w:tr w:rsidR="004A01AD" w14:paraId="64C3A25F" w14:textId="77777777">
        <w:trPr>
          <w:trHeight w:val="42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B746AB" w14:textId="77777777" w:rsidR="004A01AD" w:rsidRDefault="004A01AD"/>
        </w:tc>
        <w:tc>
          <w:tcPr>
            <w:tcW w:w="3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EF5AC" w14:textId="77777777" w:rsidR="004A01AD" w:rsidRDefault="004A01AD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94A3619" wp14:editId="6F0A1F51">
                      <wp:extent cx="2287061" cy="257098"/>
                      <wp:effectExtent l="0" t="0" r="0" b="0"/>
                      <wp:docPr id="38693" name="Group 386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87061" cy="257098"/>
                                <a:chOff x="0" y="0"/>
                                <a:chExt cx="2287061" cy="25709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07" name="Picture 41207"/>
                                <pic:cNvPicPr/>
                              </pic:nvPicPr>
                              <pic:blipFill>
                                <a:blip r:embed="rId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063"/>
                                  <a:ext cx="2287061" cy="2300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6204" name="Rectangle 6204"/>
                              <wps:cNvSpPr/>
                              <wps:spPr>
                                <a:xfrm>
                                  <a:off x="374410" y="0"/>
                                  <a:ext cx="371974" cy="1619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0A39FB6" w14:textId="77777777" w:rsidR="009812E1" w:rsidRDefault="009812E1">
                                    <w:r>
                                      <w:rPr>
                                        <w:sz w:val="20"/>
                                      </w:rPr>
                                      <w:t xml:space="preserve">ÇöES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205" name="Rectangle 6205"/>
                              <wps:cNvSpPr/>
                              <wps:spPr>
                                <a:xfrm>
                                  <a:off x="654090" y="0"/>
                                  <a:ext cx="529664" cy="15897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80387A9" w14:textId="77777777" w:rsidR="009812E1" w:rsidRDefault="009812E1">
                                    <w:r>
                                      <w:rPr>
                                        <w:sz w:val="20"/>
                                      </w:rPr>
                                      <w:t xml:space="preserve">PONTU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4A3619" id="Group 38693" o:spid="_x0000_s1042" style="width:180.1pt;height:20.25pt;mso-position-horizontal-relative:char;mso-position-vertical-relative:line" coordsize="22870,25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">
                      <v:shape id="Picture 41207" o:spid="_x0000_s1043" type="#_x0000_t75" style="position:absolute;top:270;width:22870;height:2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">
                        <v:imagedata r:id="rId58" o:title=""/>
                      </v:shape>
                      <v:rect id="Rectangle 6204" o:spid="_x0000_s1044" style="position:absolute;left:3744;width:37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" filled="f" stroked="f">
                        <v:textbox inset="0,0,0,0">
                          <w:txbxContent>
                            <w:p w14:paraId="20A39FB6" w14:textId="77777777" w:rsidR="009812E1" w:rsidRDefault="009812E1">
                              <w:r>
                                <w:rPr>
                                  <w:sz w:val="20"/>
                                </w:rPr>
                                <w:t xml:space="preserve">ÇöES </w:t>
                              </w:r>
                            </w:p>
                          </w:txbxContent>
                        </v:textbox>
                      </v:rect>
                      <v:rect id="Rectangle 6205" o:spid="_x0000_s1045" style="position:absolute;left:6540;width:5297;height:1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" filled="f" stroked="f">
                        <v:textbox inset="0,0,0,0">
                          <w:txbxContent>
                            <w:p w14:paraId="780387A9" w14:textId="77777777" w:rsidR="009812E1" w:rsidRDefault="009812E1">
                              <w:r>
                                <w:rPr>
                                  <w:sz w:val="20"/>
                                </w:rPr>
                                <w:t xml:space="preserve">PONTU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A01AD" w14:paraId="2D9D9D10" w14:textId="77777777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038FD04" w14:textId="77777777" w:rsidR="004A01AD" w:rsidRDefault="004A01AD"/>
        </w:tc>
        <w:tc>
          <w:tcPr>
            <w:tcW w:w="3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4F4882" w14:textId="77777777" w:rsidR="004A01AD" w:rsidRDefault="004A01AD">
            <w:r>
              <w:rPr>
                <w:noProof/>
              </w:rPr>
              <w:drawing>
                <wp:inline distT="0" distB="0" distL="0" distR="0" wp14:anchorId="72605624" wp14:editId="74D59CAF">
                  <wp:extent cx="2462989" cy="211992"/>
                  <wp:effectExtent l="0" t="0" r="0" b="0"/>
                  <wp:docPr id="7758" name="Picture 77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8" name="Picture 7758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989" cy="2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0C207B37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29F2FA1" w14:textId="77777777" w:rsidR="004A01AD" w:rsidRDefault="004A01AD"/>
        </w:tc>
        <w:tc>
          <w:tcPr>
            <w:tcW w:w="13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FF2EB88" w14:textId="77777777" w:rsidR="004A01AD" w:rsidRDefault="004A01AD">
            <w:r>
              <w:rPr>
                <w:noProof/>
              </w:rPr>
              <w:drawing>
                <wp:inline distT="0" distB="0" distL="0" distR="0" wp14:anchorId="41E8DE49" wp14:editId="1DA461FA">
                  <wp:extent cx="825507" cy="189441"/>
                  <wp:effectExtent l="0" t="0" r="0" b="0"/>
                  <wp:docPr id="7700" name="Picture 77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0" name="Picture 7700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7" cy="18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542BB84" w14:textId="77777777" w:rsidR="004A01AD" w:rsidRDefault="004A01AD">
            <w:pPr>
              <w:ind w:left="11"/>
            </w:pPr>
            <w:r>
              <w:rPr>
                <w:noProof/>
              </w:rPr>
              <w:drawing>
                <wp:inline distT="0" distB="0" distL="0" distR="0" wp14:anchorId="464F63ED" wp14:editId="6EB94619">
                  <wp:extent cx="1614927" cy="198462"/>
                  <wp:effectExtent l="0" t="0" r="0" b="0"/>
                  <wp:docPr id="7711" name="Picture 7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" name="Picture 7711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927" cy="198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29656D2C" w14:textId="77777777">
        <w:trPr>
          <w:trHeight w:val="37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23B2AA" w14:textId="77777777" w:rsidR="004A01AD" w:rsidRDefault="004A01AD"/>
        </w:tc>
        <w:tc>
          <w:tcPr>
            <w:tcW w:w="3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9FAC0" w14:textId="77777777" w:rsidR="004A01AD" w:rsidRDefault="004A01AD">
            <w:r>
              <w:rPr>
                <w:noProof/>
              </w:rPr>
              <w:drawing>
                <wp:inline distT="0" distB="0" distL="0" distR="0" wp14:anchorId="54C32677" wp14:editId="5DA786F5">
                  <wp:extent cx="2462989" cy="202973"/>
                  <wp:effectExtent l="0" t="0" r="0" b="0"/>
                  <wp:docPr id="7741" name="Picture 77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1" name="Picture 7741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989" cy="20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5C282934" w14:textId="77777777">
        <w:trPr>
          <w:trHeight w:val="299"/>
        </w:trPr>
        <w:tc>
          <w:tcPr>
            <w:tcW w:w="38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319E729" w14:textId="77777777" w:rsidR="004A01AD" w:rsidRDefault="004A01AD">
            <w:pPr>
              <w:spacing w:after="24"/>
              <w:ind w:left="7"/>
            </w:pPr>
            <w:r>
              <w:rPr>
                <w:sz w:val="18"/>
              </w:rPr>
              <w:t>Coordenadora Pedag.</w:t>
            </w:r>
            <w:r>
              <w:rPr>
                <w:noProof/>
              </w:rPr>
              <w:drawing>
                <wp:inline distT="0" distB="0" distL="0" distR="0" wp14:anchorId="7EF15C23" wp14:editId="0C68A394">
                  <wp:extent cx="1263072" cy="31573"/>
                  <wp:effectExtent l="0" t="0" r="0" b="0"/>
                  <wp:docPr id="7898" name="Picture 789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8" name="Picture 7898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072" cy="3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5CFE3" w14:textId="77777777" w:rsidR="004A01AD" w:rsidRDefault="004A01AD">
            <w:pPr>
              <w:ind w:left="21"/>
            </w:pPr>
            <w:r>
              <w:rPr>
                <w:sz w:val="18"/>
              </w:rPr>
              <w:t>Educadora</w:t>
            </w:r>
            <w:r>
              <w:rPr>
                <w:noProof/>
              </w:rPr>
              <w:drawing>
                <wp:inline distT="0" distB="0" distL="0" distR="0" wp14:anchorId="255817CB" wp14:editId="3F9594F9">
                  <wp:extent cx="1781833" cy="36084"/>
                  <wp:effectExtent l="0" t="0" r="0" b="0"/>
                  <wp:docPr id="7899" name="Picture 78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99" name="Picture 7899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33" cy="3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C4EF96" w14:textId="77777777" w:rsidR="004A01AD" w:rsidRDefault="004A01AD"/>
        </w:tc>
      </w:tr>
      <w:tr w:rsidR="004A01AD" w14:paraId="3B333D54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0BC19652" w14:textId="77777777" w:rsidR="004A01AD" w:rsidRDefault="004A01AD"/>
        </w:tc>
        <w:tc>
          <w:tcPr>
            <w:tcW w:w="3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B086E2" w14:textId="77777777" w:rsidR="004A01AD" w:rsidRDefault="004A01AD">
            <w:r>
              <w:rPr>
                <w:noProof/>
              </w:rPr>
              <w:drawing>
                <wp:inline distT="0" distB="0" distL="0" distR="0" wp14:anchorId="6880E035" wp14:editId="33264398">
                  <wp:extent cx="2435924" cy="202972"/>
                  <wp:effectExtent l="0" t="0" r="0" b="0"/>
                  <wp:docPr id="7730" name="Picture 77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30" name="Picture 7730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5924" cy="202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7BE3B368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7C4A651" w14:textId="77777777" w:rsidR="004A01AD" w:rsidRDefault="004A01AD"/>
        </w:tc>
        <w:tc>
          <w:tcPr>
            <w:tcW w:w="3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D535C" w14:textId="77777777" w:rsidR="004A01AD" w:rsidRDefault="004A01AD">
            <w:r>
              <w:rPr>
                <w:noProof/>
              </w:rPr>
              <w:drawing>
                <wp:inline distT="0" distB="0" distL="0" distR="0" wp14:anchorId="5DFBFF19" wp14:editId="27765CF7">
                  <wp:extent cx="559360" cy="153357"/>
                  <wp:effectExtent l="0" t="0" r="0" b="0"/>
                  <wp:docPr id="7747" name="Picture 77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47" name="Picture 7747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60" cy="15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22F4D8F0" w14:textId="77777777">
        <w:trPr>
          <w:trHeight w:val="3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668574" w14:textId="77777777" w:rsidR="004A01AD" w:rsidRDefault="004A01AD"/>
        </w:tc>
        <w:tc>
          <w:tcPr>
            <w:tcW w:w="38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AA9E8" w14:textId="77777777" w:rsidR="004A01AD" w:rsidRDefault="004A01AD"/>
        </w:tc>
      </w:tr>
    </w:tbl>
    <w:p w14:paraId="263336BF" w14:textId="77777777" w:rsidR="004A01AD" w:rsidRDefault="004A01AD">
      <w:pPr>
        <w:spacing w:after="0"/>
        <w:ind w:left="-1440" w:right="3830"/>
      </w:pPr>
    </w:p>
    <w:p w14:paraId="15C802C6" w14:textId="77777777" w:rsidR="0060781A" w:rsidRDefault="0060781A">
      <w:pPr>
        <w:spacing w:after="0"/>
        <w:ind w:left="-1440" w:right="3830"/>
      </w:pPr>
    </w:p>
    <w:p w14:paraId="351F210D" w14:textId="77777777" w:rsidR="0060781A" w:rsidRDefault="0060781A">
      <w:pPr>
        <w:spacing w:after="0"/>
        <w:ind w:left="-1440" w:right="3830"/>
      </w:pPr>
    </w:p>
    <w:p w14:paraId="0643AF44" w14:textId="77777777" w:rsidR="0060781A" w:rsidRDefault="0060781A">
      <w:pPr>
        <w:spacing w:after="0"/>
        <w:ind w:left="-1440" w:right="3830"/>
      </w:pPr>
    </w:p>
    <w:p w14:paraId="6DA77860" w14:textId="77777777" w:rsidR="0060781A" w:rsidRDefault="0060781A">
      <w:pPr>
        <w:spacing w:after="0"/>
        <w:ind w:left="-1440" w:right="3830"/>
      </w:pPr>
    </w:p>
    <w:p w14:paraId="4CC1EF50" w14:textId="77777777" w:rsidR="0060781A" w:rsidRDefault="0060781A">
      <w:pPr>
        <w:spacing w:after="0"/>
        <w:ind w:left="-1440" w:right="3830"/>
      </w:pPr>
    </w:p>
    <w:p w14:paraId="4706B464" w14:textId="77777777" w:rsidR="0060781A" w:rsidRDefault="0060781A">
      <w:pPr>
        <w:spacing w:after="0"/>
        <w:ind w:left="-1440" w:right="3830"/>
      </w:pPr>
    </w:p>
    <w:p w14:paraId="6743427B" w14:textId="77777777" w:rsidR="0060781A" w:rsidRDefault="0060781A">
      <w:pPr>
        <w:spacing w:after="0"/>
        <w:ind w:left="-1440" w:right="3830"/>
      </w:pPr>
    </w:p>
    <w:tbl>
      <w:tblPr>
        <w:tblStyle w:val="TableGrid"/>
        <w:tblW w:w="7684" w:type="dxa"/>
        <w:tblInd w:w="1132" w:type="dxa"/>
        <w:tblCellMar>
          <w:top w:w="7" w:type="dxa"/>
          <w:bottom w:w="4" w:type="dxa"/>
        </w:tblCellMar>
        <w:tblLook w:val="04A0" w:firstRow="1" w:lastRow="0" w:firstColumn="1" w:lastColumn="0" w:noHBand="0" w:noVBand="1"/>
      </w:tblPr>
      <w:tblGrid>
        <w:gridCol w:w="3785"/>
        <w:gridCol w:w="185"/>
        <w:gridCol w:w="556"/>
        <w:gridCol w:w="3158"/>
      </w:tblGrid>
      <w:tr w:rsidR="004A01AD" w14:paraId="4376BCF2" w14:textId="77777777">
        <w:trPr>
          <w:trHeight w:val="422"/>
        </w:trPr>
        <w:tc>
          <w:tcPr>
            <w:tcW w:w="7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A5A66F1" w14:textId="77777777" w:rsidR="004A01AD" w:rsidRDefault="004A01AD">
            <w:pPr>
              <w:tabs>
                <w:tab w:val="center" w:pos="2677"/>
                <w:tab w:val="center" w:pos="4530"/>
              </w:tabs>
            </w:pPr>
            <w:r>
              <w:rPr>
                <w:sz w:val="20"/>
              </w:rPr>
              <w:tab/>
              <w:t>PORTFÓLIO</w:t>
            </w:r>
            <w:r>
              <w:rPr>
                <w:sz w:val="20"/>
              </w:rPr>
              <w:tab/>
              <w:t>SAL ATI</w:t>
            </w:r>
            <w:r>
              <w:rPr>
                <w:sz w:val="20"/>
                <w:u w:val="single" w:color="000000"/>
              </w:rPr>
              <w:t>VID</w:t>
            </w:r>
            <w:r>
              <w:rPr>
                <w:sz w:val="20"/>
              </w:rPr>
              <w:t>ADES REMOTAS</w:t>
            </w:r>
          </w:p>
          <w:p w14:paraId="192BE180" w14:textId="77777777" w:rsidR="004A01AD" w:rsidRDefault="004A01AD">
            <w:pPr>
              <w:ind w:left="88"/>
              <w:jc w:val="center"/>
            </w:pPr>
            <w:r>
              <w:rPr>
                <w:sz w:val="20"/>
              </w:rPr>
              <w:t>MÊS:</w:t>
            </w:r>
            <w:r>
              <w:rPr>
                <w:rFonts w:ascii="Calibri" w:eastAsia="Calibri" w:hAnsi="Calibri" w:cs="Calibri"/>
                <w:sz w:val="20"/>
              </w:rPr>
              <w:t>2021</w:t>
            </w:r>
          </w:p>
        </w:tc>
      </w:tr>
      <w:tr w:rsidR="004A01AD" w14:paraId="2DE1656E" w14:textId="77777777">
        <w:trPr>
          <w:trHeight w:val="867"/>
        </w:trPr>
        <w:tc>
          <w:tcPr>
            <w:tcW w:w="76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D3B7AC3" w14:textId="77777777" w:rsidR="004A01AD" w:rsidRDefault="004A01AD">
            <w:pPr>
              <w:ind w:left="138"/>
            </w:pPr>
            <w:r>
              <w:rPr>
                <w:sz w:val="20"/>
              </w:rPr>
              <w:t>TURMA: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2D94561" wp14:editId="64473EF4">
                      <wp:extent cx="1630352" cy="469512"/>
                      <wp:effectExtent l="0" t="0" r="0" b="0"/>
                      <wp:docPr id="38062" name="Group 380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0352" cy="469512"/>
                                <a:chOff x="0" y="0"/>
                                <a:chExt cx="1630352" cy="46951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08" name="Picture 41208"/>
                                <pic:cNvPicPr/>
                              </pic:nvPicPr>
                              <pic:blipFill>
                                <a:blip r:embed="rId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938" y="0"/>
                                  <a:ext cx="1508415" cy="4695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8064" name="Rectangle 8064"/>
                              <wps:cNvSpPr/>
                              <wps:spPr>
                                <a:xfrm>
                                  <a:off x="0" y="81262"/>
                                  <a:ext cx="648709" cy="159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5287878" w14:textId="77777777" w:rsidR="009812E1" w:rsidRDefault="009812E1">
                                    <w:r>
                                      <w:rPr>
                                        <w:sz w:val="20"/>
                                      </w:rPr>
                                      <w:t xml:space="preserve">SEMANA: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D94561" id="Group 38062" o:spid="_x0000_s1046" style="width:128.35pt;height:36.95pt;mso-position-horizontal-relative:char;mso-position-vertical-relative:line" coordsize="16303,46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">
                      <v:shape id="Picture 41208" o:spid="_x0000_s1047" type="#_x0000_t75" style="position:absolute;left:1219;width:15084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">
                        <v:imagedata r:id="rId68" o:title=""/>
                      </v:shape>
                      <v:rect id="Rectangle 8064" o:spid="_x0000_s1048" style="position:absolute;top:812;width:6487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Dtc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" filled="f" stroked="f">
                        <v:textbox inset="0,0,0,0">
                          <w:txbxContent>
                            <w:p w14:paraId="35287878" w14:textId="77777777" w:rsidR="009812E1" w:rsidRDefault="009812E1">
                              <w:r>
                                <w:rPr>
                                  <w:sz w:val="20"/>
                                </w:rPr>
                                <w:t xml:space="preserve">SEMANA: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A01AD" w14:paraId="43E1EC71" w14:textId="77777777">
        <w:trPr>
          <w:trHeight w:val="6773"/>
        </w:trPr>
        <w:tc>
          <w:tcPr>
            <w:tcW w:w="37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FCF797" w14:textId="77777777" w:rsidR="004A01AD" w:rsidRDefault="004A01AD">
            <w:pPr>
              <w:spacing w:after="3"/>
              <w:ind w:left="117"/>
              <w:jc w:val="center"/>
            </w:pPr>
            <w:r>
              <w:rPr>
                <w:sz w:val="20"/>
              </w:rPr>
              <w:t>ATIVID DES TRABALHADAS:</w:t>
            </w:r>
          </w:p>
          <w:p w14:paraId="15B33267" w14:textId="77777777" w:rsidR="004A01AD" w:rsidRDefault="004A01AD">
            <w:pPr>
              <w:ind w:left="-4"/>
            </w:pPr>
            <w:r>
              <w:rPr>
                <w:noProof/>
              </w:rPr>
              <w:drawing>
                <wp:inline distT="0" distB="0" distL="0" distR="0" wp14:anchorId="1C46F0A2" wp14:editId="688A4719">
                  <wp:extent cx="2402625" cy="5620605"/>
                  <wp:effectExtent l="0" t="0" r="0" b="0"/>
                  <wp:docPr id="41209" name="Picture 4120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09" name="Picture 41209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2625" cy="562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14507" w14:textId="77777777" w:rsidR="004A01AD" w:rsidRDefault="004A01AD">
            <w:pPr>
              <w:ind w:left="44"/>
              <w:jc w:val="center"/>
            </w:pPr>
            <w:r>
              <w:rPr>
                <w:sz w:val="20"/>
              </w:rPr>
              <w:t>FOTOS/REGISTROS</w:t>
            </w:r>
          </w:p>
        </w:tc>
      </w:tr>
      <w:tr w:rsidR="004A01AD" w14:paraId="4F1BE2E9" w14:textId="77777777">
        <w:trPr>
          <w:trHeight w:val="4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D388F28" w14:textId="77777777" w:rsidR="004A01AD" w:rsidRDefault="004A01AD"/>
        </w:tc>
        <w:tc>
          <w:tcPr>
            <w:tcW w:w="3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8BEC9" w14:textId="77777777" w:rsidR="004A01AD" w:rsidRDefault="004A01AD">
            <w:pPr>
              <w:ind w:left="150"/>
            </w:pPr>
            <w:r>
              <w:rPr>
                <w:sz w:val="20"/>
              </w:rPr>
              <w:t>BSERAÇÖES PONTUAIS:</w:t>
            </w:r>
            <w:r>
              <w:rPr>
                <w:noProof/>
              </w:rPr>
              <w:drawing>
                <wp:inline distT="0" distB="0" distL="0" distR="0" wp14:anchorId="1BD67887" wp14:editId="0DDAA2D8">
                  <wp:extent cx="1034213" cy="212183"/>
                  <wp:effectExtent l="0" t="0" r="0" b="0"/>
                  <wp:docPr id="9938" name="Picture 99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8" name="Picture 9938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213" cy="21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51F83A44" w14:textId="77777777">
        <w:trPr>
          <w:trHeight w:val="3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BDCDFD4" w14:textId="77777777" w:rsidR="004A01AD" w:rsidRDefault="004A01AD"/>
        </w:tc>
        <w:tc>
          <w:tcPr>
            <w:tcW w:w="3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3CA64" w14:textId="77777777" w:rsidR="004A01AD" w:rsidRDefault="004A01AD">
            <w:pPr>
              <w:ind w:left="79"/>
            </w:pPr>
            <w:r>
              <w:rPr>
                <w:noProof/>
              </w:rPr>
              <w:drawing>
                <wp:inline distT="0" distB="0" distL="0" distR="0" wp14:anchorId="17A5FD1B" wp14:editId="55EBB6F8">
                  <wp:extent cx="2208427" cy="189611"/>
                  <wp:effectExtent l="0" t="0" r="0" b="0"/>
                  <wp:docPr id="9903" name="Picture 99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3" name="Picture 9903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427" cy="18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07B1B21F" w14:textId="77777777">
        <w:trPr>
          <w:trHeight w:val="3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AE017AC" w14:textId="77777777" w:rsidR="004A01AD" w:rsidRDefault="004A01AD"/>
        </w:tc>
        <w:tc>
          <w:tcPr>
            <w:tcW w:w="3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8FA93" w14:textId="77777777" w:rsidR="004A01AD" w:rsidRDefault="004A01AD">
            <w:pPr>
              <w:ind w:left="29"/>
            </w:pPr>
            <w:r>
              <w:rPr>
                <w:noProof/>
              </w:rPr>
              <w:drawing>
                <wp:inline distT="0" distB="0" distL="0" distR="0" wp14:anchorId="4ED730D8" wp14:editId="3079A5C3">
                  <wp:extent cx="1381961" cy="185096"/>
                  <wp:effectExtent l="0" t="0" r="0" b="0"/>
                  <wp:docPr id="9913" name="Picture 99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13" name="Picture 9913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961" cy="18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5AD8F7C7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0B0523" w14:textId="77777777" w:rsidR="004A01AD" w:rsidRDefault="004A01AD"/>
        </w:tc>
        <w:tc>
          <w:tcPr>
            <w:tcW w:w="7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D0DA32" w14:textId="77777777" w:rsidR="004A01AD" w:rsidRDefault="004A01AD">
            <w:pPr>
              <w:ind w:left="36"/>
            </w:pPr>
            <w:r>
              <w:rPr>
                <w:noProof/>
              </w:rPr>
              <w:drawing>
                <wp:inline distT="0" distB="0" distL="0" distR="0" wp14:anchorId="45D8F4C5" wp14:editId="2F32F59F">
                  <wp:extent cx="447105" cy="185096"/>
                  <wp:effectExtent l="0" t="0" r="0" b="0"/>
                  <wp:docPr id="9852" name="Picture 985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2" name="Picture 9852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05" cy="185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34F78C5" w14:textId="77777777" w:rsidR="004A01AD" w:rsidRDefault="004A01AD">
            <w:r>
              <w:rPr>
                <w:noProof/>
              </w:rPr>
              <w:drawing>
                <wp:inline distT="0" distB="0" distL="0" distR="0" wp14:anchorId="51059640" wp14:editId="5E61E5A6">
                  <wp:extent cx="1774872" cy="194125"/>
                  <wp:effectExtent l="0" t="0" r="0" b="0"/>
                  <wp:docPr id="9872" name="Picture 987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2" name="Picture 9872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72" cy="1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19255774" w14:textId="77777777">
        <w:trPr>
          <w:trHeight w:val="33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0A681CE" w14:textId="77777777" w:rsidR="004A01AD" w:rsidRDefault="004A01AD"/>
        </w:tc>
        <w:tc>
          <w:tcPr>
            <w:tcW w:w="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EA6FC" w14:textId="77777777" w:rsidR="004A01AD" w:rsidRDefault="004A01AD"/>
        </w:tc>
        <w:tc>
          <w:tcPr>
            <w:tcW w:w="3713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78E8E1A4" w14:textId="77777777" w:rsidR="004A01AD" w:rsidRDefault="004A01AD">
            <w:pPr>
              <w:ind w:left="-6"/>
            </w:pPr>
            <w:r>
              <w:rPr>
                <w:noProof/>
              </w:rPr>
              <w:drawing>
                <wp:inline distT="0" distB="0" distL="0" distR="0" wp14:anchorId="6CB3E752" wp14:editId="4CBE22B5">
                  <wp:extent cx="1711644" cy="194125"/>
                  <wp:effectExtent l="0" t="0" r="0" b="0"/>
                  <wp:docPr id="9888" name="Picture 98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8" name="Picture 9888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644" cy="19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1563F18E" w14:textId="77777777">
        <w:trPr>
          <w:trHeight w:val="34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898AED1" w14:textId="77777777" w:rsidR="004A01AD" w:rsidRDefault="004A01AD"/>
        </w:tc>
        <w:tc>
          <w:tcPr>
            <w:tcW w:w="3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77722D" w14:textId="77777777" w:rsidR="004A01AD" w:rsidRDefault="004A01AD"/>
        </w:tc>
      </w:tr>
      <w:tr w:rsidR="004A01AD" w14:paraId="14393987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63699D2" w14:textId="77777777" w:rsidR="004A01AD" w:rsidRDefault="004A01AD"/>
        </w:tc>
        <w:tc>
          <w:tcPr>
            <w:tcW w:w="3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7E0D5" w14:textId="77777777" w:rsidR="004A01AD" w:rsidRDefault="004A01AD"/>
        </w:tc>
      </w:tr>
      <w:tr w:rsidR="004A01AD" w14:paraId="2B4F9CA5" w14:textId="77777777">
        <w:trPr>
          <w:trHeight w:val="35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60A3F7" w14:textId="77777777" w:rsidR="004A01AD" w:rsidRDefault="004A01AD"/>
        </w:tc>
        <w:tc>
          <w:tcPr>
            <w:tcW w:w="38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F3637" w14:textId="77777777" w:rsidR="004A01AD" w:rsidRDefault="004A01AD"/>
        </w:tc>
      </w:tr>
    </w:tbl>
    <w:p w14:paraId="2839366B" w14:textId="77777777" w:rsidR="004A01AD" w:rsidRDefault="004A01AD">
      <w:pPr>
        <w:spacing w:after="0"/>
        <w:ind w:left="-1440" w:right="3519"/>
      </w:pPr>
    </w:p>
    <w:p w14:paraId="35E968FF" w14:textId="77777777" w:rsidR="0060781A" w:rsidRDefault="0060781A">
      <w:pPr>
        <w:spacing w:after="0"/>
        <w:ind w:left="-1440" w:right="3519"/>
      </w:pPr>
    </w:p>
    <w:p w14:paraId="566DD0B8" w14:textId="77777777" w:rsidR="0060781A" w:rsidRDefault="0060781A">
      <w:pPr>
        <w:spacing w:after="0"/>
        <w:ind w:left="-1440" w:right="3519"/>
      </w:pPr>
    </w:p>
    <w:p w14:paraId="4DED0F57" w14:textId="77777777" w:rsidR="0060781A" w:rsidRDefault="0060781A">
      <w:pPr>
        <w:spacing w:after="0"/>
        <w:ind w:left="-1440" w:right="3519"/>
      </w:pPr>
    </w:p>
    <w:p w14:paraId="1A72570C" w14:textId="77777777" w:rsidR="0060781A" w:rsidRDefault="0060781A">
      <w:pPr>
        <w:spacing w:after="0"/>
        <w:ind w:left="-1440" w:right="3519"/>
      </w:pPr>
    </w:p>
    <w:p w14:paraId="2F82240D" w14:textId="77777777" w:rsidR="0060781A" w:rsidRDefault="0060781A">
      <w:pPr>
        <w:spacing w:after="0"/>
        <w:ind w:left="-1440" w:right="3519"/>
      </w:pPr>
    </w:p>
    <w:p w14:paraId="2EADE582" w14:textId="77777777" w:rsidR="0060781A" w:rsidRDefault="0060781A">
      <w:pPr>
        <w:spacing w:after="0"/>
        <w:ind w:left="-1440" w:right="3519"/>
      </w:pPr>
    </w:p>
    <w:p w14:paraId="604A7D72" w14:textId="77777777" w:rsidR="0060781A" w:rsidRDefault="0060781A">
      <w:pPr>
        <w:spacing w:after="0"/>
        <w:ind w:left="-1440" w:right="3519"/>
      </w:pPr>
    </w:p>
    <w:p w14:paraId="24BB7AB9" w14:textId="77777777" w:rsidR="0060781A" w:rsidRDefault="0060781A">
      <w:pPr>
        <w:spacing w:after="0"/>
        <w:ind w:left="-1440" w:right="3519"/>
      </w:pPr>
    </w:p>
    <w:tbl>
      <w:tblPr>
        <w:tblStyle w:val="TableGrid"/>
        <w:tblW w:w="7889" w:type="dxa"/>
        <w:tblInd w:w="1025" w:type="dxa"/>
        <w:tblLook w:val="04A0" w:firstRow="1" w:lastRow="0" w:firstColumn="1" w:lastColumn="0" w:noHBand="0" w:noVBand="1"/>
      </w:tblPr>
      <w:tblGrid>
        <w:gridCol w:w="3955"/>
        <w:gridCol w:w="235"/>
        <w:gridCol w:w="291"/>
        <w:gridCol w:w="1541"/>
        <w:gridCol w:w="1161"/>
        <w:gridCol w:w="711"/>
      </w:tblGrid>
      <w:tr w:rsidR="004A01AD" w14:paraId="217BDA25" w14:textId="77777777">
        <w:trPr>
          <w:trHeight w:val="433"/>
        </w:trPr>
        <w:tc>
          <w:tcPr>
            <w:tcW w:w="78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5FCBCC" w14:textId="77777777" w:rsidR="004A01AD" w:rsidRDefault="004A01AD">
            <w:pPr>
              <w:tabs>
                <w:tab w:val="center" w:pos="2884"/>
                <w:tab w:val="center" w:pos="5122"/>
              </w:tabs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35466594" wp14:editId="68B3A0DA">
                      <wp:simplePos x="0" y="0"/>
                      <wp:positionH relativeFrom="column">
                        <wp:posOffset>2138199</wp:posOffset>
                      </wp:positionH>
                      <wp:positionV relativeFrom="paragraph">
                        <wp:posOffset>-470</wp:posOffset>
                      </wp:positionV>
                      <wp:extent cx="920238" cy="243676"/>
                      <wp:effectExtent l="0" t="0" r="0" b="0"/>
                      <wp:wrapSquare wrapText="bothSides"/>
                      <wp:docPr id="38988" name="Group 389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0238" cy="243676"/>
                                <a:chOff x="0" y="0"/>
                                <a:chExt cx="920238" cy="2436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11" name="Picture 41211"/>
                                <pic:cNvPicPr/>
                              </pic:nvPicPr>
                              <pic:blipFill>
                                <a:blip r:embed="rId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7075"/>
                                  <a:ext cx="920238" cy="2166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45" name="Rectangle 10245"/>
                              <wps:cNvSpPr/>
                              <wps:spPr>
                                <a:xfrm>
                                  <a:off x="202994" y="0"/>
                                  <a:ext cx="197987" cy="1590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B1A879" w14:textId="77777777" w:rsidR="009812E1" w:rsidRDefault="009812E1">
                                    <w:r>
                                      <w:rPr>
                                        <w:sz w:val="20"/>
                                      </w:rPr>
                                      <w:t xml:space="preserve">AL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13" name="Rectangle 38613"/>
                              <wps:cNvSpPr/>
                              <wps:spPr>
                                <a:xfrm>
                                  <a:off x="351856" y="4513"/>
                                  <a:ext cx="305978" cy="1590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4C6EDBD" w14:textId="77777777" w:rsidR="009812E1" w:rsidRDefault="009812E1">
                                    <w:r>
                                      <w:rPr>
                                        <w:sz w:val="20"/>
                                      </w:rPr>
                                      <w:t>ATIV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8621" name="Rectangle 38621"/>
                              <wps:cNvSpPr/>
                              <wps:spPr>
                                <a:xfrm>
                                  <a:off x="586426" y="4513"/>
                                  <a:ext cx="23998" cy="1590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1D23EB2" w14:textId="77777777" w:rsidR="009812E1" w:rsidRDefault="009812E1">
                                    <w:r>
                                      <w:rPr>
                                        <w:sz w:val="20"/>
                                        <w:u w:val="single" w:color="000000"/>
                                      </w:rPr>
                                      <w:t>I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466594" id="Group 38988" o:spid="_x0000_s1049" style="position:absolute;margin-left:168.35pt;margin-top:-.05pt;width:72.45pt;height:19.2pt;z-index:251693056;mso-position-horizontal-relative:text;mso-position-vertical-relative:text" coordsize="9202,243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">
                      <v:shape id="Picture 41211" o:spid="_x0000_s1050" type="#_x0000_t75" style="position:absolute;top:270;width:9202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">
                        <v:imagedata r:id="rId77" o:title=""/>
                      </v:shape>
                      <v:rect id="Rectangle 10245" o:spid="_x0000_s1051" style="position:absolute;left:2029;width:198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MyU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" filled="f" stroked="f">
                        <v:textbox inset="0,0,0,0">
                          <w:txbxContent>
                            <w:p w14:paraId="2EB1A879" w14:textId="77777777" w:rsidR="009812E1" w:rsidRDefault="009812E1">
                              <w:r>
                                <w:rPr>
                                  <w:sz w:val="20"/>
                                </w:rPr>
                                <w:t xml:space="preserve">AL </w:t>
                              </w:r>
                            </w:p>
                          </w:txbxContent>
                        </v:textbox>
                      </v:rect>
                      <v:rect id="Rectangle 38613" o:spid="_x0000_s1052" style="position:absolute;left:3518;top:45;width:306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" filled="f" stroked="f">
                        <v:textbox inset="0,0,0,0">
                          <w:txbxContent>
                            <w:p w14:paraId="34C6EDBD" w14:textId="77777777" w:rsidR="009812E1" w:rsidRDefault="009812E1">
                              <w:r>
                                <w:rPr>
                                  <w:sz w:val="20"/>
                                </w:rPr>
                                <w:t>ATIV</w:t>
                              </w:r>
                            </w:p>
                          </w:txbxContent>
                        </v:textbox>
                      </v:rect>
                      <v:rect id="Rectangle 38621" o:spid="_x0000_s1053" style="position:absolute;left:5864;top:45;width:24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" filled="f" stroked="f">
                        <v:textbox inset="0,0,0,0">
                          <w:txbxContent>
                            <w:p w14:paraId="31D23EB2" w14:textId="77777777" w:rsidR="009812E1" w:rsidRDefault="009812E1">
                              <w:r>
                                <w:rPr>
                                  <w:sz w:val="20"/>
                                  <w:u w:val="single" w:color="000000"/>
                                </w:rPr>
                                <w:t>I</w:t>
                              </w:r>
                            </w:p>
                          </w:txbxContent>
                        </v:textbox>
                      </v:rect>
                      <w10:wrap type="square"/>
                    </v:group>
                  </w:pict>
                </mc:Fallback>
              </mc:AlternateContent>
            </w:r>
            <w:r>
              <w:rPr>
                <w:sz w:val="20"/>
              </w:rPr>
              <w:tab/>
              <w:t>PORTFÓLIO ME</w:t>
            </w:r>
            <w:r>
              <w:rPr>
                <w:sz w:val="20"/>
              </w:rPr>
              <w:tab/>
            </w:r>
            <w:r>
              <w:rPr>
                <w:sz w:val="20"/>
                <w:u w:val="single" w:color="000000"/>
              </w:rPr>
              <w:t>D</w:t>
            </w:r>
            <w:r>
              <w:rPr>
                <w:sz w:val="20"/>
              </w:rPr>
              <w:t>ES REMOTAS</w:t>
            </w:r>
          </w:p>
          <w:p w14:paraId="411A1A9D" w14:textId="77777777" w:rsidR="004A01AD" w:rsidRDefault="004A01AD">
            <w:pPr>
              <w:ind w:left="67"/>
              <w:jc w:val="center"/>
            </w:pPr>
            <w:r>
              <w:rPr>
                <w:sz w:val="20"/>
              </w:rPr>
              <w:t>MÊS:</w:t>
            </w:r>
            <w:r>
              <w:rPr>
                <w:rFonts w:ascii="Calibri" w:eastAsia="Calibri" w:hAnsi="Calibri" w:cs="Calibri"/>
                <w:sz w:val="20"/>
              </w:rPr>
              <w:t>2021</w:t>
            </w:r>
          </w:p>
        </w:tc>
      </w:tr>
      <w:tr w:rsidR="004A01AD" w14:paraId="088A9E26" w14:textId="77777777">
        <w:trPr>
          <w:trHeight w:val="885"/>
        </w:trPr>
        <w:tc>
          <w:tcPr>
            <w:tcW w:w="7889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6C8081" w14:textId="77777777" w:rsidR="004A01AD" w:rsidRDefault="004A01AD">
            <w:pPr>
              <w:ind w:left="135"/>
            </w:pPr>
            <w:r>
              <w:rPr>
                <w:noProof/>
              </w:rPr>
              <w:drawing>
                <wp:inline distT="0" distB="0" distL="0" distR="0" wp14:anchorId="4E2EACFA" wp14:editId="6FAECE3B">
                  <wp:extent cx="2066024" cy="473814"/>
                  <wp:effectExtent l="0" t="0" r="0" b="0"/>
                  <wp:docPr id="41212" name="Picture 412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2" name="Picture 41212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024" cy="47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579D3C8F" w14:textId="77777777">
        <w:trPr>
          <w:trHeight w:val="6769"/>
        </w:trPr>
        <w:tc>
          <w:tcPr>
            <w:tcW w:w="395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E1BDA5" w14:textId="77777777" w:rsidR="004A01AD" w:rsidRDefault="004A01AD">
            <w:pPr>
              <w:spacing w:after="188"/>
              <w:ind w:left="57"/>
              <w:jc w:val="center"/>
            </w:pPr>
            <w:r>
              <w:rPr>
                <w:sz w:val="20"/>
              </w:rPr>
              <w:t>ATIVIDADES TRABALHADAS:</w:t>
            </w:r>
          </w:p>
          <w:p w14:paraId="1735325E" w14:textId="77777777" w:rsidR="004A01AD" w:rsidRDefault="004A01AD">
            <w:pPr>
              <w:spacing w:after="107"/>
              <w:ind w:left="50"/>
            </w:pPr>
            <w:r>
              <w:rPr>
                <w:noProof/>
              </w:rPr>
              <w:drawing>
                <wp:inline distT="0" distB="0" distL="0" distR="0" wp14:anchorId="202A9E5A" wp14:editId="1E09B259">
                  <wp:extent cx="2462989" cy="893478"/>
                  <wp:effectExtent l="0" t="0" r="0" b="0"/>
                  <wp:docPr id="41214" name="Picture 412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14" name="Picture 41214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989" cy="89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A084D" w14:textId="77777777" w:rsidR="004A01AD" w:rsidRDefault="004A01AD">
            <w:pPr>
              <w:spacing w:after="128"/>
              <w:ind w:left="3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50BB707" wp14:editId="5D79784F">
                      <wp:extent cx="2404347" cy="943116"/>
                      <wp:effectExtent l="0" t="0" r="0" b="0"/>
                      <wp:docPr id="39077" name="Group 3907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4347" cy="943116"/>
                                <a:chOff x="0" y="0"/>
                                <a:chExt cx="2404347" cy="94311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16" name="Picture 41216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587"/>
                                  <a:ext cx="2404347" cy="9115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253" name="Rectangle 10253"/>
                              <wps:cNvSpPr/>
                              <wps:spPr>
                                <a:xfrm>
                                  <a:off x="54132" y="0"/>
                                  <a:ext cx="395973" cy="1590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D134FB9" w14:textId="77777777" w:rsidR="009812E1" w:rsidRDefault="009812E1">
                                    <w:r>
                                      <w:rPr>
                                        <w:sz w:val="20"/>
                                      </w:rPr>
                                      <w:t>HIST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0BB707" id="Group 39077" o:spid="_x0000_s1054" style="width:189.3pt;height:74.25pt;mso-position-horizontal-relative:char;mso-position-vertical-relative:line" coordsize="24043,94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">
                      <v:shape id="Picture 41216" o:spid="_x0000_s1055" type="#_x0000_t75" style="position:absolute;top:315;width:24043;height:9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">
                        <v:imagedata r:id="rId81" o:title=""/>
                      </v:shape>
                      <v:rect id="Rectangle 10253" o:spid="_x0000_s1056" style="position:absolute;left:541;width:3960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em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" filled="f" stroked="f">
                        <v:textbox inset="0,0,0,0">
                          <w:txbxContent>
                            <w:p w14:paraId="6D134FB9" w14:textId="77777777" w:rsidR="009812E1" w:rsidRDefault="009812E1">
                              <w:r>
                                <w:rPr>
                                  <w:sz w:val="20"/>
                                </w:rPr>
                                <w:t>HISTÓ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3D7D6F1A" w14:textId="77777777" w:rsidR="004A01AD" w:rsidRDefault="004A01AD">
            <w:pPr>
              <w:spacing w:after="59"/>
            </w:pPr>
            <w:r>
              <w:rPr>
                <w:noProof/>
              </w:rPr>
              <w:drawing>
                <wp:inline distT="0" distB="0" distL="0" distR="0" wp14:anchorId="180956C7" wp14:editId="3952CF3C">
                  <wp:extent cx="2449456" cy="816766"/>
                  <wp:effectExtent l="0" t="0" r="0" b="0"/>
                  <wp:docPr id="12332" name="Picture 123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2" name="Picture 12332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456" cy="81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>ARTES/ESCRI A:</w:t>
            </w:r>
          </w:p>
          <w:p w14:paraId="101C1F7A" w14:textId="77777777" w:rsidR="004A01AD" w:rsidRDefault="004A01AD">
            <w:pPr>
              <w:ind w:left="78"/>
            </w:pPr>
            <w:r>
              <w:rPr>
                <w:sz w:val="20"/>
              </w:rPr>
              <w:t>JOGOS E BRINCADEIRAS:</w:t>
            </w:r>
          </w:p>
          <w:p w14:paraId="21F0356F" w14:textId="77777777" w:rsidR="004A01AD" w:rsidRDefault="004A01AD">
            <w:pPr>
              <w:spacing w:after="270"/>
            </w:pPr>
            <w:r>
              <w:rPr>
                <w:noProof/>
              </w:rPr>
              <w:drawing>
                <wp:inline distT="0" distB="0" distL="0" distR="0" wp14:anchorId="38E4FA74" wp14:editId="4368FCD2">
                  <wp:extent cx="2508099" cy="1367293"/>
                  <wp:effectExtent l="0" t="0" r="0" b="0"/>
                  <wp:docPr id="12333" name="Picture 123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3" name="Picture 12333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099" cy="136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3E99F3" w14:textId="77777777" w:rsidR="004A01AD" w:rsidRDefault="004A01AD">
            <w:pPr>
              <w:spacing w:after="293"/>
              <w:ind w:left="50"/>
            </w:pPr>
            <w:r>
              <w:rPr>
                <w:noProof/>
              </w:rPr>
              <w:drawing>
                <wp:inline distT="0" distB="0" distL="0" distR="0" wp14:anchorId="2DB7E579" wp14:editId="02EB1CFE">
                  <wp:extent cx="2476523" cy="351976"/>
                  <wp:effectExtent l="0" t="0" r="0" b="0"/>
                  <wp:docPr id="12334" name="Picture 123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4" name="Picture 12334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23" cy="351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4C2B6" w14:textId="77777777" w:rsidR="004A01AD" w:rsidRDefault="004A01AD">
            <w:pPr>
              <w:spacing w:after="56"/>
              <w:ind w:left="57"/>
            </w:pPr>
            <w:r>
              <w:rPr>
                <w:sz w:val="20"/>
              </w:rPr>
              <w:t>Coordenadora Pedag.</w:t>
            </w:r>
            <w:r>
              <w:rPr>
                <w:noProof/>
              </w:rPr>
              <w:drawing>
                <wp:inline distT="0" distB="0" distL="0" distR="0" wp14:anchorId="10C3DB12" wp14:editId="44B80E1E">
                  <wp:extent cx="1294648" cy="18050"/>
                  <wp:effectExtent l="0" t="0" r="0" b="0"/>
                  <wp:docPr id="12336" name="Picture 123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" name="Picture 12336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648" cy="1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EAC3D" w14:textId="77777777" w:rsidR="004A01AD" w:rsidRDefault="004A01AD">
            <w:pPr>
              <w:ind w:left="57"/>
            </w:pPr>
            <w:r>
              <w:rPr>
                <w:sz w:val="20"/>
              </w:rPr>
              <w:t>Educadora</w:t>
            </w:r>
            <w:r>
              <w:rPr>
                <w:noProof/>
              </w:rPr>
              <w:drawing>
                <wp:inline distT="0" distB="0" distL="0" distR="0" wp14:anchorId="640277CD" wp14:editId="4DBAEAAF">
                  <wp:extent cx="1831454" cy="22563"/>
                  <wp:effectExtent l="0" t="0" r="0" b="0"/>
                  <wp:docPr id="12337" name="Picture 123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7" name="Picture 12337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454" cy="2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B27E1F" w14:textId="77777777" w:rsidR="004A01AD" w:rsidRDefault="004A01AD">
            <w:pPr>
              <w:ind w:right="53"/>
              <w:jc w:val="center"/>
            </w:pPr>
            <w:r>
              <w:rPr>
                <w:sz w:val="20"/>
              </w:rPr>
              <w:t>FOTOS/REGISTROS</w:t>
            </w:r>
          </w:p>
        </w:tc>
      </w:tr>
      <w:tr w:rsidR="004A01AD" w14:paraId="1EAE2DFF" w14:textId="77777777">
        <w:trPr>
          <w:trHeight w:val="4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62916DC" w14:textId="77777777" w:rsidR="004A01AD" w:rsidRDefault="004A01AD"/>
        </w:tc>
        <w:tc>
          <w:tcPr>
            <w:tcW w:w="39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5ED8C1" w14:textId="77777777" w:rsidR="004A01AD" w:rsidRDefault="004A01AD">
            <w:pPr>
              <w:ind w:left="99"/>
            </w:pPr>
            <w:r>
              <w:rPr>
                <w:sz w:val="20"/>
              </w:rPr>
              <w:t>BSERAÇÖES PONTUAIS:</w:t>
            </w:r>
            <w:r>
              <w:rPr>
                <w:noProof/>
              </w:rPr>
              <w:drawing>
                <wp:inline distT="0" distB="0" distL="0" distR="0" wp14:anchorId="16CA150B" wp14:editId="6195F5D3">
                  <wp:extent cx="1290138" cy="185014"/>
                  <wp:effectExtent l="0" t="0" r="0" b="0"/>
                  <wp:docPr id="12244" name="Picture 122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44" name="Picture 12244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138" cy="18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5198562D" w14:textId="77777777">
        <w:trPr>
          <w:trHeight w:val="33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B2746DD" w14:textId="77777777" w:rsidR="004A01AD" w:rsidRDefault="004A01AD"/>
        </w:tc>
        <w:tc>
          <w:tcPr>
            <w:tcW w:w="39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D63ABE" w14:textId="77777777" w:rsidR="004A01AD" w:rsidRDefault="004A01AD">
            <w:r>
              <w:rPr>
                <w:noProof/>
              </w:rPr>
              <w:drawing>
                <wp:inline distT="0" distB="0" distL="0" distR="0" wp14:anchorId="51048DA5" wp14:editId="36BAE5A8">
                  <wp:extent cx="2399836" cy="189526"/>
                  <wp:effectExtent l="0" t="0" r="0" b="0"/>
                  <wp:docPr id="12213" name="Picture 122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3" name="Picture 12213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836" cy="18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0E6E6805" w14:textId="77777777">
        <w:trPr>
          <w:trHeight w:val="37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2EDD4E" w14:textId="77777777" w:rsidR="004A01AD" w:rsidRDefault="004A01AD"/>
        </w:tc>
        <w:tc>
          <w:tcPr>
            <w:tcW w:w="206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ECD4D4" w14:textId="77777777" w:rsidR="004A01AD" w:rsidRDefault="004A01AD">
            <w:r>
              <w:rPr>
                <w:noProof/>
              </w:rPr>
              <w:drawing>
                <wp:inline distT="0" distB="0" distL="0" distR="0" wp14:anchorId="3B093B64" wp14:editId="6C38519A">
                  <wp:extent cx="1312692" cy="230138"/>
                  <wp:effectExtent l="0" t="0" r="0" b="0"/>
                  <wp:docPr id="12135" name="Picture 12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35" name="Picture 12135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692" cy="230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1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4AD742C" w14:textId="77777777" w:rsidR="004A01AD" w:rsidRDefault="004A01AD">
            <w:r>
              <w:rPr>
                <w:noProof/>
              </w:rPr>
              <w:drawing>
                <wp:inline distT="0" distB="0" distL="0" distR="0" wp14:anchorId="479F7ED3" wp14:editId="4CD1447C">
                  <wp:extent cx="721755" cy="225626"/>
                  <wp:effectExtent l="0" t="0" r="0" b="0"/>
                  <wp:docPr id="12110" name="Picture 121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0" name="Picture 12110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755" cy="2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2" w:space="0" w:color="000000"/>
            </w:tcBorders>
          </w:tcPr>
          <w:p w14:paraId="3D4EADCD" w14:textId="77777777" w:rsidR="004A01AD" w:rsidRDefault="004A01AD">
            <w:pPr>
              <w:ind w:left="11"/>
            </w:pPr>
            <w:r>
              <w:rPr>
                <w:noProof/>
              </w:rPr>
              <w:drawing>
                <wp:inline distT="0" distB="0" distL="0" distR="0" wp14:anchorId="133D2F1A" wp14:editId="2D44BB0F">
                  <wp:extent cx="442075" cy="216601"/>
                  <wp:effectExtent l="0" t="0" r="0" b="0"/>
                  <wp:docPr id="12100" name="Picture 121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0" name="Picture 12100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75" cy="21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03FE0B3F" w14:textId="77777777">
        <w:trPr>
          <w:trHeight w:val="30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C99336D" w14:textId="77777777" w:rsidR="004A01AD" w:rsidRDefault="004A01AD"/>
        </w:tc>
        <w:tc>
          <w:tcPr>
            <w:tcW w:w="39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6AB7F" w14:textId="77777777" w:rsidR="004A01AD" w:rsidRDefault="004A01AD">
            <w:r>
              <w:rPr>
                <w:noProof/>
              </w:rPr>
              <w:drawing>
                <wp:inline distT="0" distB="0" distL="0" distR="0" wp14:anchorId="40C8F448" wp14:editId="78505315">
                  <wp:extent cx="1723190" cy="175988"/>
                  <wp:effectExtent l="0" t="0" r="0" b="0"/>
                  <wp:docPr id="12156" name="Picture 1215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6" name="Picture 12156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3190" cy="17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24CB7C44" w14:textId="77777777">
        <w:trPr>
          <w:trHeight w:val="33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40216C6" w14:textId="77777777" w:rsidR="004A01AD" w:rsidRDefault="004A01AD"/>
        </w:tc>
        <w:tc>
          <w:tcPr>
            <w:tcW w:w="3939" w:type="dxa"/>
            <w:gridSpan w:val="5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F308E30" w14:textId="77777777" w:rsidR="004A01AD" w:rsidRDefault="004A01AD">
            <w:r>
              <w:rPr>
                <w:noProof/>
              </w:rPr>
              <w:drawing>
                <wp:inline distT="0" distB="0" distL="0" distR="0" wp14:anchorId="3C90402B" wp14:editId="04FA8F10">
                  <wp:extent cx="2499077" cy="198551"/>
                  <wp:effectExtent l="0" t="0" r="0" b="0"/>
                  <wp:docPr id="12192" name="Picture 121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2" name="Picture 12192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9077" cy="19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4276F287" w14:textId="77777777">
        <w:trPr>
          <w:trHeight w:val="34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2D6AF25A" w14:textId="77777777" w:rsidR="004A01AD" w:rsidRDefault="004A01AD"/>
        </w:tc>
        <w:tc>
          <w:tcPr>
            <w:tcW w:w="2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AE042A1" w14:textId="77777777" w:rsidR="004A01AD" w:rsidRDefault="004A01AD"/>
        </w:tc>
        <w:tc>
          <w:tcPr>
            <w:tcW w:w="3704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86915D3" w14:textId="77777777" w:rsidR="004A01AD" w:rsidRDefault="004A01AD">
            <w:pPr>
              <w:ind w:left="-1"/>
            </w:pPr>
            <w:r>
              <w:rPr>
                <w:noProof/>
              </w:rPr>
              <w:drawing>
                <wp:inline distT="0" distB="0" distL="0" distR="0" wp14:anchorId="1B4EF955" wp14:editId="3FC00546">
                  <wp:extent cx="2350216" cy="207576"/>
                  <wp:effectExtent l="0" t="0" r="0" b="0"/>
                  <wp:docPr id="12180" name="Picture 121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0" name="Picture 12180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216" cy="207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16DC58B1" w14:textId="77777777">
        <w:trPr>
          <w:trHeight w:val="34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8430BB1" w14:textId="77777777" w:rsidR="004A01AD" w:rsidRDefault="004A01AD"/>
        </w:tc>
        <w:tc>
          <w:tcPr>
            <w:tcW w:w="5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F247FA8" w14:textId="77777777" w:rsidR="004A01AD" w:rsidRDefault="004A01AD"/>
        </w:tc>
        <w:tc>
          <w:tcPr>
            <w:tcW w:w="3413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642419F" w14:textId="77777777" w:rsidR="004A01AD" w:rsidRDefault="004A01AD"/>
        </w:tc>
      </w:tr>
      <w:tr w:rsidR="004A01AD" w14:paraId="03BBE6BB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432F4E" w14:textId="77777777" w:rsidR="004A01AD" w:rsidRDefault="004A01AD"/>
        </w:tc>
        <w:tc>
          <w:tcPr>
            <w:tcW w:w="393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7A953C" w14:textId="77777777" w:rsidR="004A01AD" w:rsidRDefault="004A01AD"/>
        </w:tc>
      </w:tr>
    </w:tbl>
    <w:p w14:paraId="5A8F55CB" w14:textId="77777777" w:rsidR="004A01AD" w:rsidRDefault="004A01AD">
      <w:pPr>
        <w:sectPr w:rsidR="004A01AD" w:rsidSect="00EE04CE">
          <w:pgSz w:w="11906" w:h="16838"/>
          <w:pgMar w:top="1417" w:right="566" w:bottom="1417" w:left="1701" w:header="708" w:footer="708" w:gutter="0"/>
          <w:cols w:space="708"/>
          <w:docGrid w:linePitch="360"/>
        </w:sectPr>
      </w:pPr>
    </w:p>
    <w:p w14:paraId="47DB3FFC" w14:textId="77777777" w:rsidR="004A01AD" w:rsidRDefault="004A01AD">
      <w:pPr>
        <w:spacing w:after="0"/>
        <w:ind w:left="1028"/>
      </w:pPr>
      <w:r>
        <w:rPr>
          <w:noProof/>
          <w:lang w:eastAsia="pt-BR"/>
        </w:rPr>
        <w:lastRenderedPageBreak/>
        <w:drawing>
          <wp:inline distT="0" distB="0" distL="0" distR="0" wp14:anchorId="44972EA3" wp14:editId="76E505BE">
            <wp:extent cx="4972350" cy="6961425"/>
            <wp:effectExtent l="0" t="0" r="0" b="0"/>
            <wp:docPr id="41217" name="Picture 412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7" name="Picture 41217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72350" cy="69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8E53" w14:textId="77777777" w:rsidR="004A01AD" w:rsidRDefault="004A01AD">
      <w:pPr>
        <w:spacing w:after="0"/>
        <w:ind w:left="-1440" w:right="3500"/>
      </w:pPr>
    </w:p>
    <w:p w14:paraId="4B8ACF95" w14:textId="77777777" w:rsidR="0060781A" w:rsidRDefault="0060781A">
      <w:pPr>
        <w:spacing w:after="0"/>
        <w:ind w:left="-1440" w:right="3500"/>
      </w:pPr>
    </w:p>
    <w:p w14:paraId="274A6145" w14:textId="77777777" w:rsidR="0060781A" w:rsidRDefault="0060781A">
      <w:pPr>
        <w:spacing w:after="0"/>
        <w:ind w:left="-1440" w:right="3500"/>
      </w:pPr>
    </w:p>
    <w:p w14:paraId="6B825B3F" w14:textId="77777777" w:rsidR="0060781A" w:rsidRDefault="0060781A">
      <w:pPr>
        <w:spacing w:after="0"/>
        <w:ind w:left="-1440" w:right="3500"/>
      </w:pPr>
    </w:p>
    <w:p w14:paraId="02F36F29" w14:textId="77777777" w:rsidR="0060781A" w:rsidRDefault="0060781A">
      <w:pPr>
        <w:spacing w:after="0"/>
        <w:ind w:left="-1440" w:right="3500"/>
      </w:pPr>
    </w:p>
    <w:p w14:paraId="4FFC2154" w14:textId="77777777" w:rsidR="0060781A" w:rsidRDefault="0060781A">
      <w:pPr>
        <w:spacing w:after="0"/>
        <w:ind w:left="-1440" w:right="3500"/>
      </w:pPr>
    </w:p>
    <w:p w14:paraId="16977E85" w14:textId="77777777" w:rsidR="0060781A" w:rsidRDefault="0060781A">
      <w:pPr>
        <w:spacing w:after="0"/>
        <w:ind w:left="-1440" w:right="3500"/>
      </w:pPr>
    </w:p>
    <w:p w14:paraId="4CDD671E" w14:textId="77777777" w:rsidR="0060781A" w:rsidRDefault="0060781A">
      <w:pPr>
        <w:spacing w:after="0"/>
        <w:ind w:left="-1440" w:right="3500"/>
      </w:pPr>
    </w:p>
    <w:tbl>
      <w:tblPr>
        <w:tblStyle w:val="TableGrid"/>
        <w:tblW w:w="7918" w:type="dxa"/>
        <w:tblInd w:w="931" w:type="dxa"/>
        <w:tblCellMar>
          <w:top w:w="10" w:type="dxa"/>
          <w:right w:w="19" w:type="dxa"/>
        </w:tblCellMar>
        <w:tblLook w:val="04A0" w:firstRow="1" w:lastRow="0" w:firstColumn="1" w:lastColumn="0" w:noHBand="0" w:noVBand="1"/>
      </w:tblPr>
      <w:tblGrid>
        <w:gridCol w:w="3952"/>
        <w:gridCol w:w="2257"/>
        <w:gridCol w:w="1709"/>
      </w:tblGrid>
      <w:tr w:rsidR="004A01AD" w14:paraId="423908BE" w14:textId="77777777">
        <w:trPr>
          <w:trHeight w:val="448"/>
        </w:trPr>
        <w:tc>
          <w:tcPr>
            <w:tcW w:w="7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9C994" w14:textId="77777777" w:rsidR="004A01AD" w:rsidRDefault="004A01AD">
            <w:pPr>
              <w:ind w:left="95"/>
              <w:jc w:val="center"/>
            </w:pPr>
            <w:r>
              <w:rPr>
                <w:sz w:val="20"/>
              </w:rPr>
              <w:lastRenderedPageBreak/>
              <w:t>PORTFÓLIO MENS</w:t>
            </w:r>
            <w:r>
              <w:rPr>
                <w:sz w:val="20"/>
                <w:u w:val="single" w:color="000000"/>
              </w:rPr>
              <w:t xml:space="preserve">AL </w:t>
            </w:r>
            <w:r>
              <w:rPr>
                <w:sz w:val="20"/>
              </w:rPr>
              <w:t>AT IDADES REMOTAS</w:t>
            </w:r>
          </w:p>
          <w:p w14:paraId="2C47313F" w14:textId="77777777" w:rsidR="004A01AD" w:rsidRDefault="004A01AD">
            <w:pPr>
              <w:ind w:left="95"/>
              <w:jc w:val="center"/>
            </w:pPr>
            <w:r>
              <w:rPr>
                <w:sz w:val="20"/>
              </w:rPr>
              <w:t>MÊS:</w:t>
            </w:r>
            <w:r>
              <w:rPr>
                <w:rFonts w:ascii="Calibri" w:eastAsia="Calibri" w:hAnsi="Calibri" w:cs="Calibri"/>
                <w:sz w:val="20"/>
              </w:rPr>
              <w:t>021</w:t>
            </w:r>
          </w:p>
        </w:tc>
      </w:tr>
      <w:tr w:rsidR="004A01AD" w14:paraId="29EFC5C8" w14:textId="77777777">
        <w:trPr>
          <w:trHeight w:val="867"/>
        </w:trPr>
        <w:tc>
          <w:tcPr>
            <w:tcW w:w="79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11261C" w14:textId="77777777" w:rsidR="004A01AD" w:rsidRDefault="004A01AD">
            <w:pPr>
              <w:ind w:left="116"/>
            </w:pPr>
            <w:r>
              <w:rPr>
                <w:sz w:val="20"/>
              </w:rPr>
              <w:t>TURMA:</w:t>
            </w: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1A44C1" wp14:editId="49CC8E55">
                      <wp:extent cx="1728705" cy="464789"/>
                      <wp:effectExtent l="0" t="0" r="0" b="0"/>
                      <wp:docPr id="39464" name="Group 394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28705" cy="464789"/>
                                <a:chOff x="0" y="0"/>
                                <a:chExt cx="1728705" cy="46478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19" name="Picture 41219"/>
                                <pic:cNvPicPr/>
                              </pic:nvPicPr>
                              <pic:blipFill>
                                <a:blip r:embed="rId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489" y="0"/>
                                  <a:ext cx="1566216" cy="4647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031" name="Rectangle 14031"/>
                              <wps:cNvSpPr/>
                              <wps:spPr>
                                <a:xfrm>
                                  <a:off x="0" y="54151"/>
                                  <a:ext cx="678347" cy="1590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A894D83" w14:textId="77777777" w:rsidR="009812E1" w:rsidRDefault="009812E1">
                                    <w:r>
                                      <w:rPr>
                                        <w:sz w:val="20"/>
                                      </w:rPr>
                                      <w:t xml:space="preserve">SEMANA: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A44C1" id="Group 39464" o:spid="_x0000_s1057" style="width:136.1pt;height:36.6pt;mso-position-horizontal-relative:char;mso-position-vertical-relative:line" coordsize="17287,464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">
                      <v:shape id="Picture 41219" o:spid="_x0000_s1058" type="#_x0000_t75" style="position:absolute;left:1624;width:15663;height:4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">
                        <v:imagedata r:id="rId97" o:title=""/>
                      </v:shape>
                      <v:rect id="Rectangle 14031" o:spid="_x0000_s1059" style="position:absolute;top:541;width:6783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uBxQAAAN4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" filled="f" stroked="f">
                        <v:textbox inset="0,0,0,0">
                          <w:txbxContent>
                            <w:p w14:paraId="5A894D83" w14:textId="77777777" w:rsidR="009812E1" w:rsidRDefault="009812E1">
                              <w:r>
                                <w:rPr>
                                  <w:sz w:val="20"/>
                                </w:rPr>
                                <w:t xml:space="preserve">SEMANA: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4A01AD" w14:paraId="2FEA36EC" w14:textId="77777777">
        <w:trPr>
          <w:trHeight w:val="6734"/>
        </w:trPr>
        <w:tc>
          <w:tcPr>
            <w:tcW w:w="395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8359AD" w14:textId="77777777" w:rsidR="004A01AD" w:rsidRDefault="004A01AD">
            <w:pPr>
              <w:spacing w:after="142"/>
              <w:ind w:left="67"/>
              <w:jc w:val="center"/>
            </w:pPr>
            <w:r>
              <w:rPr>
                <w:sz w:val="20"/>
              </w:rPr>
              <w:t>ATIVIDA ES TRABALHADAS:</w:t>
            </w:r>
          </w:p>
          <w:p w14:paraId="401441C0" w14:textId="77777777" w:rsidR="004A01AD" w:rsidRDefault="004A01AD">
            <w:pPr>
              <w:spacing w:after="50"/>
              <w:ind w:left="8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77D3423" wp14:editId="2945F3B7">
                      <wp:extent cx="2441852" cy="938603"/>
                      <wp:effectExtent l="0" t="0" r="0" b="0"/>
                      <wp:docPr id="39526" name="Group 395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1852" cy="938603"/>
                                <a:chOff x="0" y="0"/>
                                <a:chExt cx="2441852" cy="9386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20" name="Picture 41220"/>
                                <pic:cNvPicPr/>
                              </pic:nvPicPr>
                              <pic:blipFill>
                                <a:blip r:embed="rId9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49637"/>
                                  <a:ext cx="2441852" cy="888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037" name="Rectangle 14037"/>
                              <wps:cNvSpPr/>
                              <wps:spPr>
                                <a:xfrm>
                                  <a:off x="9027" y="0"/>
                                  <a:ext cx="506868" cy="1590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FD805DE" w14:textId="77777777" w:rsidR="009812E1" w:rsidRDefault="009812E1">
                                    <w:r>
                                      <w:rPr>
                                        <w:sz w:val="20"/>
                                      </w:rPr>
                                      <w:t xml:space="preserve">VíDEO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D3423" id="Group 39526" o:spid="_x0000_s1060" style="width:192.25pt;height:73.9pt;mso-position-horizontal-relative:char;mso-position-vertical-relative:line" coordsize="24418,938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">
                      <v:shape id="Picture 41220" o:spid="_x0000_s1061" type="#_x0000_t75" style="position:absolute;top:496;width:24418;height:8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">
                        <v:imagedata r:id="rId99" o:title=""/>
                      </v:shape>
                      <v:rect id="Rectangle 14037" o:spid="_x0000_s1062" style="position:absolute;left:90;width:5068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" filled="f" stroked="f">
                        <v:textbox inset="0,0,0,0">
                          <w:txbxContent>
                            <w:p w14:paraId="2FD805DE" w14:textId="77777777" w:rsidR="009812E1" w:rsidRDefault="009812E1">
                              <w:r>
                                <w:rPr>
                                  <w:sz w:val="20"/>
                                </w:rPr>
                                <w:t xml:space="preserve">VíDEO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642B3EFC" w14:textId="77777777" w:rsidR="004A01AD" w:rsidRDefault="004A01AD">
            <w:pPr>
              <w:spacing w:after="263"/>
              <w:ind w:left="10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BA37484" wp14:editId="48B9DF44">
                      <wp:extent cx="2410257" cy="564064"/>
                      <wp:effectExtent l="0" t="0" r="0" b="0"/>
                      <wp:docPr id="39527" name="Group 395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0257" cy="564064"/>
                                <a:chOff x="0" y="0"/>
                                <a:chExt cx="2410257" cy="56406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221" name="Picture 41221"/>
                                <pic:cNvPicPr/>
                              </pic:nvPicPr>
                              <pic:blipFill>
                                <a:blip r:embed="rId1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1587"/>
                                  <a:ext cx="2410257" cy="5324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040" name="Rectangle 14040"/>
                              <wps:cNvSpPr/>
                              <wps:spPr>
                                <a:xfrm>
                                  <a:off x="4513" y="0"/>
                                  <a:ext cx="380804" cy="1590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61AF434" w14:textId="77777777" w:rsidR="009812E1" w:rsidRDefault="009812E1">
                                    <w:r>
                                      <w:rPr>
                                        <w:sz w:val="20"/>
                                      </w:rPr>
                                      <w:t xml:space="preserve">HIST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A37484" id="Group 39527" o:spid="_x0000_s1063" style="width:189.8pt;height:44.4pt;mso-position-horizontal-relative:char;mso-position-vertical-relative:line" coordsize="24102,564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">
                      <v:shape id="Picture 41221" o:spid="_x0000_s1064" type="#_x0000_t75" style="position:absolute;top:315;width:24102;height:5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">
                        <v:imagedata r:id="rId101" o:title=""/>
                      </v:shape>
                      <v:rect id="Rectangle 14040" o:spid="_x0000_s1065" style="position:absolute;left:45;width:3808;height:1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" filled="f" stroked="f">
                        <v:textbox inset="0,0,0,0">
                          <w:txbxContent>
                            <w:p w14:paraId="161AF434" w14:textId="77777777" w:rsidR="009812E1" w:rsidRDefault="009812E1">
                              <w:r>
                                <w:rPr>
                                  <w:sz w:val="20"/>
                                </w:rPr>
                                <w:t xml:space="preserve">HIST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6A1C3A63" w14:textId="77777777" w:rsidR="004A01AD" w:rsidRDefault="004A01AD">
            <w:pPr>
              <w:spacing w:after="284"/>
              <w:ind w:left="102"/>
            </w:pPr>
            <w:r>
              <w:rPr>
                <w:noProof/>
              </w:rPr>
              <w:drawing>
                <wp:inline distT="0" distB="0" distL="0" distR="0" wp14:anchorId="1DB72286" wp14:editId="15B43AF6">
                  <wp:extent cx="2369635" cy="22563"/>
                  <wp:effectExtent l="0" t="0" r="0" b="0"/>
                  <wp:docPr id="15840" name="Picture 158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0" name="Picture 15840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635" cy="2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8D6EF" w14:textId="77777777" w:rsidR="004A01AD" w:rsidRDefault="004A01AD">
            <w:pPr>
              <w:spacing w:after="121"/>
              <w:ind w:left="95"/>
            </w:pPr>
            <w:r>
              <w:rPr>
                <w:noProof/>
              </w:rPr>
              <w:drawing>
                <wp:inline distT="0" distB="0" distL="0" distR="0" wp14:anchorId="3E469F66" wp14:editId="365DD017">
                  <wp:extent cx="2369635" cy="27075"/>
                  <wp:effectExtent l="0" t="0" r="0" b="0"/>
                  <wp:docPr id="15841" name="Picture 158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1" name="Picture 15841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635" cy="2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A690B" w14:textId="77777777" w:rsidR="004A01AD" w:rsidRDefault="004A01AD">
            <w:pPr>
              <w:ind w:left="-4"/>
            </w:pPr>
            <w:r>
              <w:rPr>
                <w:noProof/>
              </w:rPr>
              <w:drawing>
                <wp:inline distT="0" distB="0" distL="0" distR="0" wp14:anchorId="4804D97F" wp14:editId="7D18C07D">
                  <wp:extent cx="2468933" cy="419664"/>
                  <wp:effectExtent l="0" t="0" r="0" b="0"/>
                  <wp:docPr id="15838" name="Picture 158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" name="Picture 15838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933" cy="419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>ARTES/ESCRITA:</w:t>
            </w:r>
          </w:p>
          <w:p w14:paraId="277C72C9" w14:textId="77777777" w:rsidR="004A01AD" w:rsidRDefault="004A01AD">
            <w:pPr>
              <w:spacing w:after="298"/>
              <w:ind w:left="81"/>
            </w:pPr>
            <w:r>
              <w:rPr>
                <w:noProof/>
              </w:rPr>
              <w:drawing>
                <wp:inline distT="0" distB="0" distL="0" distR="0" wp14:anchorId="399D7612" wp14:editId="68C7515A">
                  <wp:extent cx="2378662" cy="13538"/>
                  <wp:effectExtent l="0" t="0" r="0" b="0"/>
                  <wp:docPr id="15842" name="Picture 158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2" name="Picture 15842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662" cy="1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C4DCE" w14:textId="77777777" w:rsidR="004A01AD" w:rsidRDefault="004A01AD">
            <w:pPr>
              <w:spacing w:after="126"/>
              <w:ind w:left="81"/>
            </w:pPr>
            <w:r>
              <w:rPr>
                <w:noProof/>
              </w:rPr>
              <w:drawing>
                <wp:inline distT="0" distB="0" distL="0" distR="0" wp14:anchorId="4188C81B" wp14:editId="3771888E">
                  <wp:extent cx="2374148" cy="18050"/>
                  <wp:effectExtent l="0" t="0" r="0" b="0"/>
                  <wp:docPr id="15843" name="Picture 158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3" name="Picture 15843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48" cy="1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1B652" w14:textId="77777777" w:rsidR="004A01AD" w:rsidRDefault="004A01AD">
            <w:pPr>
              <w:ind w:left="81"/>
            </w:pPr>
            <w:r>
              <w:rPr>
                <w:sz w:val="20"/>
              </w:rPr>
              <w:t>JOGOS E BRINCADEIRAS:</w:t>
            </w:r>
          </w:p>
          <w:p w14:paraId="47CC4393" w14:textId="77777777" w:rsidR="004A01AD" w:rsidRDefault="004A01AD">
            <w:pPr>
              <w:spacing w:after="135"/>
              <w:ind w:left="24"/>
            </w:pPr>
            <w:r>
              <w:rPr>
                <w:noProof/>
              </w:rPr>
              <w:drawing>
                <wp:inline distT="0" distB="0" distL="0" distR="0" wp14:anchorId="199073C6" wp14:editId="55B631A5">
                  <wp:extent cx="2437338" cy="1507181"/>
                  <wp:effectExtent l="0" t="0" r="0" b="0"/>
                  <wp:docPr id="41222" name="Picture 412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22" name="Picture 41222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338" cy="1507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94BCD" w14:textId="77777777" w:rsidR="004A01AD" w:rsidRDefault="004A01AD">
            <w:pPr>
              <w:spacing w:after="460"/>
              <w:ind w:left="60"/>
            </w:pPr>
            <w:r>
              <w:rPr>
                <w:noProof/>
              </w:rPr>
              <w:drawing>
                <wp:inline distT="0" distB="0" distL="0" distR="0" wp14:anchorId="499B620E" wp14:editId="690D8821">
                  <wp:extent cx="2378662" cy="112813"/>
                  <wp:effectExtent l="0" t="0" r="0" b="0"/>
                  <wp:docPr id="15844" name="Picture 158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4" name="Picture 15844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662" cy="11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DB271" w14:textId="77777777" w:rsidR="004A01AD" w:rsidRDefault="004A01AD">
            <w:pPr>
              <w:spacing w:after="74"/>
              <w:ind w:left="60"/>
            </w:pPr>
            <w:r>
              <w:rPr>
                <w:sz w:val="20"/>
              </w:rPr>
              <w:t>Coordenadora Pedag.</w:t>
            </w:r>
            <w:r>
              <w:rPr>
                <w:noProof/>
              </w:rPr>
              <w:drawing>
                <wp:inline distT="0" distB="0" distL="0" distR="0" wp14:anchorId="472C3A0C" wp14:editId="06BBB2F5">
                  <wp:extent cx="1295400" cy="18050"/>
                  <wp:effectExtent l="0" t="0" r="0" b="0"/>
                  <wp:docPr id="15845" name="Picture 158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5" name="Picture 15845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37105" w14:textId="77777777" w:rsidR="004A01AD" w:rsidRDefault="004A01AD">
            <w:pPr>
              <w:ind w:left="67"/>
            </w:pPr>
            <w:r>
              <w:rPr>
                <w:sz w:val="20"/>
              </w:rPr>
              <w:t>Educadora</w:t>
            </w:r>
            <w:r>
              <w:rPr>
                <w:noProof/>
              </w:rPr>
              <w:drawing>
                <wp:inline distT="0" distB="0" distL="0" distR="0" wp14:anchorId="69CD1740" wp14:editId="7C01DF91">
                  <wp:extent cx="1832517" cy="18050"/>
                  <wp:effectExtent l="0" t="0" r="0" b="0"/>
                  <wp:docPr id="15846" name="Picture 158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6" name="Picture 15846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517" cy="1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3A0BD" w14:textId="77777777" w:rsidR="004A01AD" w:rsidRDefault="004A01AD">
            <w:pPr>
              <w:ind w:right="19"/>
              <w:jc w:val="center"/>
            </w:pPr>
            <w:r>
              <w:rPr>
                <w:sz w:val="20"/>
              </w:rPr>
              <w:t>FOTOS/REGISTROS</w:t>
            </w:r>
          </w:p>
        </w:tc>
      </w:tr>
      <w:tr w:rsidR="004A01AD" w14:paraId="5E71F8ED" w14:textId="77777777">
        <w:trPr>
          <w:trHeight w:val="42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749C16B" w14:textId="77777777" w:rsidR="004A01AD" w:rsidRDefault="004A01AD"/>
        </w:tc>
        <w:tc>
          <w:tcPr>
            <w:tcW w:w="22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8DFCDC" w14:textId="77777777" w:rsidR="004A01AD" w:rsidRDefault="004A01AD">
            <w:pPr>
              <w:ind w:left="116"/>
            </w:pPr>
            <w:r>
              <w:rPr>
                <w:sz w:val="20"/>
              </w:rPr>
              <w:t>BSERAÇÖES PONTUAIS:</w:t>
            </w:r>
          </w:p>
        </w:tc>
        <w:tc>
          <w:tcPr>
            <w:tcW w:w="170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92A7FB5" w14:textId="77777777" w:rsidR="004A01AD" w:rsidRDefault="004A01AD">
            <w:pPr>
              <w:ind w:left="-1"/>
            </w:pPr>
            <w:r>
              <w:rPr>
                <w:noProof/>
              </w:rPr>
              <w:drawing>
                <wp:inline distT="0" distB="0" distL="0" distR="0" wp14:anchorId="6EEABE66" wp14:editId="3E9751A8">
                  <wp:extent cx="844042" cy="239164"/>
                  <wp:effectExtent l="0" t="0" r="0" b="0"/>
                  <wp:docPr id="15633" name="Picture 156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3" name="Picture 15633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42" cy="2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64216A0D" w14:textId="77777777">
        <w:trPr>
          <w:trHeight w:val="331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5678273" w14:textId="77777777" w:rsidR="004A01AD" w:rsidRDefault="004A01AD"/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045442" w14:textId="77777777" w:rsidR="004A01AD" w:rsidRDefault="004A01AD">
            <w:pPr>
              <w:ind w:left="38"/>
            </w:pPr>
            <w:r>
              <w:rPr>
                <w:noProof/>
              </w:rPr>
              <w:drawing>
                <wp:inline distT="0" distB="0" distL="0" distR="0" wp14:anchorId="4E246496" wp14:editId="65339E10">
                  <wp:extent cx="2342553" cy="185014"/>
                  <wp:effectExtent l="0" t="0" r="0" b="0"/>
                  <wp:docPr id="15687" name="Picture 156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7" name="Picture 15687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2553" cy="185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3C9609B8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0EE5B26" w14:textId="77777777" w:rsidR="004A01AD" w:rsidRDefault="004A01AD"/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2BA643" w14:textId="77777777" w:rsidR="004A01AD" w:rsidRDefault="004A01AD">
            <w:pPr>
              <w:ind w:left="10"/>
            </w:pPr>
            <w:r>
              <w:rPr>
                <w:noProof/>
              </w:rPr>
              <w:drawing>
                <wp:inline distT="0" distB="0" distL="0" distR="0" wp14:anchorId="0843C846" wp14:editId="2B66CD98">
                  <wp:extent cx="2374147" cy="189526"/>
                  <wp:effectExtent l="0" t="0" r="0" b="0"/>
                  <wp:docPr id="15697" name="Picture 156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7" name="Picture 15697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47" cy="18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6EB3714D" w14:textId="77777777">
        <w:trPr>
          <w:trHeight w:val="32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62FFA638" w14:textId="77777777" w:rsidR="004A01AD" w:rsidRDefault="004A01AD"/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98A30A" w14:textId="77777777" w:rsidR="004A01AD" w:rsidRDefault="004A01AD">
            <w:pPr>
              <w:ind w:left="81"/>
            </w:pPr>
            <w:r>
              <w:rPr>
                <w:noProof/>
              </w:rPr>
              <w:drawing>
                <wp:inline distT="0" distB="0" distL="0" distR="0" wp14:anchorId="21EA017C" wp14:editId="2947AD8B">
                  <wp:extent cx="2374147" cy="185013"/>
                  <wp:effectExtent l="0" t="0" r="0" b="0"/>
                  <wp:docPr id="15675" name="Picture 156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75" name="Picture 15675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147" cy="18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2C4C016E" w14:textId="77777777">
        <w:trPr>
          <w:trHeight w:val="347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50E796D" w14:textId="77777777" w:rsidR="004A01AD" w:rsidRDefault="004A01AD"/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7553E83" w14:textId="77777777" w:rsidR="004A01AD" w:rsidRDefault="004A01AD">
            <w:pPr>
              <w:ind w:left="38"/>
            </w:pPr>
            <w:r>
              <w:rPr>
                <w:noProof/>
              </w:rPr>
              <w:drawing>
                <wp:inline distT="0" distB="0" distL="0" distR="0" wp14:anchorId="3DD96984" wp14:editId="58B1B362">
                  <wp:extent cx="2459907" cy="212088"/>
                  <wp:effectExtent l="0" t="0" r="0" b="0"/>
                  <wp:docPr id="15711" name="Picture 157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1" name="Picture 15711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907" cy="21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6A7132D2" w14:textId="77777777">
        <w:trPr>
          <w:trHeight w:val="316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DFAAA1" w14:textId="77777777" w:rsidR="004A01AD" w:rsidRDefault="004A01AD"/>
        </w:tc>
        <w:tc>
          <w:tcPr>
            <w:tcW w:w="3966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1E23D" w14:textId="77777777" w:rsidR="004A01AD" w:rsidRDefault="004A01AD">
            <w:pPr>
              <w:ind w:left="-4"/>
            </w:pPr>
            <w:r>
              <w:rPr>
                <w:noProof/>
              </w:rPr>
              <w:drawing>
                <wp:inline distT="0" distB="0" distL="0" distR="0" wp14:anchorId="343BACEA" wp14:editId="70655F93">
                  <wp:extent cx="1236724" cy="175988"/>
                  <wp:effectExtent l="0" t="0" r="0" b="0"/>
                  <wp:docPr id="15659" name="Picture 156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9" name="Picture 15659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724" cy="17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1AD" w14:paraId="18214615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3B79B73" w14:textId="77777777" w:rsidR="004A01AD" w:rsidRDefault="004A01AD"/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3599B" w14:textId="77777777" w:rsidR="004A01AD" w:rsidRDefault="004A01AD"/>
        </w:tc>
      </w:tr>
      <w:tr w:rsidR="004A01AD" w14:paraId="53C95A72" w14:textId="77777777">
        <w:trPr>
          <w:trHeight w:val="35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A6500" w14:textId="77777777" w:rsidR="004A01AD" w:rsidRDefault="004A01AD"/>
        </w:tc>
        <w:tc>
          <w:tcPr>
            <w:tcW w:w="39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5194E2" w14:textId="77777777" w:rsidR="004A01AD" w:rsidRDefault="004A01AD"/>
        </w:tc>
      </w:tr>
    </w:tbl>
    <w:p w14:paraId="6E9FB807" w14:textId="77777777" w:rsidR="004A01AD" w:rsidRDefault="004A01AD">
      <w:pPr>
        <w:spacing w:after="0"/>
        <w:ind w:left="998" w:right="-317"/>
      </w:pPr>
      <w:r>
        <w:rPr>
          <w:noProof/>
          <w:lang w:eastAsia="pt-BR"/>
        </w:rPr>
        <w:lastRenderedPageBreak/>
        <w:drawing>
          <wp:inline distT="0" distB="0" distL="0" distR="0" wp14:anchorId="7C10910C" wp14:editId="229962EF">
            <wp:extent cx="5511092" cy="8018743"/>
            <wp:effectExtent l="0" t="0" r="0" b="0"/>
            <wp:docPr id="41224" name="Picture 41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4" name="Picture 41224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11092" cy="801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3E4F9" w14:textId="77777777" w:rsidR="004A01AD" w:rsidRDefault="004A01AD">
      <w:pPr>
        <w:sectPr w:rsidR="004A01AD">
          <w:headerReference w:type="even" r:id="rId118"/>
          <w:headerReference w:type="default" r:id="rId119"/>
          <w:headerReference w:type="first" r:id="rId120"/>
          <w:pgSz w:w="12240" w:h="15840"/>
          <w:pgMar w:top="1440" w:right="1440" w:bottom="860" w:left="1440" w:header="720" w:footer="720" w:gutter="0"/>
          <w:cols w:space="720"/>
          <w:titlePg/>
        </w:sectPr>
      </w:pPr>
    </w:p>
    <w:p w14:paraId="1353E4D3" w14:textId="77777777" w:rsidR="004A01AD" w:rsidRDefault="004A01AD">
      <w:pPr>
        <w:spacing w:after="0"/>
        <w:ind w:left="975"/>
      </w:pPr>
      <w:r>
        <w:rPr>
          <w:noProof/>
          <w:lang w:eastAsia="pt-BR"/>
        </w:rPr>
        <w:lastRenderedPageBreak/>
        <w:drawing>
          <wp:inline distT="0" distB="0" distL="0" distR="0" wp14:anchorId="7175421D" wp14:editId="3A7643D4">
            <wp:extent cx="5241746" cy="7604692"/>
            <wp:effectExtent l="0" t="0" r="0" b="0"/>
            <wp:docPr id="41226" name="Picture 412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6" name="Picture 41226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41746" cy="76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742" w14:textId="77777777" w:rsidR="004A01AD" w:rsidRDefault="004A01AD">
      <w:pPr>
        <w:spacing w:after="0"/>
        <w:ind w:left="842" w:right="-18"/>
      </w:pPr>
      <w:r>
        <w:rPr>
          <w:noProof/>
          <w:lang w:eastAsia="pt-BR"/>
        </w:rPr>
        <w:lastRenderedPageBreak/>
        <w:drawing>
          <wp:inline distT="0" distB="0" distL="0" distR="0" wp14:anchorId="6614E811" wp14:editId="4B17BC07">
            <wp:extent cx="5420820" cy="7558466"/>
            <wp:effectExtent l="0" t="0" r="0" b="0"/>
            <wp:docPr id="41228" name="Picture 412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8" name="Picture 41228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20820" cy="75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BE16" w14:textId="77777777" w:rsidR="004A01AD" w:rsidRDefault="004A01AD">
      <w:pPr>
        <w:spacing w:after="0"/>
        <w:ind w:left="-1440" w:right="3720"/>
      </w:pPr>
    </w:p>
    <w:p w14:paraId="4D2210BE" w14:textId="77777777" w:rsidR="00B81FA6" w:rsidRDefault="00B81FA6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E9260C" w14:textId="77777777" w:rsidR="00B81FA6" w:rsidRDefault="00B81FA6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165746C" w14:textId="77777777" w:rsidR="00B81FA6" w:rsidRDefault="00B81FA6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C3039CF" w14:textId="16BA0DF2" w:rsidR="00B81FA6" w:rsidRDefault="00EE04CE" w:rsidP="00745E6E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D02576F" wp14:editId="5DE13C8D">
            <wp:extent cx="5928360" cy="88925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f0b2b8b-e2ea-415e-aee5-50caa16884fb - Cópia - Cópia.jp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24DCD78C" wp14:editId="4745E608">
            <wp:extent cx="6120765" cy="61207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951892-dd57-4d0c-b211-d1249ce45e3d - Cópia - Cópia.jp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5F96A861" wp14:editId="31C68B86">
            <wp:extent cx="6120765" cy="61207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d1940ea-47fd-473c-97f4-f71ed3e9c786.jp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8449ACB" wp14:editId="7AB5A872">
            <wp:extent cx="6120765" cy="61207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8a3db-838e-4deb-8191-db8d933a7ad2 - Cópia.jp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AD98" w14:textId="77777777" w:rsidR="00B81FA6" w:rsidRDefault="00B81FA6" w:rsidP="00745E6E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B4D1AA" w14:textId="77777777" w:rsidR="00042048" w:rsidRDefault="00042048" w:rsidP="00042048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DC3BE0" w14:textId="77777777" w:rsidR="00042048" w:rsidRPr="00715A0E" w:rsidRDefault="00042048" w:rsidP="00042048">
      <w:pPr>
        <w:pStyle w:val="Rodap"/>
        <w:jc w:val="both"/>
        <w:rPr>
          <w:rFonts w:ascii="Arial" w:hAnsi="Arial" w:cs="Arial"/>
          <w:sz w:val="24"/>
          <w:szCs w:val="24"/>
        </w:rPr>
      </w:pPr>
      <w:r w:rsidRPr="00715A0E">
        <w:rPr>
          <w:rFonts w:ascii="Arial" w:hAnsi="Arial" w:cs="Arial"/>
          <w:b/>
          <w:sz w:val="24"/>
          <w:szCs w:val="24"/>
        </w:rPr>
        <w:t>Responsáveis pelos alun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15A0E">
        <w:rPr>
          <w:rFonts w:ascii="Arial" w:hAnsi="Arial" w:cs="Arial"/>
          <w:sz w:val="24"/>
          <w:szCs w:val="24"/>
        </w:rPr>
        <w:t>: Contamos como uma equipe de 03    monitoras e seis professoras da rede municipal  e uma Coordenadora Pedagógica. Reuniões onde discutimos assuntos relacionados a vida da criança dentro da entidade e sua importância, sempre valorizando o potencial de cada criança, palestras com profissionais que abrangem assuntos da problemática da criança.</w:t>
      </w:r>
    </w:p>
    <w:p w14:paraId="4DF1E767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54472AE4" w14:textId="77777777" w:rsidR="00745E6E" w:rsidRPr="000F1632" w:rsidRDefault="00745E6E" w:rsidP="00745E6E">
      <w:pPr>
        <w:pStyle w:val="Rodap"/>
        <w:jc w:val="both"/>
        <w:rPr>
          <w:rFonts w:ascii="Arial" w:hAnsi="Arial" w:cs="Arial"/>
          <w:b/>
          <w:sz w:val="24"/>
          <w:szCs w:val="24"/>
        </w:rPr>
      </w:pPr>
      <w:r w:rsidRPr="000F1632">
        <w:rPr>
          <w:rFonts w:ascii="Arial" w:hAnsi="Arial" w:cs="Arial"/>
          <w:b/>
          <w:sz w:val="24"/>
          <w:szCs w:val="24"/>
        </w:rPr>
        <w:t>IV – Avaliação do Processo de Trabalho :</w:t>
      </w:r>
    </w:p>
    <w:p w14:paraId="494549D0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022D9A5E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dores da ação : U.B.S. do Jardim Camandocaia, N.I.E., Secretaria da Educação, Merenda Escolar, Conselho Tutelar, e outros setores que sempre que solicitados atendem prontamente.   Dificultadores da ação : Espaço</w:t>
      </w:r>
    </w:p>
    <w:p w14:paraId="2A87A78C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31335D76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1A9539CF" w14:textId="77777777" w:rsidR="00745E6E" w:rsidRPr="00E10906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</w:t>
      </w:r>
      <w:r w:rsidRPr="000F1632">
        <w:rPr>
          <w:rFonts w:ascii="Arial" w:hAnsi="Arial" w:cs="Arial"/>
          <w:b/>
          <w:sz w:val="24"/>
          <w:szCs w:val="24"/>
        </w:rPr>
        <w:t xml:space="preserve">V  - Proposta para superação das dificuldades </w:t>
      </w:r>
      <w:r w:rsidRPr="00E10906">
        <w:rPr>
          <w:rFonts w:ascii="Arial" w:hAnsi="Arial" w:cs="Arial"/>
          <w:sz w:val="24"/>
          <w:szCs w:val="24"/>
        </w:rPr>
        <w:t xml:space="preserve">: Parcerias não governamentais </w:t>
      </w:r>
    </w:p>
    <w:p w14:paraId="69D767AE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07B161DF" w14:textId="77777777" w:rsidR="00745E6E" w:rsidRDefault="00745E6E" w:rsidP="00242A34">
      <w:pPr>
        <w:pStyle w:val="Rodap"/>
        <w:jc w:val="center"/>
      </w:pPr>
    </w:p>
    <w:p w14:paraId="3B044B74" w14:textId="77777777" w:rsidR="00745E6E" w:rsidRDefault="00745E6E" w:rsidP="00745E6E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 w:rsidRPr="000F1632">
        <w:rPr>
          <w:rFonts w:ascii="Arial" w:hAnsi="Arial" w:cs="Arial"/>
          <w:b/>
          <w:sz w:val="24"/>
          <w:szCs w:val="24"/>
        </w:rPr>
        <w:t>VI – Considerações sobre a supervisão recebida</w:t>
      </w:r>
      <w:r>
        <w:rPr>
          <w:rFonts w:ascii="Arial" w:hAnsi="Arial" w:cs="Arial"/>
          <w:sz w:val="24"/>
          <w:szCs w:val="24"/>
        </w:rPr>
        <w:t xml:space="preserve"> :</w:t>
      </w:r>
    </w:p>
    <w:p w14:paraId="2ECF77C2" w14:textId="77777777" w:rsidR="00745E6E" w:rsidRDefault="00745E6E" w:rsidP="00745E6E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muito bem orientadas por todos da Secretaria da Educação , e sempre que necessitamos de apoio fomos atendidas </w:t>
      </w:r>
    </w:p>
    <w:p w14:paraId="6832266A" w14:textId="77777777" w:rsidR="00745E6E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</w:p>
    <w:p w14:paraId="66F8A1A6" w14:textId="77777777" w:rsidR="00745E6E" w:rsidRPr="00C865D1" w:rsidRDefault="00745E6E" w:rsidP="00745E6E">
      <w:pPr>
        <w:shd w:val="clear" w:color="auto" w:fill="FFFFFF"/>
        <w:tabs>
          <w:tab w:val="left" w:pos="2127"/>
        </w:tabs>
        <w:spacing w:after="0" w:line="240" w:lineRule="auto"/>
        <w:ind w:left="1560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</w:p>
    <w:p w14:paraId="6B5E41C8" w14:textId="77777777" w:rsidR="00745E6E" w:rsidRPr="000F1632" w:rsidRDefault="00745E6E" w:rsidP="00745E6E">
      <w:pPr>
        <w:pStyle w:val="Rodap"/>
        <w:ind w:left="708"/>
        <w:jc w:val="both"/>
        <w:rPr>
          <w:rFonts w:ascii="Arial" w:hAnsi="Arial" w:cs="Arial"/>
          <w:b/>
          <w:sz w:val="24"/>
          <w:szCs w:val="24"/>
        </w:rPr>
      </w:pPr>
      <w:r w:rsidRPr="000F1632">
        <w:rPr>
          <w:rFonts w:ascii="Arial" w:hAnsi="Arial" w:cs="Arial"/>
          <w:b/>
          <w:sz w:val="24"/>
          <w:szCs w:val="24"/>
        </w:rPr>
        <w:t>VII –</w:t>
      </w:r>
      <w:r>
        <w:rPr>
          <w:rFonts w:ascii="Arial" w:hAnsi="Arial" w:cs="Arial"/>
          <w:sz w:val="24"/>
          <w:szCs w:val="24"/>
        </w:rPr>
        <w:t xml:space="preserve"> </w:t>
      </w:r>
      <w:r w:rsidRPr="000F1632">
        <w:rPr>
          <w:rFonts w:ascii="Arial" w:hAnsi="Arial" w:cs="Arial"/>
          <w:b/>
          <w:sz w:val="24"/>
          <w:szCs w:val="24"/>
        </w:rPr>
        <w:t>Recursos consolidados :</w:t>
      </w:r>
    </w:p>
    <w:p w14:paraId="1A0E85C0" w14:textId="77777777" w:rsidR="00745E6E" w:rsidRDefault="00745E6E" w:rsidP="00745E6E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</w:p>
    <w:p w14:paraId="3A2DE666" w14:textId="77777777" w:rsidR="00745E6E" w:rsidRDefault="007D0D97" w:rsidP="00745E6E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do Anterior : R$ 17.207,18</w:t>
      </w:r>
    </w:p>
    <w:p w14:paraId="0DECB41E" w14:textId="77777777" w:rsidR="00745E6E" w:rsidRDefault="00745E6E" w:rsidP="00745E6E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es recebidos :R$  56.880,00</w:t>
      </w:r>
    </w:p>
    <w:p w14:paraId="4CC6AD4D" w14:textId="77777777" w:rsidR="00745E6E" w:rsidRDefault="007D0D97" w:rsidP="00745E6E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es gastos : R$ 68.771,93</w:t>
      </w:r>
    </w:p>
    <w:p w14:paraId="7CF34AF8" w14:textId="77777777" w:rsidR="00745E6E" w:rsidRDefault="00745E6E" w:rsidP="00745E6E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do para o</w:t>
      </w:r>
      <w:r w:rsidR="007D0D97">
        <w:rPr>
          <w:rFonts w:ascii="Arial" w:hAnsi="Arial" w:cs="Arial"/>
          <w:sz w:val="24"/>
          <w:szCs w:val="24"/>
        </w:rPr>
        <w:t xml:space="preserve"> próximo trimestre R$  5.315,00</w:t>
      </w:r>
    </w:p>
    <w:p w14:paraId="1C9010CB" w14:textId="77777777" w:rsidR="00745E6E" w:rsidRDefault="00745E6E" w:rsidP="00745E6E">
      <w:pPr>
        <w:pStyle w:val="Rodap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mos que assumimos a responsabilidade das informações, das quais damos plena quitação para nada mais reclamar a qualquer tempo ou título, do valor acima, efetivamente creditado em nossa conta corrente.</w:t>
      </w:r>
    </w:p>
    <w:p w14:paraId="5DE10998" w14:textId="77777777" w:rsidR="00745E6E" w:rsidRDefault="00745E6E" w:rsidP="00B90691">
      <w:pPr>
        <w:pStyle w:val="Rodap"/>
      </w:pPr>
    </w:p>
    <w:p w14:paraId="1D3A01DC" w14:textId="77777777" w:rsidR="00745E6E" w:rsidRDefault="00745E6E" w:rsidP="00745E6E">
      <w:pPr>
        <w:pStyle w:val="Rodap"/>
        <w:jc w:val="center"/>
      </w:pPr>
    </w:p>
    <w:p w14:paraId="55660F24" w14:textId="77777777" w:rsidR="00745E6E" w:rsidRDefault="009812E1" w:rsidP="00B90691">
      <w:pPr>
        <w:pStyle w:val="Rodap"/>
        <w:tabs>
          <w:tab w:val="left" w:pos="779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aro , Outubro de 2021</w:t>
      </w:r>
      <w:r w:rsidR="007D0D97">
        <w:rPr>
          <w:rFonts w:ascii="Arial" w:hAnsi="Arial" w:cs="Arial"/>
          <w:sz w:val="24"/>
          <w:szCs w:val="24"/>
        </w:rPr>
        <w:t xml:space="preserve"> </w:t>
      </w:r>
    </w:p>
    <w:p w14:paraId="475FB716" w14:textId="77777777" w:rsidR="0018738F" w:rsidRDefault="0018738F" w:rsidP="00B90691">
      <w:pPr>
        <w:pStyle w:val="Rodap"/>
        <w:tabs>
          <w:tab w:val="left" w:pos="7797"/>
        </w:tabs>
        <w:jc w:val="center"/>
        <w:rPr>
          <w:rFonts w:ascii="Arial" w:hAnsi="Arial" w:cs="Arial"/>
          <w:sz w:val="24"/>
          <w:szCs w:val="24"/>
        </w:rPr>
      </w:pPr>
    </w:p>
    <w:p w14:paraId="3DFFAD1F" w14:textId="77777777" w:rsidR="0018738F" w:rsidRPr="000F1632" w:rsidRDefault="0018738F" w:rsidP="00B90691">
      <w:pPr>
        <w:pStyle w:val="Rodap"/>
        <w:tabs>
          <w:tab w:val="left" w:pos="7797"/>
        </w:tabs>
        <w:jc w:val="center"/>
        <w:rPr>
          <w:rFonts w:ascii="Arial" w:hAnsi="Arial" w:cs="Arial"/>
          <w:sz w:val="24"/>
          <w:szCs w:val="24"/>
        </w:rPr>
      </w:pPr>
    </w:p>
    <w:p w14:paraId="14A147D8" w14:textId="77777777" w:rsidR="00745E6E" w:rsidRDefault="00745E6E" w:rsidP="00745E6E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0A4DEB2F" w14:textId="77777777" w:rsidR="00745E6E" w:rsidRPr="000F1632" w:rsidRDefault="00745E6E" w:rsidP="00745E6E">
      <w:pPr>
        <w:pStyle w:val="Rodap"/>
        <w:jc w:val="center"/>
        <w:rPr>
          <w:rFonts w:ascii="Arial" w:hAnsi="Arial" w:cs="Arial"/>
          <w:sz w:val="24"/>
          <w:szCs w:val="24"/>
        </w:rPr>
      </w:pPr>
      <w:r w:rsidRPr="000F1632">
        <w:rPr>
          <w:rFonts w:ascii="Arial" w:hAnsi="Arial" w:cs="Arial"/>
          <w:sz w:val="24"/>
          <w:szCs w:val="24"/>
        </w:rPr>
        <w:t>_______________________________</w:t>
      </w:r>
    </w:p>
    <w:p w14:paraId="6A442903" w14:textId="77777777" w:rsidR="00745E6E" w:rsidRPr="000F1632" w:rsidRDefault="00745E6E" w:rsidP="00745E6E">
      <w:pPr>
        <w:pStyle w:val="Rodap"/>
        <w:jc w:val="center"/>
        <w:rPr>
          <w:rFonts w:ascii="Arial" w:hAnsi="Arial" w:cs="Arial"/>
          <w:sz w:val="24"/>
          <w:szCs w:val="24"/>
        </w:rPr>
      </w:pPr>
      <w:r w:rsidRPr="000F1632">
        <w:rPr>
          <w:rFonts w:ascii="Arial" w:hAnsi="Arial" w:cs="Arial"/>
          <w:sz w:val="24"/>
          <w:szCs w:val="24"/>
        </w:rPr>
        <w:t>Marilu Aparecida Silva Canola</w:t>
      </w:r>
    </w:p>
    <w:p w14:paraId="53E6481B" w14:textId="77777777" w:rsidR="00745E6E" w:rsidRDefault="00745E6E" w:rsidP="00745E6E">
      <w:pPr>
        <w:pStyle w:val="Rodap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idente</w:t>
      </w:r>
    </w:p>
    <w:p w14:paraId="446922DA" w14:textId="77777777" w:rsidR="00FD0AD1" w:rsidRPr="007B04A3" w:rsidRDefault="00FD0AD1" w:rsidP="00745E6E">
      <w:pPr>
        <w:pStyle w:val="Rodap"/>
      </w:pPr>
    </w:p>
    <w:p w14:paraId="106AE661" w14:textId="77777777" w:rsidR="00A03E67" w:rsidRDefault="00A03E67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7014E144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6C12D939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2A2452B9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4E865627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12A3F2EF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36AB695B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68F59A2E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3128B38C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017CDDBA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2E52D035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3A0A5E77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3AD6DF13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6038A3FB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77F7CA58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781A7CF7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2B38F842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4398BE70" w14:textId="77777777" w:rsidR="009812E1" w:rsidRDefault="009812E1" w:rsidP="00A03E67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55CEACF2" w14:textId="77777777" w:rsidR="00A03E67" w:rsidRPr="00EE05C8" w:rsidRDefault="00A03E67" w:rsidP="00A03E67">
      <w:pPr>
        <w:shd w:val="clear" w:color="auto" w:fill="FFFFFF"/>
        <w:tabs>
          <w:tab w:val="left" w:pos="2127"/>
          <w:tab w:val="center" w:pos="4607"/>
        </w:tabs>
        <w:spacing w:after="0"/>
        <w:ind w:left="2778" w:firstLine="1134"/>
        <w:jc w:val="both"/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</w:pPr>
      <w:r w:rsidRPr="00EE05C8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2BC50AF3" wp14:editId="4141C7FF">
            <wp:simplePos x="0" y="0"/>
            <wp:positionH relativeFrom="margin">
              <wp:posOffset>-735330</wp:posOffset>
            </wp:positionH>
            <wp:positionV relativeFrom="paragraph">
              <wp:posOffset>-156210</wp:posOffset>
            </wp:positionV>
            <wp:extent cx="1524000" cy="1428750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618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5C8">
        <w:rPr>
          <w:rFonts w:ascii="Arial" w:eastAsia="Times New Roman" w:hAnsi="Arial" w:cs="Arial"/>
          <w:b/>
          <w:bCs/>
          <w:color w:val="0D0D0D"/>
          <w:sz w:val="18"/>
          <w:szCs w:val="18"/>
          <w:lang w:eastAsia="pt-BR"/>
        </w:rPr>
        <w:t>CRECHE SÃO CRISTÓVÃO</w:t>
      </w:r>
    </w:p>
    <w:p w14:paraId="74CDAD15" w14:textId="77777777" w:rsidR="00A03E67" w:rsidRPr="00EE05C8" w:rsidRDefault="00A03E67" w:rsidP="00A03E67">
      <w:pPr>
        <w:shd w:val="clear" w:color="auto" w:fill="FFFFFF"/>
        <w:tabs>
          <w:tab w:val="left" w:pos="2127"/>
        </w:tabs>
        <w:spacing w:after="0"/>
        <w:ind w:left="1560" w:firstLine="1134"/>
        <w:jc w:val="both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                        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NPJ: 48.828.347/0001-53</w:t>
      </w:r>
    </w:p>
    <w:p w14:paraId="1175F16C" w14:textId="77777777" w:rsidR="00A03E67" w:rsidRPr="00EE05C8" w:rsidRDefault="00A03E67" w:rsidP="00A03E6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Registro em Cartório de Pessoa Jurídica, sob nº 13, fls. 93 vº - Livro A-2.</w:t>
      </w:r>
    </w:p>
    <w:p w14:paraId="74BB7A32" w14:textId="77777777" w:rsidR="00A03E67" w:rsidRPr="00EE05C8" w:rsidRDefault="00A03E67" w:rsidP="00A03E67">
      <w:pPr>
        <w:shd w:val="clear" w:color="auto" w:fill="FFFFFF"/>
        <w:tabs>
          <w:tab w:val="left" w:pos="1560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Inscrição no Conselho Municipal da Criança e do Adolescente: nº 005-98.</w:t>
      </w:r>
    </w:p>
    <w:p w14:paraId="574BD8AF" w14:textId="77777777" w:rsidR="00A03E67" w:rsidRPr="00EE05C8" w:rsidRDefault="00A03E67" w:rsidP="00A03E67">
      <w:pPr>
        <w:shd w:val="clear" w:color="auto" w:fill="FFFFFF"/>
        <w:tabs>
          <w:tab w:val="left" w:pos="2127"/>
        </w:tabs>
        <w:spacing w:after="0" w:line="240" w:lineRule="auto"/>
        <w:ind w:left="1560" w:firstLine="1134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Inscrição no Conselho Municipal de Assistência </w:t>
      </w:r>
      <w:r w:rsidRPr="00EE05C8">
        <w:rPr>
          <w:rFonts w:ascii="Arial" w:eastAsia="Times New Roman" w:hAnsi="Arial" w:cs="Arial"/>
          <w:sz w:val="18"/>
          <w:szCs w:val="18"/>
          <w:lang w:eastAsia="pt-BR"/>
        </w:rPr>
        <w:t>Social</w:t>
      </w: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: nº 011/12.</w:t>
      </w:r>
    </w:p>
    <w:p w14:paraId="13C4899E" w14:textId="77777777" w:rsidR="00A03E67" w:rsidRPr="00EE05C8" w:rsidRDefault="00A03E67" w:rsidP="00A03E6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Certificado de Regularidade Cadastral de Entidades: CRE – nº 1572/2013.</w:t>
      </w:r>
    </w:p>
    <w:p w14:paraId="75E03648" w14:textId="77777777" w:rsidR="00A03E67" w:rsidRPr="00EE05C8" w:rsidRDefault="00A03E67" w:rsidP="00A03E6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Municipal: Lei n° 1.125 de 18 de março de 1.982.</w:t>
      </w:r>
    </w:p>
    <w:p w14:paraId="358F57BA" w14:textId="77777777" w:rsidR="00A03E67" w:rsidRPr="00EE05C8" w:rsidRDefault="00A03E67" w:rsidP="00A03E67">
      <w:pPr>
        <w:shd w:val="clear" w:color="auto" w:fill="FFFFFF"/>
        <w:tabs>
          <w:tab w:val="left" w:pos="2127"/>
        </w:tabs>
        <w:spacing w:after="0" w:line="240" w:lineRule="auto"/>
        <w:ind w:right="-853"/>
        <w:jc w:val="center"/>
        <w:rPr>
          <w:rFonts w:ascii="inherit" w:eastAsia="Times New Roman" w:hAnsi="inherit" w:cs="Times New Roman"/>
          <w:color w:val="000000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lastRenderedPageBreak/>
        <w:t>Declaração de Utilidade Pública Estadual: Decreto nº 46.324, de 30 de novembro de 2.001.</w:t>
      </w:r>
    </w:p>
    <w:p w14:paraId="57253FE1" w14:textId="77777777" w:rsidR="00A03E67" w:rsidRPr="00E10906" w:rsidRDefault="00A03E67" w:rsidP="00A03E67">
      <w:pPr>
        <w:shd w:val="clear" w:color="auto" w:fill="FFFFFF"/>
        <w:tabs>
          <w:tab w:val="left" w:pos="2127"/>
        </w:tabs>
        <w:spacing w:after="0" w:line="240" w:lineRule="auto"/>
        <w:ind w:left="1560"/>
        <w:jc w:val="center"/>
        <w:rPr>
          <w:rFonts w:ascii="Arial" w:eastAsia="Times New Roman" w:hAnsi="Arial" w:cs="Arial"/>
          <w:color w:val="0D0D0D"/>
          <w:sz w:val="18"/>
          <w:szCs w:val="18"/>
          <w:lang w:eastAsia="pt-BR"/>
        </w:rPr>
      </w:pPr>
      <w:r w:rsidRPr="00EE05C8">
        <w:rPr>
          <w:rFonts w:ascii="Arial" w:eastAsia="Times New Roman" w:hAnsi="Arial" w:cs="Arial"/>
          <w:color w:val="0D0D0D"/>
          <w:sz w:val="18"/>
          <w:szCs w:val="18"/>
          <w:lang w:eastAsia="pt-BR"/>
        </w:rPr>
        <w:t>Declaração de Utilidade Pública Federal: Portaria nº</w:t>
      </w:r>
      <w:r>
        <w:rPr>
          <w:rFonts w:ascii="Arial" w:eastAsia="Times New Roman" w:hAnsi="Arial" w:cs="Arial"/>
          <w:color w:val="0D0D0D"/>
          <w:sz w:val="18"/>
          <w:szCs w:val="18"/>
          <w:lang w:eastAsia="pt-BR"/>
        </w:rPr>
        <w:t xml:space="preserve"> 688, de 10 de agosto de 2.000.</w:t>
      </w:r>
    </w:p>
    <w:p w14:paraId="4B107540" w14:textId="77777777" w:rsidR="00A03E67" w:rsidRDefault="00A03E67" w:rsidP="00A03E67">
      <w:pPr>
        <w:pStyle w:val="Rodap"/>
      </w:pPr>
    </w:p>
    <w:p w14:paraId="516F0246" w14:textId="77777777" w:rsidR="00A03E67" w:rsidRPr="00786918" w:rsidRDefault="00A03E67" w:rsidP="00A03E67">
      <w:pPr>
        <w:jc w:val="center"/>
        <w:rPr>
          <w:b/>
          <w:sz w:val="28"/>
          <w:szCs w:val="28"/>
          <w:u w:val="single"/>
        </w:rPr>
      </w:pPr>
      <w:r w:rsidRPr="00786918">
        <w:rPr>
          <w:b/>
          <w:sz w:val="28"/>
          <w:szCs w:val="28"/>
          <w:u w:val="single"/>
        </w:rPr>
        <w:t>RELAÇÃO NOMINAL DAS CRIANÇAS</w:t>
      </w:r>
    </w:p>
    <w:p w14:paraId="2AB71218" w14:textId="77777777" w:rsidR="00A03E67" w:rsidRPr="00890D46" w:rsidRDefault="00A03E67" w:rsidP="00A03E67">
      <w:pPr>
        <w:jc w:val="center"/>
        <w:rPr>
          <w:sz w:val="28"/>
          <w:szCs w:val="28"/>
        </w:rPr>
      </w:pPr>
    </w:p>
    <w:p w14:paraId="4C3DF451" w14:textId="77777777" w:rsidR="00A03E67" w:rsidRDefault="00A03E67" w:rsidP="00A03E67">
      <w:pPr>
        <w:rPr>
          <w:b/>
          <w:i/>
          <w:u w:val="single"/>
        </w:rPr>
      </w:pPr>
      <w:r>
        <w:t xml:space="preserve">ENTIDADE: </w:t>
      </w:r>
      <w:r w:rsidRPr="00464F65">
        <w:rPr>
          <w:b/>
          <w:i/>
          <w:u w:val="single"/>
        </w:rPr>
        <w:t>CRECHE SÃO CRISTÓVÃO</w:t>
      </w:r>
      <w:r>
        <w:rPr>
          <w:b/>
          <w:i/>
          <w:u w:val="single"/>
        </w:rPr>
        <w:t xml:space="preserve"> </w:t>
      </w:r>
    </w:p>
    <w:p w14:paraId="7FD299D8" w14:textId="77777777" w:rsidR="00A03E67" w:rsidRPr="00464F65" w:rsidRDefault="00A03E67" w:rsidP="00A03E67">
      <w:pPr>
        <w:rPr>
          <w:b/>
          <w:i/>
          <w:u w:val="single"/>
        </w:rPr>
      </w:pPr>
      <w:r w:rsidRPr="00F33682">
        <w:t>ANO</w:t>
      </w:r>
      <w:r w:rsidR="00B90691">
        <w:rPr>
          <w:b/>
          <w:i/>
          <w:u w:val="single"/>
        </w:rPr>
        <w:t>: 2021</w:t>
      </w:r>
      <w:r w:rsidR="0080727F">
        <w:rPr>
          <w:b/>
          <w:i/>
          <w:u w:val="single"/>
        </w:rPr>
        <w:t xml:space="preserve"> </w:t>
      </w:r>
    </w:p>
    <w:p w14:paraId="4D64EC2E" w14:textId="77777777" w:rsidR="00A03E67" w:rsidRDefault="00A03E67" w:rsidP="00A03E67">
      <w:r>
        <w:t>MUNICÍ</w:t>
      </w:r>
      <w:r w:rsidRPr="00890D46">
        <w:t>PIO:</w:t>
      </w:r>
      <w:r>
        <w:t xml:space="preserve"> </w:t>
      </w:r>
      <w:r w:rsidRPr="00464F65">
        <w:rPr>
          <w:b/>
          <w:i/>
          <w:u w:val="single"/>
        </w:rPr>
        <w:t>AMPARO</w:t>
      </w:r>
      <w:r>
        <w:t xml:space="preserve">  </w:t>
      </w:r>
    </w:p>
    <w:tbl>
      <w:tblPr>
        <w:tblStyle w:val="Tabelacomgrade"/>
        <w:tblW w:w="10348" w:type="dxa"/>
        <w:tblInd w:w="-1026" w:type="dxa"/>
        <w:tblLook w:val="04A0" w:firstRow="1" w:lastRow="0" w:firstColumn="1" w:lastColumn="0" w:noHBand="0" w:noVBand="1"/>
      </w:tblPr>
      <w:tblGrid>
        <w:gridCol w:w="565"/>
        <w:gridCol w:w="4759"/>
        <w:gridCol w:w="1225"/>
        <w:gridCol w:w="1531"/>
        <w:gridCol w:w="1140"/>
        <w:gridCol w:w="1128"/>
      </w:tblGrid>
      <w:tr w:rsidR="00A03E67" w14:paraId="04FC75EC" w14:textId="77777777" w:rsidTr="00F70583">
        <w:trPr>
          <w:trHeight w:val="364"/>
        </w:trPr>
        <w:tc>
          <w:tcPr>
            <w:tcW w:w="565" w:type="dxa"/>
          </w:tcPr>
          <w:p w14:paraId="33C56C2A" w14:textId="77777777" w:rsidR="00A03E67" w:rsidRDefault="00A03E67" w:rsidP="00F70583"/>
          <w:p w14:paraId="37D35DBA" w14:textId="77777777" w:rsidR="00A03E67" w:rsidRDefault="00A03E67" w:rsidP="00F70583">
            <w:r>
              <w:t>Nº</w:t>
            </w:r>
          </w:p>
        </w:tc>
        <w:tc>
          <w:tcPr>
            <w:tcW w:w="4759" w:type="dxa"/>
          </w:tcPr>
          <w:p w14:paraId="42BF7393" w14:textId="77777777" w:rsidR="00A03E67" w:rsidRDefault="00A03E67" w:rsidP="00F70583">
            <w:r>
              <w:t>NOME</w:t>
            </w:r>
          </w:p>
        </w:tc>
        <w:tc>
          <w:tcPr>
            <w:tcW w:w="1225" w:type="dxa"/>
          </w:tcPr>
          <w:p w14:paraId="45C1A16C" w14:textId="77777777" w:rsidR="00A03E67" w:rsidRDefault="00A03E67" w:rsidP="00F70583">
            <w:r>
              <w:t>D. NASC.</w:t>
            </w:r>
          </w:p>
        </w:tc>
        <w:tc>
          <w:tcPr>
            <w:tcW w:w="1531" w:type="dxa"/>
          </w:tcPr>
          <w:p w14:paraId="305A8FF7" w14:textId="77777777" w:rsidR="00A03E67" w:rsidRDefault="00A03E67" w:rsidP="00F70583">
            <w:pPr>
              <w:jc w:val="center"/>
            </w:pPr>
            <w:r>
              <w:t>IDENTIDADE</w:t>
            </w:r>
          </w:p>
          <w:p w14:paraId="1D51C781" w14:textId="77777777" w:rsidR="00A03E67" w:rsidRDefault="00A03E67" w:rsidP="00F70583">
            <w:pPr>
              <w:jc w:val="center"/>
            </w:pPr>
            <w:r>
              <w:t>R.A.</w:t>
            </w:r>
          </w:p>
        </w:tc>
        <w:tc>
          <w:tcPr>
            <w:tcW w:w="1140" w:type="dxa"/>
          </w:tcPr>
          <w:p w14:paraId="655F725B" w14:textId="77777777" w:rsidR="00A03E67" w:rsidRDefault="00A03E67" w:rsidP="00F70583">
            <w:r>
              <w:t>INGRESSO</w:t>
            </w:r>
          </w:p>
        </w:tc>
        <w:tc>
          <w:tcPr>
            <w:tcW w:w="1128" w:type="dxa"/>
          </w:tcPr>
          <w:p w14:paraId="19B30CBD" w14:textId="77777777" w:rsidR="00A03E67" w:rsidRDefault="00A03E67" w:rsidP="00F70583">
            <w:r>
              <w:t>DESL.</w:t>
            </w:r>
          </w:p>
        </w:tc>
      </w:tr>
      <w:tr w:rsidR="00A03E67" w14:paraId="39975AFA" w14:textId="77777777" w:rsidTr="00F70583">
        <w:tc>
          <w:tcPr>
            <w:tcW w:w="565" w:type="dxa"/>
          </w:tcPr>
          <w:p w14:paraId="6444883E" w14:textId="77777777" w:rsidR="00A03E67" w:rsidRDefault="00A03E67" w:rsidP="00F70583">
            <w:r>
              <w:t>1</w:t>
            </w:r>
          </w:p>
        </w:tc>
        <w:tc>
          <w:tcPr>
            <w:tcW w:w="4759" w:type="dxa"/>
          </w:tcPr>
          <w:p w14:paraId="342BA47E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icia Emanuelly Gonçalves Santos</w:t>
            </w:r>
          </w:p>
        </w:tc>
        <w:tc>
          <w:tcPr>
            <w:tcW w:w="1225" w:type="dxa"/>
          </w:tcPr>
          <w:p w14:paraId="095233D1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9.17</w:t>
            </w:r>
          </w:p>
        </w:tc>
        <w:tc>
          <w:tcPr>
            <w:tcW w:w="1531" w:type="dxa"/>
          </w:tcPr>
          <w:p w14:paraId="319A9BB0" w14:textId="77777777" w:rsidR="00A03E67" w:rsidRDefault="00A03E67" w:rsidP="00F70583">
            <w:r>
              <w:t>120.887.509-7</w:t>
            </w:r>
          </w:p>
        </w:tc>
        <w:tc>
          <w:tcPr>
            <w:tcW w:w="1140" w:type="dxa"/>
          </w:tcPr>
          <w:p w14:paraId="135382B6" w14:textId="77777777" w:rsidR="00A03E67" w:rsidRDefault="00A03E67" w:rsidP="00F70583">
            <w:r>
              <w:t>08.10.18</w:t>
            </w:r>
          </w:p>
        </w:tc>
        <w:tc>
          <w:tcPr>
            <w:tcW w:w="1128" w:type="dxa"/>
          </w:tcPr>
          <w:p w14:paraId="05CA3672" w14:textId="77777777" w:rsidR="00A03E67" w:rsidRDefault="00A03E67" w:rsidP="00F70583"/>
        </w:tc>
      </w:tr>
      <w:tr w:rsidR="00A03E67" w14:paraId="30A14213" w14:textId="77777777" w:rsidTr="00F70583">
        <w:tc>
          <w:tcPr>
            <w:tcW w:w="565" w:type="dxa"/>
          </w:tcPr>
          <w:p w14:paraId="7E89FF0F" w14:textId="77777777" w:rsidR="00A03E67" w:rsidRDefault="00A03E67" w:rsidP="00F70583">
            <w:r>
              <w:t>2</w:t>
            </w:r>
          </w:p>
        </w:tc>
        <w:tc>
          <w:tcPr>
            <w:tcW w:w="4759" w:type="dxa"/>
          </w:tcPr>
          <w:p w14:paraId="0F0AE547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nna Sophia  Ochini de Camargo</w:t>
            </w:r>
          </w:p>
        </w:tc>
        <w:tc>
          <w:tcPr>
            <w:tcW w:w="1225" w:type="dxa"/>
          </w:tcPr>
          <w:p w14:paraId="300A8DF7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2.14</w:t>
            </w:r>
          </w:p>
        </w:tc>
        <w:tc>
          <w:tcPr>
            <w:tcW w:w="1531" w:type="dxa"/>
          </w:tcPr>
          <w:p w14:paraId="1FF506E9" w14:textId="77777777" w:rsidR="00A03E67" w:rsidRDefault="00A03E67" w:rsidP="00F70583">
            <w:r>
              <w:t>116.397.206-x</w:t>
            </w:r>
          </w:p>
        </w:tc>
        <w:tc>
          <w:tcPr>
            <w:tcW w:w="1140" w:type="dxa"/>
          </w:tcPr>
          <w:p w14:paraId="1616EBBE" w14:textId="77777777" w:rsidR="00A03E67" w:rsidRDefault="00A03E67" w:rsidP="00F70583">
            <w:r>
              <w:t>13.02.17</w:t>
            </w:r>
          </w:p>
        </w:tc>
        <w:tc>
          <w:tcPr>
            <w:tcW w:w="1128" w:type="dxa"/>
          </w:tcPr>
          <w:p w14:paraId="085E9C5D" w14:textId="77777777" w:rsidR="00A03E67" w:rsidRDefault="00A03E67" w:rsidP="00F70583"/>
        </w:tc>
      </w:tr>
      <w:tr w:rsidR="00A03E67" w14:paraId="63CFD0AD" w14:textId="77777777" w:rsidTr="00F70583">
        <w:tc>
          <w:tcPr>
            <w:tcW w:w="565" w:type="dxa"/>
          </w:tcPr>
          <w:p w14:paraId="3570A5C6" w14:textId="77777777" w:rsidR="00A03E67" w:rsidRDefault="00A03E67" w:rsidP="00F70583">
            <w:r>
              <w:t>3</w:t>
            </w:r>
          </w:p>
        </w:tc>
        <w:tc>
          <w:tcPr>
            <w:tcW w:w="4759" w:type="dxa"/>
          </w:tcPr>
          <w:p w14:paraId="3D9472B9" w14:textId="77777777" w:rsidR="00A03E67" w:rsidRPr="00261929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hur Flávio Soares de Lima</w:t>
            </w:r>
          </w:p>
        </w:tc>
        <w:tc>
          <w:tcPr>
            <w:tcW w:w="1225" w:type="dxa"/>
          </w:tcPr>
          <w:p w14:paraId="0301FC3A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9.13</w:t>
            </w:r>
          </w:p>
        </w:tc>
        <w:tc>
          <w:tcPr>
            <w:tcW w:w="1531" w:type="dxa"/>
          </w:tcPr>
          <w:p w14:paraId="7E35E873" w14:textId="77777777" w:rsidR="00A03E67" w:rsidRDefault="00A03E67" w:rsidP="00F70583">
            <w:r>
              <w:t>114.278.175-6</w:t>
            </w:r>
          </w:p>
        </w:tc>
        <w:tc>
          <w:tcPr>
            <w:tcW w:w="1140" w:type="dxa"/>
          </w:tcPr>
          <w:p w14:paraId="75238A7F" w14:textId="77777777" w:rsidR="00A03E67" w:rsidRDefault="00A03E67" w:rsidP="00F70583">
            <w:r>
              <w:t>24.09.14</w:t>
            </w:r>
          </w:p>
        </w:tc>
        <w:tc>
          <w:tcPr>
            <w:tcW w:w="1128" w:type="dxa"/>
          </w:tcPr>
          <w:p w14:paraId="6F8531AE" w14:textId="77777777" w:rsidR="00A03E67" w:rsidRDefault="00A03E67" w:rsidP="00F70583"/>
        </w:tc>
      </w:tr>
      <w:tr w:rsidR="00A03E67" w14:paraId="47773268" w14:textId="77777777" w:rsidTr="00F70583">
        <w:tc>
          <w:tcPr>
            <w:tcW w:w="565" w:type="dxa"/>
          </w:tcPr>
          <w:p w14:paraId="36856F6A" w14:textId="77777777" w:rsidR="00A03E67" w:rsidRDefault="00A03E67" w:rsidP="00F70583">
            <w:r>
              <w:t>4</w:t>
            </w:r>
          </w:p>
        </w:tc>
        <w:tc>
          <w:tcPr>
            <w:tcW w:w="4759" w:type="dxa"/>
          </w:tcPr>
          <w:p w14:paraId="381004EF" w14:textId="77777777" w:rsidR="00A03E67" w:rsidRPr="00261929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rthur Mauricio Santos Ribeiro</w:t>
            </w:r>
          </w:p>
        </w:tc>
        <w:tc>
          <w:tcPr>
            <w:tcW w:w="1225" w:type="dxa"/>
          </w:tcPr>
          <w:p w14:paraId="599A0CFB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4.14</w:t>
            </w:r>
          </w:p>
        </w:tc>
        <w:tc>
          <w:tcPr>
            <w:tcW w:w="1531" w:type="dxa"/>
          </w:tcPr>
          <w:p w14:paraId="05F0CFF4" w14:textId="77777777" w:rsidR="00A03E67" w:rsidRDefault="00A03E67" w:rsidP="00F70583">
            <w:r>
              <w:t>116.656.271-2</w:t>
            </w:r>
          </w:p>
        </w:tc>
        <w:tc>
          <w:tcPr>
            <w:tcW w:w="1140" w:type="dxa"/>
          </w:tcPr>
          <w:p w14:paraId="02668428" w14:textId="77777777" w:rsidR="00A03E67" w:rsidRDefault="00A03E67" w:rsidP="00F70583">
            <w:r>
              <w:t>21.01.19</w:t>
            </w:r>
          </w:p>
        </w:tc>
        <w:tc>
          <w:tcPr>
            <w:tcW w:w="1128" w:type="dxa"/>
          </w:tcPr>
          <w:p w14:paraId="31E8B512" w14:textId="77777777" w:rsidR="00A03E67" w:rsidRDefault="00A03E67" w:rsidP="00F70583"/>
        </w:tc>
      </w:tr>
      <w:tr w:rsidR="00A03E67" w14:paraId="4CF1B877" w14:textId="77777777" w:rsidTr="00F70583">
        <w:tc>
          <w:tcPr>
            <w:tcW w:w="565" w:type="dxa"/>
          </w:tcPr>
          <w:p w14:paraId="42D59978" w14:textId="77777777" w:rsidR="00A03E67" w:rsidRDefault="00A03E67" w:rsidP="00F70583">
            <w:r>
              <w:t>5</w:t>
            </w:r>
          </w:p>
        </w:tc>
        <w:tc>
          <w:tcPr>
            <w:tcW w:w="4759" w:type="dxa"/>
          </w:tcPr>
          <w:p w14:paraId="176D7AB2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nicio Morato Rapagna</w:t>
            </w:r>
          </w:p>
        </w:tc>
        <w:tc>
          <w:tcPr>
            <w:tcW w:w="1225" w:type="dxa"/>
          </w:tcPr>
          <w:p w14:paraId="5E08B9EE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2.14</w:t>
            </w:r>
          </w:p>
        </w:tc>
        <w:tc>
          <w:tcPr>
            <w:tcW w:w="1531" w:type="dxa"/>
          </w:tcPr>
          <w:p w14:paraId="0FD1D34E" w14:textId="77777777" w:rsidR="00A03E67" w:rsidRDefault="00A03E67" w:rsidP="00F70583">
            <w:r>
              <w:t>115.909.563-2</w:t>
            </w:r>
          </w:p>
        </w:tc>
        <w:tc>
          <w:tcPr>
            <w:tcW w:w="1140" w:type="dxa"/>
          </w:tcPr>
          <w:p w14:paraId="7FA403C4" w14:textId="77777777" w:rsidR="00A03E67" w:rsidRDefault="00A03E67" w:rsidP="00F70583">
            <w:r>
              <w:t>13.07.16</w:t>
            </w:r>
          </w:p>
        </w:tc>
        <w:tc>
          <w:tcPr>
            <w:tcW w:w="1128" w:type="dxa"/>
          </w:tcPr>
          <w:p w14:paraId="52316B64" w14:textId="77777777" w:rsidR="00A03E67" w:rsidRDefault="00A03E67" w:rsidP="00F70583"/>
        </w:tc>
      </w:tr>
      <w:tr w:rsidR="00A03E67" w14:paraId="267EDEEC" w14:textId="77777777" w:rsidTr="00F70583">
        <w:tc>
          <w:tcPr>
            <w:tcW w:w="565" w:type="dxa"/>
          </w:tcPr>
          <w:p w14:paraId="703E7E9A" w14:textId="77777777" w:rsidR="00A03E67" w:rsidRDefault="00A03E67" w:rsidP="00F70583">
            <w:r>
              <w:t>6</w:t>
            </w:r>
          </w:p>
        </w:tc>
        <w:tc>
          <w:tcPr>
            <w:tcW w:w="4759" w:type="dxa"/>
          </w:tcPr>
          <w:p w14:paraId="288BBDD4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rnardo Felipe Pinto de Almeida</w:t>
            </w:r>
          </w:p>
        </w:tc>
        <w:tc>
          <w:tcPr>
            <w:tcW w:w="1225" w:type="dxa"/>
          </w:tcPr>
          <w:p w14:paraId="13FE2671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.17</w:t>
            </w:r>
          </w:p>
        </w:tc>
        <w:tc>
          <w:tcPr>
            <w:tcW w:w="1531" w:type="dxa"/>
          </w:tcPr>
          <w:p w14:paraId="181567EA" w14:textId="77777777" w:rsidR="00A03E67" w:rsidRDefault="00A03E67" w:rsidP="00F70583">
            <w:r>
              <w:t>120.277.748-x</w:t>
            </w:r>
          </w:p>
        </w:tc>
        <w:tc>
          <w:tcPr>
            <w:tcW w:w="1140" w:type="dxa"/>
          </w:tcPr>
          <w:p w14:paraId="08402B97" w14:textId="77777777" w:rsidR="00A03E67" w:rsidRDefault="00A03E67" w:rsidP="00F70583">
            <w:r>
              <w:t>19.02.18</w:t>
            </w:r>
          </w:p>
        </w:tc>
        <w:tc>
          <w:tcPr>
            <w:tcW w:w="1128" w:type="dxa"/>
          </w:tcPr>
          <w:p w14:paraId="20D50072" w14:textId="77777777" w:rsidR="00A03E67" w:rsidRDefault="00A03E67" w:rsidP="00F70583"/>
        </w:tc>
      </w:tr>
      <w:tr w:rsidR="00A03E67" w14:paraId="52F672DF" w14:textId="77777777" w:rsidTr="00F70583">
        <w:tc>
          <w:tcPr>
            <w:tcW w:w="565" w:type="dxa"/>
          </w:tcPr>
          <w:p w14:paraId="6C3ABE7A" w14:textId="77777777" w:rsidR="00A03E67" w:rsidRDefault="00A03E67" w:rsidP="00F70583">
            <w:r>
              <w:t>7</w:t>
            </w:r>
          </w:p>
        </w:tc>
        <w:tc>
          <w:tcPr>
            <w:tcW w:w="4759" w:type="dxa"/>
          </w:tcPr>
          <w:p w14:paraId="24AA37BF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enno Alves de Oliveira</w:t>
            </w:r>
          </w:p>
        </w:tc>
        <w:tc>
          <w:tcPr>
            <w:tcW w:w="1225" w:type="dxa"/>
          </w:tcPr>
          <w:p w14:paraId="312963BE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1.14</w:t>
            </w:r>
          </w:p>
        </w:tc>
        <w:tc>
          <w:tcPr>
            <w:tcW w:w="1531" w:type="dxa"/>
          </w:tcPr>
          <w:p w14:paraId="1BE44332" w14:textId="77777777" w:rsidR="00A03E67" w:rsidRDefault="00A03E67" w:rsidP="00F70583">
            <w:r>
              <w:t>114.706.009-5</w:t>
            </w:r>
          </w:p>
        </w:tc>
        <w:tc>
          <w:tcPr>
            <w:tcW w:w="1140" w:type="dxa"/>
          </w:tcPr>
          <w:p w14:paraId="1EF2A078" w14:textId="77777777" w:rsidR="00A03E67" w:rsidRDefault="00A03E67" w:rsidP="00F70583">
            <w:r>
              <w:t>18.03.18</w:t>
            </w:r>
          </w:p>
        </w:tc>
        <w:tc>
          <w:tcPr>
            <w:tcW w:w="1128" w:type="dxa"/>
          </w:tcPr>
          <w:p w14:paraId="5D02E41F" w14:textId="77777777" w:rsidR="00A03E67" w:rsidRDefault="00A03E67" w:rsidP="00F70583"/>
        </w:tc>
      </w:tr>
      <w:tr w:rsidR="00A03E67" w14:paraId="34C06BEF" w14:textId="77777777" w:rsidTr="00F70583">
        <w:tc>
          <w:tcPr>
            <w:tcW w:w="565" w:type="dxa"/>
          </w:tcPr>
          <w:p w14:paraId="53A1A748" w14:textId="77777777" w:rsidR="00A03E67" w:rsidRDefault="00A03E67" w:rsidP="00F70583">
            <w:r>
              <w:t>8</w:t>
            </w:r>
          </w:p>
        </w:tc>
        <w:tc>
          <w:tcPr>
            <w:tcW w:w="4759" w:type="dxa"/>
          </w:tcPr>
          <w:p w14:paraId="7B9B5FE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runo Hayran Bueno Montovaneli</w:t>
            </w:r>
          </w:p>
        </w:tc>
        <w:tc>
          <w:tcPr>
            <w:tcW w:w="1225" w:type="dxa"/>
          </w:tcPr>
          <w:p w14:paraId="12BC0116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.16</w:t>
            </w:r>
          </w:p>
        </w:tc>
        <w:tc>
          <w:tcPr>
            <w:tcW w:w="1531" w:type="dxa"/>
          </w:tcPr>
          <w:p w14:paraId="51825161" w14:textId="77777777" w:rsidR="00A03E67" w:rsidRDefault="00A03E67" w:rsidP="00F70583">
            <w:r>
              <w:t>116.707.845-7</w:t>
            </w:r>
          </w:p>
        </w:tc>
        <w:tc>
          <w:tcPr>
            <w:tcW w:w="1140" w:type="dxa"/>
          </w:tcPr>
          <w:p w14:paraId="0F78CC69" w14:textId="77777777" w:rsidR="00A03E67" w:rsidRDefault="00A03E67" w:rsidP="00F70583">
            <w:r>
              <w:t>10.07.17</w:t>
            </w:r>
          </w:p>
        </w:tc>
        <w:tc>
          <w:tcPr>
            <w:tcW w:w="1128" w:type="dxa"/>
          </w:tcPr>
          <w:p w14:paraId="28468747" w14:textId="77777777" w:rsidR="00A03E67" w:rsidRDefault="00A03E67" w:rsidP="00F70583"/>
        </w:tc>
      </w:tr>
      <w:tr w:rsidR="00A03E67" w14:paraId="0E71AB26" w14:textId="77777777" w:rsidTr="00F70583">
        <w:tc>
          <w:tcPr>
            <w:tcW w:w="565" w:type="dxa"/>
          </w:tcPr>
          <w:p w14:paraId="54F9920E" w14:textId="77777777" w:rsidR="00A03E67" w:rsidRDefault="00A03E67" w:rsidP="00F70583">
            <w:r>
              <w:t>9</w:t>
            </w:r>
          </w:p>
        </w:tc>
        <w:tc>
          <w:tcPr>
            <w:tcW w:w="4759" w:type="dxa"/>
          </w:tcPr>
          <w:p w14:paraId="056501F3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vi Emanuel Babler Ferraro</w:t>
            </w:r>
          </w:p>
        </w:tc>
        <w:tc>
          <w:tcPr>
            <w:tcW w:w="1225" w:type="dxa"/>
          </w:tcPr>
          <w:p w14:paraId="0F08791C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3.16</w:t>
            </w:r>
          </w:p>
        </w:tc>
        <w:tc>
          <w:tcPr>
            <w:tcW w:w="1531" w:type="dxa"/>
          </w:tcPr>
          <w:p w14:paraId="531AD2A1" w14:textId="77777777" w:rsidR="00A03E67" w:rsidRDefault="00A03E67" w:rsidP="00F70583">
            <w:r>
              <w:t>116.718.133-5</w:t>
            </w:r>
          </w:p>
        </w:tc>
        <w:tc>
          <w:tcPr>
            <w:tcW w:w="1140" w:type="dxa"/>
          </w:tcPr>
          <w:p w14:paraId="470F51D0" w14:textId="77777777" w:rsidR="00A03E67" w:rsidRDefault="00A03E67" w:rsidP="00F70583">
            <w:r>
              <w:t>18.06.18</w:t>
            </w:r>
          </w:p>
        </w:tc>
        <w:tc>
          <w:tcPr>
            <w:tcW w:w="1128" w:type="dxa"/>
          </w:tcPr>
          <w:p w14:paraId="31C284E9" w14:textId="77777777" w:rsidR="00A03E67" w:rsidRDefault="00A03E67" w:rsidP="00F70583"/>
        </w:tc>
      </w:tr>
      <w:tr w:rsidR="00A03E67" w14:paraId="0A4C5745" w14:textId="77777777" w:rsidTr="00F70583">
        <w:tc>
          <w:tcPr>
            <w:tcW w:w="565" w:type="dxa"/>
          </w:tcPr>
          <w:p w14:paraId="39BF95BD" w14:textId="77777777" w:rsidR="00A03E67" w:rsidRDefault="00A03E67" w:rsidP="00F70583">
            <w:r>
              <w:t>10</w:t>
            </w:r>
          </w:p>
        </w:tc>
        <w:tc>
          <w:tcPr>
            <w:tcW w:w="4759" w:type="dxa"/>
          </w:tcPr>
          <w:p w14:paraId="05E051B3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avi Lucca Moura de Lucena</w:t>
            </w:r>
          </w:p>
        </w:tc>
        <w:tc>
          <w:tcPr>
            <w:tcW w:w="1225" w:type="dxa"/>
          </w:tcPr>
          <w:p w14:paraId="09AAF1EF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1.16</w:t>
            </w:r>
          </w:p>
        </w:tc>
        <w:tc>
          <w:tcPr>
            <w:tcW w:w="1531" w:type="dxa"/>
          </w:tcPr>
          <w:p w14:paraId="7E10103F" w14:textId="77777777" w:rsidR="00A03E67" w:rsidRDefault="00A03E67" w:rsidP="00F70583">
            <w:r>
              <w:t>116.807.264-5</w:t>
            </w:r>
          </w:p>
        </w:tc>
        <w:tc>
          <w:tcPr>
            <w:tcW w:w="1140" w:type="dxa"/>
          </w:tcPr>
          <w:p w14:paraId="494C4A74" w14:textId="77777777" w:rsidR="00A03E67" w:rsidRDefault="00A03E67" w:rsidP="00F70583">
            <w:r>
              <w:t>09.05.18</w:t>
            </w:r>
          </w:p>
        </w:tc>
        <w:tc>
          <w:tcPr>
            <w:tcW w:w="1128" w:type="dxa"/>
          </w:tcPr>
          <w:p w14:paraId="0ED130DD" w14:textId="77777777" w:rsidR="00A03E67" w:rsidRDefault="00A03E67" w:rsidP="00F70583"/>
        </w:tc>
      </w:tr>
      <w:tr w:rsidR="00A03E67" w14:paraId="7D8F9C54" w14:textId="77777777" w:rsidTr="00F70583">
        <w:tc>
          <w:tcPr>
            <w:tcW w:w="565" w:type="dxa"/>
          </w:tcPr>
          <w:p w14:paraId="2DBCA266" w14:textId="77777777" w:rsidR="00A03E67" w:rsidRDefault="00A03E67" w:rsidP="00F70583">
            <w:r>
              <w:t>11</w:t>
            </w:r>
          </w:p>
        </w:tc>
        <w:tc>
          <w:tcPr>
            <w:tcW w:w="4759" w:type="dxa"/>
          </w:tcPr>
          <w:p w14:paraId="38AEDC9A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nuelle Aparecida Silverio</w:t>
            </w:r>
          </w:p>
        </w:tc>
        <w:tc>
          <w:tcPr>
            <w:tcW w:w="1225" w:type="dxa"/>
          </w:tcPr>
          <w:p w14:paraId="2751C69B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5.16</w:t>
            </w:r>
          </w:p>
        </w:tc>
        <w:tc>
          <w:tcPr>
            <w:tcW w:w="1531" w:type="dxa"/>
          </w:tcPr>
          <w:p w14:paraId="073CE6CD" w14:textId="77777777" w:rsidR="00A03E67" w:rsidRDefault="00A03E67" w:rsidP="00F70583">
            <w:r>
              <w:t>120.568.332-x</w:t>
            </w:r>
          </w:p>
        </w:tc>
        <w:tc>
          <w:tcPr>
            <w:tcW w:w="1140" w:type="dxa"/>
          </w:tcPr>
          <w:p w14:paraId="466F0CAE" w14:textId="77777777" w:rsidR="00A03E67" w:rsidRDefault="00A03E67" w:rsidP="00F70583">
            <w:r>
              <w:t>04.06.18</w:t>
            </w:r>
          </w:p>
        </w:tc>
        <w:tc>
          <w:tcPr>
            <w:tcW w:w="1128" w:type="dxa"/>
          </w:tcPr>
          <w:p w14:paraId="2D46509F" w14:textId="77777777" w:rsidR="00A03E67" w:rsidRDefault="00A03E67" w:rsidP="00F70583"/>
        </w:tc>
      </w:tr>
      <w:tr w:rsidR="00A03E67" w14:paraId="5AD9DCFE" w14:textId="77777777" w:rsidTr="00F70583">
        <w:tc>
          <w:tcPr>
            <w:tcW w:w="565" w:type="dxa"/>
          </w:tcPr>
          <w:p w14:paraId="096D480B" w14:textId="77777777" w:rsidR="00A03E67" w:rsidRDefault="00A03E67" w:rsidP="00F70583">
            <w:r>
              <w:t>12</w:t>
            </w:r>
          </w:p>
        </w:tc>
        <w:tc>
          <w:tcPr>
            <w:tcW w:w="4759" w:type="dxa"/>
          </w:tcPr>
          <w:p w14:paraId="4071757C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anuelle Pinto Andre de Godoy</w:t>
            </w:r>
          </w:p>
        </w:tc>
        <w:tc>
          <w:tcPr>
            <w:tcW w:w="1225" w:type="dxa"/>
          </w:tcPr>
          <w:p w14:paraId="5BB4E552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1.15</w:t>
            </w:r>
          </w:p>
        </w:tc>
        <w:tc>
          <w:tcPr>
            <w:tcW w:w="1531" w:type="dxa"/>
          </w:tcPr>
          <w:p w14:paraId="45CE5B5F" w14:textId="77777777" w:rsidR="00A03E67" w:rsidRDefault="00A03E67" w:rsidP="00F70583">
            <w:r>
              <w:t>115.584.886-x</w:t>
            </w:r>
          </w:p>
        </w:tc>
        <w:tc>
          <w:tcPr>
            <w:tcW w:w="1140" w:type="dxa"/>
          </w:tcPr>
          <w:p w14:paraId="18942A86" w14:textId="77777777" w:rsidR="00A03E67" w:rsidRDefault="00A03E67" w:rsidP="00F70583">
            <w:r>
              <w:t>05.02.16</w:t>
            </w:r>
          </w:p>
        </w:tc>
        <w:tc>
          <w:tcPr>
            <w:tcW w:w="1128" w:type="dxa"/>
          </w:tcPr>
          <w:p w14:paraId="07301673" w14:textId="77777777" w:rsidR="00A03E67" w:rsidRDefault="00A03E67" w:rsidP="00F70583"/>
        </w:tc>
      </w:tr>
      <w:tr w:rsidR="00A03E67" w14:paraId="773E1E6C" w14:textId="77777777" w:rsidTr="00F70583">
        <w:tc>
          <w:tcPr>
            <w:tcW w:w="565" w:type="dxa"/>
          </w:tcPr>
          <w:p w14:paraId="72FFE459" w14:textId="77777777" w:rsidR="00A03E67" w:rsidRDefault="00A03E67" w:rsidP="00F70583">
            <w:r>
              <w:t>13</w:t>
            </w:r>
          </w:p>
        </w:tc>
        <w:tc>
          <w:tcPr>
            <w:tcW w:w="4759" w:type="dxa"/>
          </w:tcPr>
          <w:p w14:paraId="5DE80FA2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ily Sophia da Silva Oliveira</w:t>
            </w:r>
          </w:p>
        </w:tc>
        <w:tc>
          <w:tcPr>
            <w:tcW w:w="1225" w:type="dxa"/>
          </w:tcPr>
          <w:p w14:paraId="2AACA9DF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9.16</w:t>
            </w:r>
          </w:p>
        </w:tc>
        <w:tc>
          <w:tcPr>
            <w:tcW w:w="1531" w:type="dxa"/>
          </w:tcPr>
          <w:p w14:paraId="3CFD98B1" w14:textId="77777777" w:rsidR="00A03E67" w:rsidRDefault="00A03E67" w:rsidP="00F70583">
            <w:r>
              <w:t>120.526.184-9</w:t>
            </w:r>
          </w:p>
        </w:tc>
        <w:tc>
          <w:tcPr>
            <w:tcW w:w="1140" w:type="dxa"/>
          </w:tcPr>
          <w:p w14:paraId="67D79F7B" w14:textId="77777777" w:rsidR="00A03E67" w:rsidRDefault="00A03E67" w:rsidP="00F70583">
            <w:r>
              <w:t>05.03.18</w:t>
            </w:r>
          </w:p>
        </w:tc>
        <w:tc>
          <w:tcPr>
            <w:tcW w:w="1128" w:type="dxa"/>
          </w:tcPr>
          <w:p w14:paraId="560E2213" w14:textId="77777777" w:rsidR="00A03E67" w:rsidRDefault="00A03E67" w:rsidP="00F70583"/>
        </w:tc>
      </w:tr>
      <w:tr w:rsidR="00A03E67" w14:paraId="5835CABB" w14:textId="77777777" w:rsidTr="00F70583">
        <w:tc>
          <w:tcPr>
            <w:tcW w:w="565" w:type="dxa"/>
          </w:tcPr>
          <w:p w14:paraId="2522082D" w14:textId="77777777" w:rsidR="00A03E67" w:rsidRDefault="00A03E67" w:rsidP="00F70583">
            <w:r>
              <w:t>14</w:t>
            </w:r>
          </w:p>
        </w:tc>
        <w:tc>
          <w:tcPr>
            <w:tcW w:w="4759" w:type="dxa"/>
          </w:tcPr>
          <w:p w14:paraId="25A07267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mily Vitória da Silva Santos</w:t>
            </w:r>
          </w:p>
        </w:tc>
        <w:tc>
          <w:tcPr>
            <w:tcW w:w="1225" w:type="dxa"/>
          </w:tcPr>
          <w:p w14:paraId="17519AE8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3.15</w:t>
            </w:r>
          </w:p>
        </w:tc>
        <w:tc>
          <w:tcPr>
            <w:tcW w:w="1531" w:type="dxa"/>
          </w:tcPr>
          <w:p w14:paraId="30B086AE" w14:textId="77777777" w:rsidR="00A03E67" w:rsidRDefault="00A03E67" w:rsidP="00F70583">
            <w:r>
              <w:t>120098.697-0</w:t>
            </w:r>
          </w:p>
        </w:tc>
        <w:tc>
          <w:tcPr>
            <w:tcW w:w="1140" w:type="dxa"/>
          </w:tcPr>
          <w:p w14:paraId="7F2B973A" w14:textId="77777777" w:rsidR="00A03E67" w:rsidRDefault="00A03E67" w:rsidP="00F70583">
            <w:r>
              <w:t>14.03.18</w:t>
            </w:r>
          </w:p>
        </w:tc>
        <w:tc>
          <w:tcPr>
            <w:tcW w:w="1128" w:type="dxa"/>
          </w:tcPr>
          <w:p w14:paraId="465579FD" w14:textId="77777777" w:rsidR="00A03E67" w:rsidRDefault="00A03E67" w:rsidP="00F70583"/>
        </w:tc>
      </w:tr>
      <w:tr w:rsidR="00A03E67" w14:paraId="29137272" w14:textId="77777777" w:rsidTr="00F70583">
        <w:tc>
          <w:tcPr>
            <w:tcW w:w="565" w:type="dxa"/>
          </w:tcPr>
          <w:p w14:paraId="22AF5063" w14:textId="77777777" w:rsidR="00A03E67" w:rsidRDefault="00A03E67" w:rsidP="00F70583">
            <w:r>
              <w:t>15</w:t>
            </w:r>
          </w:p>
        </w:tc>
        <w:tc>
          <w:tcPr>
            <w:tcW w:w="4759" w:type="dxa"/>
          </w:tcPr>
          <w:p w14:paraId="3AABA162" w14:textId="77777777" w:rsidR="00A03E67" w:rsidRPr="008E7B3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zo Moraes Baroni</w:t>
            </w:r>
          </w:p>
        </w:tc>
        <w:tc>
          <w:tcPr>
            <w:tcW w:w="1225" w:type="dxa"/>
          </w:tcPr>
          <w:p w14:paraId="655B0803" w14:textId="77777777" w:rsidR="00A03E67" w:rsidRPr="008E7B3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.14</w:t>
            </w:r>
          </w:p>
        </w:tc>
        <w:tc>
          <w:tcPr>
            <w:tcW w:w="1531" w:type="dxa"/>
          </w:tcPr>
          <w:p w14:paraId="704F4C01" w14:textId="77777777" w:rsidR="00A03E67" w:rsidRPr="008E7B39" w:rsidRDefault="00A03E67" w:rsidP="00F70583">
            <w:r>
              <w:t>115.972.412-x</w:t>
            </w:r>
          </w:p>
        </w:tc>
        <w:tc>
          <w:tcPr>
            <w:tcW w:w="1140" w:type="dxa"/>
          </w:tcPr>
          <w:p w14:paraId="2D23B84D" w14:textId="77777777" w:rsidR="00A03E67" w:rsidRPr="008E7B39" w:rsidRDefault="00A03E67" w:rsidP="00F70583">
            <w:r>
              <w:t>29.09.16</w:t>
            </w:r>
          </w:p>
        </w:tc>
        <w:tc>
          <w:tcPr>
            <w:tcW w:w="1128" w:type="dxa"/>
          </w:tcPr>
          <w:p w14:paraId="4E623837" w14:textId="77777777" w:rsidR="00A03E67" w:rsidRPr="00BD2ADF" w:rsidRDefault="00A03E67" w:rsidP="00F70583"/>
        </w:tc>
      </w:tr>
      <w:tr w:rsidR="00A03E67" w14:paraId="0631ABD1" w14:textId="77777777" w:rsidTr="00F70583">
        <w:tc>
          <w:tcPr>
            <w:tcW w:w="565" w:type="dxa"/>
          </w:tcPr>
          <w:p w14:paraId="6A1A386F" w14:textId="77777777" w:rsidR="00A03E67" w:rsidRDefault="00A03E67" w:rsidP="00F70583">
            <w:r>
              <w:t>16</w:t>
            </w:r>
          </w:p>
        </w:tc>
        <w:tc>
          <w:tcPr>
            <w:tcW w:w="4759" w:type="dxa"/>
          </w:tcPr>
          <w:p w14:paraId="0AF3DCEF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briel Moraes de Lima</w:t>
            </w:r>
          </w:p>
        </w:tc>
        <w:tc>
          <w:tcPr>
            <w:tcW w:w="1225" w:type="dxa"/>
          </w:tcPr>
          <w:p w14:paraId="486F71CC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4.15</w:t>
            </w:r>
          </w:p>
        </w:tc>
        <w:tc>
          <w:tcPr>
            <w:tcW w:w="1531" w:type="dxa"/>
          </w:tcPr>
          <w:p w14:paraId="766D890E" w14:textId="77777777" w:rsidR="00A03E67" w:rsidRDefault="00A03E67" w:rsidP="00F70583">
            <w:r>
              <w:t>115.788.382-5</w:t>
            </w:r>
          </w:p>
        </w:tc>
        <w:tc>
          <w:tcPr>
            <w:tcW w:w="1140" w:type="dxa"/>
          </w:tcPr>
          <w:p w14:paraId="632FD824" w14:textId="77777777" w:rsidR="00A03E67" w:rsidRDefault="00A03E67" w:rsidP="00F70583">
            <w:r>
              <w:t>25.04.16</w:t>
            </w:r>
          </w:p>
        </w:tc>
        <w:tc>
          <w:tcPr>
            <w:tcW w:w="1128" w:type="dxa"/>
          </w:tcPr>
          <w:p w14:paraId="3D83D93C" w14:textId="77777777" w:rsidR="00A03E67" w:rsidRDefault="00A03E67" w:rsidP="00F70583"/>
        </w:tc>
      </w:tr>
      <w:tr w:rsidR="00A03E67" w14:paraId="631D359F" w14:textId="77777777" w:rsidTr="00F70583">
        <w:tc>
          <w:tcPr>
            <w:tcW w:w="565" w:type="dxa"/>
          </w:tcPr>
          <w:p w14:paraId="3A991C4F" w14:textId="77777777" w:rsidR="00A03E67" w:rsidRDefault="00A03E67" w:rsidP="00F70583">
            <w:r>
              <w:t>17</w:t>
            </w:r>
          </w:p>
        </w:tc>
        <w:tc>
          <w:tcPr>
            <w:tcW w:w="4759" w:type="dxa"/>
          </w:tcPr>
          <w:p w14:paraId="1EDFE30F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abrielly Victória Camilo Leme</w:t>
            </w:r>
          </w:p>
        </w:tc>
        <w:tc>
          <w:tcPr>
            <w:tcW w:w="1225" w:type="dxa"/>
          </w:tcPr>
          <w:p w14:paraId="0E16808F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9.13</w:t>
            </w:r>
          </w:p>
        </w:tc>
        <w:tc>
          <w:tcPr>
            <w:tcW w:w="1531" w:type="dxa"/>
          </w:tcPr>
          <w:p w14:paraId="104E93B7" w14:textId="77777777" w:rsidR="00A03E67" w:rsidRDefault="00A03E67" w:rsidP="00F70583">
            <w:r>
              <w:t>114.281.876-7</w:t>
            </w:r>
          </w:p>
        </w:tc>
        <w:tc>
          <w:tcPr>
            <w:tcW w:w="1140" w:type="dxa"/>
          </w:tcPr>
          <w:p w14:paraId="31859BF0" w14:textId="77777777" w:rsidR="00A03E67" w:rsidRDefault="00A03E67" w:rsidP="00F70583">
            <w:r>
              <w:t>18.06.15</w:t>
            </w:r>
          </w:p>
        </w:tc>
        <w:tc>
          <w:tcPr>
            <w:tcW w:w="1128" w:type="dxa"/>
          </w:tcPr>
          <w:p w14:paraId="6DBC1276" w14:textId="77777777" w:rsidR="00A03E67" w:rsidRDefault="00A03E67" w:rsidP="00F70583"/>
        </w:tc>
      </w:tr>
      <w:tr w:rsidR="00A03E67" w14:paraId="6938F784" w14:textId="77777777" w:rsidTr="00F70583">
        <w:tc>
          <w:tcPr>
            <w:tcW w:w="565" w:type="dxa"/>
          </w:tcPr>
          <w:p w14:paraId="729EFF3B" w14:textId="77777777" w:rsidR="00A03E67" w:rsidRDefault="00A03E67" w:rsidP="00F70583">
            <w:r>
              <w:t>18</w:t>
            </w:r>
          </w:p>
        </w:tc>
        <w:tc>
          <w:tcPr>
            <w:tcW w:w="4759" w:type="dxa"/>
          </w:tcPr>
          <w:p w14:paraId="58B27EE8" w14:textId="77777777" w:rsidR="00A03E67" w:rsidRPr="00261929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iulia Isabel da SilvaTopan</w:t>
            </w:r>
          </w:p>
        </w:tc>
        <w:tc>
          <w:tcPr>
            <w:tcW w:w="1225" w:type="dxa"/>
          </w:tcPr>
          <w:p w14:paraId="52BB6984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2.14</w:t>
            </w:r>
          </w:p>
        </w:tc>
        <w:tc>
          <w:tcPr>
            <w:tcW w:w="1531" w:type="dxa"/>
          </w:tcPr>
          <w:p w14:paraId="7ACBC19E" w14:textId="77777777" w:rsidR="00A03E67" w:rsidRDefault="00A03E67" w:rsidP="00F70583">
            <w:r>
              <w:t>116.047.113-7</w:t>
            </w:r>
          </w:p>
        </w:tc>
        <w:tc>
          <w:tcPr>
            <w:tcW w:w="1140" w:type="dxa"/>
          </w:tcPr>
          <w:p w14:paraId="75CFD457" w14:textId="77777777" w:rsidR="00A03E67" w:rsidRDefault="00A03E67" w:rsidP="00F70583">
            <w:r>
              <w:t>19.10.16</w:t>
            </w:r>
          </w:p>
        </w:tc>
        <w:tc>
          <w:tcPr>
            <w:tcW w:w="1128" w:type="dxa"/>
          </w:tcPr>
          <w:p w14:paraId="4111F6E1" w14:textId="77777777" w:rsidR="00A03E67" w:rsidRDefault="00A03E67" w:rsidP="00F70583"/>
        </w:tc>
      </w:tr>
      <w:tr w:rsidR="00A03E67" w14:paraId="20081A79" w14:textId="77777777" w:rsidTr="00F70583">
        <w:tc>
          <w:tcPr>
            <w:tcW w:w="565" w:type="dxa"/>
          </w:tcPr>
          <w:p w14:paraId="497C84BB" w14:textId="77777777" w:rsidR="00A03E67" w:rsidRDefault="00A03E67" w:rsidP="00F70583">
            <w:r>
              <w:t>19</w:t>
            </w:r>
          </w:p>
        </w:tc>
        <w:tc>
          <w:tcPr>
            <w:tcW w:w="4759" w:type="dxa"/>
          </w:tcPr>
          <w:p w14:paraId="48FCC47D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tor Campos Michelazzo</w:t>
            </w:r>
          </w:p>
        </w:tc>
        <w:tc>
          <w:tcPr>
            <w:tcW w:w="1225" w:type="dxa"/>
          </w:tcPr>
          <w:p w14:paraId="240ABEFC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.17</w:t>
            </w:r>
          </w:p>
        </w:tc>
        <w:tc>
          <w:tcPr>
            <w:tcW w:w="1531" w:type="dxa"/>
          </w:tcPr>
          <w:p w14:paraId="4B4D9FA4" w14:textId="77777777" w:rsidR="00A03E67" w:rsidRDefault="00A03E67" w:rsidP="00F70583">
            <w:r>
              <w:t>120.296.399-7</w:t>
            </w:r>
          </w:p>
        </w:tc>
        <w:tc>
          <w:tcPr>
            <w:tcW w:w="1140" w:type="dxa"/>
          </w:tcPr>
          <w:p w14:paraId="7BF2251A" w14:textId="77777777" w:rsidR="00A03E67" w:rsidRDefault="00A03E67" w:rsidP="00F70583">
            <w:r>
              <w:t>15.02.18</w:t>
            </w:r>
          </w:p>
        </w:tc>
        <w:tc>
          <w:tcPr>
            <w:tcW w:w="1128" w:type="dxa"/>
          </w:tcPr>
          <w:p w14:paraId="13863E13" w14:textId="77777777" w:rsidR="00A03E67" w:rsidRPr="00BD2ADF" w:rsidRDefault="00A03E67" w:rsidP="00F70583"/>
        </w:tc>
      </w:tr>
      <w:tr w:rsidR="00A03E67" w:rsidRPr="008E7B39" w14:paraId="6303696D" w14:textId="77777777" w:rsidTr="00F70583">
        <w:tc>
          <w:tcPr>
            <w:tcW w:w="565" w:type="dxa"/>
          </w:tcPr>
          <w:p w14:paraId="71EC56F1" w14:textId="77777777" w:rsidR="00A03E67" w:rsidRPr="008E7B39" w:rsidRDefault="00A03E67" w:rsidP="00F70583">
            <w:r>
              <w:t>20</w:t>
            </w:r>
          </w:p>
        </w:tc>
        <w:tc>
          <w:tcPr>
            <w:tcW w:w="4759" w:type="dxa"/>
          </w:tcPr>
          <w:p w14:paraId="12D0443B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tor Henrique Pestana</w:t>
            </w:r>
          </w:p>
        </w:tc>
        <w:tc>
          <w:tcPr>
            <w:tcW w:w="1225" w:type="dxa"/>
          </w:tcPr>
          <w:p w14:paraId="5AD63578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8.15</w:t>
            </w:r>
          </w:p>
        </w:tc>
        <w:tc>
          <w:tcPr>
            <w:tcW w:w="1531" w:type="dxa"/>
          </w:tcPr>
          <w:p w14:paraId="66CE129C" w14:textId="77777777" w:rsidR="00A03E67" w:rsidRDefault="00A03E67" w:rsidP="00F70583">
            <w:r>
              <w:t>115.952.503-1</w:t>
            </w:r>
          </w:p>
        </w:tc>
        <w:tc>
          <w:tcPr>
            <w:tcW w:w="1140" w:type="dxa"/>
          </w:tcPr>
          <w:p w14:paraId="0AACD898" w14:textId="77777777" w:rsidR="00A03E67" w:rsidRDefault="00A03E67" w:rsidP="00F70583">
            <w:r>
              <w:t>16.09.16</w:t>
            </w:r>
          </w:p>
        </w:tc>
        <w:tc>
          <w:tcPr>
            <w:tcW w:w="1128" w:type="dxa"/>
          </w:tcPr>
          <w:p w14:paraId="23FE049B" w14:textId="77777777" w:rsidR="00A03E67" w:rsidRPr="00BD2ADF" w:rsidRDefault="00A03E67" w:rsidP="00F70583"/>
        </w:tc>
      </w:tr>
      <w:tr w:rsidR="00A03E67" w:rsidRPr="008E7B39" w14:paraId="0223200E" w14:textId="77777777" w:rsidTr="00F70583">
        <w:tc>
          <w:tcPr>
            <w:tcW w:w="565" w:type="dxa"/>
          </w:tcPr>
          <w:p w14:paraId="14F06081" w14:textId="77777777" w:rsidR="00A03E67" w:rsidRDefault="00A03E67" w:rsidP="00F70583">
            <w:r>
              <w:t>21</w:t>
            </w:r>
          </w:p>
        </w:tc>
        <w:tc>
          <w:tcPr>
            <w:tcW w:w="4759" w:type="dxa"/>
          </w:tcPr>
          <w:p w14:paraId="64B2E989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tor Henrique Santos</w:t>
            </w:r>
          </w:p>
        </w:tc>
        <w:tc>
          <w:tcPr>
            <w:tcW w:w="1225" w:type="dxa"/>
          </w:tcPr>
          <w:p w14:paraId="3EB62135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12.13</w:t>
            </w:r>
          </w:p>
        </w:tc>
        <w:tc>
          <w:tcPr>
            <w:tcW w:w="1531" w:type="dxa"/>
          </w:tcPr>
          <w:p w14:paraId="6C24D26E" w14:textId="77777777" w:rsidR="00A03E67" w:rsidRDefault="00A03E67" w:rsidP="00F70583">
            <w:r>
              <w:t>114.122.326-0</w:t>
            </w:r>
          </w:p>
        </w:tc>
        <w:tc>
          <w:tcPr>
            <w:tcW w:w="1140" w:type="dxa"/>
          </w:tcPr>
          <w:p w14:paraId="5BA9C08B" w14:textId="77777777" w:rsidR="00A03E67" w:rsidRDefault="00A03E67" w:rsidP="00F70583">
            <w:r>
              <w:t>11.09.15</w:t>
            </w:r>
          </w:p>
        </w:tc>
        <w:tc>
          <w:tcPr>
            <w:tcW w:w="1128" w:type="dxa"/>
          </w:tcPr>
          <w:p w14:paraId="1A4C74A2" w14:textId="77777777" w:rsidR="00A03E67" w:rsidRDefault="00A03E67" w:rsidP="00F70583"/>
        </w:tc>
      </w:tr>
      <w:tr w:rsidR="00A03E67" w14:paraId="2C7865D0" w14:textId="77777777" w:rsidTr="00F70583">
        <w:tc>
          <w:tcPr>
            <w:tcW w:w="565" w:type="dxa"/>
          </w:tcPr>
          <w:p w14:paraId="18916B37" w14:textId="77777777" w:rsidR="00A03E67" w:rsidRDefault="00A03E67" w:rsidP="00F70583">
            <w:r>
              <w:t>22</w:t>
            </w:r>
          </w:p>
        </w:tc>
        <w:tc>
          <w:tcPr>
            <w:tcW w:w="4759" w:type="dxa"/>
          </w:tcPr>
          <w:p w14:paraId="1DCAE451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itor  dos Santos Magalhães</w:t>
            </w:r>
          </w:p>
        </w:tc>
        <w:tc>
          <w:tcPr>
            <w:tcW w:w="1225" w:type="dxa"/>
          </w:tcPr>
          <w:p w14:paraId="0BA5BEE9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12.16</w:t>
            </w:r>
          </w:p>
        </w:tc>
        <w:tc>
          <w:tcPr>
            <w:tcW w:w="1531" w:type="dxa"/>
          </w:tcPr>
          <w:p w14:paraId="7099AF0F" w14:textId="77777777" w:rsidR="00A03E67" w:rsidRDefault="00A03E67" w:rsidP="00F70583">
            <w:r>
              <w:t>120.887.614-4</w:t>
            </w:r>
          </w:p>
        </w:tc>
        <w:tc>
          <w:tcPr>
            <w:tcW w:w="1140" w:type="dxa"/>
          </w:tcPr>
          <w:p w14:paraId="52DDB80D" w14:textId="77777777" w:rsidR="00A03E67" w:rsidRDefault="00A03E67" w:rsidP="00F70583">
            <w:r>
              <w:t>11.06.18</w:t>
            </w:r>
          </w:p>
        </w:tc>
        <w:tc>
          <w:tcPr>
            <w:tcW w:w="1128" w:type="dxa"/>
          </w:tcPr>
          <w:p w14:paraId="1EEAB041" w14:textId="77777777" w:rsidR="00A03E67" w:rsidRDefault="00A03E67" w:rsidP="00F70583"/>
        </w:tc>
      </w:tr>
      <w:tr w:rsidR="00A03E67" w14:paraId="5921CB72" w14:textId="77777777" w:rsidTr="00F70583">
        <w:tc>
          <w:tcPr>
            <w:tcW w:w="565" w:type="dxa"/>
          </w:tcPr>
          <w:p w14:paraId="21E698E2" w14:textId="77777777" w:rsidR="00A03E67" w:rsidRDefault="00A03E67" w:rsidP="00F70583">
            <w:r>
              <w:t>23</w:t>
            </w:r>
          </w:p>
        </w:tc>
        <w:tc>
          <w:tcPr>
            <w:tcW w:w="4759" w:type="dxa"/>
          </w:tcPr>
          <w:p w14:paraId="2683D20C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lena de Oliveira Rodrigues</w:t>
            </w:r>
          </w:p>
        </w:tc>
        <w:tc>
          <w:tcPr>
            <w:tcW w:w="1225" w:type="dxa"/>
          </w:tcPr>
          <w:p w14:paraId="2A1DD5D3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17</w:t>
            </w:r>
          </w:p>
        </w:tc>
        <w:tc>
          <w:tcPr>
            <w:tcW w:w="1531" w:type="dxa"/>
          </w:tcPr>
          <w:p w14:paraId="55A0D3B9" w14:textId="77777777" w:rsidR="00A03E67" w:rsidRDefault="00A03E67" w:rsidP="00F70583">
            <w:r>
              <w:t>120.568.256-9</w:t>
            </w:r>
          </w:p>
        </w:tc>
        <w:tc>
          <w:tcPr>
            <w:tcW w:w="1140" w:type="dxa"/>
          </w:tcPr>
          <w:p w14:paraId="15E73268" w14:textId="77777777" w:rsidR="00A03E67" w:rsidRDefault="00A03E67" w:rsidP="00F70583">
            <w:r>
              <w:t>11.06.18</w:t>
            </w:r>
          </w:p>
        </w:tc>
        <w:tc>
          <w:tcPr>
            <w:tcW w:w="1128" w:type="dxa"/>
          </w:tcPr>
          <w:p w14:paraId="61857D39" w14:textId="77777777" w:rsidR="00A03E67" w:rsidRDefault="00A03E67" w:rsidP="00F70583"/>
        </w:tc>
      </w:tr>
      <w:tr w:rsidR="00A03E67" w14:paraId="0D094312" w14:textId="77777777" w:rsidTr="00F70583">
        <w:tc>
          <w:tcPr>
            <w:tcW w:w="565" w:type="dxa"/>
          </w:tcPr>
          <w:p w14:paraId="0086C928" w14:textId="77777777" w:rsidR="00A03E67" w:rsidRDefault="00A03E67" w:rsidP="00F70583">
            <w:r>
              <w:t>24</w:t>
            </w:r>
          </w:p>
        </w:tc>
        <w:tc>
          <w:tcPr>
            <w:tcW w:w="4759" w:type="dxa"/>
          </w:tcPr>
          <w:p w14:paraId="4DDFB6DB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enzo Hyan Alves Giacheto</w:t>
            </w:r>
          </w:p>
        </w:tc>
        <w:tc>
          <w:tcPr>
            <w:tcW w:w="1225" w:type="dxa"/>
          </w:tcPr>
          <w:p w14:paraId="1A76D9A9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3.15</w:t>
            </w:r>
          </w:p>
        </w:tc>
        <w:tc>
          <w:tcPr>
            <w:tcW w:w="1531" w:type="dxa"/>
          </w:tcPr>
          <w:p w14:paraId="5C88EF20" w14:textId="77777777" w:rsidR="00A03E67" w:rsidRDefault="00A03E67" w:rsidP="00F70583">
            <w:r>
              <w:t>115.245.613-6</w:t>
            </w:r>
          </w:p>
        </w:tc>
        <w:tc>
          <w:tcPr>
            <w:tcW w:w="1140" w:type="dxa"/>
          </w:tcPr>
          <w:p w14:paraId="0C4A8A73" w14:textId="77777777" w:rsidR="00A03E67" w:rsidRDefault="00A03E67" w:rsidP="00F70583">
            <w:r>
              <w:t>02.05.17</w:t>
            </w:r>
          </w:p>
        </w:tc>
        <w:tc>
          <w:tcPr>
            <w:tcW w:w="1128" w:type="dxa"/>
          </w:tcPr>
          <w:p w14:paraId="22AE1FDE" w14:textId="77777777" w:rsidR="00A03E67" w:rsidRDefault="00A03E67" w:rsidP="00F70583"/>
        </w:tc>
      </w:tr>
      <w:tr w:rsidR="00A03E67" w14:paraId="096E80E2" w14:textId="77777777" w:rsidTr="00F70583">
        <w:tc>
          <w:tcPr>
            <w:tcW w:w="565" w:type="dxa"/>
          </w:tcPr>
          <w:p w14:paraId="375EBE97" w14:textId="77777777" w:rsidR="00A03E67" w:rsidRDefault="00A03E67" w:rsidP="00F70583">
            <w:r>
              <w:t>25</w:t>
            </w:r>
          </w:p>
        </w:tc>
        <w:tc>
          <w:tcPr>
            <w:tcW w:w="4759" w:type="dxa"/>
          </w:tcPr>
          <w:p w14:paraId="48C27169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grid Samara Lopes Pereira Candido</w:t>
            </w:r>
          </w:p>
        </w:tc>
        <w:tc>
          <w:tcPr>
            <w:tcW w:w="1225" w:type="dxa"/>
          </w:tcPr>
          <w:p w14:paraId="668598B7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12.15</w:t>
            </w:r>
          </w:p>
        </w:tc>
        <w:tc>
          <w:tcPr>
            <w:tcW w:w="1531" w:type="dxa"/>
          </w:tcPr>
          <w:p w14:paraId="2E40A0F0" w14:textId="77777777" w:rsidR="00A03E67" w:rsidRDefault="00A03E67" w:rsidP="00F70583">
            <w:r>
              <w:t>116.605.118-3</w:t>
            </w:r>
          </w:p>
        </w:tc>
        <w:tc>
          <w:tcPr>
            <w:tcW w:w="1140" w:type="dxa"/>
          </w:tcPr>
          <w:p w14:paraId="006AE5B7" w14:textId="77777777" w:rsidR="00A03E67" w:rsidRDefault="00A03E67" w:rsidP="00F70583">
            <w:r>
              <w:t>14.05.18</w:t>
            </w:r>
          </w:p>
        </w:tc>
        <w:tc>
          <w:tcPr>
            <w:tcW w:w="1128" w:type="dxa"/>
          </w:tcPr>
          <w:p w14:paraId="1FFB5EBF" w14:textId="77777777" w:rsidR="00A03E67" w:rsidRDefault="00A03E67" w:rsidP="00F70583"/>
        </w:tc>
      </w:tr>
      <w:tr w:rsidR="00A03E67" w14:paraId="3A9B34DA" w14:textId="77777777" w:rsidTr="00F70583">
        <w:tc>
          <w:tcPr>
            <w:tcW w:w="565" w:type="dxa"/>
          </w:tcPr>
          <w:p w14:paraId="6F53259E" w14:textId="77777777" w:rsidR="00A03E67" w:rsidRDefault="00A03E67" w:rsidP="00F70583">
            <w:r>
              <w:t>26</w:t>
            </w:r>
          </w:p>
        </w:tc>
        <w:tc>
          <w:tcPr>
            <w:tcW w:w="4759" w:type="dxa"/>
          </w:tcPr>
          <w:p w14:paraId="63D719D7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bella Mozzer Panontim</w:t>
            </w:r>
          </w:p>
        </w:tc>
        <w:tc>
          <w:tcPr>
            <w:tcW w:w="1225" w:type="dxa"/>
          </w:tcPr>
          <w:p w14:paraId="4E0743DE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10.13</w:t>
            </w:r>
          </w:p>
        </w:tc>
        <w:tc>
          <w:tcPr>
            <w:tcW w:w="1531" w:type="dxa"/>
          </w:tcPr>
          <w:p w14:paraId="07C371AB" w14:textId="77777777" w:rsidR="00A03E67" w:rsidRDefault="00A03E67" w:rsidP="00F70583">
            <w:r>
              <w:t>120.098748-2</w:t>
            </w:r>
          </w:p>
        </w:tc>
        <w:tc>
          <w:tcPr>
            <w:tcW w:w="1140" w:type="dxa"/>
          </w:tcPr>
          <w:p w14:paraId="6FEC74AD" w14:textId="77777777" w:rsidR="00A03E67" w:rsidRDefault="00A03E67" w:rsidP="00F70583">
            <w:r>
              <w:t>15.06.18</w:t>
            </w:r>
          </w:p>
        </w:tc>
        <w:tc>
          <w:tcPr>
            <w:tcW w:w="1128" w:type="dxa"/>
          </w:tcPr>
          <w:p w14:paraId="5D44FC98" w14:textId="77777777" w:rsidR="00A03E67" w:rsidRDefault="00A03E67" w:rsidP="00F70583"/>
        </w:tc>
      </w:tr>
      <w:tr w:rsidR="00A03E67" w14:paraId="7F119801" w14:textId="77777777" w:rsidTr="00F70583">
        <w:tc>
          <w:tcPr>
            <w:tcW w:w="565" w:type="dxa"/>
          </w:tcPr>
          <w:p w14:paraId="6F475CAB" w14:textId="77777777" w:rsidR="00A03E67" w:rsidRDefault="00A03E67" w:rsidP="00F70583"/>
        </w:tc>
        <w:tc>
          <w:tcPr>
            <w:tcW w:w="4759" w:type="dxa"/>
          </w:tcPr>
          <w:p w14:paraId="1FBB0548" w14:textId="77777777" w:rsidR="00A03E67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14:paraId="64C66A0E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31" w:type="dxa"/>
          </w:tcPr>
          <w:p w14:paraId="2ADF7F31" w14:textId="77777777" w:rsidR="00A03E67" w:rsidRDefault="00A03E67" w:rsidP="00F70583"/>
        </w:tc>
        <w:tc>
          <w:tcPr>
            <w:tcW w:w="1140" w:type="dxa"/>
          </w:tcPr>
          <w:p w14:paraId="5B1F480D" w14:textId="77777777" w:rsidR="00A03E67" w:rsidRDefault="00A03E67" w:rsidP="00F70583"/>
        </w:tc>
        <w:tc>
          <w:tcPr>
            <w:tcW w:w="1128" w:type="dxa"/>
          </w:tcPr>
          <w:p w14:paraId="5A1BFEFA" w14:textId="77777777" w:rsidR="00A03E67" w:rsidRDefault="00A03E67" w:rsidP="00F70583"/>
        </w:tc>
      </w:tr>
      <w:tr w:rsidR="00A03E67" w14:paraId="6079D8E2" w14:textId="77777777" w:rsidTr="00F70583">
        <w:tc>
          <w:tcPr>
            <w:tcW w:w="565" w:type="dxa"/>
          </w:tcPr>
          <w:p w14:paraId="610160BD" w14:textId="77777777" w:rsidR="00A03E67" w:rsidRDefault="00A03E67" w:rsidP="00F70583">
            <w:r>
              <w:t>27</w:t>
            </w:r>
          </w:p>
        </w:tc>
        <w:tc>
          <w:tcPr>
            <w:tcW w:w="4759" w:type="dxa"/>
          </w:tcPr>
          <w:p w14:paraId="0CE90E9A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belli Franco Carvalho</w:t>
            </w:r>
          </w:p>
        </w:tc>
        <w:tc>
          <w:tcPr>
            <w:tcW w:w="1225" w:type="dxa"/>
          </w:tcPr>
          <w:p w14:paraId="63E1D88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12.15</w:t>
            </w:r>
          </w:p>
        </w:tc>
        <w:tc>
          <w:tcPr>
            <w:tcW w:w="1531" w:type="dxa"/>
          </w:tcPr>
          <w:p w14:paraId="6A3D724F" w14:textId="77777777" w:rsidR="00A03E67" w:rsidRDefault="00A03E67" w:rsidP="00F70583">
            <w:r>
              <w:t>116.605.026-9</w:t>
            </w:r>
          </w:p>
        </w:tc>
        <w:tc>
          <w:tcPr>
            <w:tcW w:w="1140" w:type="dxa"/>
          </w:tcPr>
          <w:p w14:paraId="52573FC7" w14:textId="77777777" w:rsidR="00A03E67" w:rsidRDefault="00A03E67" w:rsidP="00F70583">
            <w:r>
              <w:t>02.08.17</w:t>
            </w:r>
          </w:p>
        </w:tc>
        <w:tc>
          <w:tcPr>
            <w:tcW w:w="1128" w:type="dxa"/>
          </w:tcPr>
          <w:p w14:paraId="78369187" w14:textId="77777777" w:rsidR="00A03E67" w:rsidRDefault="00A03E67" w:rsidP="00F70583"/>
        </w:tc>
      </w:tr>
      <w:tr w:rsidR="00A03E67" w14:paraId="73B7B2A5" w14:textId="77777777" w:rsidTr="00F70583">
        <w:tc>
          <w:tcPr>
            <w:tcW w:w="565" w:type="dxa"/>
          </w:tcPr>
          <w:p w14:paraId="3D824538" w14:textId="77777777" w:rsidR="00A03E67" w:rsidRDefault="00A03E67" w:rsidP="00F70583">
            <w:r>
              <w:t>28</w:t>
            </w:r>
          </w:p>
        </w:tc>
        <w:tc>
          <w:tcPr>
            <w:tcW w:w="4759" w:type="dxa"/>
          </w:tcPr>
          <w:p w14:paraId="49A65D7E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sadora Caroline Oliveira</w:t>
            </w:r>
          </w:p>
        </w:tc>
        <w:tc>
          <w:tcPr>
            <w:tcW w:w="1225" w:type="dxa"/>
          </w:tcPr>
          <w:p w14:paraId="0E5D970C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10.14</w:t>
            </w:r>
          </w:p>
        </w:tc>
        <w:tc>
          <w:tcPr>
            <w:tcW w:w="1531" w:type="dxa"/>
          </w:tcPr>
          <w:p w14:paraId="37786CE5" w14:textId="77777777" w:rsidR="00A03E67" w:rsidRDefault="00A03E67" w:rsidP="00F70583">
            <w:r>
              <w:t>116.397.257-5</w:t>
            </w:r>
          </w:p>
        </w:tc>
        <w:tc>
          <w:tcPr>
            <w:tcW w:w="1140" w:type="dxa"/>
          </w:tcPr>
          <w:p w14:paraId="21F65640" w14:textId="77777777" w:rsidR="00A03E67" w:rsidRDefault="00A03E67" w:rsidP="00F70583">
            <w:r>
              <w:t>20.02.17</w:t>
            </w:r>
          </w:p>
        </w:tc>
        <w:tc>
          <w:tcPr>
            <w:tcW w:w="1128" w:type="dxa"/>
          </w:tcPr>
          <w:p w14:paraId="02578C8D" w14:textId="77777777" w:rsidR="00A03E67" w:rsidRDefault="00A03E67" w:rsidP="00F70583"/>
        </w:tc>
      </w:tr>
      <w:tr w:rsidR="00A03E67" w14:paraId="34EF622A" w14:textId="77777777" w:rsidTr="00F70583">
        <w:tc>
          <w:tcPr>
            <w:tcW w:w="565" w:type="dxa"/>
          </w:tcPr>
          <w:p w14:paraId="694D5156" w14:textId="77777777" w:rsidR="00A03E67" w:rsidRDefault="00A03E67" w:rsidP="00F70583">
            <w:r>
              <w:t>29</w:t>
            </w:r>
          </w:p>
        </w:tc>
        <w:tc>
          <w:tcPr>
            <w:tcW w:w="4759" w:type="dxa"/>
          </w:tcPr>
          <w:p w14:paraId="563648A7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sadora Raquel de Souza </w:t>
            </w:r>
          </w:p>
        </w:tc>
        <w:tc>
          <w:tcPr>
            <w:tcW w:w="1225" w:type="dxa"/>
          </w:tcPr>
          <w:p w14:paraId="7B8E0488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9.13</w:t>
            </w:r>
          </w:p>
        </w:tc>
        <w:tc>
          <w:tcPr>
            <w:tcW w:w="1531" w:type="dxa"/>
          </w:tcPr>
          <w:p w14:paraId="1250DBC1" w14:textId="77777777" w:rsidR="00A03E67" w:rsidRDefault="00A03E67" w:rsidP="00F70583">
            <w:r>
              <w:t>120.050.365-x</w:t>
            </w:r>
          </w:p>
        </w:tc>
        <w:tc>
          <w:tcPr>
            <w:tcW w:w="1140" w:type="dxa"/>
          </w:tcPr>
          <w:p w14:paraId="430B48D0" w14:textId="77777777" w:rsidR="00A03E67" w:rsidRDefault="00A03E67" w:rsidP="00F70583">
            <w:r>
              <w:t>14.03.18</w:t>
            </w:r>
          </w:p>
        </w:tc>
        <w:tc>
          <w:tcPr>
            <w:tcW w:w="1128" w:type="dxa"/>
          </w:tcPr>
          <w:p w14:paraId="22F53B44" w14:textId="77777777" w:rsidR="00A03E67" w:rsidRDefault="00A03E67" w:rsidP="00F70583"/>
        </w:tc>
      </w:tr>
      <w:tr w:rsidR="00A03E67" w14:paraId="257C4ACD" w14:textId="77777777" w:rsidTr="00F70583">
        <w:tc>
          <w:tcPr>
            <w:tcW w:w="565" w:type="dxa"/>
          </w:tcPr>
          <w:p w14:paraId="5E95C384" w14:textId="77777777" w:rsidR="00A03E67" w:rsidRDefault="00A03E67" w:rsidP="00F70583">
            <w:r>
              <w:t>30</w:t>
            </w:r>
          </w:p>
        </w:tc>
        <w:tc>
          <w:tcPr>
            <w:tcW w:w="4759" w:type="dxa"/>
          </w:tcPr>
          <w:p w14:paraId="327A8C20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honathan Eduardo Alexandre F. Silva</w:t>
            </w:r>
          </w:p>
        </w:tc>
        <w:tc>
          <w:tcPr>
            <w:tcW w:w="1225" w:type="dxa"/>
          </w:tcPr>
          <w:p w14:paraId="225E740E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.15</w:t>
            </w:r>
          </w:p>
        </w:tc>
        <w:tc>
          <w:tcPr>
            <w:tcW w:w="1531" w:type="dxa"/>
          </w:tcPr>
          <w:p w14:paraId="1C96FB0E" w14:textId="77777777" w:rsidR="00A03E67" w:rsidRDefault="00A03E67" w:rsidP="00F70583">
            <w:r>
              <w:t>115.929.840-3</w:t>
            </w:r>
          </w:p>
        </w:tc>
        <w:tc>
          <w:tcPr>
            <w:tcW w:w="1140" w:type="dxa"/>
          </w:tcPr>
          <w:p w14:paraId="672A03E0" w14:textId="77777777" w:rsidR="00A03E67" w:rsidRDefault="00A03E67" w:rsidP="00F70583">
            <w:r>
              <w:t>09.08.16</w:t>
            </w:r>
          </w:p>
        </w:tc>
        <w:tc>
          <w:tcPr>
            <w:tcW w:w="1128" w:type="dxa"/>
          </w:tcPr>
          <w:p w14:paraId="51E3A6A1" w14:textId="77777777" w:rsidR="00A03E67" w:rsidRPr="00ED00DC" w:rsidRDefault="00A03E67" w:rsidP="00F70583">
            <w:pPr>
              <w:rPr>
                <w:b/>
              </w:rPr>
            </w:pPr>
          </w:p>
        </w:tc>
      </w:tr>
      <w:tr w:rsidR="00A03E67" w14:paraId="127952C3" w14:textId="77777777" w:rsidTr="00F70583">
        <w:tc>
          <w:tcPr>
            <w:tcW w:w="565" w:type="dxa"/>
          </w:tcPr>
          <w:p w14:paraId="2C4E6BEC" w14:textId="77777777" w:rsidR="00A03E67" w:rsidRDefault="00A03E67" w:rsidP="00F70583">
            <w:r>
              <w:t>31</w:t>
            </w:r>
          </w:p>
        </w:tc>
        <w:tc>
          <w:tcPr>
            <w:tcW w:w="4759" w:type="dxa"/>
          </w:tcPr>
          <w:p w14:paraId="578F0138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ão Miguel Moraes Franco</w:t>
            </w:r>
          </w:p>
        </w:tc>
        <w:tc>
          <w:tcPr>
            <w:tcW w:w="1225" w:type="dxa"/>
          </w:tcPr>
          <w:p w14:paraId="242E9BEF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1.17</w:t>
            </w:r>
          </w:p>
        </w:tc>
        <w:tc>
          <w:tcPr>
            <w:tcW w:w="1531" w:type="dxa"/>
          </w:tcPr>
          <w:p w14:paraId="2B20EA74" w14:textId="77777777" w:rsidR="00A03E67" w:rsidRDefault="00A03E67" w:rsidP="00F70583">
            <w:r>
              <w:t>120.568.278-8</w:t>
            </w:r>
          </w:p>
        </w:tc>
        <w:tc>
          <w:tcPr>
            <w:tcW w:w="1140" w:type="dxa"/>
          </w:tcPr>
          <w:p w14:paraId="28CF3AAF" w14:textId="77777777" w:rsidR="00A03E67" w:rsidRDefault="00A03E67" w:rsidP="00F70583">
            <w:r>
              <w:t>28-05-18</w:t>
            </w:r>
          </w:p>
        </w:tc>
        <w:tc>
          <w:tcPr>
            <w:tcW w:w="1128" w:type="dxa"/>
          </w:tcPr>
          <w:p w14:paraId="310B1D8C" w14:textId="77777777" w:rsidR="00A03E67" w:rsidRDefault="00A03E67" w:rsidP="00F70583"/>
        </w:tc>
      </w:tr>
      <w:tr w:rsidR="00A03E67" w14:paraId="0DF71BCD" w14:textId="77777777" w:rsidTr="00F70583">
        <w:tc>
          <w:tcPr>
            <w:tcW w:w="565" w:type="dxa"/>
          </w:tcPr>
          <w:p w14:paraId="5368C094" w14:textId="77777777" w:rsidR="00A03E67" w:rsidRDefault="00A03E67" w:rsidP="00F70583">
            <w:r>
              <w:lastRenderedPageBreak/>
              <w:t>32</w:t>
            </w:r>
          </w:p>
        </w:tc>
        <w:tc>
          <w:tcPr>
            <w:tcW w:w="4759" w:type="dxa"/>
          </w:tcPr>
          <w:p w14:paraId="74B0E161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ão Pedro Santos Sena</w:t>
            </w:r>
          </w:p>
        </w:tc>
        <w:tc>
          <w:tcPr>
            <w:tcW w:w="1225" w:type="dxa"/>
          </w:tcPr>
          <w:p w14:paraId="40C32A7E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7.16</w:t>
            </w:r>
          </w:p>
        </w:tc>
        <w:tc>
          <w:tcPr>
            <w:tcW w:w="1531" w:type="dxa"/>
          </w:tcPr>
          <w:p w14:paraId="1A41FF1D" w14:textId="77777777" w:rsidR="00A03E67" w:rsidRDefault="00A03E67" w:rsidP="00F70583">
            <w:r>
              <w:t>116.789.288-4</w:t>
            </w:r>
          </w:p>
        </w:tc>
        <w:tc>
          <w:tcPr>
            <w:tcW w:w="1140" w:type="dxa"/>
          </w:tcPr>
          <w:p w14:paraId="70E4BF1E" w14:textId="77777777" w:rsidR="00A03E67" w:rsidRDefault="00A03E67" w:rsidP="00F70583">
            <w:r>
              <w:t>22.08.17</w:t>
            </w:r>
          </w:p>
        </w:tc>
        <w:tc>
          <w:tcPr>
            <w:tcW w:w="1128" w:type="dxa"/>
          </w:tcPr>
          <w:p w14:paraId="1284DBF6" w14:textId="77777777" w:rsidR="00A03E67" w:rsidRDefault="00A03E67" w:rsidP="00F70583"/>
        </w:tc>
      </w:tr>
      <w:tr w:rsidR="00A03E67" w14:paraId="775398C1" w14:textId="77777777" w:rsidTr="00F70583">
        <w:tc>
          <w:tcPr>
            <w:tcW w:w="565" w:type="dxa"/>
          </w:tcPr>
          <w:p w14:paraId="5BF23A1F" w14:textId="77777777" w:rsidR="00A03E67" w:rsidRDefault="00A03E67" w:rsidP="00F70583">
            <w:r>
              <w:t>33</w:t>
            </w:r>
          </w:p>
        </w:tc>
        <w:tc>
          <w:tcPr>
            <w:tcW w:w="4759" w:type="dxa"/>
          </w:tcPr>
          <w:p w14:paraId="76ACAF5E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ão Victor Oliveira Pinto</w:t>
            </w:r>
          </w:p>
        </w:tc>
        <w:tc>
          <w:tcPr>
            <w:tcW w:w="1225" w:type="dxa"/>
          </w:tcPr>
          <w:p w14:paraId="59D0AFDE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04.15</w:t>
            </w:r>
          </w:p>
        </w:tc>
        <w:tc>
          <w:tcPr>
            <w:tcW w:w="1531" w:type="dxa"/>
          </w:tcPr>
          <w:p w14:paraId="35F7C844" w14:textId="77777777" w:rsidR="00A03E67" w:rsidRDefault="00A03E67" w:rsidP="00F70583">
            <w:r>
              <w:t>116.017.015-0</w:t>
            </w:r>
          </w:p>
        </w:tc>
        <w:tc>
          <w:tcPr>
            <w:tcW w:w="1140" w:type="dxa"/>
          </w:tcPr>
          <w:p w14:paraId="7DCAB2C3" w14:textId="77777777" w:rsidR="00A03E67" w:rsidRDefault="00A03E67" w:rsidP="00F70583">
            <w:r>
              <w:t>18.10.16</w:t>
            </w:r>
          </w:p>
        </w:tc>
        <w:tc>
          <w:tcPr>
            <w:tcW w:w="1128" w:type="dxa"/>
          </w:tcPr>
          <w:p w14:paraId="6438EFC7" w14:textId="77777777" w:rsidR="00A03E67" w:rsidRDefault="00A03E67" w:rsidP="00F70583"/>
        </w:tc>
      </w:tr>
      <w:tr w:rsidR="00A03E67" w14:paraId="70671954" w14:textId="77777777" w:rsidTr="00F70583">
        <w:tc>
          <w:tcPr>
            <w:tcW w:w="565" w:type="dxa"/>
          </w:tcPr>
          <w:p w14:paraId="5D1820CB" w14:textId="77777777" w:rsidR="00A03E67" w:rsidRDefault="00A03E67" w:rsidP="00F70583">
            <w:r>
              <w:t>34</w:t>
            </w:r>
          </w:p>
        </w:tc>
        <w:tc>
          <w:tcPr>
            <w:tcW w:w="4759" w:type="dxa"/>
          </w:tcPr>
          <w:p w14:paraId="01AEEF2E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hn Bryan Costa Cunha</w:t>
            </w:r>
          </w:p>
        </w:tc>
        <w:tc>
          <w:tcPr>
            <w:tcW w:w="1225" w:type="dxa"/>
          </w:tcPr>
          <w:p w14:paraId="2F1A6C9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6.17</w:t>
            </w:r>
          </w:p>
        </w:tc>
        <w:tc>
          <w:tcPr>
            <w:tcW w:w="1531" w:type="dxa"/>
          </w:tcPr>
          <w:p w14:paraId="23C57FA8" w14:textId="77777777" w:rsidR="00A03E67" w:rsidRDefault="00A03E67" w:rsidP="00F70583">
            <w:r>
              <w:t>120.597.895-1</w:t>
            </w:r>
          </w:p>
        </w:tc>
        <w:tc>
          <w:tcPr>
            <w:tcW w:w="1140" w:type="dxa"/>
          </w:tcPr>
          <w:p w14:paraId="6ABF187C" w14:textId="77777777" w:rsidR="00A03E67" w:rsidRDefault="00A03E67" w:rsidP="00F70583">
            <w:r>
              <w:t>01.08.18</w:t>
            </w:r>
          </w:p>
        </w:tc>
        <w:tc>
          <w:tcPr>
            <w:tcW w:w="1128" w:type="dxa"/>
          </w:tcPr>
          <w:p w14:paraId="401B3FB0" w14:textId="77777777" w:rsidR="00A03E67" w:rsidRDefault="00A03E67" w:rsidP="00F70583"/>
        </w:tc>
      </w:tr>
      <w:tr w:rsidR="00A03E67" w14:paraId="29F5E045" w14:textId="77777777" w:rsidTr="00F70583">
        <w:trPr>
          <w:trHeight w:val="136"/>
        </w:trPr>
        <w:tc>
          <w:tcPr>
            <w:tcW w:w="565" w:type="dxa"/>
          </w:tcPr>
          <w:p w14:paraId="3E4395EA" w14:textId="77777777" w:rsidR="00A03E67" w:rsidRDefault="00A03E67" w:rsidP="00F70583">
            <w:r>
              <w:t>35</w:t>
            </w:r>
          </w:p>
        </w:tc>
        <w:tc>
          <w:tcPr>
            <w:tcW w:w="4759" w:type="dxa"/>
          </w:tcPr>
          <w:p w14:paraId="41DB0926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osé Pedro Rocha da Silva</w:t>
            </w:r>
          </w:p>
        </w:tc>
        <w:tc>
          <w:tcPr>
            <w:tcW w:w="1225" w:type="dxa"/>
          </w:tcPr>
          <w:p w14:paraId="0AFADA2A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3.16</w:t>
            </w:r>
          </w:p>
        </w:tc>
        <w:tc>
          <w:tcPr>
            <w:tcW w:w="1531" w:type="dxa"/>
          </w:tcPr>
          <w:p w14:paraId="54902B30" w14:textId="77777777" w:rsidR="00A03E67" w:rsidRDefault="00A03E67" w:rsidP="00F70583">
            <w:r>
              <w:t>120.887.540-1</w:t>
            </w:r>
          </w:p>
        </w:tc>
        <w:tc>
          <w:tcPr>
            <w:tcW w:w="1140" w:type="dxa"/>
          </w:tcPr>
          <w:p w14:paraId="39D5B78A" w14:textId="77777777" w:rsidR="00A03E67" w:rsidRDefault="00A03E67" w:rsidP="00F70583">
            <w:r>
              <w:t>10.03.18</w:t>
            </w:r>
          </w:p>
        </w:tc>
        <w:tc>
          <w:tcPr>
            <w:tcW w:w="1128" w:type="dxa"/>
          </w:tcPr>
          <w:p w14:paraId="56EF0093" w14:textId="77777777" w:rsidR="00A03E67" w:rsidRDefault="00A03E67" w:rsidP="00F70583"/>
        </w:tc>
      </w:tr>
      <w:tr w:rsidR="00A03E67" w14:paraId="6C1E51C4" w14:textId="77777777" w:rsidTr="00F70583">
        <w:tc>
          <w:tcPr>
            <w:tcW w:w="565" w:type="dxa"/>
          </w:tcPr>
          <w:p w14:paraId="58A97AE0" w14:textId="77777777" w:rsidR="00A03E67" w:rsidRDefault="00A03E67" w:rsidP="00F70583">
            <w:r>
              <w:t>36</w:t>
            </w:r>
          </w:p>
        </w:tc>
        <w:tc>
          <w:tcPr>
            <w:tcW w:w="4759" w:type="dxa"/>
          </w:tcPr>
          <w:p w14:paraId="78DBCBF9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únior de Souza Matias</w:t>
            </w:r>
          </w:p>
        </w:tc>
        <w:tc>
          <w:tcPr>
            <w:tcW w:w="1225" w:type="dxa"/>
          </w:tcPr>
          <w:p w14:paraId="232CFF2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2.17</w:t>
            </w:r>
          </w:p>
        </w:tc>
        <w:tc>
          <w:tcPr>
            <w:tcW w:w="1531" w:type="dxa"/>
          </w:tcPr>
          <w:p w14:paraId="10463499" w14:textId="77777777" w:rsidR="00A03E67" w:rsidRDefault="00A03E67" w:rsidP="00F70583">
            <w:r>
              <w:t>121.232.272-1</w:t>
            </w:r>
          </w:p>
        </w:tc>
        <w:tc>
          <w:tcPr>
            <w:tcW w:w="1140" w:type="dxa"/>
          </w:tcPr>
          <w:p w14:paraId="705C7D7D" w14:textId="77777777" w:rsidR="00A03E67" w:rsidRDefault="00A03E67" w:rsidP="00F70583">
            <w:r>
              <w:t>04.02.19</w:t>
            </w:r>
          </w:p>
        </w:tc>
        <w:tc>
          <w:tcPr>
            <w:tcW w:w="1128" w:type="dxa"/>
          </w:tcPr>
          <w:p w14:paraId="27470F2F" w14:textId="77777777" w:rsidR="00A03E67" w:rsidRDefault="00A03E67" w:rsidP="00F70583"/>
        </w:tc>
      </w:tr>
      <w:tr w:rsidR="00A03E67" w14:paraId="0021D651" w14:textId="77777777" w:rsidTr="00F70583">
        <w:tc>
          <w:tcPr>
            <w:tcW w:w="565" w:type="dxa"/>
          </w:tcPr>
          <w:p w14:paraId="6233C848" w14:textId="77777777" w:rsidR="00A03E67" w:rsidRDefault="00A03E67" w:rsidP="00F70583">
            <w:r>
              <w:t>37</w:t>
            </w:r>
          </w:p>
        </w:tc>
        <w:tc>
          <w:tcPr>
            <w:tcW w:w="4759" w:type="dxa"/>
          </w:tcPr>
          <w:p w14:paraId="77976A90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auã Rafael dos Santos Silva</w:t>
            </w:r>
          </w:p>
        </w:tc>
        <w:tc>
          <w:tcPr>
            <w:tcW w:w="1225" w:type="dxa"/>
          </w:tcPr>
          <w:p w14:paraId="06E0128C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2.14</w:t>
            </w:r>
          </w:p>
        </w:tc>
        <w:tc>
          <w:tcPr>
            <w:tcW w:w="1531" w:type="dxa"/>
          </w:tcPr>
          <w:p w14:paraId="5D343EA1" w14:textId="77777777" w:rsidR="00A03E67" w:rsidRDefault="00A03E67" w:rsidP="00F70583">
            <w:r>
              <w:t>114.829.174-x</w:t>
            </w:r>
          </w:p>
        </w:tc>
        <w:tc>
          <w:tcPr>
            <w:tcW w:w="1140" w:type="dxa"/>
          </w:tcPr>
          <w:p w14:paraId="3853820D" w14:textId="77777777" w:rsidR="00A03E67" w:rsidRDefault="00A03E67" w:rsidP="00F70583">
            <w:r>
              <w:t>02.10.17</w:t>
            </w:r>
          </w:p>
        </w:tc>
        <w:tc>
          <w:tcPr>
            <w:tcW w:w="1128" w:type="dxa"/>
          </w:tcPr>
          <w:p w14:paraId="76B10536" w14:textId="77777777" w:rsidR="00A03E67" w:rsidRDefault="00A03E67" w:rsidP="00F70583"/>
        </w:tc>
      </w:tr>
      <w:tr w:rsidR="00A03E67" w14:paraId="6B12C379" w14:textId="77777777" w:rsidTr="00F70583">
        <w:tc>
          <w:tcPr>
            <w:tcW w:w="565" w:type="dxa"/>
          </w:tcPr>
          <w:p w14:paraId="2D2791E8" w14:textId="77777777" w:rsidR="00A03E67" w:rsidRDefault="00A03E67" w:rsidP="00F70583">
            <w:r>
              <w:t>38</w:t>
            </w:r>
          </w:p>
        </w:tc>
        <w:tc>
          <w:tcPr>
            <w:tcW w:w="4759" w:type="dxa"/>
          </w:tcPr>
          <w:p w14:paraId="621538C3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Keyla Bueno de Lima</w:t>
            </w:r>
          </w:p>
        </w:tc>
        <w:tc>
          <w:tcPr>
            <w:tcW w:w="1225" w:type="dxa"/>
          </w:tcPr>
          <w:p w14:paraId="632F8401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.07.13</w:t>
            </w:r>
          </w:p>
        </w:tc>
        <w:tc>
          <w:tcPr>
            <w:tcW w:w="1531" w:type="dxa"/>
          </w:tcPr>
          <w:p w14:paraId="30E7FB2C" w14:textId="77777777" w:rsidR="00A03E67" w:rsidRDefault="00A03E67" w:rsidP="00F70583">
            <w:r>
              <w:t>113.992.169-1</w:t>
            </w:r>
          </w:p>
        </w:tc>
        <w:tc>
          <w:tcPr>
            <w:tcW w:w="1140" w:type="dxa"/>
          </w:tcPr>
          <w:p w14:paraId="4E9B9489" w14:textId="77777777" w:rsidR="00A03E67" w:rsidRDefault="00A03E67" w:rsidP="00F70583">
            <w:r>
              <w:t>05.08.14</w:t>
            </w:r>
          </w:p>
        </w:tc>
        <w:tc>
          <w:tcPr>
            <w:tcW w:w="1128" w:type="dxa"/>
          </w:tcPr>
          <w:p w14:paraId="419E2589" w14:textId="77777777" w:rsidR="00A03E67" w:rsidRDefault="00A03E67" w:rsidP="00F70583"/>
        </w:tc>
      </w:tr>
      <w:tr w:rsidR="00A03E67" w14:paraId="75FA302E" w14:textId="77777777" w:rsidTr="00F70583">
        <w:tc>
          <w:tcPr>
            <w:tcW w:w="565" w:type="dxa"/>
          </w:tcPr>
          <w:p w14:paraId="49E1D678" w14:textId="77777777" w:rsidR="00A03E67" w:rsidRDefault="00A03E67" w:rsidP="00F70583">
            <w:r>
              <w:t>39</w:t>
            </w:r>
          </w:p>
        </w:tc>
        <w:tc>
          <w:tcPr>
            <w:tcW w:w="4759" w:type="dxa"/>
          </w:tcPr>
          <w:p w14:paraId="77ED8771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ra Daolio Roledo</w:t>
            </w:r>
          </w:p>
        </w:tc>
        <w:tc>
          <w:tcPr>
            <w:tcW w:w="1225" w:type="dxa"/>
          </w:tcPr>
          <w:p w14:paraId="6E71EFB0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11.16</w:t>
            </w:r>
          </w:p>
        </w:tc>
        <w:tc>
          <w:tcPr>
            <w:tcW w:w="1531" w:type="dxa"/>
          </w:tcPr>
          <w:p w14:paraId="240513AC" w14:textId="77777777" w:rsidR="00A03E67" w:rsidRDefault="00A03E67" w:rsidP="00F70583">
            <w:r>
              <w:t>120.536.635-0</w:t>
            </w:r>
          </w:p>
        </w:tc>
        <w:tc>
          <w:tcPr>
            <w:tcW w:w="1140" w:type="dxa"/>
          </w:tcPr>
          <w:p w14:paraId="71D07424" w14:textId="77777777" w:rsidR="00A03E67" w:rsidRDefault="00A03E67" w:rsidP="00F70583">
            <w:r>
              <w:t>04.06.18</w:t>
            </w:r>
          </w:p>
        </w:tc>
        <w:tc>
          <w:tcPr>
            <w:tcW w:w="1128" w:type="dxa"/>
          </w:tcPr>
          <w:p w14:paraId="65046DEE" w14:textId="77777777" w:rsidR="00A03E67" w:rsidRDefault="00A03E67" w:rsidP="00F70583"/>
        </w:tc>
      </w:tr>
      <w:tr w:rsidR="00A03E67" w14:paraId="263A1629" w14:textId="77777777" w:rsidTr="00F70583">
        <w:tc>
          <w:tcPr>
            <w:tcW w:w="565" w:type="dxa"/>
          </w:tcPr>
          <w:p w14:paraId="1A17440F" w14:textId="77777777" w:rsidR="00A03E67" w:rsidRDefault="00A03E67" w:rsidP="00F70583">
            <w:r>
              <w:t>40</w:t>
            </w:r>
          </w:p>
        </w:tc>
        <w:tc>
          <w:tcPr>
            <w:tcW w:w="4759" w:type="dxa"/>
          </w:tcPr>
          <w:p w14:paraId="099AA3EE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ra Silva Pereira</w:t>
            </w:r>
          </w:p>
        </w:tc>
        <w:tc>
          <w:tcPr>
            <w:tcW w:w="1225" w:type="dxa"/>
          </w:tcPr>
          <w:p w14:paraId="0C8FA8F2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1.16</w:t>
            </w:r>
          </w:p>
        </w:tc>
        <w:tc>
          <w:tcPr>
            <w:tcW w:w="1531" w:type="dxa"/>
          </w:tcPr>
          <w:p w14:paraId="7E510A53" w14:textId="77777777" w:rsidR="00A03E67" w:rsidRDefault="00A03E67" w:rsidP="00F70583">
            <w:r>
              <w:t>116.397.309-9</w:t>
            </w:r>
          </w:p>
        </w:tc>
        <w:tc>
          <w:tcPr>
            <w:tcW w:w="1140" w:type="dxa"/>
          </w:tcPr>
          <w:p w14:paraId="06061E1F" w14:textId="77777777" w:rsidR="00A03E67" w:rsidRDefault="00A03E67" w:rsidP="00F70583">
            <w:r>
              <w:t>13.02.17</w:t>
            </w:r>
          </w:p>
        </w:tc>
        <w:tc>
          <w:tcPr>
            <w:tcW w:w="1128" w:type="dxa"/>
          </w:tcPr>
          <w:p w14:paraId="33BE4A6D" w14:textId="77777777" w:rsidR="00A03E67" w:rsidRDefault="00A03E67" w:rsidP="00F70583"/>
        </w:tc>
      </w:tr>
      <w:tr w:rsidR="00A03E67" w14:paraId="08F0B9C1" w14:textId="77777777" w:rsidTr="00F70583">
        <w:tc>
          <w:tcPr>
            <w:tcW w:w="565" w:type="dxa"/>
          </w:tcPr>
          <w:p w14:paraId="1D70DF37" w14:textId="77777777" w:rsidR="00A03E67" w:rsidRDefault="00A03E67" w:rsidP="00F70583">
            <w:r>
              <w:t>41</w:t>
            </w:r>
          </w:p>
        </w:tc>
        <w:tc>
          <w:tcPr>
            <w:tcW w:w="4759" w:type="dxa"/>
          </w:tcPr>
          <w:p w14:paraId="0E2FFCED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ara Sofia de Lima Bueno</w:t>
            </w:r>
          </w:p>
        </w:tc>
        <w:tc>
          <w:tcPr>
            <w:tcW w:w="1225" w:type="dxa"/>
          </w:tcPr>
          <w:p w14:paraId="6206CF8F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12.13</w:t>
            </w:r>
          </w:p>
        </w:tc>
        <w:tc>
          <w:tcPr>
            <w:tcW w:w="1531" w:type="dxa"/>
          </w:tcPr>
          <w:p w14:paraId="3A559B62" w14:textId="77777777" w:rsidR="00A03E67" w:rsidRDefault="00A03E67" w:rsidP="00F70583">
            <w:r>
              <w:t>115.008.386-4</w:t>
            </w:r>
          </w:p>
        </w:tc>
        <w:tc>
          <w:tcPr>
            <w:tcW w:w="1140" w:type="dxa"/>
          </w:tcPr>
          <w:p w14:paraId="0136D0CD" w14:textId="77777777" w:rsidR="00A03E67" w:rsidRDefault="00A03E67" w:rsidP="00F70583">
            <w:r>
              <w:t>27.02.18</w:t>
            </w:r>
          </w:p>
        </w:tc>
        <w:tc>
          <w:tcPr>
            <w:tcW w:w="1128" w:type="dxa"/>
          </w:tcPr>
          <w:p w14:paraId="2EF505EA" w14:textId="77777777" w:rsidR="00A03E67" w:rsidRDefault="00A03E67" w:rsidP="00F70583"/>
        </w:tc>
      </w:tr>
      <w:tr w:rsidR="00A03E67" w14:paraId="6608032B" w14:textId="77777777" w:rsidTr="00F70583">
        <w:tc>
          <w:tcPr>
            <w:tcW w:w="565" w:type="dxa"/>
          </w:tcPr>
          <w:p w14:paraId="1612D4A1" w14:textId="77777777" w:rsidR="00A03E67" w:rsidRDefault="00A03E67" w:rsidP="00F70583">
            <w:r>
              <w:t>42</w:t>
            </w:r>
          </w:p>
        </w:tc>
        <w:tc>
          <w:tcPr>
            <w:tcW w:w="4759" w:type="dxa"/>
          </w:tcPr>
          <w:p w14:paraId="6B73E676" w14:textId="77777777" w:rsidR="00A03E67" w:rsidRDefault="00A03E67" w:rsidP="00F70583">
            <w:pPr>
              <w:jc w:val="both"/>
            </w:pPr>
            <w:r>
              <w:t>Livia michaely Ferreira</w:t>
            </w:r>
          </w:p>
        </w:tc>
        <w:tc>
          <w:tcPr>
            <w:tcW w:w="1225" w:type="dxa"/>
          </w:tcPr>
          <w:p w14:paraId="585D2760" w14:textId="77777777" w:rsidR="00A03E67" w:rsidRDefault="00A03E67" w:rsidP="00F70583">
            <w:r>
              <w:t>27.07.14</w:t>
            </w:r>
          </w:p>
        </w:tc>
        <w:tc>
          <w:tcPr>
            <w:tcW w:w="1531" w:type="dxa"/>
          </w:tcPr>
          <w:p w14:paraId="08BC82B1" w14:textId="77777777" w:rsidR="00A03E67" w:rsidRDefault="00A03E67" w:rsidP="00F70583">
            <w:r>
              <w:t>115.228.706-0</w:t>
            </w:r>
          </w:p>
        </w:tc>
        <w:tc>
          <w:tcPr>
            <w:tcW w:w="1140" w:type="dxa"/>
          </w:tcPr>
          <w:p w14:paraId="42EE7A98" w14:textId="77777777" w:rsidR="00A03E67" w:rsidRDefault="00A03E67" w:rsidP="00F70583">
            <w:r>
              <w:t>11.11.15</w:t>
            </w:r>
          </w:p>
        </w:tc>
        <w:tc>
          <w:tcPr>
            <w:tcW w:w="1128" w:type="dxa"/>
          </w:tcPr>
          <w:p w14:paraId="51E1FF32" w14:textId="77777777" w:rsidR="00A03E67" w:rsidRDefault="00A03E67" w:rsidP="00F70583"/>
        </w:tc>
      </w:tr>
      <w:tr w:rsidR="00A03E67" w14:paraId="4E3C93FA" w14:textId="77777777" w:rsidTr="00F70583">
        <w:tc>
          <w:tcPr>
            <w:tcW w:w="565" w:type="dxa"/>
          </w:tcPr>
          <w:p w14:paraId="5C6E78F0" w14:textId="77777777" w:rsidR="00A03E67" w:rsidRDefault="00A03E67" w:rsidP="00F70583">
            <w:r>
              <w:t>43</w:t>
            </w:r>
          </w:p>
        </w:tc>
        <w:tc>
          <w:tcPr>
            <w:tcW w:w="4759" w:type="dxa"/>
          </w:tcPr>
          <w:p w14:paraId="152273BF" w14:textId="77777777" w:rsidR="00A03E67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a Beatriz Guimarães A. Silva</w:t>
            </w:r>
          </w:p>
        </w:tc>
        <w:tc>
          <w:tcPr>
            <w:tcW w:w="1225" w:type="dxa"/>
          </w:tcPr>
          <w:p w14:paraId="65BF10B8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8.14</w:t>
            </w:r>
          </w:p>
        </w:tc>
        <w:tc>
          <w:tcPr>
            <w:tcW w:w="1531" w:type="dxa"/>
          </w:tcPr>
          <w:p w14:paraId="6DF154BB" w14:textId="77777777" w:rsidR="00A03E67" w:rsidRDefault="00A03E67" w:rsidP="00F70583">
            <w:r>
              <w:t>115.751.033-1</w:t>
            </w:r>
          </w:p>
        </w:tc>
        <w:tc>
          <w:tcPr>
            <w:tcW w:w="1140" w:type="dxa"/>
          </w:tcPr>
          <w:p w14:paraId="5E4C8DBB" w14:textId="77777777" w:rsidR="00A03E67" w:rsidRDefault="00A03E67" w:rsidP="00F70583">
            <w:r>
              <w:t>19.17.17</w:t>
            </w:r>
          </w:p>
        </w:tc>
        <w:tc>
          <w:tcPr>
            <w:tcW w:w="1128" w:type="dxa"/>
          </w:tcPr>
          <w:p w14:paraId="39E62C41" w14:textId="77777777" w:rsidR="00A03E67" w:rsidRDefault="00A03E67" w:rsidP="00F70583"/>
        </w:tc>
      </w:tr>
      <w:tr w:rsidR="00A03E67" w14:paraId="51D6CC62" w14:textId="77777777" w:rsidTr="00F70583">
        <w:tc>
          <w:tcPr>
            <w:tcW w:w="565" w:type="dxa"/>
          </w:tcPr>
          <w:p w14:paraId="0505B9E9" w14:textId="77777777" w:rsidR="00A03E67" w:rsidRDefault="00A03E67" w:rsidP="00F70583">
            <w:r>
              <w:t>44</w:t>
            </w:r>
          </w:p>
        </w:tc>
        <w:tc>
          <w:tcPr>
            <w:tcW w:w="4759" w:type="dxa"/>
          </w:tcPr>
          <w:p w14:paraId="47B9DC30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a Micaely Ferreira</w:t>
            </w:r>
          </w:p>
        </w:tc>
        <w:tc>
          <w:tcPr>
            <w:tcW w:w="1225" w:type="dxa"/>
          </w:tcPr>
          <w:p w14:paraId="4040EE49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10.15</w:t>
            </w:r>
          </w:p>
        </w:tc>
        <w:tc>
          <w:tcPr>
            <w:tcW w:w="1531" w:type="dxa"/>
          </w:tcPr>
          <w:p w14:paraId="16023FFD" w14:textId="77777777" w:rsidR="00A03E67" w:rsidRDefault="00A03E67" w:rsidP="00F70583">
            <w:r>
              <w:t>116.751.772-6</w:t>
            </w:r>
          </w:p>
        </w:tc>
        <w:tc>
          <w:tcPr>
            <w:tcW w:w="1140" w:type="dxa"/>
          </w:tcPr>
          <w:p w14:paraId="6F5D7BBD" w14:textId="77777777" w:rsidR="00A03E67" w:rsidRDefault="00A03E67" w:rsidP="00F70583">
            <w:r>
              <w:t>01.08.17</w:t>
            </w:r>
          </w:p>
        </w:tc>
        <w:tc>
          <w:tcPr>
            <w:tcW w:w="1128" w:type="dxa"/>
          </w:tcPr>
          <w:p w14:paraId="7060EFA7" w14:textId="77777777" w:rsidR="00A03E67" w:rsidRDefault="00A03E67" w:rsidP="00F70583"/>
        </w:tc>
      </w:tr>
      <w:tr w:rsidR="00A03E67" w14:paraId="385B07B2" w14:textId="77777777" w:rsidTr="00F70583">
        <w:tc>
          <w:tcPr>
            <w:tcW w:w="565" w:type="dxa"/>
          </w:tcPr>
          <w:p w14:paraId="386BA90A" w14:textId="77777777" w:rsidR="00A03E67" w:rsidRDefault="00A03E67" w:rsidP="00F70583">
            <w:r>
              <w:t>45</w:t>
            </w:r>
          </w:p>
        </w:tc>
        <w:tc>
          <w:tcPr>
            <w:tcW w:w="4759" w:type="dxa"/>
          </w:tcPr>
          <w:p w14:paraId="1540AB85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a Nascimento de Oliveira</w:t>
            </w:r>
          </w:p>
        </w:tc>
        <w:tc>
          <w:tcPr>
            <w:tcW w:w="1225" w:type="dxa"/>
          </w:tcPr>
          <w:p w14:paraId="6D00BA59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8.13</w:t>
            </w:r>
          </w:p>
        </w:tc>
        <w:tc>
          <w:tcPr>
            <w:tcW w:w="1531" w:type="dxa"/>
          </w:tcPr>
          <w:p w14:paraId="4FF9C88A" w14:textId="77777777" w:rsidR="00A03E67" w:rsidRDefault="00A03E67" w:rsidP="00F70583">
            <w:r>
              <w:t>114.977.370-4</w:t>
            </w:r>
          </w:p>
        </w:tc>
        <w:tc>
          <w:tcPr>
            <w:tcW w:w="1140" w:type="dxa"/>
          </w:tcPr>
          <w:p w14:paraId="3C8F38AA" w14:textId="77777777" w:rsidR="00A03E67" w:rsidRDefault="00A03E67" w:rsidP="00F70583">
            <w:r>
              <w:t>17.08.15</w:t>
            </w:r>
          </w:p>
        </w:tc>
        <w:tc>
          <w:tcPr>
            <w:tcW w:w="1128" w:type="dxa"/>
          </w:tcPr>
          <w:p w14:paraId="5D7DA620" w14:textId="77777777" w:rsidR="00A03E67" w:rsidRDefault="00A03E67" w:rsidP="00F70583"/>
        </w:tc>
      </w:tr>
      <w:tr w:rsidR="00A03E67" w14:paraId="3E013CD7" w14:textId="77777777" w:rsidTr="00F70583">
        <w:tc>
          <w:tcPr>
            <w:tcW w:w="565" w:type="dxa"/>
          </w:tcPr>
          <w:p w14:paraId="17430AFD" w14:textId="77777777" w:rsidR="00A03E67" w:rsidRDefault="00A03E67" w:rsidP="00F70583">
            <w:r>
              <w:t>46</w:t>
            </w:r>
          </w:p>
        </w:tc>
        <w:tc>
          <w:tcPr>
            <w:tcW w:w="4759" w:type="dxa"/>
          </w:tcPr>
          <w:p w14:paraId="02093ECA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zo Davi de Souza Santos</w:t>
            </w:r>
          </w:p>
        </w:tc>
        <w:tc>
          <w:tcPr>
            <w:tcW w:w="1225" w:type="dxa"/>
          </w:tcPr>
          <w:p w14:paraId="37BA8BAC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5.17</w:t>
            </w:r>
          </w:p>
        </w:tc>
        <w:tc>
          <w:tcPr>
            <w:tcW w:w="1531" w:type="dxa"/>
          </w:tcPr>
          <w:p w14:paraId="0A8D197C" w14:textId="77777777" w:rsidR="00A03E67" w:rsidRDefault="00A03E67" w:rsidP="00F70583">
            <w:r>
              <w:t>120.568.395-1</w:t>
            </w:r>
          </w:p>
        </w:tc>
        <w:tc>
          <w:tcPr>
            <w:tcW w:w="1140" w:type="dxa"/>
          </w:tcPr>
          <w:p w14:paraId="621765EA" w14:textId="77777777" w:rsidR="00A03E67" w:rsidRDefault="00A03E67" w:rsidP="00F70583">
            <w:r>
              <w:t>11.06.18</w:t>
            </w:r>
          </w:p>
        </w:tc>
        <w:tc>
          <w:tcPr>
            <w:tcW w:w="1128" w:type="dxa"/>
          </w:tcPr>
          <w:p w14:paraId="36ADA0DE" w14:textId="77777777" w:rsidR="00A03E67" w:rsidRDefault="00A03E67" w:rsidP="00F70583"/>
        </w:tc>
      </w:tr>
      <w:tr w:rsidR="00A03E67" w14:paraId="227A045B" w14:textId="77777777" w:rsidTr="00F70583">
        <w:tc>
          <w:tcPr>
            <w:tcW w:w="565" w:type="dxa"/>
          </w:tcPr>
          <w:p w14:paraId="5087D5ED" w14:textId="77777777" w:rsidR="00A03E67" w:rsidRDefault="00A03E67" w:rsidP="00F70583">
            <w:r>
              <w:t>47</w:t>
            </w:r>
          </w:p>
        </w:tc>
        <w:tc>
          <w:tcPr>
            <w:tcW w:w="4759" w:type="dxa"/>
          </w:tcPr>
          <w:p w14:paraId="0626CC6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orenzo Gabriel Pires Claudino</w:t>
            </w:r>
          </w:p>
        </w:tc>
        <w:tc>
          <w:tcPr>
            <w:tcW w:w="1225" w:type="dxa"/>
          </w:tcPr>
          <w:p w14:paraId="197D3795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5.15</w:t>
            </w:r>
          </w:p>
        </w:tc>
        <w:tc>
          <w:tcPr>
            <w:tcW w:w="1531" w:type="dxa"/>
          </w:tcPr>
          <w:p w14:paraId="73CA1BA1" w14:textId="77777777" w:rsidR="00A03E67" w:rsidRDefault="00A03E67" w:rsidP="00F70583">
            <w:r>
              <w:t>116.751.760-x</w:t>
            </w:r>
          </w:p>
        </w:tc>
        <w:tc>
          <w:tcPr>
            <w:tcW w:w="1140" w:type="dxa"/>
          </w:tcPr>
          <w:p w14:paraId="2B92DACA" w14:textId="77777777" w:rsidR="00A03E67" w:rsidRDefault="00A03E67" w:rsidP="00F70583">
            <w:r>
              <w:t>02.05.17</w:t>
            </w:r>
          </w:p>
        </w:tc>
        <w:tc>
          <w:tcPr>
            <w:tcW w:w="1128" w:type="dxa"/>
          </w:tcPr>
          <w:p w14:paraId="3BE02F0E" w14:textId="77777777" w:rsidR="00A03E67" w:rsidRDefault="00A03E67" w:rsidP="00F70583"/>
        </w:tc>
      </w:tr>
      <w:tr w:rsidR="00A03E67" w14:paraId="1C49EDAB" w14:textId="77777777" w:rsidTr="00F70583">
        <w:tc>
          <w:tcPr>
            <w:tcW w:w="565" w:type="dxa"/>
          </w:tcPr>
          <w:p w14:paraId="3E05C97C" w14:textId="77777777" w:rsidR="00A03E67" w:rsidRDefault="00A03E67" w:rsidP="00F70583">
            <w:r>
              <w:t>48</w:t>
            </w:r>
          </w:p>
        </w:tc>
        <w:tc>
          <w:tcPr>
            <w:tcW w:w="4759" w:type="dxa"/>
          </w:tcPr>
          <w:p w14:paraId="7F0F7D40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cas Daniel da Silva</w:t>
            </w:r>
          </w:p>
        </w:tc>
        <w:tc>
          <w:tcPr>
            <w:tcW w:w="1225" w:type="dxa"/>
          </w:tcPr>
          <w:p w14:paraId="1044ECF9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5.15</w:t>
            </w:r>
          </w:p>
        </w:tc>
        <w:tc>
          <w:tcPr>
            <w:tcW w:w="1531" w:type="dxa"/>
          </w:tcPr>
          <w:p w14:paraId="3F43D583" w14:textId="77777777" w:rsidR="00A03E67" w:rsidRDefault="00A03E67" w:rsidP="00F70583">
            <w:r>
              <w:t>115.905.618-3</w:t>
            </w:r>
          </w:p>
        </w:tc>
        <w:tc>
          <w:tcPr>
            <w:tcW w:w="1140" w:type="dxa"/>
          </w:tcPr>
          <w:p w14:paraId="2862E041" w14:textId="77777777" w:rsidR="00A03E67" w:rsidRDefault="00A03E67" w:rsidP="00F70583">
            <w:r>
              <w:t>06.02.15</w:t>
            </w:r>
          </w:p>
        </w:tc>
        <w:tc>
          <w:tcPr>
            <w:tcW w:w="1128" w:type="dxa"/>
          </w:tcPr>
          <w:p w14:paraId="7441D309" w14:textId="77777777" w:rsidR="00A03E67" w:rsidRDefault="00A03E67" w:rsidP="00F70583"/>
        </w:tc>
      </w:tr>
      <w:tr w:rsidR="00A03E67" w14:paraId="074902C9" w14:textId="77777777" w:rsidTr="00F70583">
        <w:tc>
          <w:tcPr>
            <w:tcW w:w="565" w:type="dxa"/>
          </w:tcPr>
          <w:p w14:paraId="5B2F7417" w14:textId="77777777" w:rsidR="00A03E67" w:rsidRDefault="00A03E67" w:rsidP="00F70583">
            <w:r>
              <w:t>49</w:t>
            </w:r>
          </w:p>
        </w:tc>
        <w:tc>
          <w:tcPr>
            <w:tcW w:w="4759" w:type="dxa"/>
          </w:tcPr>
          <w:p w14:paraId="46856E52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cas Briciano de Oliveira</w:t>
            </w:r>
          </w:p>
        </w:tc>
        <w:tc>
          <w:tcPr>
            <w:tcW w:w="1225" w:type="dxa"/>
          </w:tcPr>
          <w:p w14:paraId="07E62313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11.15</w:t>
            </w:r>
          </w:p>
        </w:tc>
        <w:tc>
          <w:tcPr>
            <w:tcW w:w="1531" w:type="dxa"/>
          </w:tcPr>
          <w:p w14:paraId="22DC36DE" w14:textId="77777777" w:rsidR="00A03E67" w:rsidRDefault="00A03E67" w:rsidP="00F70583">
            <w:r>
              <w:t>116.084.784-8</w:t>
            </w:r>
          </w:p>
        </w:tc>
        <w:tc>
          <w:tcPr>
            <w:tcW w:w="1140" w:type="dxa"/>
          </w:tcPr>
          <w:p w14:paraId="7531A781" w14:textId="77777777" w:rsidR="00A03E67" w:rsidRDefault="00A03E67" w:rsidP="00F70583">
            <w:r>
              <w:t>03.05.18</w:t>
            </w:r>
          </w:p>
        </w:tc>
        <w:tc>
          <w:tcPr>
            <w:tcW w:w="1128" w:type="dxa"/>
          </w:tcPr>
          <w:p w14:paraId="0CF3FD4C" w14:textId="77777777" w:rsidR="00A03E67" w:rsidRDefault="00A03E67" w:rsidP="00F70583"/>
        </w:tc>
      </w:tr>
      <w:tr w:rsidR="00A03E67" w14:paraId="192E0A30" w14:textId="77777777" w:rsidTr="00F70583">
        <w:tc>
          <w:tcPr>
            <w:tcW w:w="565" w:type="dxa"/>
          </w:tcPr>
          <w:p w14:paraId="16FC9903" w14:textId="77777777" w:rsidR="00A03E67" w:rsidRDefault="00A03E67" w:rsidP="00F70583">
            <w:r>
              <w:t>50</w:t>
            </w:r>
          </w:p>
        </w:tc>
        <w:tc>
          <w:tcPr>
            <w:tcW w:w="4759" w:type="dxa"/>
          </w:tcPr>
          <w:p w14:paraId="7386C035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uiza Gutierrez</w:t>
            </w:r>
          </w:p>
        </w:tc>
        <w:tc>
          <w:tcPr>
            <w:tcW w:w="1225" w:type="dxa"/>
          </w:tcPr>
          <w:p w14:paraId="1388B355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6.16</w:t>
            </w:r>
          </w:p>
        </w:tc>
        <w:tc>
          <w:tcPr>
            <w:tcW w:w="1531" w:type="dxa"/>
          </w:tcPr>
          <w:p w14:paraId="7E5483F0" w14:textId="77777777" w:rsidR="00A03E67" w:rsidRDefault="00A03E67" w:rsidP="00F70583">
            <w:r>
              <w:t>120.296.788-7</w:t>
            </w:r>
          </w:p>
        </w:tc>
        <w:tc>
          <w:tcPr>
            <w:tcW w:w="1140" w:type="dxa"/>
          </w:tcPr>
          <w:p w14:paraId="0B569A02" w14:textId="77777777" w:rsidR="00A03E67" w:rsidRDefault="00A03E67" w:rsidP="00F70583">
            <w:r>
              <w:t>26.01.181</w:t>
            </w:r>
          </w:p>
        </w:tc>
        <w:tc>
          <w:tcPr>
            <w:tcW w:w="1128" w:type="dxa"/>
          </w:tcPr>
          <w:p w14:paraId="145EF01B" w14:textId="77777777" w:rsidR="00A03E67" w:rsidRDefault="00A03E67" w:rsidP="00F70583"/>
        </w:tc>
      </w:tr>
      <w:tr w:rsidR="00A03E67" w14:paraId="0C94A893" w14:textId="77777777" w:rsidTr="00F70583">
        <w:tc>
          <w:tcPr>
            <w:tcW w:w="565" w:type="dxa"/>
          </w:tcPr>
          <w:p w14:paraId="164986C4" w14:textId="77777777" w:rsidR="00A03E67" w:rsidRDefault="00A03E67" w:rsidP="00F70583">
            <w:r>
              <w:t>51</w:t>
            </w:r>
          </w:p>
        </w:tc>
        <w:tc>
          <w:tcPr>
            <w:tcW w:w="4759" w:type="dxa"/>
          </w:tcPr>
          <w:p w14:paraId="1DC3D0F1" w14:textId="77777777" w:rsidR="00A03E67" w:rsidRPr="00261929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ana B. M. Mota</w:t>
            </w:r>
          </w:p>
        </w:tc>
        <w:tc>
          <w:tcPr>
            <w:tcW w:w="1225" w:type="dxa"/>
          </w:tcPr>
          <w:p w14:paraId="7C3368D1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01.18</w:t>
            </w:r>
          </w:p>
        </w:tc>
        <w:tc>
          <w:tcPr>
            <w:tcW w:w="1531" w:type="dxa"/>
          </w:tcPr>
          <w:p w14:paraId="5B490DC3" w14:textId="77777777" w:rsidR="00A03E67" w:rsidRDefault="00A03E67" w:rsidP="00F70583">
            <w:r>
              <w:t>121.383.367-x</w:t>
            </w:r>
          </w:p>
        </w:tc>
        <w:tc>
          <w:tcPr>
            <w:tcW w:w="1140" w:type="dxa"/>
          </w:tcPr>
          <w:p w14:paraId="1CA1EB27" w14:textId="77777777" w:rsidR="00A03E67" w:rsidRDefault="00A03E67" w:rsidP="00F70583">
            <w:r>
              <w:t>14.03.19</w:t>
            </w:r>
          </w:p>
        </w:tc>
        <w:tc>
          <w:tcPr>
            <w:tcW w:w="1128" w:type="dxa"/>
          </w:tcPr>
          <w:p w14:paraId="0AC6ED92" w14:textId="77777777" w:rsidR="00A03E67" w:rsidRDefault="00A03E67" w:rsidP="00F70583"/>
        </w:tc>
      </w:tr>
      <w:tr w:rsidR="00A03E67" w14:paraId="4FA39062" w14:textId="77777777" w:rsidTr="00F70583">
        <w:tc>
          <w:tcPr>
            <w:tcW w:w="565" w:type="dxa"/>
          </w:tcPr>
          <w:p w14:paraId="3E13BB29" w14:textId="77777777" w:rsidR="00A03E67" w:rsidRDefault="00A03E67" w:rsidP="00F70583">
            <w:r>
              <w:t>52</w:t>
            </w:r>
          </w:p>
        </w:tc>
        <w:tc>
          <w:tcPr>
            <w:tcW w:w="4759" w:type="dxa"/>
          </w:tcPr>
          <w:p w14:paraId="15FFF0BC" w14:textId="77777777" w:rsidR="00A03E67" w:rsidRDefault="00A03E67" w:rsidP="00F70583">
            <w:pPr>
              <w:tabs>
                <w:tab w:val="left" w:pos="3381"/>
              </w:tabs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a Luísa Ferraro Castilho</w:t>
            </w:r>
          </w:p>
        </w:tc>
        <w:tc>
          <w:tcPr>
            <w:tcW w:w="1225" w:type="dxa"/>
          </w:tcPr>
          <w:p w14:paraId="16C311CC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3.17</w:t>
            </w:r>
          </w:p>
        </w:tc>
        <w:tc>
          <w:tcPr>
            <w:tcW w:w="1531" w:type="dxa"/>
          </w:tcPr>
          <w:p w14:paraId="548E8D1C" w14:textId="77777777" w:rsidR="00A03E67" w:rsidRDefault="00A03E67" w:rsidP="00F70583">
            <w:r>
              <w:t>121.436.305-2</w:t>
            </w:r>
          </w:p>
        </w:tc>
        <w:tc>
          <w:tcPr>
            <w:tcW w:w="1140" w:type="dxa"/>
          </w:tcPr>
          <w:p w14:paraId="7BC84861" w14:textId="77777777" w:rsidR="00A03E67" w:rsidRDefault="00A03E67" w:rsidP="00F70583">
            <w:r>
              <w:t>01.04..19</w:t>
            </w:r>
          </w:p>
        </w:tc>
        <w:tc>
          <w:tcPr>
            <w:tcW w:w="1128" w:type="dxa"/>
          </w:tcPr>
          <w:p w14:paraId="4D8DAFF1" w14:textId="77777777" w:rsidR="00A03E67" w:rsidRDefault="00A03E67" w:rsidP="00F70583"/>
        </w:tc>
      </w:tr>
      <w:tr w:rsidR="00A03E67" w14:paraId="733BD758" w14:textId="77777777" w:rsidTr="00F70583">
        <w:tc>
          <w:tcPr>
            <w:tcW w:w="565" w:type="dxa"/>
          </w:tcPr>
          <w:p w14:paraId="50E6E5A7" w14:textId="77777777" w:rsidR="00A03E67" w:rsidRDefault="00A03E67" w:rsidP="00F70583">
            <w:r>
              <w:t>53</w:t>
            </w:r>
          </w:p>
        </w:tc>
        <w:tc>
          <w:tcPr>
            <w:tcW w:w="4759" w:type="dxa"/>
          </w:tcPr>
          <w:p w14:paraId="450520A4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ia Vitória  Gonçalves</w:t>
            </w:r>
          </w:p>
        </w:tc>
        <w:tc>
          <w:tcPr>
            <w:tcW w:w="1225" w:type="dxa"/>
          </w:tcPr>
          <w:p w14:paraId="70C21FC6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3.17</w:t>
            </w:r>
          </w:p>
        </w:tc>
        <w:tc>
          <w:tcPr>
            <w:tcW w:w="1531" w:type="dxa"/>
          </w:tcPr>
          <w:p w14:paraId="6249D3DB" w14:textId="77777777" w:rsidR="00A03E67" w:rsidRDefault="00A03E67" w:rsidP="00F70583">
            <w:r>
              <w:t>121.232.837-1</w:t>
            </w:r>
          </w:p>
        </w:tc>
        <w:tc>
          <w:tcPr>
            <w:tcW w:w="1140" w:type="dxa"/>
          </w:tcPr>
          <w:p w14:paraId="45516C2C" w14:textId="77777777" w:rsidR="00A03E67" w:rsidRDefault="00A03E67" w:rsidP="00F70583">
            <w:r>
              <w:t>04.02.019</w:t>
            </w:r>
          </w:p>
        </w:tc>
        <w:tc>
          <w:tcPr>
            <w:tcW w:w="1128" w:type="dxa"/>
          </w:tcPr>
          <w:p w14:paraId="5FAFB83D" w14:textId="77777777" w:rsidR="00A03E67" w:rsidRDefault="00A03E67" w:rsidP="00F70583"/>
        </w:tc>
      </w:tr>
      <w:tr w:rsidR="00A03E67" w14:paraId="7A462DC8" w14:textId="77777777" w:rsidTr="00F70583">
        <w:tc>
          <w:tcPr>
            <w:tcW w:w="565" w:type="dxa"/>
          </w:tcPr>
          <w:p w14:paraId="59C14D58" w14:textId="77777777" w:rsidR="00A03E67" w:rsidRDefault="00A03E67" w:rsidP="00F70583">
            <w:r>
              <w:t>54</w:t>
            </w:r>
          </w:p>
        </w:tc>
        <w:tc>
          <w:tcPr>
            <w:tcW w:w="4759" w:type="dxa"/>
          </w:tcPr>
          <w:p w14:paraId="67C104E7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cel Anthonan do N. Oliveira</w:t>
            </w:r>
          </w:p>
        </w:tc>
        <w:tc>
          <w:tcPr>
            <w:tcW w:w="1225" w:type="dxa"/>
          </w:tcPr>
          <w:p w14:paraId="72E60D3F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11.13</w:t>
            </w:r>
          </w:p>
        </w:tc>
        <w:tc>
          <w:tcPr>
            <w:tcW w:w="1531" w:type="dxa"/>
          </w:tcPr>
          <w:p w14:paraId="7E972956" w14:textId="77777777" w:rsidR="00A03E67" w:rsidRDefault="00A03E67" w:rsidP="00F70583">
            <w:r>
              <w:t>114.826.352-4</w:t>
            </w:r>
          </w:p>
        </w:tc>
        <w:tc>
          <w:tcPr>
            <w:tcW w:w="1140" w:type="dxa"/>
          </w:tcPr>
          <w:p w14:paraId="0819C766" w14:textId="77777777" w:rsidR="00A03E67" w:rsidRDefault="00A03E67" w:rsidP="00F70583">
            <w:r>
              <w:t>04.02.15</w:t>
            </w:r>
          </w:p>
        </w:tc>
        <w:tc>
          <w:tcPr>
            <w:tcW w:w="1128" w:type="dxa"/>
          </w:tcPr>
          <w:p w14:paraId="600350F8" w14:textId="77777777" w:rsidR="00A03E67" w:rsidRDefault="00A03E67" w:rsidP="00F70583"/>
        </w:tc>
      </w:tr>
      <w:tr w:rsidR="00A03E67" w14:paraId="377DB5C2" w14:textId="77777777" w:rsidTr="00F70583">
        <w:tc>
          <w:tcPr>
            <w:tcW w:w="565" w:type="dxa"/>
          </w:tcPr>
          <w:p w14:paraId="71573CE0" w14:textId="77777777" w:rsidR="00A03E67" w:rsidRDefault="00A03E67" w:rsidP="00F70583">
            <w:r>
              <w:t>55</w:t>
            </w:r>
          </w:p>
        </w:tc>
        <w:tc>
          <w:tcPr>
            <w:tcW w:w="4759" w:type="dxa"/>
          </w:tcPr>
          <w:p w14:paraId="3AC75AE1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heus Davi da Silva Gonçalves</w:t>
            </w:r>
          </w:p>
        </w:tc>
        <w:tc>
          <w:tcPr>
            <w:tcW w:w="1225" w:type="dxa"/>
          </w:tcPr>
          <w:p w14:paraId="0CF64D2C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.10.15</w:t>
            </w:r>
          </w:p>
        </w:tc>
        <w:tc>
          <w:tcPr>
            <w:tcW w:w="1531" w:type="dxa"/>
          </w:tcPr>
          <w:p w14:paraId="5FFB45E2" w14:textId="77777777" w:rsidR="00A03E67" w:rsidRDefault="00A03E67" w:rsidP="00F70583">
            <w:r>
              <w:t>116.017.035-6</w:t>
            </w:r>
          </w:p>
        </w:tc>
        <w:tc>
          <w:tcPr>
            <w:tcW w:w="1140" w:type="dxa"/>
          </w:tcPr>
          <w:p w14:paraId="45B4D215" w14:textId="77777777" w:rsidR="00A03E67" w:rsidRDefault="00A03E67" w:rsidP="00F70583">
            <w:r>
              <w:t>24.10.16</w:t>
            </w:r>
          </w:p>
        </w:tc>
        <w:tc>
          <w:tcPr>
            <w:tcW w:w="1128" w:type="dxa"/>
          </w:tcPr>
          <w:p w14:paraId="44EC4772" w14:textId="77777777" w:rsidR="00A03E67" w:rsidRDefault="00A03E67" w:rsidP="00F70583"/>
        </w:tc>
      </w:tr>
      <w:tr w:rsidR="00A03E67" w14:paraId="2C31B398" w14:textId="77777777" w:rsidTr="00F70583">
        <w:tc>
          <w:tcPr>
            <w:tcW w:w="565" w:type="dxa"/>
          </w:tcPr>
          <w:p w14:paraId="6CB2A90B" w14:textId="77777777" w:rsidR="00A03E67" w:rsidRDefault="00A03E67" w:rsidP="00F70583">
            <w:r>
              <w:t>56</w:t>
            </w:r>
          </w:p>
        </w:tc>
        <w:tc>
          <w:tcPr>
            <w:tcW w:w="4759" w:type="dxa"/>
          </w:tcPr>
          <w:p w14:paraId="1D0BF579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theus do Carmo Ferreira</w:t>
            </w:r>
          </w:p>
        </w:tc>
        <w:tc>
          <w:tcPr>
            <w:tcW w:w="1225" w:type="dxa"/>
          </w:tcPr>
          <w:p w14:paraId="6ED4DAC7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2.16</w:t>
            </w:r>
          </w:p>
        </w:tc>
        <w:tc>
          <w:tcPr>
            <w:tcW w:w="1531" w:type="dxa"/>
          </w:tcPr>
          <w:p w14:paraId="76D9EA7E" w14:textId="77777777" w:rsidR="00A03E67" w:rsidRDefault="00A03E67" w:rsidP="00F70583">
            <w:r>
              <w:t>120.296.229-4</w:t>
            </w:r>
          </w:p>
        </w:tc>
        <w:tc>
          <w:tcPr>
            <w:tcW w:w="1140" w:type="dxa"/>
          </w:tcPr>
          <w:p w14:paraId="2105DAB0" w14:textId="77777777" w:rsidR="00A03E67" w:rsidRDefault="00A03E67" w:rsidP="00F70583">
            <w:r>
              <w:t>18.03.18</w:t>
            </w:r>
          </w:p>
        </w:tc>
        <w:tc>
          <w:tcPr>
            <w:tcW w:w="1128" w:type="dxa"/>
          </w:tcPr>
          <w:p w14:paraId="78A34F9A" w14:textId="77777777" w:rsidR="00A03E67" w:rsidRDefault="00A03E67" w:rsidP="00F70583"/>
        </w:tc>
      </w:tr>
      <w:tr w:rsidR="00A03E67" w14:paraId="721A8D39" w14:textId="77777777" w:rsidTr="00F70583">
        <w:tc>
          <w:tcPr>
            <w:tcW w:w="565" w:type="dxa"/>
          </w:tcPr>
          <w:p w14:paraId="09C39062" w14:textId="77777777" w:rsidR="00A03E67" w:rsidRDefault="00A03E67" w:rsidP="00F70583">
            <w:r>
              <w:t>57</w:t>
            </w:r>
          </w:p>
        </w:tc>
        <w:tc>
          <w:tcPr>
            <w:tcW w:w="4759" w:type="dxa"/>
          </w:tcPr>
          <w:p w14:paraId="2E86C1F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Araújo Lacerda</w:t>
            </w:r>
          </w:p>
        </w:tc>
        <w:tc>
          <w:tcPr>
            <w:tcW w:w="1225" w:type="dxa"/>
          </w:tcPr>
          <w:p w14:paraId="02CCDE35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4.17</w:t>
            </w:r>
          </w:p>
        </w:tc>
        <w:tc>
          <w:tcPr>
            <w:tcW w:w="1531" w:type="dxa"/>
          </w:tcPr>
          <w:p w14:paraId="08753BD3" w14:textId="77777777" w:rsidR="00A03E67" w:rsidRDefault="00A03E67" w:rsidP="00F70583">
            <w:r>
              <w:t>121.233.184-9</w:t>
            </w:r>
          </w:p>
        </w:tc>
        <w:tc>
          <w:tcPr>
            <w:tcW w:w="1140" w:type="dxa"/>
          </w:tcPr>
          <w:p w14:paraId="1484B359" w14:textId="77777777" w:rsidR="00A03E67" w:rsidRDefault="00A03E67" w:rsidP="00F70583">
            <w:r>
              <w:t>04.02.19</w:t>
            </w:r>
          </w:p>
        </w:tc>
        <w:tc>
          <w:tcPr>
            <w:tcW w:w="1128" w:type="dxa"/>
          </w:tcPr>
          <w:p w14:paraId="41E10F73" w14:textId="77777777" w:rsidR="00A03E67" w:rsidRDefault="00A03E67" w:rsidP="00F70583"/>
        </w:tc>
      </w:tr>
      <w:tr w:rsidR="00A03E67" w14:paraId="2081EC66" w14:textId="77777777" w:rsidTr="00F70583">
        <w:tc>
          <w:tcPr>
            <w:tcW w:w="565" w:type="dxa"/>
          </w:tcPr>
          <w:p w14:paraId="7FA8AF27" w14:textId="77777777" w:rsidR="00A03E67" w:rsidRDefault="00A03E67" w:rsidP="00F70583">
            <w:r>
              <w:t>58</w:t>
            </w:r>
          </w:p>
        </w:tc>
        <w:tc>
          <w:tcPr>
            <w:tcW w:w="4759" w:type="dxa"/>
          </w:tcPr>
          <w:p w14:paraId="0554574B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Carvalho Quini</w:t>
            </w:r>
          </w:p>
        </w:tc>
        <w:tc>
          <w:tcPr>
            <w:tcW w:w="1225" w:type="dxa"/>
          </w:tcPr>
          <w:p w14:paraId="0FA58FEC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18</w:t>
            </w:r>
          </w:p>
        </w:tc>
        <w:tc>
          <w:tcPr>
            <w:tcW w:w="1531" w:type="dxa"/>
          </w:tcPr>
          <w:p w14:paraId="5D8F02A3" w14:textId="77777777" w:rsidR="00A03E67" w:rsidRDefault="00A03E67" w:rsidP="00F70583">
            <w:r>
              <w:t>121.233.253-2</w:t>
            </w:r>
          </w:p>
        </w:tc>
        <w:tc>
          <w:tcPr>
            <w:tcW w:w="1140" w:type="dxa"/>
          </w:tcPr>
          <w:p w14:paraId="52650001" w14:textId="77777777" w:rsidR="00A03E67" w:rsidRDefault="00A03E67" w:rsidP="00F70583">
            <w:r>
              <w:t>18.02.19</w:t>
            </w:r>
          </w:p>
        </w:tc>
        <w:tc>
          <w:tcPr>
            <w:tcW w:w="1128" w:type="dxa"/>
          </w:tcPr>
          <w:p w14:paraId="07BE0992" w14:textId="77777777" w:rsidR="00A03E67" w:rsidRDefault="00A03E67" w:rsidP="00F70583"/>
        </w:tc>
      </w:tr>
      <w:tr w:rsidR="00A03E67" w14:paraId="6024F9EE" w14:textId="77777777" w:rsidTr="00F70583">
        <w:tc>
          <w:tcPr>
            <w:tcW w:w="565" w:type="dxa"/>
          </w:tcPr>
          <w:p w14:paraId="3356CE09" w14:textId="77777777" w:rsidR="00A03E67" w:rsidRDefault="00A03E67" w:rsidP="00F70583">
            <w:r>
              <w:t>59</w:t>
            </w:r>
          </w:p>
        </w:tc>
        <w:tc>
          <w:tcPr>
            <w:tcW w:w="4759" w:type="dxa"/>
          </w:tcPr>
          <w:p w14:paraId="242B05F7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H. Gonçalves de Lima</w:t>
            </w:r>
          </w:p>
        </w:tc>
        <w:tc>
          <w:tcPr>
            <w:tcW w:w="1225" w:type="dxa"/>
          </w:tcPr>
          <w:p w14:paraId="21908E47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5.15</w:t>
            </w:r>
          </w:p>
        </w:tc>
        <w:tc>
          <w:tcPr>
            <w:tcW w:w="1531" w:type="dxa"/>
          </w:tcPr>
          <w:p w14:paraId="41AF0073" w14:textId="77777777" w:rsidR="00A03E67" w:rsidRDefault="00A03E67" w:rsidP="00F70583">
            <w:r>
              <w:t>116.397.378-6</w:t>
            </w:r>
          </w:p>
        </w:tc>
        <w:tc>
          <w:tcPr>
            <w:tcW w:w="1140" w:type="dxa"/>
          </w:tcPr>
          <w:p w14:paraId="71B120A1" w14:textId="77777777" w:rsidR="00A03E67" w:rsidRDefault="00A03E67" w:rsidP="00F70583">
            <w:r>
              <w:t>13.02.17</w:t>
            </w:r>
          </w:p>
        </w:tc>
        <w:tc>
          <w:tcPr>
            <w:tcW w:w="1128" w:type="dxa"/>
          </w:tcPr>
          <w:p w14:paraId="333DAD0F" w14:textId="77777777" w:rsidR="00A03E67" w:rsidRDefault="00A03E67" w:rsidP="00F70583"/>
        </w:tc>
      </w:tr>
      <w:tr w:rsidR="00A03E67" w14:paraId="0AFBC9A3" w14:textId="77777777" w:rsidTr="00F70583">
        <w:tc>
          <w:tcPr>
            <w:tcW w:w="565" w:type="dxa"/>
          </w:tcPr>
          <w:p w14:paraId="0595055E" w14:textId="77777777" w:rsidR="00A03E67" w:rsidRDefault="00A03E67" w:rsidP="00F70583">
            <w:r>
              <w:t>60</w:t>
            </w:r>
          </w:p>
        </w:tc>
        <w:tc>
          <w:tcPr>
            <w:tcW w:w="4759" w:type="dxa"/>
          </w:tcPr>
          <w:p w14:paraId="40FB9BD3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guel Pissiota de Oliveira</w:t>
            </w:r>
          </w:p>
        </w:tc>
        <w:tc>
          <w:tcPr>
            <w:tcW w:w="1225" w:type="dxa"/>
          </w:tcPr>
          <w:p w14:paraId="0F95BBBB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4.17</w:t>
            </w:r>
          </w:p>
        </w:tc>
        <w:tc>
          <w:tcPr>
            <w:tcW w:w="1531" w:type="dxa"/>
          </w:tcPr>
          <w:p w14:paraId="7E4FB2BF" w14:textId="77777777" w:rsidR="00A03E67" w:rsidRDefault="00A03E67" w:rsidP="00F70583">
            <w:r>
              <w:t>120.526.381-0</w:t>
            </w:r>
          </w:p>
        </w:tc>
        <w:tc>
          <w:tcPr>
            <w:tcW w:w="1140" w:type="dxa"/>
          </w:tcPr>
          <w:p w14:paraId="528943F8" w14:textId="77777777" w:rsidR="00A03E67" w:rsidRDefault="00A03E67" w:rsidP="00F70583">
            <w:r>
              <w:t>20.04.18</w:t>
            </w:r>
          </w:p>
        </w:tc>
        <w:tc>
          <w:tcPr>
            <w:tcW w:w="1128" w:type="dxa"/>
          </w:tcPr>
          <w:p w14:paraId="77016139" w14:textId="77777777" w:rsidR="00A03E67" w:rsidRDefault="00A03E67" w:rsidP="00F70583"/>
        </w:tc>
      </w:tr>
      <w:tr w:rsidR="00A03E67" w14:paraId="7DE882FF" w14:textId="77777777" w:rsidTr="00F70583">
        <w:tc>
          <w:tcPr>
            <w:tcW w:w="565" w:type="dxa"/>
          </w:tcPr>
          <w:p w14:paraId="7873247D" w14:textId="77777777" w:rsidR="00A03E67" w:rsidRDefault="00A03E67" w:rsidP="00F70583">
            <w:r>
              <w:t>61</w:t>
            </w:r>
          </w:p>
        </w:tc>
        <w:tc>
          <w:tcPr>
            <w:tcW w:w="4759" w:type="dxa"/>
          </w:tcPr>
          <w:p w14:paraId="744BCB0A" w14:textId="77777777" w:rsidR="00A03E67" w:rsidRPr="00005C11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kael da Silva Souza</w:t>
            </w:r>
          </w:p>
        </w:tc>
        <w:tc>
          <w:tcPr>
            <w:tcW w:w="1225" w:type="dxa"/>
          </w:tcPr>
          <w:p w14:paraId="1AB933C0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3.14</w:t>
            </w:r>
          </w:p>
        </w:tc>
        <w:tc>
          <w:tcPr>
            <w:tcW w:w="1531" w:type="dxa"/>
          </w:tcPr>
          <w:p w14:paraId="4E02FCA1" w14:textId="77777777" w:rsidR="00A03E67" w:rsidRDefault="00A03E67" w:rsidP="00F70583">
            <w:r>
              <w:t>115.008.328-1</w:t>
            </w:r>
          </w:p>
        </w:tc>
        <w:tc>
          <w:tcPr>
            <w:tcW w:w="1140" w:type="dxa"/>
          </w:tcPr>
          <w:p w14:paraId="63A288F3" w14:textId="77777777" w:rsidR="00A03E67" w:rsidRDefault="00A03E67" w:rsidP="00F70583">
            <w:r>
              <w:t>09.06.15</w:t>
            </w:r>
          </w:p>
        </w:tc>
        <w:tc>
          <w:tcPr>
            <w:tcW w:w="1128" w:type="dxa"/>
          </w:tcPr>
          <w:p w14:paraId="6D6CB1A9" w14:textId="77777777" w:rsidR="00A03E67" w:rsidRDefault="00A03E67" w:rsidP="00F70583"/>
        </w:tc>
      </w:tr>
      <w:tr w:rsidR="00A03E67" w14:paraId="2A944D00" w14:textId="77777777" w:rsidTr="00F70583">
        <w:tc>
          <w:tcPr>
            <w:tcW w:w="565" w:type="dxa"/>
          </w:tcPr>
          <w:p w14:paraId="5BF67256" w14:textId="77777777" w:rsidR="00A03E67" w:rsidRDefault="00A03E67" w:rsidP="00F70583">
            <w:r>
              <w:t>62</w:t>
            </w:r>
          </w:p>
        </w:tc>
        <w:tc>
          <w:tcPr>
            <w:tcW w:w="4759" w:type="dxa"/>
          </w:tcPr>
          <w:p w14:paraId="188D3745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ylena V. Leite F. da Silva</w:t>
            </w:r>
          </w:p>
        </w:tc>
        <w:tc>
          <w:tcPr>
            <w:tcW w:w="1225" w:type="dxa"/>
          </w:tcPr>
          <w:p w14:paraId="7C8E065D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8.17</w:t>
            </w:r>
          </w:p>
        </w:tc>
        <w:tc>
          <w:tcPr>
            <w:tcW w:w="1531" w:type="dxa"/>
          </w:tcPr>
          <w:p w14:paraId="6F9715BE" w14:textId="77777777" w:rsidR="00A03E67" w:rsidRDefault="00A03E67" w:rsidP="00F70583">
            <w:r>
              <w:t>121.233.370-6</w:t>
            </w:r>
          </w:p>
        </w:tc>
        <w:tc>
          <w:tcPr>
            <w:tcW w:w="1140" w:type="dxa"/>
          </w:tcPr>
          <w:p w14:paraId="122A12E3" w14:textId="77777777" w:rsidR="00A03E67" w:rsidRDefault="00A03E67" w:rsidP="00F70583">
            <w:r>
              <w:t>18.02.19</w:t>
            </w:r>
          </w:p>
        </w:tc>
        <w:tc>
          <w:tcPr>
            <w:tcW w:w="1128" w:type="dxa"/>
          </w:tcPr>
          <w:p w14:paraId="7323417D" w14:textId="77777777" w:rsidR="00A03E67" w:rsidRDefault="00A03E67" w:rsidP="00F70583"/>
        </w:tc>
      </w:tr>
      <w:tr w:rsidR="00A03E67" w14:paraId="2076325B" w14:textId="77777777" w:rsidTr="00F70583">
        <w:tc>
          <w:tcPr>
            <w:tcW w:w="565" w:type="dxa"/>
          </w:tcPr>
          <w:p w14:paraId="165AC4C1" w14:textId="77777777" w:rsidR="00A03E67" w:rsidRDefault="00A03E67" w:rsidP="00F70583">
            <w:r>
              <w:t>63</w:t>
            </w:r>
          </w:p>
        </w:tc>
        <w:tc>
          <w:tcPr>
            <w:tcW w:w="4759" w:type="dxa"/>
          </w:tcPr>
          <w:p w14:paraId="333AEC17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dro Henrique Amaral da Silva</w:t>
            </w:r>
          </w:p>
        </w:tc>
        <w:tc>
          <w:tcPr>
            <w:tcW w:w="1225" w:type="dxa"/>
          </w:tcPr>
          <w:p w14:paraId="76800F3C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2.15</w:t>
            </w:r>
          </w:p>
        </w:tc>
        <w:tc>
          <w:tcPr>
            <w:tcW w:w="1531" w:type="dxa"/>
          </w:tcPr>
          <w:p w14:paraId="29D56BAE" w14:textId="77777777" w:rsidR="00A03E67" w:rsidRDefault="00A03E67" w:rsidP="00F70583">
            <w:r>
              <w:t>115.584.951-6</w:t>
            </w:r>
          </w:p>
        </w:tc>
        <w:tc>
          <w:tcPr>
            <w:tcW w:w="1140" w:type="dxa"/>
          </w:tcPr>
          <w:p w14:paraId="7B90C7DA" w14:textId="77777777" w:rsidR="00A03E67" w:rsidRDefault="00A03E67" w:rsidP="00F70583">
            <w:r>
              <w:t>28.01.16</w:t>
            </w:r>
          </w:p>
        </w:tc>
        <w:tc>
          <w:tcPr>
            <w:tcW w:w="1128" w:type="dxa"/>
          </w:tcPr>
          <w:p w14:paraId="7C4FE7A2" w14:textId="77777777" w:rsidR="00A03E67" w:rsidRDefault="00A03E67" w:rsidP="00F70583"/>
        </w:tc>
      </w:tr>
      <w:tr w:rsidR="00A03E67" w14:paraId="79F60D57" w14:textId="77777777" w:rsidTr="00F70583">
        <w:tc>
          <w:tcPr>
            <w:tcW w:w="565" w:type="dxa"/>
          </w:tcPr>
          <w:p w14:paraId="71769450" w14:textId="77777777" w:rsidR="00A03E67" w:rsidRDefault="00A03E67" w:rsidP="00F70583">
            <w:r>
              <w:t>64</w:t>
            </w:r>
          </w:p>
        </w:tc>
        <w:tc>
          <w:tcPr>
            <w:tcW w:w="4759" w:type="dxa"/>
          </w:tcPr>
          <w:p w14:paraId="6D24B74C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fael Henrique A. Rodrigues junior</w:t>
            </w:r>
          </w:p>
        </w:tc>
        <w:tc>
          <w:tcPr>
            <w:tcW w:w="1225" w:type="dxa"/>
          </w:tcPr>
          <w:p w14:paraId="3498D0BA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8.14</w:t>
            </w:r>
          </w:p>
        </w:tc>
        <w:tc>
          <w:tcPr>
            <w:tcW w:w="1531" w:type="dxa"/>
          </w:tcPr>
          <w:p w14:paraId="658C3B9F" w14:textId="77777777" w:rsidR="00A03E67" w:rsidRDefault="00A03E67" w:rsidP="00F70583">
            <w:r>
              <w:t>115.228.668-7</w:t>
            </w:r>
          </w:p>
        </w:tc>
        <w:tc>
          <w:tcPr>
            <w:tcW w:w="1140" w:type="dxa"/>
          </w:tcPr>
          <w:p w14:paraId="4FD82A9D" w14:textId="77777777" w:rsidR="00A03E67" w:rsidRDefault="00A03E67" w:rsidP="00F70583">
            <w:r>
              <w:t>29.02.15</w:t>
            </w:r>
          </w:p>
        </w:tc>
        <w:tc>
          <w:tcPr>
            <w:tcW w:w="1128" w:type="dxa"/>
          </w:tcPr>
          <w:p w14:paraId="32E7996F" w14:textId="77777777" w:rsidR="00A03E67" w:rsidRDefault="00A03E67" w:rsidP="00F70583"/>
        </w:tc>
      </w:tr>
      <w:tr w:rsidR="00A03E67" w14:paraId="65E8CD03" w14:textId="77777777" w:rsidTr="00F70583">
        <w:tc>
          <w:tcPr>
            <w:tcW w:w="565" w:type="dxa"/>
          </w:tcPr>
          <w:p w14:paraId="6F6AB086" w14:textId="77777777" w:rsidR="00A03E67" w:rsidRDefault="00A03E67" w:rsidP="00F70583">
            <w:r>
              <w:t>65</w:t>
            </w:r>
          </w:p>
        </w:tc>
        <w:tc>
          <w:tcPr>
            <w:tcW w:w="4759" w:type="dxa"/>
          </w:tcPr>
          <w:p w14:paraId="6B02F080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yan de Paula Silva</w:t>
            </w:r>
          </w:p>
        </w:tc>
        <w:tc>
          <w:tcPr>
            <w:tcW w:w="1225" w:type="dxa"/>
          </w:tcPr>
          <w:p w14:paraId="6AD14706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3.17</w:t>
            </w:r>
          </w:p>
        </w:tc>
        <w:tc>
          <w:tcPr>
            <w:tcW w:w="1531" w:type="dxa"/>
          </w:tcPr>
          <w:p w14:paraId="799E9A00" w14:textId="77777777" w:rsidR="00A03E67" w:rsidRDefault="00A03E67" w:rsidP="00F70583">
            <w:r>
              <w:t>120.526.230-1</w:t>
            </w:r>
          </w:p>
        </w:tc>
        <w:tc>
          <w:tcPr>
            <w:tcW w:w="1140" w:type="dxa"/>
          </w:tcPr>
          <w:p w14:paraId="5486F6B2" w14:textId="77777777" w:rsidR="00A03E67" w:rsidRDefault="00A03E67" w:rsidP="00F70583">
            <w:r>
              <w:t>29.02.15</w:t>
            </w:r>
          </w:p>
        </w:tc>
        <w:tc>
          <w:tcPr>
            <w:tcW w:w="1128" w:type="dxa"/>
          </w:tcPr>
          <w:p w14:paraId="58B2FEE0" w14:textId="77777777" w:rsidR="00A03E67" w:rsidRDefault="00A03E67" w:rsidP="00F70583"/>
        </w:tc>
      </w:tr>
      <w:tr w:rsidR="00A03E67" w14:paraId="36F12A56" w14:textId="77777777" w:rsidTr="00F70583">
        <w:tc>
          <w:tcPr>
            <w:tcW w:w="565" w:type="dxa"/>
          </w:tcPr>
          <w:p w14:paraId="2F0DCCAC" w14:textId="77777777" w:rsidR="00A03E67" w:rsidRDefault="00A03E67" w:rsidP="00F70583">
            <w:r>
              <w:t>67</w:t>
            </w:r>
          </w:p>
        </w:tc>
        <w:tc>
          <w:tcPr>
            <w:tcW w:w="4759" w:type="dxa"/>
          </w:tcPr>
          <w:p w14:paraId="3F71C17E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les Sabino Rodrigues</w:t>
            </w:r>
          </w:p>
        </w:tc>
        <w:tc>
          <w:tcPr>
            <w:tcW w:w="1225" w:type="dxa"/>
          </w:tcPr>
          <w:p w14:paraId="0A18E4E8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9.13</w:t>
            </w:r>
          </w:p>
        </w:tc>
        <w:tc>
          <w:tcPr>
            <w:tcW w:w="1531" w:type="dxa"/>
          </w:tcPr>
          <w:p w14:paraId="78123B7F" w14:textId="77777777" w:rsidR="00A03E67" w:rsidRDefault="00A03E67" w:rsidP="00F70583">
            <w:r>
              <w:t>114.826.732-3</w:t>
            </w:r>
          </w:p>
        </w:tc>
        <w:tc>
          <w:tcPr>
            <w:tcW w:w="1140" w:type="dxa"/>
          </w:tcPr>
          <w:p w14:paraId="6E815F36" w14:textId="77777777" w:rsidR="00A03E67" w:rsidRDefault="00A03E67" w:rsidP="00F70583">
            <w:r>
              <w:t>20.03.15</w:t>
            </w:r>
          </w:p>
        </w:tc>
        <w:tc>
          <w:tcPr>
            <w:tcW w:w="1128" w:type="dxa"/>
          </w:tcPr>
          <w:p w14:paraId="742E7FFE" w14:textId="77777777" w:rsidR="00A03E67" w:rsidRDefault="00A03E67" w:rsidP="00F70583"/>
        </w:tc>
      </w:tr>
      <w:tr w:rsidR="00A03E67" w14:paraId="473B43D2" w14:textId="77777777" w:rsidTr="00F70583">
        <w:tc>
          <w:tcPr>
            <w:tcW w:w="565" w:type="dxa"/>
          </w:tcPr>
          <w:p w14:paraId="5CF1F0D8" w14:textId="77777777" w:rsidR="00A03E67" w:rsidRDefault="00A03E67" w:rsidP="00F70583">
            <w:r>
              <w:t>68</w:t>
            </w:r>
          </w:p>
        </w:tc>
        <w:tc>
          <w:tcPr>
            <w:tcW w:w="4759" w:type="dxa"/>
          </w:tcPr>
          <w:p w14:paraId="48B172DF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eo Henrique Alves De Lima</w:t>
            </w:r>
          </w:p>
        </w:tc>
        <w:tc>
          <w:tcPr>
            <w:tcW w:w="1225" w:type="dxa"/>
          </w:tcPr>
          <w:p w14:paraId="5A90BE23" w14:textId="77777777" w:rsidR="00A03E67" w:rsidRPr="00261929" w:rsidRDefault="00A03E67" w:rsidP="00F70583">
            <w:pPr>
              <w:tabs>
                <w:tab w:val="left" w:pos="3381"/>
              </w:tabs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.16</w:t>
            </w:r>
          </w:p>
        </w:tc>
        <w:tc>
          <w:tcPr>
            <w:tcW w:w="1531" w:type="dxa"/>
          </w:tcPr>
          <w:p w14:paraId="7DDB187B" w14:textId="77777777" w:rsidR="00A03E67" w:rsidRDefault="00A03E67" w:rsidP="00F70583">
            <w:r>
              <w:t>116.789.284-7</w:t>
            </w:r>
          </w:p>
        </w:tc>
        <w:tc>
          <w:tcPr>
            <w:tcW w:w="1140" w:type="dxa"/>
          </w:tcPr>
          <w:p w14:paraId="594729BB" w14:textId="77777777" w:rsidR="00A03E67" w:rsidRDefault="00A03E67" w:rsidP="00F70583">
            <w:r>
              <w:t>18.09.17</w:t>
            </w:r>
          </w:p>
        </w:tc>
        <w:tc>
          <w:tcPr>
            <w:tcW w:w="1128" w:type="dxa"/>
          </w:tcPr>
          <w:p w14:paraId="1A18DF4D" w14:textId="77777777" w:rsidR="00A03E67" w:rsidRDefault="00A03E67" w:rsidP="00F70583"/>
        </w:tc>
      </w:tr>
      <w:tr w:rsidR="00A03E67" w14:paraId="50F15961" w14:textId="77777777" w:rsidTr="00F70583">
        <w:tc>
          <w:tcPr>
            <w:tcW w:w="565" w:type="dxa"/>
          </w:tcPr>
          <w:p w14:paraId="47A5A7A1" w14:textId="77777777" w:rsidR="00A03E67" w:rsidRDefault="00A03E67" w:rsidP="00F70583">
            <w:r>
              <w:t>69</w:t>
            </w:r>
          </w:p>
        </w:tc>
        <w:tc>
          <w:tcPr>
            <w:tcW w:w="4759" w:type="dxa"/>
          </w:tcPr>
          <w:p w14:paraId="391CAB3F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alentina Spagliari da Silva</w:t>
            </w:r>
          </w:p>
        </w:tc>
        <w:tc>
          <w:tcPr>
            <w:tcW w:w="1225" w:type="dxa"/>
          </w:tcPr>
          <w:p w14:paraId="1BE26EF9" w14:textId="77777777" w:rsidR="00A03E67" w:rsidRPr="00995653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2.15</w:t>
            </w:r>
          </w:p>
        </w:tc>
        <w:tc>
          <w:tcPr>
            <w:tcW w:w="1531" w:type="dxa"/>
          </w:tcPr>
          <w:p w14:paraId="58C80D30" w14:textId="77777777" w:rsidR="00A03E67" w:rsidRDefault="00A03E67" w:rsidP="00F70583">
            <w:r>
              <w:t>115.806.165-1</w:t>
            </w:r>
          </w:p>
        </w:tc>
        <w:tc>
          <w:tcPr>
            <w:tcW w:w="1140" w:type="dxa"/>
          </w:tcPr>
          <w:p w14:paraId="0DAED643" w14:textId="77777777" w:rsidR="00A03E67" w:rsidRDefault="00A03E67" w:rsidP="00F70583">
            <w:r>
              <w:t>16.05.16</w:t>
            </w:r>
          </w:p>
        </w:tc>
        <w:tc>
          <w:tcPr>
            <w:tcW w:w="1128" w:type="dxa"/>
          </w:tcPr>
          <w:p w14:paraId="075E8A6E" w14:textId="77777777" w:rsidR="00A03E67" w:rsidRDefault="00A03E67" w:rsidP="00F70583"/>
        </w:tc>
      </w:tr>
      <w:tr w:rsidR="00A03E67" w14:paraId="325B0572" w14:textId="77777777" w:rsidTr="00F70583">
        <w:tc>
          <w:tcPr>
            <w:tcW w:w="565" w:type="dxa"/>
          </w:tcPr>
          <w:p w14:paraId="55FEB9A6" w14:textId="77777777" w:rsidR="00A03E67" w:rsidRDefault="00A03E67" w:rsidP="00F70583">
            <w:r>
              <w:t>70</w:t>
            </w:r>
          </w:p>
        </w:tc>
        <w:tc>
          <w:tcPr>
            <w:tcW w:w="4759" w:type="dxa"/>
          </w:tcPr>
          <w:p w14:paraId="28250639" w14:textId="77777777" w:rsidR="00A03E67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któria E. M. Teixeira</w:t>
            </w:r>
          </w:p>
        </w:tc>
        <w:tc>
          <w:tcPr>
            <w:tcW w:w="1225" w:type="dxa"/>
          </w:tcPr>
          <w:p w14:paraId="2F6C8848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9.16</w:t>
            </w:r>
          </w:p>
        </w:tc>
        <w:tc>
          <w:tcPr>
            <w:tcW w:w="1531" w:type="dxa"/>
          </w:tcPr>
          <w:p w14:paraId="71B5083F" w14:textId="77777777" w:rsidR="00A03E67" w:rsidRDefault="00A03E67" w:rsidP="00F70583">
            <w:r>
              <w:t>121.383.410-7</w:t>
            </w:r>
          </w:p>
        </w:tc>
        <w:tc>
          <w:tcPr>
            <w:tcW w:w="1140" w:type="dxa"/>
          </w:tcPr>
          <w:p w14:paraId="490A4DC6" w14:textId="77777777" w:rsidR="00A03E67" w:rsidRDefault="00A03E67" w:rsidP="00F70583">
            <w:r>
              <w:t>14.03.19</w:t>
            </w:r>
          </w:p>
        </w:tc>
        <w:tc>
          <w:tcPr>
            <w:tcW w:w="1128" w:type="dxa"/>
          </w:tcPr>
          <w:p w14:paraId="2B568C8F" w14:textId="77777777" w:rsidR="00A03E67" w:rsidRDefault="00A03E67" w:rsidP="00F70583"/>
        </w:tc>
      </w:tr>
      <w:tr w:rsidR="00A03E67" w14:paraId="1AA8E11F" w14:textId="77777777" w:rsidTr="00F70583">
        <w:tc>
          <w:tcPr>
            <w:tcW w:w="565" w:type="dxa"/>
          </w:tcPr>
          <w:p w14:paraId="68ECA26E" w14:textId="77777777" w:rsidR="00A03E67" w:rsidRDefault="00A03E67" w:rsidP="00F70583">
            <w:r>
              <w:t>71</w:t>
            </w:r>
          </w:p>
        </w:tc>
        <w:tc>
          <w:tcPr>
            <w:tcW w:w="4759" w:type="dxa"/>
          </w:tcPr>
          <w:p w14:paraId="592042C1" w14:textId="77777777" w:rsidR="00A03E67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tor Gabriel F. Gomes</w:t>
            </w:r>
          </w:p>
        </w:tc>
        <w:tc>
          <w:tcPr>
            <w:tcW w:w="1225" w:type="dxa"/>
          </w:tcPr>
          <w:p w14:paraId="45ADDC6D" w14:textId="77777777" w:rsidR="00A03E67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2.14</w:t>
            </w:r>
          </w:p>
        </w:tc>
        <w:tc>
          <w:tcPr>
            <w:tcW w:w="1531" w:type="dxa"/>
          </w:tcPr>
          <w:p w14:paraId="39EE142B" w14:textId="77777777" w:rsidR="00A03E67" w:rsidRDefault="00A03E67" w:rsidP="00F70583">
            <w:r>
              <w:t>114.299.855-1</w:t>
            </w:r>
          </w:p>
        </w:tc>
        <w:tc>
          <w:tcPr>
            <w:tcW w:w="1140" w:type="dxa"/>
          </w:tcPr>
          <w:p w14:paraId="7D8895E7" w14:textId="77777777" w:rsidR="00A03E67" w:rsidRDefault="00A03E67" w:rsidP="00F70583">
            <w:r>
              <w:t>20.04.16</w:t>
            </w:r>
          </w:p>
        </w:tc>
        <w:tc>
          <w:tcPr>
            <w:tcW w:w="1128" w:type="dxa"/>
          </w:tcPr>
          <w:p w14:paraId="7BEBA86A" w14:textId="77777777" w:rsidR="00A03E67" w:rsidRDefault="00A03E67" w:rsidP="00F70583"/>
        </w:tc>
      </w:tr>
      <w:tr w:rsidR="00A03E67" w14:paraId="5CE8DEC4" w14:textId="77777777" w:rsidTr="00F70583">
        <w:tc>
          <w:tcPr>
            <w:tcW w:w="565" w:type="dxa"/>
          </w:tcPr>
          <w:p w14:paraId="5BD12A6B" w14:textId="77777777" w:rsidR="00A03E67" w:rsidRDefault="00A03E67" w:rsidP="00F70583">
            <w:r>
              <w:t>72</w:t>
            </w:r>
          </w:p>
        </w:tc>
        <w:tc>
          <w:tcPr>
            <w:tcW w:w="4759" w:type="dxa"/>
          </w:tcPr>
          <w:p w14:paraId="025521A4" w14:textId="77777777" w:rsidR="00A03E67" w:rsidRPr="00261929" w:rsidRDefault="00A03E67" w:rsidP="00F70583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tor Henrique Bueno</w:t>
            </w:r>
          </w:p>
        </w:tc>
        <w:tc>
          <w:tcPr>
            <w:tcW w:w="1225" w:type="dxa"/>
          </w:tcPr>
          <w:p w14:paraId="16F85118" w14:textId="77777777" w:rsidR="00A03E67" w:rsidRPr="00261929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9.13</w:t>
            </w:r>
          </w:p>
        </w:tc>
        <w:tc>
          <w:tcPr>
            <w:tcW w:w="1531" w:type="dxa"/>
          </w:tcPr>
          <w:p w14:paraId="4F4BC842" w14:textId="77777777" w:rsidR="00A03E67" w:rsidRDefault="00A03E67" w:rsidP="00F70583">
            <w:r>
              <w:t>114.278.446-0</w:t>
            </w:r>
          </w:p>
        </w:tc>
        <w:tc>
          <w:tcPr>
            <w:tcW w:w="1140" w:type="dxa"/>
          </w:tcPr>
          <w:p w14:paraId="294E61D9" w14:textId="77777777" w:rsidR="00A03E67" w:rsidRDefault="00A03E67" w:rsidP="00F70583">
            <w:r>
              <w:t>07.10.14</w:t>
            </w:r>
          </w:p>
        </w:tc>
        <w:tc>
          <w:tcPr>
            <w:tcW w:w="1128" w:type="dxa"/>
          </w:tcPr>
          <w:p w14:paraId="3F0C7B74" w14:textId="77777777" w:rsidR="00A03E67" w:rsidRDefault="00A03E67" w:rsidP="00F70583"/>
        </w:tc>
      </w:tr>
      <w:tr w:rsidR="00A03E67" w14:paraId="28E2510D" w14:textId="77777777" w:rsidTr="00F70583">
        <w:tc>
          <w:tcPr>
            <w:tcW w:w="565" w:type="dxa"/>
          </w:tcPr>
          <w:p w14:paraId="6CB6E5EF" w14:textId="77777777" w:rsidR="00A03E67" w:rsidRDefault="00A03E67" w:rsidP="00F70583">
            <w:r>
              <w:t>73</w:t>
            </w:r>
          </w:p>
        </w:tc>
        <w:tc>
          <w:tcPr>
            <w:tcW w:w="4759" w:type="dxa"/>
          </w:tcPr>
          <w:p w14:paraId="3F9FEEC5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itoria Bueno Sampaio</w:t>
            </w:r>
          </w:p>
        </w:tc>
        <w:tc>
          <w:tcPr>
            <w:tcW w:w="1225" w:type="dxa"/>
          </w:tcPr>
          <w:p w14:paraId="7597D999" w14:textId="77777777" w:rsidR="00A03E67" w:rsidRPr="00005C11" w:rsidRDefault="00A03E67" w:rsidP="00F70583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12.15</w:t>
            </w:r>
          </w:p>
        </w:tc>
        <w:tc>
          <w:tcPr>
            <w:tcW w:w="1531" w:type="dxa"/>
          </w:tcPr>
          <w:p w14:paraId="5D83C136" w14:textId="77777777" w:rsidR="00A03E67" w:rsidRDefault="00A03E67" w:rsidP="00F70583">
            <w:r>
              <w:t>116.397.489-4</w:t>
            </w:r>
          </w:p>
        </w:tc>
        <w:tc>
          <w:tcPr>
            <w:tcW w:w="1140" w:type="dxa"/>
          </w:tcPr>
          <w:p w14:paraId="22980D8F" w14:textId="77777777" w:rsidR="00A03E67" w:rsidRDefault="00A03E67" w:rsidP="00F70583">
            <w:r>
              <w:t>13.02.17</w:t>
            </w:r>
          </w:p>
        </w:tc>
        <w:tc>
          <w:tcPr>
            <w:tcW w:w="1128" w:type="dxa"/>
          </w:tcPr>
          <w:p w14:paraId="3E4CF1BA" w14:textId="77777777" w:rsidR="00A03E67" w:rsidRDefault="00A03E67" w:rsidP="00F70583"/>
        </w:tc>
      </w:tr>
    </w:tbl>
    <w:p w14:paraId="0D4C2975" w14:textId="77777777" w:rsidR="00A03E67" w:rsidRDefault="00A03E67" w:rsidP="00A03E67"/>
    <w:p w14:paraId="3DDF16CA" w14:textId="77777777" w:rsidR="00A03E67" w:rsidRDefault="00A03E67" w:rsidP="00A03E67"/>
    <w:p w14:paraId="327A2072" w14:textId="77777777" w:rsidR="00A03E67" w:rsidRDefault="00A03E67" w:rsidP="00A03E67">
      <w:r>
        <w:t xml:space="preserve">DECLARAMOS SOB AS PENAS DA LEI, A INTEIRA RESPONSABILIDADE PELA VERACIDADE  DAS </w:t>
      </w:r>
    </w:p>
    <w:p w14:paraId="123B7FD2" w14:textId="77777777" w:rsidR="00A03E67" w:rsidRDefault="00A03E67" w:rsidP="00A03E67">
      <w:r>
        <w:lastRenderedPageBreak/>
        <w:t>INFORMAÇÕES NESTE RELATÓRIO.</w:t>
      </w:r>
    </w:p>
    <w:p w14:paraId="0FA35CEE" w14:textId="77777777" w:rsidR="00A03E67" w:rsidRDefault="00A03E67" w:rsidP="00A03E67">
      <w:r>
        <w:t>NÚMERO DE CRIANÇAS MATRÍCULADAS:  73</w:t>
      </w:r>
    </w:p>
    <w:p w14:paraId="0930CE70" w14:textId="77777777" w:rsidR="00A03E67" w:rsidRDefault="00A03E67" w:rsidP="00A03E67">
      <w:r>
        <w:t>NÚMERO DE CRIANÇAS DESLIGADAS:  00</w:t>
      </w:r>
    </w:p>
    <w:p w14:paraId="306C461A" w14:textId="77777777" w:rsidR="00A03E67" w:rsidRDefault="00A03E67" w:rsidP="00A03E67"/>
    <w:p w14:paraId="44CA1BC0" w14:textId="77777777" w:rsidR="00A03E67" w:rsidRDefault="00A03E67" w:rsidP="00A03E67"/>
    <w:p w14:paraId="18977975" w14:textId="77777777" w:rsidR="00A03E67" w:rsidRDefault="00A03E67" w:rsidP="00A03E67"/>
    <w:p w14:paraId="061B35C7" w14:textId="77777777" w:rsidR="00A03E67" w:rsidRDefault="00A03E67" w:rsidP="00A03E67">
      <w:pPr>
        <w:pStyle w:val="Rodap"/>
        <w:ind w:left="-567" w:firstLine="284"/>
      </w:pPr>
    </w:p>
    <w:p w14:paraId="5CEAD694" w14:textId="77777777" w:rsidR="007C1A45" w:rsidRDefault="007C1A45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836C9F4" w14:textId="77777777" w:rsidR="007C1A45" w:rsidRDefault="007C1A45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EE557B" w14:textId="77777777" w:rsidR="00643B03" w:rsidRDefault="00643B03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52203B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BAB5B64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DDCAA5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2B3E213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F4CD57" w14:textId="77777777" w:rsidR="005C4B6F" w:rsidRDefault="005C4B6F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F7665A8" w14:textId="77777777" w:rsidR="00A03E67" w:rsidRDefault="00A03E67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26E32D" w14:textId="77777777" w:rsidR="00A03E67" w:rsidRDefault="00A03E67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AE62D01" w14:textId="77777777" w:rsidR="00A03E67" w:rsidRDefault="00A03E67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B5982B6" w14:textId="77777777" w:rsidR="00A03E67" w:rsidRDefault="00A03E67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F869FD" w14:textId="77777777" w:rsidR="00A03E67" w:rsidRDefault="00A03E67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070213" w14:textId="77777777" w:rsidR="00A03E67" w:rsidRDefault="00A03E67" w:rsidP="00614E89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E773B6" w14:textId="77777777" w:rsidR="00FD0AD1" w:rsidRPr="00A03E67" w:rsidRDefault="00FD0AD1" w:rsidP="00A03E67">
      <w:pPr>
        <w:pStyle w:val="Rodap"/>
        <w:rPr>
          <w:color w:val="0000FF" w:themeColor="hyperlink"/>
          <w:u w:val="single"/>
        </w:rPr>
      </w:pPr>
    </w:p>
    <w:p w14:paraId="214EDAAC" w14:textId="77777777" w:rsidR="00FD0AD1" w:rsidRDefault="00FD0AD1" w:rsidP="00934A48">
      <w:pPr>
        <w:pStyle w:val="Rodap"/>
        <w:jc w:val="both"/>
        <w:rPr>
          <w:rFonts w:ascii="Arial" w:hAnsi="Arial" w:cs="Arial"/>
          <w:sz w:val="24"/>
          <w:szCs w:val="24"/>
        </w:rPr>
      </w:pPr>
    </w:p>
    <w:p w14:paraId="6927ABE2" w14:textId="77777777" w:rsidR="00934A48" w:rsidRDefault="00934A48" w:rsidP="00934A48">
      <w:pPr>
        <w:pStyle w:val="Rodap"/>
      </w:pPr>
    </w:p>
    <w:p w14:paraId="31F9EE2B" w14:textId="77777777" w:rsidR="00934A48" w:rsidRDefault="00934A48" w:rsidP="00934A48">
      <w:pPr>
        <w:pStyle w:val="Rodap"/>
      </w:pPr>
    </w:p>
    <w:p w14:paraId="5C32C521" w14:textId="77777777" w:rsidR="00934A48" w:rsidRDefault="00934A48" w:rsidP="00934A48">
      <w:pPr>
        <w:pStyle w:val="Rodap"/>
      </w:pPr>
    </w:p>
    <w:p w14:paraId="22C17734" w14:textId="77777777" w:rsidR="00934A48" w:rsidRDefault="00934A48" w:rsidP="00934A48">
      <w:pPr>
        <w:pStyle w:val="Rodap"/>
      </w:pPr>
    </w:p>
    <w:p w14:paraId="7306D529" w14:textId="77777777" w:rsidR="00934A48" w:rsidRDefault="00934A48" w:rsidP="00934A48">
      <w:pPr>
        <w:pStyle w:val="Rodap"/>
      </w:pPr>
    </w:p>
    <w:p w14:paraId="682C8CD7" w14:textId="77777777" w:rsidR="00934A48" w:rsidRDefault="00934A48" w:rsidP="00934A48">
      <w:pPr>
        <w:pStyle w:val="Rodap"/>
      </w:pPr>
    </w:p>
    <w:p w14:paraId="1023F331" w14:textId="77777777" w:rsidR="00934A48" w:rsidRDefault="00934A48" w:rsidP="00934A48">
      <w:pPr>
        <w:pStyle w:val="Rodap"/>
      </w:pPr>
    </w:p>
    <w:p w14:paraId="7184FE3A" w14:textId="77777777" w:rsidR="00934A48" w:rsidRDefault="00934A48" w:rsidP="00934A48">
      <w:pPr>
        <w:pStyle w:val="Rodap"/>
      </w:pPr>
    </w:p>
    <w:p w14:paraId="1619DF86" w14:textId="77777777" w:rsidR="00934A48" w:rsidRDefault="00934A48" w:rsidP="00934A48">
      <w:pPr>
        <w:pStyle w:val="Rodap"/>
      </w:pPr>
    </w:p>
    <w:p w14:paraId="79A0D33F" w14:textId="77777777" w:rsidR="00643B03" w:rsidRDefault="00643B03" w:rsidP="00934A48">
      <w:pPr>
        <w:pStyle w:val="Rodap"/>
      </w:pPr>
    </w:p>
    <w:p w14:paraId="29D5013D" w14:textId="77777777" w:rsidR="00643B03" w:rsidRDefault="00643B03" w:rsidP="00934A48">
      <w:pPr>
        <w:pStyle w:val="Rodap"/>
      </w:pPr>
    </w:p>
    <w:p w14:paraId="6B9D439F" w14:textId="77777777" w:rsidR="00A03E67" w:rsidRDefault="00A03E67" w:rsidP="00A03E67">
      <w:pPr>
        <w:pStyle w:val="Rodap"/>
        <w:jc w:val="center"/>
      </w:pPr>
      <w:r>
        <w:t xml:space="preserve">         Avenida Europa, nº 560 – Jardim Camanducaia – Tel: (19) 3807-9814</w:t>
      </w:r>
    </w:p>
    <w:p w14:paraId="0B380906" w14:textId="77777777" w:rsidR="00A03E67" w:rsidRDefault="00A03E67" w:rsidP="00A03E67">
      <w:pPr>
        <w:pStyle w:val="Rodap"/>
        <w:jc w:val="center"/>
      </w:pPr>
      <w:r>
        <w:t>Amparo – Estado de São Paulo – 13.905-100</w:t>
      </w:r>
    </w:p>
    <w:p w14:paraId="38A8D3AA" w14:textId="7D296F6F" w:rsidR="00405425" w:rsidRDefault="00A03E67" w:rsidP="000A2F6D">
      <w:pPr>
        <w:pStyle w:val="Rodap"/>
        <w:jc w:val="center"/>
      </w:pPr>
      <w:r>
        <w:t xml:space="preserve">e-mail: </w:t>
      </w:r>
      <w:hyperlink r:id="rId127" w:history="1">
        <w:r w:rsidRPr="00AA6ED4">
          <w:rPr>
            <w:rStyle w:val="Hyperlink"/>
          </w:rPr>
          <w:t>crechesaocristovao@live.com</w:t>
        </w:r>
      </w:hyperlink>
      <w:r w:rsidR="00F84E40">
        <w:t xml:space="preserve">  </w:t>
      </w:r>
    </w:p>
    <w:p w14:paraId="3FCD00AB" w14:textId="77777777" w:rsidR="00A649F3" w:rsidRDefault="007B067A">
      <w:r>
        <w:t xml:space="preserve">   </w:t>
      </w:r>
    </w:p>
    <w:sectPr w:rsidR="00A649F3" w:rsidSect="0001522F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522C" w14:textId="77777777" w:rsidR="00B9243E" w:rsidRDefault="00B9243E" w:rsidP="00745E6E">
      <w:pPr>
        <w:spacing w:after="0" w:line="240" w:lineRule="auto"/>
      </w:pPr>
      <w:r>
        <w:separator/>
      </w:r>
    </w:p>
  </w:endnote>
  <w:endnote w:type="continuationSeparator" w:id="0">
    <w:p w14:paraId="0652863D" w14:textId="77777777" w:rsidR="00B9243E" w:rsidRDefault="00B9243E" w:rsidP="00745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E7C3" w14:textId="77777777" w:rsidR="00B9243E" w:rsidRDefault="00B9243E" w:rsidP="00745E6E">
      <w:pPr>
        <w:spacing w:after="0" w:line="240" w:lineRule="auto"/>
      </w:pPr>
      <w:r>
        <w:separator/>
      </w:r>
    </w:p>
  </w:footnote>
  <w:footnote w:type="continuationSeparator" w:id="0">
    <w:p w14:paraId="43DA2B1C" w14:textId="77777777" w:rsidR="00B9243E" w:rsidRDefault="00B9243E" w:rsidP="00745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C5DB7" w14:textId="77777777" w:rsidR="009812E1" w:rsidRDefault="009812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1639" w14:textId="77777777" w:rsidR="009812E1" w:rsidRDefault="009812E1">
    <w:pPr>
      <w:spacing w:after="163"/>
      <w:ind w:left="1688"/>
    </w:pPr>
    <w:r>
      <w:rPr>
        <w:sz w:val="20"/>
      </w:rPr>
      <w:t xml:space="preserve"> </w:t>
    </w:r>
  </w:p>
  <w:p w14:paraId="12614CD2" w14:textId="77777777" w:rsidR="009812E1" w:rsidRDefault="009812E1">
    <w:pPr>
      <w:spacing w:after="0"/>
      <w:ind w:left="11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5482" w14:textId="77777777" w:rsidR="009812E1" w:rsidRDefault="009812E1">
    <w:pPr>
      <w:spacing w:after="0"/>
      <w:ind w:left="1696"/>
    </w:pPr>
    <w:r>
      <w:rPr>
        <w:sz w:val="20"/>
      </w:rPr>
      <w:t xml:space="preserve">SEMANA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A48"/>
    <w:rsid w:val="00003318"/>
    <w:rsid w:val="0001522F"/>
    <w:rsid w:val="00042048"/>
    <w:rsid w:val="00061754"/>
    <w:rsid w:val="000716AE"/>
    <w:rsid w:val="000A2F6D"/>
    <w:rsid w:val="0018738F"/>
    <w:rsid w:val="001C4ACC"/>
    <w:rsid w:val="001F40F3"/>
    <w:rsid w:val="00242A34"/>
    <w:rsid w:val="00335F64"/>
    <w:rsid w:val="00346023"/>
    <w:rsid w:val="00357643"/>
    <w:rsid w:val="00405425"/>
    <w:rsid w:val="004406A3"/>
    <w:rsid w:val="004A01AD"/>
    <w:rsid w:val="005C4B6F"/>
    <w:rsid w:val="0060781A"/>
    <w:rsid w:val="00614E89"/>
    <w:rsid w:val="00643B03"/>
    <w:rsid w:val="00693ABC"/>
    <w:rsid w:val="006A51FD"/>
    <w:rsid w:val="007104C6"/>
    <w:rsid w:val="0074300E"/>
    <w:rsid w:val="00745E6E"/>
    <w:rsid w:val="00780586"/>
    <w:rsid w:val="0078568E"/>
    <w:rsid w:val="007901CA"/>
    <w:rsid w:val="007A54FE"/>
    <w:rsid w:val="007B04A3"/>
    <w:rsid w:val="007B067A"/>
    <w:rsid w:val="007C1A45"/>
    <w:rsid w:val="007D0D97"/>
    <w:rsid w:val="0080727F"/>
    <w:rsid w:val="008B0517"/>
    <w:rsid w:val="00901218"/>
    <w:rsid w:val="00934A48"/>
    <w:rsid w:val="00940F1A"/>
    <w:rsid w:val="00951B6A"/>
    <w:rsid w:val="009812E1"/>
    <w:rsid w:val="009A49ED"/>
    <w:rsid w:val="009C59AD"/>
    <w:rsid w:val="009C5EE6"/>
    <w:rsid w:val="009D1113"/>
    <w:rsid w:val="009E3462"/>
    <w:rsid w:val="009E5838"/>
    <w:rsid w:val="00A03E67"/>
    <w:rsid w:val="00A26BFA"/>
    <w:rsid w:val="00A51D51"/>
    <w:rsid w:val="00A6199E"/>
    <w:rsid w:val="00A649F3"/>
    <w:rsid w:val="00A96715"/>
    <w:rsid w:val="00B81FA6"/>
    <w:rsid w:val="00B90691"/>
    <w:rsid w:val="00B9243E"/>
    <w:rsid w:val="00C070CE"/>
    <w:rsid w:val="00C07C3B"/>
    <w:rsid w:val="00C417F4"/>
    <w:rsid w:val="00C634B6"/>
    <w:rsid w:val="00CB5DBB"/>
    <w:rsid w:val="00DC1AB5"/>
    <w:rsid w:val="00E10906"/>
    <w:rsid w:val="00E6213E"/>
    <w:rsid w:val="00E92ADD"/>
    <w:rsid w:val="00EE04CE"/>
    <w:rsid w:val="00F35B63"/>
    <w:rsid w:val="00F70583"/>
    <w:rsid w:val="00F84E40"/>
    <w:rsid w:val="00FD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90EC"/>
  <w15:docId w15:val="{6644588A-BDC0-4763-A257-D89A0B2A3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A4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934A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4A48"/>
  </w:style>
  <w:style w:type="table" w:styleId="Tabelacomgrade">
    <w:name w:val="Table Grid"/>
    <w:basedOn w:val="Tabelanormal"/>
    <w:uiPriority w:val="59"/>
    <w:rsid w:val="00934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34A4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E8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45E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5E6E"/>
  </w:style>
  <w:style w:type="paragraph" w:styleId="TextosemFormatao">
    <w:name w:val="Plain Text"/>
    <w:basedOn w:val="Normal"/>
    <w:link w:val="TextosemFormataoChar"/>
    <w:uiPriority w:val="99"/>
    <w:unhideWhenUsed/>
    <w:rsid w:val="007805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80586"/>
    <w:rPr>
      <w:rFonts w:ascii="Consolas" w:hAnsi="Consolas" w:cs="Consolas"/>
      <w:sz w:val="21"/>
      <w:szCs w:val="21"/>
    </w:rPr>
  </w:style>
  <w:style w:type="table" w:customStyle="1" w:styleId="TableGrid">
    <w:name w:val="TableGrid"/>
    <w:rsid w:val="004A01AD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C07C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117" Type="http://schemas.openxmlformats.org/officeDocument/2006/relationships/image" Target="media/image110.jpg"/><Relationship Id="rId21" Type="http://schemas.openxmlformats.org/officeDocument/2006/relationships/image" Target="media/image14.jpg"/><Relationship Id="rId42" Type="http://schemas.openxmlformats.org/officeDocument/2006/relationships/image" Target="media/image35.jpg"/><Relationship Id="rId47" Type="http://schemas.openxmlformats.org/officeDocument/2006/relationships/image" Target="media/image40.jpg"/><Relationship Id="rId63" Type="http://schemas.openxmlformats.org/officeDocument/2006/relationships/image" Target="media/image56.jpg"/><Relationship Id="rId68" Type="http://schemas.openxmlformats.org/officeDocument/2006/relationships/image" Target="media/image61.jpeg"/><Relationship Id="rId84" Type="http://schemas.openxmlformats.org/officeDocument/2006/relationships/image" Target="media/image77.jpg"/><Relationship Id="rId89" Type="http://schemas.openxmlformats.org/officeDocument/2006/relationships/image" Target="media/image82.jpg"/><Relationship Id="rId112" Type="http://schemas.openxmlformats.org/officeDocument/2006/relationships/image" Target="media/image105.jpg"/><Relationship Id="rId16" Type="http://schemas.openxmlformats.org/officeDocument/2006/relationships/image" Target="media/image9.jpg"/><Relationship Id="rId107" Type="http://schemas.openxmlformats.org/officeDocument/2006/relationships/image" Target="media/image100.jpg"/><Relationship Id="rId11" Type="http://schemas.openxmlformats.org/officeDocument/2006/relationships/image" Target="media/image4.jpg"/><Relationship Id="rId32" Type="http://schemas.openxmlformats.org/officeDocument/2006/relationships/image" Target="media/image25.jpeg"/><Relationship Id="rId37" Type="http://schemas.openxmlformats.org/officeDocument/2006/relationships/image" Target="media/image30.jpg"/><Relationship Id="rId53" Type="http://schemas.openxmlformats.org/officeDocument/2006/relationships/image" Target="media/image46.jpg"/><Relationship Id="rId58" Type="http://schemas.openxmlformats.org/officeDocument/2006/relationships/image" Target="media/image51.jpeg"/><Relationship Id="rId74" Type="http://schemas.openxmlformats.org/officeDocument/2006/relationships/image" Target="media/image67.jpg"/><Relationship Id="rId79" Type="http://schemas.openxmlformats.org/officeDocument/2006/relationships/image" Target="media/image72.jpg"/><Relationship Id="rId102" Type="http://schemas.openxmlformats.org/officeDocument/2006/relationships/image" Target="media/image95.jpg"/><Relationship Id="rId123" Type="http://schemas.openxmlformats.org/officeDocument/2006/relationships/image" Target="media/image113.jpg"/><Relationship Id="rId128" Type="http://schemas.openxmlformats.org/officeDocument/2006/relationships/fontTable" Target="fontTable.xml"/><Relationship Id="rId5" Type="http://schemas.openxmlformats.org/officeDocument/2006/relationships/footnotes" Target="footnotes.xml"/><Relationship Id="rId90" Type="http://schemas.openxmlformats.org/officeDocument/2006/relationships/image" Target="media/image83.jpg"/><Relationship Id="rId95" Type="http://schemas.openxmlformats.org/officeDocument/2006/relationships/image" Target="media/image88.jpg"/><Relationship Id="rId19" Type="http://schemas.openxmlformats.org/officeDocument/2006/relationships/image" Target="media/image1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g"/><Relationship Id="rId64" Type="http://schemas.openxmlformats.org/officeDocument/2006/relationships/image" Target="media/image57.jpg"/><Relationship Id="rId69" Type="http://schemas.openxmlformats.org/officeDocument/2006/relationships/image" Target="media/image62.jpg"/><Relationship Id="rId77" Type="http://schemas.openxmlformats.org/officeDocument/2006/relationships/image" Target="media/image70.jpeg"/><Relationship Id="rId100" Type="http://schemas.openxmlformats.org/officeDocument/2006/relationships/image" Target="media/image93.jpg"/><Relationship Id="rId105" Type="http://schemas.openxmlformats.org/officeDocument/2006/relationships/image" Target="media/image98.jpg"/><Relationship Id="rId113" Type="http://schemas.openxmlformats.org/officeDocument/2006/relationships/image" Target="media/image106.jpg"/><Relationship Id="rId118" Type="http://schemas.openxmlformats.org/officeDocument/2006/relationships/header" Target="header1.xml"/><Relationship Id="rId126" Type="http://schemas.openxmlformats.org/officeDocument/2006/relationships/image" Target="media/image116.jpg"/><Relationship Id="rId8" Type="http://schemas.openxmlformats.org/officeDocument/2006/relationships/image" Target="media/image2.emf"/><Relationship Id="rId51" Type="http://schemas.openxmlformats.org/officeDocument/2006/relationships/image" Target="media/image44.jpg"/><Relationship Id="rId72" Type="http://schemas.openxmlformats.org/officeDocument/2006/relationships/image" Target="media/image65.jpg"/><Relationship Id="rId80" Type="http://schemas.openxmlformats.org/officeDocument/2006/relationships/image" Target="media/image73.jpg"/><Relationship Id="rId85" Type="http://schemas.openxmlformats.org/officeDocument/2006/relationships/image" Target="media/image78.jpg"/><Relationship Id="rId93" Type="http://schemas.openxmlformats.org/officeDocument/2006/relationships/image" Target="media/image86.jpg"/><Relationship Id="rId98" Type="http://schemas.openxmlformats.org/officeDocument/2006/relationships/image" Target="media/image91.jpg"/><Relationship Id="rId121" Type="http://schemas.openxmlformats.org/officeDocument/2006/relationships/image" Target="media/image111.jpg"/><Relationship Id="rId3" Type="http://schemas.openxmlformats.org/officeDocument/2006/relationships/settings" Target="setting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jpg"/><Relationship Id="rId67" Type="http://schemas.openxmlformats.org/officeDocument/2006/relationships/image" Target="media/image60.jpg"/><Relationship Id="rId103" Type="http://schemas.openxmlformats.org/officeDocument/2006/relationships/image" Target="media/image96.jpg"/><Relationship Id="rId108" Type="http://schemas.openxmlformats.org/officeDocument/2006/relationships/image" Target="media/image101.jpg"/><Relationship Id="rId116" Type="http://schemas.openxmlformats.org/officeDocument/2006/relationships/image" Target="media/image109.jpg"/><Relationship Id="rId124" Type="http://schemas.openxmlformats.org/officeDocument/2006/relationships/image" Target="media/image114.jpg"/><Relationship Id="rId129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jpg"/><Relationship Id="rId54" Type="http://schemas.openxmlformats.org/officeDocument/2006/relationships/image" Target="media/image47.jpg"/><Relationship Id="rId62" Type="http://schemas.openxmlformats.org/officeDocument/2006/relationships/image" Target="media/image55.jpg"/><Relationship Id="rId70" Type="http://schemas.openxmlformats.org/officeDocument/2006/relationships/image" Target="media/image63.jpg"/><Relationship Id="rId75" Type="http://schemas.openxmlformats.org/officeDocument/2006/relationships/image" Target="media/image68.jpg"/><Relationship Id="rId83" Type="http://schemas.openxmlformats.org/officeDocument/2006/relationships/image" Target="media/image76.jpg"/><Relationship Id="rId88" Type="http://schemas.openxmlformats.org/officeDocument/2006/relationships/image" Target="media/image81.jpg"/><Relationship Id="rId91" Type="http://schemas.openxmlformats.org/officeDocument/2006/relationships/image" Target="media/image84.jpg"/><Relationship Id="rId96" Type="http://schemas.openxmlformats.org/officeDocument/2006/relationships/image" Target="media/image89.jpg"/><Relationship Id="rId111" Type="http://schemas.openxmlformats.org/officeDocument/2006/relationships/image" Target="media/image104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57" Type="http://schemas.openxmlformats.org/officeDocument/2006/relationships/image" Target="media/image50.jpg"/><Relationship Id="rId106" Type="http://schemas.openxmlformats.org/officeDocument/2006/relationships/image" Target="media/image99.jpg"/><Relationship Id="rId114" Type="http://schemas.openxmlformats.org/officeDocument/2006/relationships/image" Target="media/image107.jpg"/><Relationship Id="rId119" Type="http://schemas.openxmlformats.org/officeDocument/2006/relationships/header" Target="header2.xml"/><Relationship Id="rId127" Type="http://schemas.openxmlformats.org/officeDocument/2006/relationships/hyperlink" Target="mailto:crechesaocristovao@live.com" TargetMode="External"/><Relationship Id="rId10" Type="http://schemas.openxmlformats.org/officeDocument/2006/relationships/image" Target="media/image3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image" Target="media/image45.jpg"/><Relationship Id="rId60" Type="http://schemas.openxmlformats.org/officeDocument/2006/relationships/image" Target="media/image53.jpg"/><Relationship Id="rId65" Type="http://schemas.openxmlformats.org/officeDocument/2006/relationships/image" Target="media/image58.jpg"/><Relationship Id="rId73" Type="http://schemas.openxmlformats.org/officeDocument/2006/relationships/image" Target="media/image66.jpg"/><Relationship Id="rId78" Type="http://schemas.openxmlformats.org/officeDocument/2006/relationships/image" Target="media/image71.jpg"/><Relationship Id="rId81" Type="http://schemas.openxmlformats.org/officeDocument/2006/relationships/image" Target="media/image74.jpeg"/><Relationship Id="rId86" Type="http://schemas.openxmlformats.org/officeDocument/2006/relationships/image" Target="media/image79.jpg"/><Relationship Id="rId94" Type="http://schemas.openxmlformats.org/officeDocument/2006/relationships/image" Target="media/image87.jpg"/><Relationship Id="rId99" Type="http://schemas.openxmlformats.org/officeDocument/2006/relationships/image" Target="media/image92.jpeg"/><Relationship Id="rId101" Type="http://schemas.openxmlformats.org/officeDocument/2006/relationships/image" Target="media/image94.jpeg"/><Relationship Id="rId122" Type="http://schemas.openxmlformats.org/officeDocument/2006/relationships/image" Target="media/image112.jp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jpg"/><Relationship Id="rId109" Type="http://schemas.openxmlformats.org/officeDocument/2006/relationships/image" Target="media/image102.jpg"/><Relationship Id="rId34" Type="http://schemas.openxmlformats.org/officeDocument/2006/relationships/image" Target="media/image27.jpg"/><Relationship Id="rId50" Type="http://schemas.openxmlformats.org/officeDocument/2006/relationships/image" Target="media/image43.jpeg"/><Relationship Id="rId55" Type="http://schemas.openxmlformats.org/officeDocument/2006/relationships/image" Target="media/image48.jpg"/><Relationship Id="rId76" Type="http://schemas.openxmlformats.org/officeDocument/2006/relationships/image" Target="media/image69.jpg"/><Relationship Id="rId97" Type="http://schemas.openxmlformats.org/officeDocument/2006/relationships/image" Target="media/image90.jpeg"/><Relationship Id="rId104" Type="http://schemas.openxmlformats.org/officeDocument/2006/relationships/image" Target="media/image97.jpg"/><Relationship Id="rId120" Type="http://schemas.openxmlformats.org/officeDocument/2006/relationships/header" Target="header3.xml"/><Relationship Id="rId125" Type="http://schemas.openxmlformats.org/officeDocument/2006/relationships/image" Target="media/image115.jpg"/><Relationship Id="rId7" Type="http://schemas.openxmlformats.org/officeDocument/2006/relationships/image" Target="media/image1.png"/><Relationship Id="rId71" Type="http://schemas.openxmlformats.org/officeDocument/2006/relationships/image" Target="media/image64.jpg"/><Relationship Id="rId92" Type="http://schemas.openxmlformats.org/officeDocument/2006/relationships/image" Target="media/image85.jpg"/><Relationship Id="rId2" Type="http://schemas.openxmlformats.org/officeDocument/2006/relationships/styles" Target="styles.xml"/><Relationship Id="rId29" Type="http://schemas.openxmlformats.org/officeDocument/2006/relationships/image" Target="media/image22.jpg"/><Relationship Id="rId24" Type="http://schemas.openxmlformats.org/officeDocument/2006/relationships/image" Target="media/image17.jp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66" Type="http://schemas.openxmlformats.org/officeDocument/2006/relationships/image" Target="media/image59.jpg"/><Relationship Id="rId87" Type="http://schemas.openxmlformats.org/officeDocument/2006/relationships/image" Target="media/image80.jpg"/><Relationship Id="rId110" Type="http://schemas.openxmlformats.org/officeDocument/2006/relationships/image" Target="media/image103.jpg"/><Relationship Id="rId115" Type="http://schemas.openxmlformats.org/officeDocument/2006/relationships/image" Target="media/image108.jpg"/><Relationship Id="rId61" Type="http://schemas.openxmlformats.org/officeDocument/2006/relationships/image" Target="media/image54.jpg"/><Relationship Id="rId82" Type="http://schemas.openxmlformats.org/officeDocument/2006/relationships/image" Target="media/image7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FEFF-FEE7-4C38-AF5D-662FFBA3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3</Words>
  <Characters>930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Fernando Antonio Panhan</cp:lastModifiedBy>
  <cp:revision>39</cp:revision>
  <cp:lastPrinted>2021-10-13T17:13:00Z</cp:lastPrinted>
  <dcterms:created xsi:type="dcterms:W3CDTF">2018-12-06T18:09:00Z</dcterms:created>
  <dcterms:modified xsi:type="dcterms:W3CDTF">2021-11-02T15:32:00Z</dcterms:modified>
</cp:coreProperties>
</file>